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94719" w14:textId="15012046" w:rsidR="00754B4D" w:rsidRDefault="0057288C" w:rsidP="0057288C">
      <w:pPr>
        <w:pStyle w:val="Heading1"/>
      </w:pPr>
      <w:r>
        <w:t>EXERCISE – 1</w:t>
      </w:r>
    </w:p>
    <w:p w14:paraId="71893C86" w14:textId="77777777" w:rsidR="0057288C" w:rsidRDefault="0057288C" w:rsidP="0057288C"/>
    <w:p w14:paraId="17CDB3FB" w14:textId="77777777" w:rsidR="0057288C" w:rsidRDefault="0057288C" w:rsidP="0057288C"/>
    <w:p w14:paraId="61464421" w14:textId="77777777" w:rsidR="0057288C" w:rsidRPr="0057288C" w:rsidRDefault="0057288C" w:rsidP="0057288C">
      <w:r w:rsidRPr="0057288C">
        <w:t>-- Exercise 1</w:t>
      </w:r>
    </w:p>
    <w:p w14:paraId="5FB08632" w14:textId="77777777" w:rsidR="0057288C" w:rsidRPr="0057288C" w:rsidRDefault="0057288C" w:rsidP="0057288C">
      <w:r w:rsidRPr="0057288C">
        <w:t>CREATE TABLE Customers (</w:t>
      </w:r>
    </w:p>
    <w:p w14:paraId="12190EB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NUMBER PRIMARY KEY,</w:t>
      </w:r>
    </w:p>
    <w:p w14:paraId="66559708" w14:textId="77777777" w:rsidR="0057288C" w:rsidRPr="0057288C" w:rsidRDefault="0057288C" w:rsidP="0057288C">
      <w:r w:rsidRPr="0057288C">
        <w:t>    Name VARCHAR2(100),</w:t>
      </w:r>
    </w:p>
    <w:p w14:paraId="7C8FFBF9" w14:textId="77777777" w:rsidR="0057288C" w:rsidRPr="0057288C" w:rsidRDefault="0057288C" w:rsidP="0057288C">
      <w:r w:rsidRPr="0057288C">
        <w:t>    DOB DATE,</w:t>
      </w:r>
    </w:p>
    <w:p w14:paraId="3AC27924" w14:textId="77777777" w:rsidR="0057288C" w:rsidRPr="0057288C" w:rsidRDefault="0057288C" w:rsidP="0057288C">
      <w:r w:rsidRPr="0057288C">
        <w:t>    Balance NUMBER,</w:t>
      </w:r>
    </w:p>
    <w:p w14:paraId="51AE335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</w:t>
      </w:r>
    </w:p>
    <w:p w14:paraId="22F39114" w14:textId="77777777" w:rsidR="0057288C" w:rsidRPr="0057288C" w:rsidRDefault="0057288C" w:rsidP="0057288C">
      <w:r w:rsidRPr="0057288C">
        <w:t>);</w:t>
      </w:r>
    </w:p>
    <w:p w14:paraId="75118042" w14:textId="77777777" w:rsidR="0057288C" w:rsidRPr="0057288C" w:rsidRDefault="0057288C" w:rsidP="0057288C"/>
    <w:p w14:paraId="3B725592" w14:textId="77777777" w:rsidR="0057288C" w:rsidRPr="0057288C" w:rsidRDefault="0057288C" w:rsidP="0057288C">
      <w:r w:rsidRPr="0057288C">
        <w:t>CREATE TABLE Accounts (</w:t>
      </w:r>
    </w:p>
    <w:p w14:paraId="2C49839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NUMBER PRIMARY KEY,</w:t>
      </w:r>
    </w:p>
    <w:p w14:paraId="1B4A825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NUMBER,</w:t>
      </w:r>
    </w:p>
    <w:p w14:paraId="147608F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Type</w:t>
      </w:r>
      <w:proofErr w:type="spellEnd"/>
      <w:r w:rsidRPr="0057288C">
        <w:t xml:space="preserve"> VARCHAR2(20),</w:t>
      </w:r>
    </w:p>
    <w:p w14:paraId="0F428D4D" w14:textId="77777777" w:rsidR="0057288C" w:rsidRPr="0057288C" w:rsidRDefault="0057288C" w:rsidP="0057288C">
      <w:r w:rsidRPr="0057288C">
        <w:t>    Balance NUMBER,</w:t>
      </w:r>
    </w:p>
    <w:p w14:paraId="073384D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5E7BD29E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4F4BDF2C" w14:textId="77777777" w:rsidR="0057288C" w:rsidRPr="0057288C" w:rsidRDefault="0057288C" w:rsidP="0057288C">
      <w:r w:rsidRPr="0057288C">
        <w:t>);</w:t>
      </w:r>
    </w:p>
    <w:p w14:paraId="2CBD8AC7" w14:textId="77777777" w:rsidR="0057288C" w:rsidRPr="0057288C" w:rsidRDefault="0057288C" w:rsidP="0057288C"/>
    <w:p w14:paraId="7E81CE6E" w14:textId="77777777" w:rsidR="0057288C" w:rsidRPr="0057288C" w:rsidRDefault="0057288C" w:rsidP="0057288C">
      <w:r w:rsidRPr="0057288C">
        <w:t>CREATE TABLE Transactions (</w:t>
      </w:r>
    </w:p>
    <w:p w14:paraId="54D93F8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ID</w:t>
      </w:r>
      <w:proofErr w:type="spellEnd"/>
      <w:r w:rsidRPr="0057288C">
        <w:t xml:space="preserve"> NUMBER PRIMARY KEY,</w:t>
      </w:r>
    </w:p>
    <w:p w14:paraId="2D662748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NUMBER,</w:t>
      </w:r>
    </w:p>
    <w:p w14:paraId="42FDD2D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Date</w:t>
      </w:r>
      <w:proofErr w:type="spellEnd"/>
      <w:r w:rsidRPr="0057288C">
        <w:t xml:space="preserve"> DATE,</w:t>
      </w:r>
    </w:p>
    <w:p w14:paraId="1E8D77B7" w14:textId="77777777" w:rsidR="0057288C" w:rsidRPr="0057288C" w:rsidRDefault="0057288C" w:rsidP="0057288C">
      <w:r w:rsidRPr="0057288C">
        <w:t>    Amount NUMBER,</w:t>
      </w:r>
    </w:p>
    <w:p w14:paraId="34366E8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Type</w:t>
      </w:r>
      <w:proofErr w:type="spellEnd"/>
      <w:r w:rsidRPr="0057288C">
        <w:t xml:space="preserve"> VARCHAR2(10),</w:t>
      </w:r>
    </w:p>
    <w:p w14:paraId="273A78EC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AccountID</w:t>
      </w:r>
      <w:proofErr w:type="spellEnd"/>
      <w:r w:rsidRPr="0057288C">
        <w:t>) REFERENCES Accounts(</w:t>
      </w:r>
      <w:proofErr w:type="spellStart"/>
      <w:r w:rsidRPr="0057288C">
        <w:t>AccountID</w:t>
      </w:r>
      <w:proofErr w:type="spellEnd"/>
      <w:r w:rsidRPr="0057288C">
        <w:t>)</w:t>
      </w:r>
    </w:p>
    <w:p w14:paraId="093DCDB4" w14:textId="77777777" w:rsidR="0057288C" w:rsidRPr="0057288C" w:rsidRDefault="0057288C" w:rsidP="0057288C">
      <w:r w:rsidRPr="0057288C">
        <w:lastRenderedPageBreak/>
        <w:t>);</w:t>
      </w:r>
    </w:p>
    <w:p w14:paraId="23092F4F" w14:textId="77777777" w:rsidR="0057288C" w:rsidRPr="0057288C" w:rsidRDefault="0057288C" w:rsidP="0057288C"/>
    <w:p w14:paraId="3268B707" w14:textId="77777777" w:rsidR="0057288C" w:rsidRPr="0057288C" w:rsidRDefault="0057288C" w:rsidP="0057288C">
      <w:r w:rsidRPr="0057288C">
        <w:t>CREATE TABLE Loans (</w:t>
      </w:r>
    </w:p>
    <w:p w14:paraId="76424C6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ID</w:t>
      </w:r>
      <w:proofErr w:type="spellEnd"/>
      <w:r w:rsidRPr="0057288C">
        <w:t xml:space="preserve"> NUMBER PRIMARY KEY,</w:t>
      </w:r>
    </w:p>
    <w:p w14:paraId="6879E27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NUMBER,</w:t>
      </w:r>
    </w:p>
    <w:p w14:paraId="26F28B9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Amount</w:t>
      </w:r>
      <w:proofErr w:type="spellEnd"/>
      <w:r w:rsidRPr="0057288C">
        <w:t xml:space="preserve"> NUMBER,</w:t>
      </w:r>
    </w:p>
    <w:p w14:paraId="41E1B97B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nterestRate</w:t>
      </w:r>
      <w:proofErr w:type="spellEnd"/>
      <w:r w:rsidRPr="0057288C">
        <w:t xml:space="preserve"> NUMBER,</w:t>
      </w:r>
    </w:p>
    <w:p w14:paraId="0B95822C" w14:textId="77777777" w:rsidR="0057288C" w:rsidRPr="0057288C" w:rsidRDefault="0057288C" w:rsidP="0057288C">
      <w:r w:rsidRPr="0057288C">
        <w:t>    StartDate DATE,</w:t>
      </w:r>
    </w:p>
    <w:p w14:paraId="01AF875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ndDate</w:t>
      </w:r>
      <w:proofErr w:type="spellEnd"/>
      <w:r w:rsidRPr="0057288C">
        <w:t xml:space="preserve"> DATE,</w:t>
      </w:r>
    </w:p>
    <w:p w14:paraId="45E7AE4E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6416CBCA" w14:textId="77777777" w:rsidR="0057288C" w:rsidRPr="0057288C" w:rsidRDefault="0057288C" w:rsidP="0057288C">
      <w:r w:rsidRPr="0057288C">
        <w:t>);</w:t>
      </w:r>
    </w:p>
    <w:p w14:paraId="5994F2FA" w14:textId="77777777" w:rsidR="0057288C" w:rsidRPr="0057288C" w:rsidRDefault="0057288C" w:rsidP="0057288C"/>
    <w:p w14:paraId="423A3E8E" w14:textId="77777777" w:rsidR="0057288C" w:rsidRPr="0057288C" w:rsidRDefault="0057288C" w:rsidP="0057288C">
      <w:r w:rsidRPr="0057288C">
        <w:t>CREATE TABLE Employees (</w:t>
      </w:r>
    </w:p>
    <w:p w14:paraId="4F7EB05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mployeeID</w:t>
      </w:r>
      <w:proofErr w:type="spellEnd"/>
      <w:r w:rsidRPr="0057288C">
        <w:t xml:space="preserve"> NUMBER PRIMARY KEY,</w:t>
      </w:r>
    </w:p>
    <w:p w14:paraId="4A3FE2E1" w14:textId="77777777" w:rsidR="0057288C" w:rsidRPr="0057288C" w:rsidRDefault="0057288C" w:rsidP="0057288C">
      <w:r w:rsidRPr="0057288C">
        <w:t>    Name VARCHAR2(100),</w:t>
      </w:r>
    </w:p>
    <w:p w14:paraId="0FEFB373" w14:textId="77777777" w:rsidR="0057288C" w:rsidRPr="0057288C" w:rsidRDefault="0057288C" w:rsidP="0057288C">
      <w:r w:rsidRPr="0057288C">
        <w:t>    Position VARCHAR2(50),</w:t>
      </w:r>
    </w:p>
    <w:p w14:paraId="79C3F0DB" w14:textId="77777777" w:rsidR="0057288C" w:rsidRPr="0057288C" w:rsidRDefault="0057288C" w:rsidP="0057288C">
      <w:r w:rsidRPr="0057288C">
        <w:t>    Salary NUMBER,</w:t>
      </w:r>
    </w:p>
    <w:p w14:paraId="6CFBF698" w14:textId="77777777" w:rsidR="0057288C" w:rsidRPr="0057288C" w:rsidRDefault="0057288C" w:rsidP="0057288C">
      <w:r w:rsidRPr="0057288C">
        <w:t>    Department VARCHAR2(50),</w:t>
      </w:r>
    </w:p>
    <w:p w14:paraId="19301AE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HireDate</w:t>
      </w:r>
      <w:proofErr w:type="spellEnd"/>
      <w:r w:rsidRPr="0057288C">
        <w:t xml:space="preserve"> DATE</w:t>
      </w:r>
    </w:p>
    <w:p w14:paraId="65860416" w14:textId="77777777" w:rsidR="0057288C" w:rsidRPr="0057288C" w:rsidRDefault="0057288C" w:rsidP="0057288C">
      <w:r w:rsidRPr="0057288C">
        <w:t xml:space="preserve">); </w:t>
      </w:r>
    </w:p>
    <w:p w14:paraId="6157A1D9" w14:textId="77777777" w:rsidR="0057288C" w:rsidRPr="0057288C" w:rsidRDefault="0057288C" w:rsidP="0057288C"/>
    <w:p w14:paraId="79E8E436" w14:textId="77777777" w:rsidR="0057288C" w:rsidRPr="0057288C" w:rsidRDefault="0057288C" w:rsidP="0057288C">
      <w:r w:rsidRPr="0057288C">
        <w:t>-- Scripts for Sample Data Insertion</w:t>
      </w:r>
    </w:p>
    <w:p w14:paraId="7687D869" w14:textId="77777777" w:rsidR="0057288C" w:rsidRPr="0057288C" w:rsidRDefault="0057288C" w:rsidP="0057288C"/>
    <w:p w14:paraId="54862A75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3A179D27" w14:textId="77777777" w:rsidR="0057288C" w:rsidRPr="0057288C" w:rsidRDefault="0057288C" w:rsidP="0057288C">
      <w:r w:rsidRPr="0057288C">
        <w:t>VALUES (1, 'John Doe', TO_DATE('1963-05-15', 'YYYY-MM-DD'), 1000, SYSDATE);</w:t>
      </w:r>
    </w:p>
    <w:p w14:paraId="36F4A20F" w14:textId="77777777" w:rsidR="0057288C" w:rsidRPr="0057288C" w:rsidRDefault="0057288C" w:rsidP="0057288C"/>
    <w:p w14:paraId="61F9D876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48F21DDA" w14:textId="77777777" w:rsidR="0057288C" w:rsidRPr="0057288C" w:rsidRDefault="0057288C" w:rsidP="0057288C">
      <w:r w:rsidRPr="0057288C">
        <w:t>VALUES (2, 'Jane Smith', TO_DATE('1990-07-20', 'YYYY-MM-DD'), 1500, SYSDATE);</w:t>
      </w:r>
    </w:p>
    <w:p w14:paraId="0B701F1F" w14:textId="77777777" w:rsidR="0057288C" w:rsidRPr="0057288C" w:rsidRDefault="0057288C" w:rsidP="0057288C"/>
    <w:p w14:paraId="6766A374" w14:textId="77777777" w:rsidR="0057288C" w:rsidRPr="0057288C" w:rsidRDefault="0057288C" w:rsidP="0057288C">
      <w:r w:rsidRPr="0057288C">
        <w:lastRenderedPageBreak/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67998602" w14:textId="77777777" w:rsidR="0057288C" w:rsidRPr="0057288C" w:rsidRDefault="0057288C" w:rsidP="0057288C">
      <w:r w:rsidRPr="0057288C">
        <w:t>VALUES (1, 1, 'Savings', 1000, SYSDATE);</w:t>
      </w:r>
    </w:p>
    <w:p w14:paraId="07B6F803" w14:textId="77777777" w:rsidR="0057288C" w:rsidRPr="0057288C" w:rsidRDefault="0057288C" w:rsidP="0057288C"/>
    <w:p w14:paraId="1155332E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0C992602" w14:textId="77777777" w:rsidR="0057288C" w:rsidRPr="0057288C" w:rsidRDefault="0057288C" w:rsidP="0057288C">
      <w:r w:rsidRPr="0057288C">
        <w:t>VALUES (2, 2, 'Checking', 1500, SYSDATE);</w:t>
      </w:r>
    </w:p>
    <w:p w14:paraId="6A53DA57" w14:textId="77777777" w:rsidR="0057288C" w:rsidRPr="0057288C" w:rsidRDefault="0057288C" w:rsidP="0057288C"/>
    <w:p w14:paraId="2DEC1D9D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5638D9FD" w14:textId="77777777" w:rsidR="0057288C" w:rsidRPr="0057288C" w:rsidRDefault="0057288C" w:rsidP="0057288C">
      <w:r w:rsidRPr="0057288C">
        <w:t>VALUES (1, 1, SYSDATE, 200, 'Deposit');</w:t>
      </w:r>
    </w:p>
    <w:p w14:paraId="5E0FA376" w14:textId="77777777" w:rsidR="0057288C" w:rsidRPr="0057288C" w:rsidRDefault="0057288C" w:rsidP="0057288C"/>
    <w:p w14:paraId="18FEDCEE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046E61FE" w14:textId="77777777" w:rsidR="0057288C" w:rsidRPr="0057288C" w:rsidRDefault="0057288C" w:rsidP="0057288C">
      <w:r w:rsidRPr="0057288C">
        <w:t>VALUES (2, 2, SYSDATE, 300, 'Withdrawal');</w:t>
      </w:r>
    </w:p>
    <w:p w14:paraId="19B20459" w14:textId="77777777" w:rsidR="0057288C" w:rsidRPr="0057288C" w:rsidRDefault="0057288C" w:rsidP="0057288C"/>
    <w:p w14:paraId="5D5D9136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6998BE60" w14:textId="77777777" w:rsidR="0057288C" w:rsidRPr="0057288C" w:rsidRDefault="0057288C" w:rsidP="0057288C">
      <w:r w:rsidRPr="0057288C">
        <w:t>VALUES (1, 1, 5000, 5, SYSDATE, ADD_MONTHS(SYSDATE, 60));</w:t>
      </w:r>
    </w:p>
    <w:p w14:paraId="23CC4916" w14:textId="77777777" w:rsidR="0057288C" w:rsidRPr="0057288C" w:rsidRDefault="0057288C" w:rsidP="0057288C"/>
    <w:p w14:paraId="6F1C8D28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35603244" w14:textId="77777777" w:rsidR="0057288C" w:rsidRPr="0057288C" w:rsidRDefault="0057288C" w:rsidP="0057288C">
      <w:r w:rsidRPr="0057288C">
        <w:t>VALUES (2, 2, 10000, 5, SYSDATE, SYSDATE+25);</w:t>
      </w:r>
    </w:p>
    <w:p w14:paraId="4675228F" w14:textId="77777777" w:rsidR="0057288C" w:rsidRPr="0057288C" w:rsidRDefault="0057288C" w:rsidP="0057288C"/>
    <w:p w14:paraId="16BBA936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38572741" w14:textId="77777777" w:rsidR="0057288C" w:rsidRPr="0057288C" w:rsidRDefault="0057288C" w:rsidP="0057288C">
      <w:r w:rsidRPr="0057288C">
        <w:t>VALUES (1, 'Alice Johnson', 'Manager', 70000, 'HR', TO_DATE('2015-06-15', 'YYYY-MM-DD'));</w:t>
      </w:r>
    </w:p>
    <w:p w14:paraId="0289A9A8" w14:textId="77777777" w:rsidR="0057288C" w:rsidRPr="0057288C" w:rsidRDefault="0057288C" w:rsidP="0057288C"/>
    <w:p w14:paraId="763E389E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4C0EF425" w14:textId="77777777" w:rsidR="0057288C" w:rsidRPr="0057288C" w:rsidRDefault="0057288C" w:rsidP="0057288C">
      <w:r w:rsidRPr="0057288C">
        <w:t>VALUES (2, 'Bob Brown', 'Developer', 60000, 'IT', TO_DATE('2017-03-20', 'YYYY-MM-DD'));</w:t>
      </w:r>
    </w:p>
    <w:p w14:paraId="74B90BD3" w14:textId="77777777" w:rsidR="0057288C" w:rsidRPr="0057288C" w:rsidRDefault="0057288C" w:rsidP="0057288C">
      <w:r w:rsidRPr="0057288C">
        <w:br/>
      </w:r>
    </w:p>
    <w:p w14:paraId="7A079C6E" w14:textId="77777777" w:rsidR="0057288C" w:rsidRPr="0057288C" w:rsidRDefault="0057288C" w:rsidP="0057288C">
      <w:r w:rsidRPr="0057288C">
        <w:t>-- Enable server output</w:t>
      </w:r>
    </w:p>
    <w:p w14:paraId="11090EB1" w14:textId="77777777" w:rsidR="0057288C" w:rsidRPr="0057288C" w:rsidRDefault="0057288C" w:rsidP="0057288C">
      <w:r w:rsidRPr="0057288C">
        <w:t>SET SERVEROUTPUT ON;</w:t>
      </w:r>
    </w:p>
    <w:p w14:paraId="238550FA" w14:textId="77777777" w:rsidR="0057288C" w:rsidRPr="0057288C" w:rsidRDefault="0057288C" w:rsidP="0057288C"/>
    <w:p w14:paraId="4C8054E5" w14:textId="77777777" w:rsidR="0057288C" w:rsidRPr="0057288C" w:rsidRDefault="0057288C" w:rsidP="0057288C">
      <w:r w:rsidRPr="0057288C">
        <w:t xml:space="preserve">-- Adding </w:t>
      </w:r>
      <w:proofErr w:type="spellStart"/>
      <w:r w:rsidRPr="0057288C">
        <w:t>IsVIP</w:t>
      </w:r>
      <w:proofErr w:type="spellEnd"/>
      <w:r w:rsidRPr="0057288C">
        <w:t xml:space="preserve"> column to Customers table</w:t>
      </w:r>
    </w:p>
    <w:p w14:paraId="7245B95E" w14:textId="77777777" w:rsidR="0057288C" w:rsidRPr="0057288C" w:rsidRDefault="0057288C" w:rsidP="0057288C">
      <w:r w:rsidRPr="0057288C">
        <w:lastRenderedPageBreak/>
        <w:t xml:space="preserve">ALTER TABLE Customers ADD </w:t>
      </w:r>
      <w:proofErr w:type="spellStart"/>
      <w:r w:rsidRPr="0057288C">
        <w:t>IsVIP</w:t>
      </w:r>
      <w:proofErr w:type="spellEnd"/>
      <w:r w:rsidRPr="0057288C">
        <w:t xml:space="preserve"> CHAR(1);</w:t>
      </w:r>
    </w:p>
    <w:p w14:paraId="77E545BA" w14:textId="77777777" w:rsidR="0057288C" w:rsidRPr="0057288C" w:rsidRDefault="0057288C" w:rsidP="0057288C"/>
    <w:p w14:paraId="31B0F711" w14:textId="77777777" w:rsidR="0057288C" w:rsidRPr="0057288C" w:rsidRDefault="0057288C" w:rsidP="0057288C">
      <w:r w:rsidRPr="0057288C">
        <w:t>-- SCENARIO - 1</w:t>
      </w:r>
    </w:p>
    <w:p w14:paraId="6D0322D0" w14:textId="77777777" w:rsidR="0057288C" w:rsidRPr="0057288C" w:rsidRDefault="0057288C" w:rsidP="0057288C">
      <w:r w:rsidRPr="0057288C">
        <w:t>-- Procedure to Apply Interest Discount to Customers Above 60 Years Old</w:t>
      </w:r>
    </w:p>
    <w:p w14:paraId="2C5B6506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ApplyInterestDiscount</w:t>
      </w:r>
      <w:proofErr w:type="spellEnd"/>
      <w:r w:rsidRPr="0057288C">
        <w:t xml:space="preserve"> IS</w:t>
      </w:r>
    </w:p>
    <w:p w14:paraId="493F5A8A" w14:textId="77777777" w:rsidR="0057288C" w:rsidRPr="0057288C" w:rsidRDefault="0057288C" w:rsidP="0057288C">
      <w:r w:rsidRPr="0057288C">
        <w:t>    CURSOR cur IS</w:t>
      </w:r>
    </w:p>
    <w:p w14:paraId="1E81454A" w14:textId="77777777" w:rsidR="0057288C" w:rsidRPr="0057288C" w:rsidRDefault="0057288C" w:rsidP="0057288C">
      <w:r w:rsidRPr="0057288C">
        <w:t xml:space="preserve">        SELECT </w:t>
      </w:r>
      <w:proofErr w:type="spellStart"/>
      <w:r w:rsidRPr="0057288C">
        <w:t>CustomerID</w:t>
      </w:r>
      <w:proofErr w:type="spellEnd"/>
      <w:r w:rsidRPr="0057288C">
        <w:t>, DOB FROM Customers;</w:t>
      </w:r>
    </w:p>
    <w:p w14:paraId="604BE399" w14:textId="77777777" w:rsidR="0057288C" w:rsidRPr="0057288C" w:rsidRDefault="0057288C" w:rsidP="0057288C">
      <w:r w:rsidRPr="0057288C">
        <w:t xml:space="preserve">    </w:t>
      </w:r>
    </w:p>
    <w:p w14:paraId="5A675BDE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CustomerID</w:t>
      </w:r>
      <w:proofErr w:type="spellEnd"/>
      <w:r w:rsidRPr="0057288C">
        <w:t xml:space="preserve"> </w:t>
      </w:r>
      <w:proofErr w:type="spellStart"/>
      <w:r w:rsidRPr="0057288C">
        <w:t>Customers.CustomerID%TYPE</w:t>
      </w:r>
      <w:proofErr w:type="spellEnd"/>
      <w:r w:rsidRPr="0057288C">
        <w:t>;</w:t>
      </w:r>
    </w:p>
    <w:p w14:paraId="4A3C341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DOB</w:t>
      </w:r>
      <w:proofErr w:type="spellEnd"/>
      <w:r w:rsidRPr="0057288C">
        <w:t xml:space="preserve"> </w:t>
      </w:r>
      <w:proofErr w:type="spellStart"/>
      <w:r w:rsidRPr="0057288C">
        <w:t>Customers.DOB%TYPE</w:t>
      </w:r>
      <w:proofErr w:type="spellEnd"/>
      <w:r w:rsidRPr="0057288C">
        <w:t>;</w:t>
      </w:r>
    </w:p>
    <w:p w14:paraId="02A6DAB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rentDATE</w:t>
      </w:r>
      <w:proofErr w:type="spellEnd"/>
      <w:r w:rsidRPr="0057288C">
        <w:t xml:space="preserve"> DATE := SYSDATE;</w:t>
      </w:r>
    </w:p>
    <w:p w14:paraId="5620F365" w14:textId="77777777" w:rsidR="0057288C" w:rsidRPr="0057288C" w:rsidRDefault="0057288C" w:rsidP="0057288C">
      <w:r w:rsidRPr="0057288C">
        <w:t>BEGIN</w:t>
      </w:r>
    </w:p>
    <w:p w14:paraId="492658E3" w14:textId="77777777" w:rsidR="0057288C" w:rsidRPr="0057288C" w:rsidRDefault="0057288C" w:rsidP="0057288C">
      <w:r w:rsidRPr="0057288C">
        <w:t xml:space="preserve">    FOR </w:t>
      </w:r>
      <w:proofErr w:type="spellStart"/>
      <w:r w:rsidRPr="0057288C">
        <w:t>customer_rec</w:t>
      </w:r>
      <w:proofErr w:type="spellEnd"/>
      <w:r w:rsidRPr="0057288C">
        <w:t xml:space="preserve"> IN cur LOOP</w:t>
      </w:r>
    </w:p>
    <w:p w14:paraId="5F2CDC39" w14:textId="77777777" w:rsidR="0057288C" w:rsidRPr="0057288C" w:rsidRDefault="0057288C" w:rsidP="0057288C">
      <w:r w:rsidRPr="0057288C">
        <w:t>        IF MONTHS_BETWEEN(</w:t>
      </w:r>
      <w:proofErr w:type="spellStart"/>
      <w:r w:rsidRPr="0057288C">
        <w:t>currentDATE</w:t>
      </w:r>
      <w:proofErr w:type="spellEnd"/>
      <w:r w:rsidRPr="0057288C">
        <w:t xml:space="preserve">, </w:t>
      </w:r>
      <w:proofErr w:type="spellStart"/>
      <w:r w:rsidRPr="0057288C">
        <w:t>customer_rec.DOB</w:t>
      </w:r>
      <w:proofErr w:type="spellEnd"/>
      <w:r w:rsidRPr="0057288C">
        <w:t>) / 12 &gt; 60 THEN</w:t>
      </w:r>
    </w:p>
    <w:p w14:paraId="570955CA" w14:textId="77777777" w:rsidR="0057288C" w:rsidRPr="0057288C" w:rsidRDefault="0057288C" w:rsidP="0057288C">
      <w:r w:rsidRPr="0057288C">
        <w:t>            UPDATE Loans</w:t>
      </w:r>
    </w:p>
    <w:p w14:paraId="1C2D137B" w14:textId="77777777" w:rsidR="0057288C" w:rsidRPr="0057288C" w:rsidRDefault="0057288C" w:rsidP="0057288C">
      <w:r w:rsidRPr="0057288C">
        <w:t xml:space="preserve">            SET </w:t>
      </w:r>
      <w:proofErr w:type="spellStart"/>
      <w:r w:rsidRPr="0057288C">
        <w:t>InterestRate</w:t>
      </w:r>
      <w:proofErr w:type="spellEnd"/>
      <w:r w:rsidRPr="0057288C">
        <w:t xml:space="preserve"> = </w:t>
      </w:r>
      <w:proofErr w:type="spellStart"/>
      <w:r w:rsidRPr="0057288C">
        <w:t>InterestRate</w:t>
      </w:r>
      <w:proofErr w:type="spellEnd"/>
      <w:r w:rsidRPr="0057288C">
        <w:t xml:space="preserve"> * 0.99</w:t>
      </w:r>
    </w:p>
    <w:p w14:paraId="08511B25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CustomerID</w:t>
      </w:r>
      <w:proofErr w:type="spellEnd"/>
      <w:r w:rsidRPr="0057288C">
        <w:t xml:space="preserve"> = </w:t>
      </w:r>
      <w:proofErr w:type="spellStart"/>
      <w:r w:rsidRPr="0057288C">
        <w:t>customer_rec.CustomerID</w:t>
      </w:r>
      <w:proofErr w:type="spellEnd"/>
      <w:r w:rsidRPr="0057288C">
        <w:t>;</w:t>
      </w:r>
    </w:p>
    <w:p w14:paraId="2A8B1C88" w14:textId="77777777" w:rsidR="0057288C" w:rsidRPr="0057288C" w:rsidRDefault="0057288C" w:rsidP="0057288C">
      <w:r w:rsidRPr="0057288C">
        <w:t>            DBMS_OUTPUT.PUT_LINE('</w:t>
      </w:r>
      <w:proofErr w:type="spellStart"/>
      <w:r w:rsidRPr="0057288C">
        <w:t>CustomerID</w:t>
      </w:r>
      <w:proofErr w:type="spellEnd"/>
      <w:r w:rsidRPr="0057288C">
        <w:t>: '||</w:t>
      </w:r>
      <w:proofErr w:type="spellStart"/>
      <w:r w:rsidRPr="0057288C">
        <w:t>customer_rec.CustomerID</w:t>
      </w:r>
      <w:proofErr w:type="spellEnd"/>
      <w:r w:rsidRPr="0057288C">
        <w:t>||' interest rate has been decreased by 1%.');</w:t>
      </w:r>
    </w:p>
    <w:p w14:paraId="35D248D3" w14:textId="77777777" w:rsidR="0057288C" w:rsidRPr="0057288C" w:rsidRDefault="0057288C" w:rsidP="0057288C">
      <w:r w:rsidRPr="0057288C">
        <w:t>        END IF;</w:t>
      </w:r>
    </w:p>
    <w:p w14:paraId="5F40A210" w14:textId="77777777" w:rsidR="0057288C" w:rsidRPr="0057288C" w:rsidRDefault="0057288C" w:rsidP="0057288C">
      <w:r w:rsidRPr="0057288C">
        <w:t>    END LOOP;</w:t>
      </w:r>
    </w:p>
    <w:p w14:paraId="4D9630BB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ApplyInterestDiscount</w:t>
      </w:r>
      <w:proofErr w:type="spellEnd"/>
      <w:r w:rsidRPr="0057288C">
        <w:t>;</w:t>
      </w:r>
    </w:p>
    <w:p w14:paraId="15D84583" w14:textId="77777777" w:rsidR="0057288C" w:rsidRPr="0057288C" w:rsidRDefault="0057288C" w:rsidP="0057288C">
      <w:r w:rsidRPr="0057288C">
        <w:t>/</w:t>
      </w:r>
    </w:p>
    <w:p w14:paraId="24EF6252" w14:textId="77777777" w:rsidR="0057288C" w:rsidRPr="0057288C" w:rsidRDefault="0057288C" w:rsidP="0057288C"/>
    <w:p w14:paraId="0E9BB251" w14:textId="77777777" w:rsidR="0057288C" w:rsidRPr="0057288C" w:rsidRDefault="0057288C" w:rsidP="0057288C">
      <w:r w:rsidRPr="0057288C">
        <w:t>-- SCENARIO - 2</w:t>
      </w:r>
    </w:p>
    <w:p w14:paraId="06148EB1" w14:textId="77777777" w:rsidR="0057288C" w:rsidRPr="0057288C" w:rsidRDefault="0057288C" w:rsidP="0057288C">
      <w:r w:rsidRPr="0057288C">
        <w:t>-- Procedure to Promote Customers to VIP Status Based on Balance</w:t>
      </w:r>
    </w:p>
    <w:p w14:paraId="5DB2D7CB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PromoteToVIP</w:t>
      </w:r>
      <w:proofErr w:type="spellEnd"/>
      <w:r w:rsidRPr="0057288C">
        <w:t xml:space="preserve"> IS</w:t>
      </w:r>
    </w:p>
    <w:p w14:paraId="310D6921" w14:textId="77777777" w:rsidR="0057288C" w:rsidRPr="0057288C" w:rsidRDefault="0057288C" w:rsidP="0057288C">
      <w:r w:rsidRPr="0057288C">
        <w:t>    CURSOR cur IS</w:t>
      </w:r>
    </w:p>
    <w:p w14:paraId="6A86DD6B" w14:textId="77777777" w:rsidR="0057288C" w:rsidRPr="0057288C" w:rsidRDefault="0057288C" w:rsidP="0057288C">
      <w:r w:rsidRPr="0057288C">
        <w:t xml:space="preserve">        SELECT </w:t>
      </w:r>
      <w:proofErr w:type="spellStart"/>
      <w:r w:rsidRPr="0057288C">
        <w:t>CustomerID</w:t>
      </w:r>
      <w:proofErr w:type="spellEnd"/>
      <w:r w:rsidRPr="0057288C">
        <w:t>, Balance FROM Accounts;</w:t>
      </w:r>
    </w:p>
    <w:p w14:paraId="52E9482F" w14:textId="77777777" w:rsidR="0057288C" w:rsidRPr="0057288C" w:rsidRDefault="0057288C" w:rsidP="0057288C">
      <w:r w:rsidRPr="0057288C">
        <w:lastRenderedPageBreak/>
        <w:t xml:space="preserve">    </w:t>
      </w:r>
    </w:p>
    <w:p w14:paraId="5A8305A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CustomerID</w:t>
      </w:r>
      <w:proofErr w:type="spellEnd"/>
      <w:r w:rsidRPr="0057288C">
        <w:t xml:space="preserve"> </w:t>
      </w:r>
      <w:proofErr w:type="spellStart"/>
      <w:r w:rsidRPr="0057288C">
        <w:t>Accounts.CustomerID%TYPE</w:t>
      </w:r>
      <w:proofErr w:type="spellEnd"/>
      <w:r w:rsidRPr="0057288C">
        <w:t>;</w:t>
      </w:r>
    </w:p>
    <w:p w14:paraId="6F7C6B3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Balance</w:t>
      </w:r>
      <w:proofErr w:type="spellEnd"/>
      <w:r w:rsidRPr="0057288C">
        <w:t xml:space="preserve"> </w:t>
      </w:r>
      <w:proofErr w:type="spellStart"/>
      <w:r w:rsidRPr="0057288C">
        <w:t>Accounts.Balance%TYPE</w:t>
      </w:r>
      <w:proofErr w:type="spellEnd"/>
      <w:r w:rsidRPr="0057288C">
        <w:t>;</w:t>
      </w:r>
    </w:p>
    <w:p w14:paraId="132A5336" w14:textId="77777777" w:rsidR="0057288C" w:rsidRPr="0057288C" w:rsidRDefault="0057288C" w:rsidP="0057288C">
      <w:r w:rsidRPr="0057288C">
        <w:t>BEGIN</w:t>
      </w:r>
    </w:p>
    <w:p w14:paraId="59C6E880" w14:textId="77777777" w:rsidR="0057288C" w:rsidRPr="0057288C" w:rsidRDefault="0057288C" w:rsidP="0057288C">
      <w:r w:rsidRPr="0057288C">
        <w:t xml:space="preserve">    FOR </w:t>
      </w:r>
      <w:proofErr w:type="spellStart"/>
      <w:r w:rsidRPr="0057288C">
        <w:t>account_record</w:t>
      </w:r>
      <w:proofErr w:type="spellEnd"/>
      <w:r w:rsidRPr="0057288C">
        <w:t xml:space="preserve"> IN cur LOOP</w:t>
      </w:r>
    </w:p>
    <w:p w14:paraId="3ED264F2" w14:textId="77777777" w:rsidR="0057288C" w:rsidRPr="0057288C" w:rsidRDefault="0057288C" w:rsidP="0057288C">
      <w:r w:rsidRPr="0057288C">
        <w:t xml:space="preserve">        IF </w:t>
      </w:r>
      <w:proofErr w:type="spellStart"/>
      <w:r w:rsidRPr="0057288C">
        <w:t>account_record.Balance</w:t>
      </w:r>
      <w:proofErr w:type="spellEnd"/>
      <w:r w:rsidRPr="0057288C">
        <w:t xml:space="preserve"> &gt; 5000 THEN</w:t>
      </w:r>
    </w:p>
    <w:p w14:paraId="287767B7" w14:textId="77777777" w:rsidR="0057288C" w:rsidRPr="0057288C" w:rsidRDefault="0057288C" w:rsidP="0057288C">
      <w:r w:rsidRPr="0057288C">
        <w:t>            UPDATE Customers</w:t>
      </w:r>
    </w:p>
    <w:p w14:paraId="07D29C1E" w14:textId="77777777" w:rsidR="0057288C" w:rsidRPr="0057288C" w:rsidRDefault="0057288C" w:rsidP="0057288C">
      <w:r w:rsidRPr="0057288C">
        <w:t xml:space="preserve">            SET </w:t>
      </w:r>
      <w:proofErr w:type="spellStart"/>
      <w:r w:rsidRPr="0057288C">
        <w:t>IsVIP</w:t>
      </w:r>
      <w:proofErr w:type="spellEnd"/>
      <w:r w:rsidRPr="0057288C">
        <w:t xml:space="preserve"> = 'Y'</w:t>
      </w:r>
    </w:p>
    <w:p w14:paraId="35BBED10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CustomerID</w:t>
      </w:r>
      <w:proofErr w:type="spellEnd"/>
      <w:r w:rsidRPr="0057288C">
        <w:t xml:space="preserve"> = </w:t>
      </w:r>
      <w:proofErr w:type="spellStart"/>
      <w:r w:rsidRPr="0057288C">
        <w:t>account_record.CustomerID</w:t>
      </w:r>
      <w:proofErr w:type="spellEnd"/>
      <w:r w:rsidRPr="0057288C">
        <w:t>;</w:t>
      </w:r>
    </w:p>
    <w:p w14:paraId="05824134" w14:textId="77777777" w:rsidR="0057288C" w:rsidRPr="0057288C" w:rsidRDefault="0057288C" w:rsidP="0057288C">
      <w:r w:rsidRPr="0057288C">
        <w:t>            DBMS_OUTPUT.PUT_LINE('</w:t>
      </w:r>
      <w:proofErr w:type="spellStart"/>
      <w:r w:rsidRPr="0057288C">
        <w:t>CustomerID</w:t>
      </w:r>
      <w:proofErr w:type="spellEnd"/>
      <w:r w:rsidRPr="0057288C">
        <w:t xml:space="preserve">: ' || </w:t>
      </w:r>
      <w:proofErr w:type="spellStart"/>
      <w:r w:rsidRPr="0057288C">
        <w:t>account_record.CustomerID</w:t>
      </w:r>
      <w:proofErr w:type="spellEnd"/>
      <w:r w:rsidRPr="0057288C">
        <w:t>|| 'Promoted to VIP!!');</w:t>
      </w:r>
    </w:p>
    <w:p w14:paraId="710C18D1" w14:textId="77777777" w:rsidR="0057288C" w:rsidRPr="0057288C" w:rsidRDefault="0057288C" w:rsidP="0057288C">
      <w:r w:rsidRPr="0057288C">
        <w:t>        ELSE</w:t>
      </w:r>
    </w:p>
    <w:p w14:paraId="7820FB37" w14:textId="77777777" w:rsidR="0057288C" w:rsidRPr="0057288C" w:rsidRDefault="0057288C" w:rsidP="0057288C">
      <w:r w:rsidRPr="0057288C">
        <w:t>            UPDATE Customers</w:t>
      </w:r>
    </w:p>
    <w:p w14:paraId="24525F66" w14:textId="77777777" w:rsidR="0057288C" w:rsidRPr="0057288C" w:rsidRDefault="0057288C" w:rsidP="0057288C">
      <w:r w:rsidRPr="0057288C">
        <w:t xml:space="preserve">            SET </w:t>
      </w:r>
      <w:proofErr w:type="spellStart"/>
      <w:r w:rsidRPr="0057288C">
        <w:t>IsVIP</w:t>
      </w:r>
      <w:proofErr w:type="spellEnd"/>
      <w:r w:rsidRPr="0057288C">
        <w:t xml:space="preserve"> = 'N'</w:t>
      </w:r>
    </w:p>
    <w:p w14:paraId="07228D9F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CustomerID</w:t>
      </w:r>
      <w:proofErr w:type="spellEnd"/>
      <w:r w:rsidRPr="0057288C">
        <w:t xml:space="preserve"> = </w:t>
      </w:r>
      <w:proofErr w:type="spellStart"/>
      <w:r w:rsidRPr="0057288C">
        <w:t>account_record.CustomerID</w:t>
      </w:r>
      <w:proofErr w:type="spellEnd"/>
      <w:r w:rsidRPr="0057288C">
        <w:t>;</w:t>
      </w:r>
    </w:p>
    <w:p w14:paraId="539FBDC4" w14:textId="77777777" w:rsidR="0057288C" w:rsidRPr="0057288C" w:rsidRDefault="0057288C" w:rsidP="0057288C">
      <w:r w:rsidRPr="0057288C">
        <w:t>            DBMS_OUTPUT.PUT_LINE('</w:t>
      </w:r>
      <w:proofErr w:type="spellStart"/>
      <w:r w:rsidRPr="0057288C">
        <w:t>CustomerID</w:t>
      </w:r>
      <w:proofErr w:type="spellEnd"/>
      <w:r w:rsidRPr="0057288C">
        <w:t xml:space="preserve">: ' || </w:t>
      </w:r>
      <w:proofErr w:type="spellStart"/>
      <w:r w:rsidRPr="0057288C">
        <w:t>account_record.CustomerID</w:t>
      </w:r>
      <w:proofErr w:type="spellEnd"/>
      <w:r w:rsidRPr="0057288C">
        <w:t>|| 'Demoted from VIP!!');</w:t>
      </w:r>
    </w:p>
    <w:p w14:paraId="323FDA1A" w14:textId="77777777" w:rsidR="0057288C" w:rsidRPr="0057288C" w:rsidRDefault="0057288C" w:rsidP="0057288C">
      <w:r w:rsidRPr="0057288C">
        <w:t>        END IF;</w:t>
      </w:r>
    </w:p>
    <w:p w14:paraId="569EDF60" w14:textId="77777777" w:rsidR="0057288C" w:rsidRPr="0057288C" w:rsidRDefault="0057288C" w:rsidP="0057288C">
      <w:r w:rsidRPr="0057288C">
        <w:t>    END LOOP;</w:t>
      </w:r>
    </w:p>
    <w:p w14:paraId="27EC4E1A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PromoteToVIP</w:t>
      </w:r>
      <w:proofErr w:type="spellEnd"/>
      <w:r w:rsidRPr="0057288C">
        <w:t>;</w:t>
      </w:r>
    </w:p>
    <w:p w14:paraId="2F7D0853" w14:textId="77777777" w:rsidR="0057288C" w:rsidRPr="0057288C" w:rsidRDefault="0057288C" w:rsidP="0057288C">
      <w:r w:rsidRPr="0057288C">
        <w:t>/</w:t>
      </w:r>
    </w:p>
    <w:p w14:paraId="6AB51990" w14:textId="77777777" w:rsidR="0057288C" w:rsidRPr="0057288C" w:rsidRDefault="0057288C" w:rsidP="0057288C"/>
    <w:p w14:paraId="40A2991B" w14:textId="77777777" w:rsidR="0057288C" w:rsidRPr="0057288C" w:rsidRDefault="0057288C" w:rsidP="0057288C">
      <w:r w:rsidRPr="0057288C">
        <w:t>-- SCENARIO - 3</w:t>
      </w:r>
    </w:p>
    <w:p w14:paraId="38D87AF3" w14:textId="77777777" w:rsidR="0057288C" w:rsidRPr="0057288C" w:rsidRDefault="0057288C" w:rsidP="0057288C">
      <w:r w:rsidRPr="0057288C">
        <w:t>-- Procedure to Send Loan Reminders for Loans Due Within the Next 30 Days</w:t>
      </w:r>
    </w:p>
    <w:p w14:paraId="63F18375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SendLoanReminders</w:t>
      </w:r>
      <w:proofErr w:type="spellEnd"/>
      <w:r w:rsidRPr="0057288C">
        <w:t xml:space="preserve"> IS</w:t>
      </w:r>
    </w:p>
    <w:p w14:paraId="434D0EC6" w14:textId="77777777" w:rsidR="0057288C" w:rsidRPr="0057288C" w:rsidRDefault="0057288C" w:rsidP="0057288C">
      <w:r w:rsidRPr="0057288C">
        <w:t>    CURSOR cur IS</w:t>
      </w:r>
    </w:p>
    <w:p w14:paraId="7E3C91A6" w14:textId="77777777" w:rsidR="0057288C" w:rsidRPr="0057288C" w:rsidRDefault="0057288C" w:rsidP="0057288C">
      <w:r w:rsidRPr="0057288C">
        <w:t xml:space="preserve">        SELECT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EndDate</w:t>
      </w:r>
      <w:proofErr w:type="spellEnd"/>
      <w:r w:rsidRPr="0057288C">
        <w:t xml:space="preserve"> </w:t>
      </w:r>
    </w:p>
    <w:p w14:paraId="74AC97B2" w14:textId="77777777" w:rsidR="0057288C" w:rsidRPr="0057288C" w:rsidRDefault="0057288C" w:rsidP="0057288C">
      <w:r w:rsidRPr="0057288C">
        <w:t xml:space="preserve">        FROM Loans </w:t>
      </w:r>
    </w:p>
    <w:p w14:paraId="1C447463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EndDate</w:t>
      </w:r>
      <w:proofErr w:type="spellEnd"/>
      <w:r w:rsidRPr="0057288C">
        <w:t xml:space="preserve"> BETWEEN SYSDATE AND SYSDATE + 30;</w:t>
      </w:r>
    </w:p>
    <w:p w14:paraId="0931C306" w14:textId="77777777" w:rsidR="0057288C" w:rsidRPr="0057288C" w:rsidRDefault="0057288C" w:rsidP="0057288C">
      <w:r w:rsidRPr="0057288C">
        <w:t xml:space="preserve">    </w:t>
      </w:r>
    </w:p>
    <w:p w14:paraId="5513747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CustomerID</w:t>
      </w:r>
      <w:proofErr w:type="spellEnd"/>
      <w:r w:rsidRPr="0057288C">
        <w:t xml:space="preserve"> </w:t>
      </w:r>
      <w:proofErr w:type="spellStart"/>
      <w:r w:rsidRPr="0057288C">
        <w:t>Loans.CustomerID%TYPE</w:t>
      </w:r>
      <w:proofErr w:type="spellEnd"/>
      <w:r w:rsidRPr="0057288C">
        <w:t>;</w:t>
      </w:r>
    </w:p>
    <w:p w14:paraId="6668481B" w14:textId="77777777" w:rsidR="0057288C" w:rsidRPr="0057288C" w:rsidRDefault="0057288C" w:rsidP="0057288C">
      <w:r w:rsidRPr="0057288C">
        <w:lastRenderedPageBreak/>
        <w:t xml:space="preserve">    </w:t>
      </w:r>
      <w:proofErr w:type="spellStart"/>
      <w:r w:rsidRPr="0057288C">
        <w:t>cur_EndDate</w:t>
      </w:r>
      <w:proofErr w:type="spellEnd"/>
      <w:r w:rsidRPr="0057288C">
        <w:t xml:space="preserve"> </w:t>
      </w:r>
      <w:proofErr w:type="spellStart"/>
      <w:r w:rsidRPr="0057288C">
        <w:t>Loans.EndDate%TYPE</w:t>
      </w:r>
      <w:proofErr w:type="spellEnd"/>
      <w:r w:rsidRPr="0057288C">
        <w:t>;</w:t>
      </w:r>
    </w:p>
    <w:p w14:paraId="49A32134" w14:textId="77777777" w:rsidR="0057288C" w:rsidRPr="0057288C" w:rsidRDefault="0057288C" w:rsidP="0057288C">
      <w:r w:rsidRPr="0057288C">
        <w:t>BEGIN</w:t>
      </w:r>
    </w:p>
    <w:p w14:paraId="123DA93A" w14:textId="77777777" w:rsidR="0057288C" w:rsidRPr="0057288C" w:rsidRDefault="0057288C" w:rsidP="0057288C">
      <w:r w:rsidRPr="0057288C">
        <w:t xml:space="preserve">    FOR </w:t>
      </w:r>
      <w:proofErr w:type="spellStart"/>
      <w:r w:rsidRPr="0057288C">
        <w:t>loan_rec</w:t>
      </w:r>
      <w:proofErr w:type="spellEnd"/>
      <w:r w:rsidRPr="0057288C">
        <w:t xml:space="preserve"> IN cur LOOP</w:t>
      </w:r>
    </w:p>
    <w:p w14:paraId="6291C7AC" w14:textId="77777777" w:rsidR="0057288C" w:rsidRPr="0057288C" w:rsidRDefault="0057288C" w:rsidP="0057288C">
      <w:r w:rsidRPr="0057288C">
        <w:t>        DBMS_OUTPUT.PUT_LINE('Reminder: Loan due on ' || TO_CHAR(</w:t>
      </w:r>
      <w:proofErr w:type="spellStart"/>
      <w:r w:rsidRPr="0057288C">
        <w:t>loan_rec.EndDate</w:t>
      </w:r>
      <w:proofErr w:type="spellEnd"/>
      <w:r w:rsidRPr="0057288C">
        <w:t xml:space="preserve">, 'YYYY-MM-DD') || ' for </w:t>
      </w:r>
      <w:proofErr w:type="spellStart"/>
      <w:r w:rsidRPr="0057288C">
        <w:t>CustomerID</w:t>
      </w:r>
      <w:proofErr w:type="spellEnd"/>
      <w:r w:rsidRPr="0057288C">
        <w:t xml:space="preserve">: ' || </w:t>
      </w:r>
      <w:proofErr w:type="spellStart"/>
      <w:r w:rsidRPr="0057288C">
        <w:t>loan_rec.CustomerID</w:t>
      </w:r>
      <w:proofErr w:type="spellEnd"/>
      <w:r w:rsidRPr="0057288C">
        <w:t>);</w:t>
      </w:r>
    </w:p>
    <w:p w14:paraId="0DA5F4C5" w14:textId="77777777" w:rsidR="0057288C" w:rsidRPr="0057288C" w:rsidRDefault="0057288C" w:rsidP="0057288C">
      <w:r w:rsidRPr="0057288C">
        <w:t>    END LOOP;</w:t>
      </w:r>
    </w:p>
    <w:p w14:paraId="32ABD088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SendLoanReminders</w:t>
      </w:r>
      <w:proofErr w:type="spellEnd"/>
      <w:r w:rsidRPr="0057288C">
        <w:t>;</w:t>
      </w:r>
    </w:p>
    <w:p w14:paraId="046BB645" w14:textId="77777777" w:rsidR="0057288C" w:rsidRPr="0057288C" w:rsidRDefault="0057288C" w:rsidP="0057288C">
      <w:r w:rsidRPr="0057288C">
        <w:t>/</w:t>
      </w:r>
    </w:p>
    <w:p w14:paraId="333C25C5" w14:textId="77777777" w:rsidR="0057288C" w:rsidRPr="0057288C" w:rsidRDefault="0057288C" w:rsidP="0057288C"/>
    <w:p w14:paraId="2581D2F4" w14:textId="77777777" w:rsidR="0057288C" w:rsidRPr="0057288C" w:rsidRDefault="0057288C" w:rsidP="0057288C">
      <w:r w:rsidRPr="0057288C">
        <w:t>-- Call the procedures</w:t>
      </w:r>
    </w:p>
    <w:p w14:paraId="0086B30F" w14:textId="77777777" w:rsidR="0057288C" w:rsidRPr="0057288C" w:rsidRDefault="0057288C" w:rsidP="0057288C">
      <w:r w:rsidRPr="0057288C">
        <w:t>BEGIN</w:t>
      </w:r>
    </w:p>
    <w:p w14:paraId="4A9006D0" w14:textId="77777777" w:rsidR="0057288C" w:rsidRPr="0057288C" w:rsidRDefault="0057288C" w:rsidP="0057288C">
      <w:r w:rsidRPr="0057288C">
        <w:t>    DBMS_OUTPUT.PUT_LINE('SCENARIO - 1: Apply discount to interest rate for the customers above age 60');</w:t>
      </w:r>
    </w:p>
    <w:p w14:paraId="12623488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pplyInterestDiscount</w:t>
      </w:r>
      <w:proofErr w:type="spellEnd"/>
      <w:r w:rsidRPr="0057288C">
        <w:t>; -- Apply discount to interest rate for the customers above age 60</w:t>
      </w:r>
    </w:p>
    <w:p w14:paraId="5C85F19D" w14:textId="77777777" w:rsidR="0057288C" w:rsidRPr="0057288C" w:rsidRDefault="0057288C" w:rsidP="0057288C">
      <w:r w:rsidRPr="0057288C">
        <w:t>END;</w:t>
      </w:r>
    </w:p>
    <w:p w14:paraId="1992F452" w14:textId="77777777" w:rsidR="0057288C" w:rsidRPr="0057288C" w:rsidRDefault="0057288C" w:rsidP="0057288C">
      <w:r w:rsidRPr="0057288C">
        <w:t>/</w:t>
      </w:r>
    </w:p>
    <w:p w14:paraId="35B3B0ED" w14:textId="77777777" w:rsidR="0057288C" w:rsidRPr="0057288C" w:rsidRDefault="0057288C" w:rsidP="0057288C">
      <w:r w:rsidRPr="0057288C">
        <w:t>BEGIN</w:t>
      </w:r>
    </w:p>
    <w:p w14:paraId="49974458" w14:textId="77777777" w:rsidR="0057288C" w:rsidRPr="0057288C" w:rsidRDefault="0057288C" w:rsidP="0057288C">
      <w:r w:rsidRPr="0057288C">
        <w:t>    DBMS_OUTPUT.PUT_LINE('SCENARIO - 2: Promote customers to VIP status based on balance');</w:t>
      </w:r>
    </w:p>
    <w:p w14:paraId="4B25D26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PromoteToVIP</w:t>
      </w:r>
      <w:proofErr w:type="spellEnd"/>
      <w:r w:rsidRPr="0057288C">
        <w:t>; -- Promote customers to VIP status based on balance</w:t>
      </w:r>
    </w:p>
    <w:p w14:paraId="0505FC4F" w14:textId="77777777" w:rsidR="0057288C" w:rsidRPr="0057288C" w:rsidRDefault="0057288C" w:rsidP="0057288C">
      <w:r w:rsidRPr="0057288C">
        <w:t>END;</w:t>
      </w:r>
    </w:p>
    <w:p w14:paraId="51AD2755" w14:textId="77777777" w:rsidR="0057288C" w:rsidRPr="0057288C" w:rsidRDefault="0057288C" w:rsidP="0057288C">
      <w:r w:rsidRPr="0057288C">
        <w:t>/</w:t>
      </w:r>
    </w:p>
    <w:p w14:paraId="7ACAD067" w14:textId="77777777" w:rsidR="0057288C" w:rsidRPr="0057288C" w:rsidRDefault="0057288C" w:rsidP="0057288C">
      <w:r w:rsidRPr="0057288C">
        <w:t>BEGIN</w:t>
      </w:r>
    </w:p>
    <w:p w14:paraId="51A9E82B" w14:textId="77777777" w:rsidR="0057288C" w:rsidRPr="0057288C" w:rsidRDefault="0057288C" w:rsidP="0057288C">
      <w:r w:rsidRPr="0057288C">
        <w:t>    DBMS_OUTPUT.PUT_LINE('SCENARIO - 3: Reminders for loans due within the next 30 days');</w:t>
      </w:r>
    </w:p>
    <w:p w14:paraId="7E3C910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SendLoanReminders</w:t>
      </w:r>
      <w:proofErr w:type="spellEnd"/>
      <w:r w:rsidRPr="0057288C">
        <w:t>; -- Send Loan Reminders for loans due within the next 30 days</w:t>
      </w:r>
    </w:p>
    <w:p w14:paraId="7495EBAD" w14:textId="77777777" w:rsidR="0057288C" w:rsidRPr="0057288C" w:rsidRDefault="0057288C" w:rsidP="0057288C">
      <w:r w:rsidRPr="0057288C">
        <w:t>END;</w:t>
      </w:r>
    </w:p>
    <w:p w14:paraId="367F362C" w14:textId="77777777" w:rsidR="0057288C" w:rsidRPr="0057288C" w:rsidRDefault="0057288C" w:rsidP="0057288C">
      <w:r w:rsidRPr="0057288C">
        <w:t>/</w:t>
      </w:r>
    </w:p>
    <w:p w14:paraId="494E063B" w14:textId="77777777" w:rsidR="0057288C" w:rsidRPr="0057288C" w:rsidRDefault="0057288C" w:rsidP="0057288C"/>
    <w:p w14:paraId="0F491C52" w14:textId="77777777" w:rsidR="0057288C" w:rsidRDefault="0057288C" w:rsidP="0057288C"/>
    <w:p w14:paraId="08467134" w14:textId="77777777" w:rsidR="0057288C" w:rsidRDefault="0057288C" w:rsidP="0057288C"/>
    <w:p w14:paraId="4A72988A" w14:textId="77777777" w:rsidR="0057288C" w:rsidRDefault="0057288C" w:rsidP="0057288C"/>
    <w:p w14:paraId="64E978A8" w14:textId="0C0F16B7" w:rsidR="0057288C" w:rsidRDefault="0057288C" w:rsidP="0057288C">
      <w:pPr>
        <w:pStyle w:val="Heading1"/>
      </w:pPr>
      <w:r>
        <w:t>EXERCISE – 2</w:t>
      </w:r>
    </w:p>
    <w:p w14:paraId="303107F3" w14:textId="77777777" w:rsidR="0057288C" w:rsidRDefault="0057288C" w:rsidP="0057288C"/>
    <w:p w14:paraId="4A5820EB" w14:textId="77777777" w:rsidR="0057288C" w:rsidRPr="0057288C" w:rsidRDefault="0057288C" w:rsidP="0057288C">
      <w:r w:rsidRPr="0057288C">
        <w:t>-- Enable server output</w:t>
      </w:r>
    </w:p>
    <w:p w14:paraId="31F3B4CF" w14:textId="77777777" w:rsidR="0057288C" w:rsidRPr="0057288C" w:rsidRDefault="0057288C" w:rsidP="0057288C">
      <w:r w:rsidRPr="0057288C">
        <w:t>SET SERVEROUTPUT ON;</w:t>
      </w:r>
    </w:p>
    <w:p w14:paraId="6D6C3014" w14:textId="77777777" w:rsidR="0057288C" w:rsidRPr="0057288C" w:rsidRDefault="0057288C" w:rsidP="0057288C"/>
    <w:p w14:paraId="6A7D6906" w14:textId="77777777" w:rsidR="0057288C" w:rsidRPr="0057288C" w:rsidRDefault="0057288C" w:rsidP="0057288C">
      <w:r w:rsidRPr="0057288C">
        <w:t>-- Create tables</w:t>
      </w:r>
    </w:p>
    <w:p w14:paraId="6832EB76" w14:textId="77777777" w:rsidR="0057288C" w:rsidRPr="0057288C" w:rsidRDefault="0057288C" w:rsidP="0057288C">
      <w:r w:rsidRPr="0057288C">
        <w:t>CREATE TABLE Customers (</w:t>
      </w:r>
    </w:p>
    <w:p w14:paraId="047FF75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 PRIMARY KEY,</w:t>
      </w:r>
    </w:p>
    <w:p w14:paraId="3C41A166" w14:textId="77777777" w:rsidR="0057288C" w:rsidRPr="0057288C" w:rsidRDefault="0057288C" w:rsidP="0057288C">
      <w:r w:rsidRPr="0057288C">
        <w:t>    Name VARCHAR2(100),</w:t>
      </w:r>
    </w:p>
    <w:p w14:paraId="3CD98E23" w14:textId="77777777" w:rsidR="0057288C" w:rsidRPr="0057288C" w:rsidRDefault="0057288C" w:rsidP="0057288C">
      <w:r w:rsidRPr="0057288C">
        <w:t>    DOB DATE,</w:t>
      </w:r>
    </w:p>
    <w:p w14:paraId="012EA485" w14:textId="77777777" w:rsidR="0057288C" w:rsidRPr="0057288C" w:rsidRDefault="0057288C" w:rsidP="0057288C">
      <w:r w:rsidRPr="0057288C">
        <w:t>    Balance INT,</w:t>
      </w:r>
    </w:p>
    <w:p w14:paraId="756A209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0371030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sVIP</w:t>
      </w:r>
      <w:proofErr w:type="spellEnd"/>
      <w:r w:rsidRPr="0057288C">
        <w:t xml:space="preserve"> CHAR(1)</w:t>
      </w:r>
    </w:p>
    <w:p w14:paraId="218DA4D2" w14:textId="77777777" w:rsidR="0057288C" w:rsidRPr="0057288C" w:rsidRDefault="0057288C" w:rsidP="0057288C">
      <w:r w:rsidRPr="0057288C">
        <w:t>);</w:t>
      </w:r>
    </w:p>
    <w:p w14:paraId="51F8C323" w14:textId="77777777" w:rsidR="0057288C" w:rsidRPr="0057288C" w:rsidRDefault="0057288C" w:rsidP="0057288C"/>
    <w:p w14:paraId="4F62EE0E" w14:textId="77777777" w:rsidR="0057288C" w:rsidRPr="0057288C" w:rsidRDefault="0057288C" w:rsidP="0057288C">
      <w:r w:rsidRPr="0057288C">
        <w:t>CREATE TABLE Accounts (</w:t>
      </w:r>
    </w:p>
    <w:p w14:paraId="21536ED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 PRIMARY KEY,</w:t>
      </w:r>
    </w:p>
    <w:p w14:paraId="18D0338E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0656955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Type</w:t>
      </w:r>
      <w:proofErr w:type="spellEnd"/>
      <w:r w:rsidRPr="0057288C">
        <w:t xml:space="preserve"> VARCHAR2(20),</w:t>
      </w:r>
    </w:p>
    <w:p w14:paraId="42AB303F" w14:textId="77777777" w:rsidR="0057288C" w:rsidRPr="0057288C" w:rsidRDefault="0057288C" w:rsidP="0057288C">
      <w:r w:rsidRPr="0057288C">
        <w:t>    Balance INT,</w:t>
      </w:r>
    </w:p>
    <w:p w14:paraId="3C66C95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4E46CA06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0CC12398" w14:textId="77777777" w:rsidR="0057288C" w:rsidRPr="0057288C" w:rsidRDefault="0057288C" w:rsidP="0057288C">
      <w:r w:rsidRPr="0057288C">
        <w:t>);</w:t>
      </w:r>
    </w:p>
    <w:p w14:paraId="687F48C5" w14:textId="77777777" w:rsidR="0057288C" w:rsidRPr="0057288C" w:rsidRDefault="0057288C" w:rsidP="0057288C"/>
    <w:p w14:paraId="7617A380" w14:textId="77777777" w:rsidR="0057288C" w:rsidRPr="0057288C" w:rsidRDefault="0057288C" w:rsidP="0057288C">
      <w:r w:rsidRPr="0057288C">
        <w:t>CREATE TABLE Transactions (</w:t>
      </w:r>
    </w:p>
    <w:p w14:paraId="03E861F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ID</w:t>
      </w:r>
      <w:proofErr w:type="spellEnd"/>
      <w:r w:rsidRPr="0057288C">
        <w:t xml:space="preserve"> INT PRIMARY KEY,</w:t>
      </w:r>
    </w:p>
    <w:p w14:paraId="0502C29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,</w:t>
      </w:r>
    </w:p>
    <w:p w14:paraId="55F07C8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Date</w:t>
      </w:r>
      <w:proofErr w:type="spellEnd"/>
      <w:r w:rsidRPr="0057288C">
        <w:t xml:space="preserve"> DATE,</w:t>
      </w:r>
    </w:p>
    <w:p w14:paraId="05E697DF" w14:textId="77777777" w:rsidR="0057288C" w:rsidRPr="0057288C" w:rsidRDefault="0057288C" w:rsidP="0057288C">
      <w:r w:rsidRPr="0057288C">
        <w:lastRenderedPageBreak/>
        <w:t>    Amount INT,</w:t>
      </w:r>
    </w:p>
    <w:p w14:paraId="7A5D026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Type</w:t>
      </w:r>
      <w:proofErr w:type="spellEnd"/>
      <w:r w:rsidRPr="0057288C">
        <w:t xml:space="preserve"> VARCHAR2(10),</w:t>
      </w:r>
    </w:p>
    <w:p w14:paraId="5D3212B1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AccountID</w:t>
      </w:r>
      <w:proofErr w:type="spellEnd"/>
      <w:r w:rsidRPr="0057288C">
        <w:t>) REFERENCES Accounts(</w:t>
      </w:r>
      <w:proofErr w:type="spellStart"/>
      <w:r w:rsidRPr="0057288C">
        <w:t>AccountID</w:t>
      </w:r>
      <w:proofErr w:type="spellEnd"/>
      <w:r w:rsidRPr="0057288C">
        <w:t>)</w:t>
      </w:r>
    </w:p>
    <w:p w14:paraId="6503F215" w14:textId="77777777" w:rsidR="0057288C" w:rsidRPr="0057288C" w:rsidRDefault="0057288C" w:rsidP="0057288C">
      <w:r w:rsidRPr="0057288C">
        <w:t>);</w:t>
      </w:r>
    </w:p>
    <w:p w14:paraId="636AEB0A" w14:textId="77777777" w:rsidR="0057288C" w:rsidRPr="0057288C" w:rsidRDefault="0057288C" w:rsidP="0057288C"/>
    <w:p w14:paraId="17C7CF8D" w14:textId="77777777" w:rsidR="0057288C" w:rsidRPr="0057288C" w:rsidRDefault="0057288C" w:rsidP="0057288C">
      <w:r w:rsidRPr="0057288C">
        <w:t>CREATE TABLE Loans (</w:t>
      </w:r>
    </w:p>
    <w:p w14:paraId="677223CB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ID</w:t>
      </w:r>
      <w:proofErr w:type="spellEnd"/>
      <w:r w:rsidRPr="0057288C">
        <w:t xml:space="preserve"> INT PRIMARY KEY,</w:t>
      </w:r>
    </w:p>
    <w:p w14:paraId="20D41F34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04BDDC6B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Amount</w:t>
      </w:r>
      <w:proofErr w:type="spellEnd"/>
      <w:r w:rsidRPr="0057288C">
        <w:t xml:space="preserve"> INT,</w:t>
      </w:r>
    </w:p>
    <w:p w14:paraId="02BDB62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nterestRate</w:t>
      </w:r>
      <w:proofErr w:type="spellEnd"/>
      <w:r w:rsidRPr="0057288C">
        <w:t xml:space="preserve"> INT,</w:t>
      </w:r>
    </w:p>
    <w:p w14:paraId="43011835" w14:textId="77777777" w:rsidR="0057288C" w:rsidRPr="0057288C" w:rsidRDefault="0057288C" w:rsidP="0057288C">
      <w:r w:rsidRPr="0057288C">
        <w:t>    StartDate DATE,</w:t>
      </w:r>
    </w:p>
    <w:p w14:paraId="1C0A8BA4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ndDate</w:t>
      </w:r>
      <w:proofErr w:type="spellEnd"/>
      <w:r w:rsidRPr="0057288C">
        <w:t xml:space="preserve"> DATE,</w:t>
      </w:r>
    </w:p>
    <w:p w14:paraId="5B9BC9A6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0293D28E" w14:textId="77777777" w:rsidR="0057288C" w:rsidRPr="0057288C" w:rsidRDefault="0057288C" w:rsidP="0057288C">
      <w:r w:rsidRPr="0057288C">
        <w:t>);</w:t>
      </w:r>
    </w:p>
    <w:p w14:paraId="7C013E9D" w14:textId="77777777" w:rsidR="0057288C" w:rsidRPr="0057288C" w:rsidRDefault="0057288C" w:rsidP="0057288C"/>
    <w:p w14:paraId="56CC139C" w14:textId="77777777" w:rsidR="0057288C" w:rsidRPr="0057288C" w:rsidRDefault="0057288C" w:rsidP="0057288C">
      <w:r w:rsidRPr="0057288C">
        <w:t>CREATE TABLE Employees (</w:t>
      </w:r>
    </w:p>
    <w:p w14:paraId="6E191AE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mployeeID</w:t>
      </w:r>
      <w:proofErr w:type="spellEnd"/>
      <w:r w:rsidRPr="0057288C">
        <w:t xml:space="preserve"> INT PRIMARY KEY,</w:t>
      </w:r>
    </w:p>
    <w:p w14:paraId="542A7BA4" w14:textId="77777777" w:rsidR="0057288C" w:rsidRPr="0057288C" w:rsidRDefault="0057288C" w:rsidP="0057288C">
      <w:r w:rsidRPr="0057288C">
        <w:t>    Name VARCHAR2(100),</w:t>
      </w:r>
    </w:p>
    <w:p w14:paraId="7CD62D7F" w14:textId="77777777" w:rsidR="0057288C" w:rsidRPr="0057288C" w:rsidRDefault="0057288C" w:rsidP="0057288C">
      <w:r w:rsidRPr="0057288C">
        <w:t>    Position VARCHAR2(50),</w:t>
      </w:r>
    </w:p>
    <w:p w14:paraId="3F9C690F" w14:textId="77777777" w:rsidR="0057288C" w:rsidRPr="0057288C" w:rsidRDefault="0057288C" w:rsidP="0057288C">
      <w:r w:rsidRPr="0057288C">
        <w:t>    Salary INT,</w:t>
      </w:r>
    </w:p>
    <w:p w14:paraId="6E772B1B" w14:textId="77777777" w:rsidR="0057288C" w:rsidRPr="0057288C" w:rsidRDefault="0057288C" w:rsidP="0057288C">
      <w:r w:rsidRPr="0057288C">
        <w:t>    Department VARCHAR2(50),</w:t>
      </w:r>
    </w:p>
    <w:p w14:paraId="6CBD8FA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HireDate</w:t>
      </w:r>
      <w:proofErr w:type="spellEnd"/>
      <w:r w:rsidRPr="0057288C">
        <w:t xml:space="preserve"> DATE</w:t>
      </w:r>
    </w:p>
    <w:p w14:paraId="3F3D331E" w14:textId="77777777" w:rsidR="0057288C" w:rsidRPr="0057288C" w:rsidRDefault="0057288C" w:rsidP="0057288C">
      <w:r w:rsidRPr="0057288C">
        <w:t>);</w:t>
      </w:r>
    </w:p>
    <w:p w14:paraId="29DECEF5" w14:textId="77777777" w:rsidR="0057288C" w:rsidRPr="0057288C" w:rsidRDefault="0057288C" w:rsidP="0057288C"/>
    <w:p w14:paraId="63B6444D" w14:textId="77777777" w:rsidR="0057288C" w:rsidRPr="0057288C" w:rsidRDefault="0057288C" w:rsidP="0057288C">
      <w:r w:rsidRPr="0057288C">
        <w:t xml:space="preserve">-- Create </w:t>
      </w:r>
      <w:proofErr w:type="spellStart"/>
      <w:r w:rsidRPr="0057288C">
        <w:t>ErrorLogs</w:t>
      </w:r>
      <w:proofErr w:type="spellEnd"/>
      <w:r w:rsidRPr="0057288C">
        <w:t xml:space="preserve"> table for logging errors</w:t>
      </w:r>
    </w:p>
    <w:p w14:paraId="626719C2" w14:textId="77777777" w:rsidR="0057288C" w:rsidRPr="0057288C" w:rsidRDefault="0057288C" w:rsidP="0057288C">
      <w:r w:rsidRPr="0057288C">
        <w:t xml:space="preserve">CREATE TABLE </w:t>
      </w:r>
      <w:proofErr w:type="spellStart"/>
      <w:r w:rsidRPr="0057288C">
        <w:t>ErrorLogs</w:t>
      </w:r>
      <w:proofErr w:type="spellEnd"/>
      <w:r w:rsidRPr="0057288C">
        <w:t xml:space="preserve"> (</w:t>
      </w:r>
    </w:p>
    <w:p w14:paraId="285414E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ID</w:t>
      </w:r>
      <w:proofErr w:type="spellEnd"/>
      <w:r w:rsidRPr="0057288C">
        <w:t xml:space="preserve"> INT PRIMARY KEY,</w:t>
      </w:r>
    </w:p>
    <w:p w14:paraId="3CB19058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Message</w:t>
      </w:r>
      <w:proofErr w:type="spellEnd"/>
      <w:r w:rsidRPr="0057288C">
        <w:t xml:space="preserve"> VARCHAR2(255),</w:t>
      </w:r>
    </w:p>
    <w:p w14:paraId="02FB57F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Date</w:t>
      </w:r>
      <w:proofErr w:type="spellEnd"/>
      <w:r w:rsidRPr="0057288C">
        <w:t xml:space="preserve"> DATE</w:t>
      </w:r>
    </w:p>
    <w:p w14:paraId="7F694F1A" w14:textId="77777777" w:rsidR="0057288C" w:rsidRPr="0057288C" w:rsidRDefault="0057288C" w:rsidP="0057288C">
      <w:r w:rsidRPr="0057288C">
        <w:lastRenderedPageBreak/>
        <w:t>);</w:t>
      </w:r>
    </w:p>
    <w:p w14:paraId="060C8C24" w14:textId="77777777" w:rsidR="0057288C" w:rsidRPr="0057288C" w:rsidRDefault="0057288C" w:rsidP="0057288C"/>
    <w:p w14:paraId="2A68F6A7" w14:textId="77777777" w:rsidR="0057288C" w:rsidRPr="0057288C" w:rsidRDefault="0057288C" w:rsidP="0057288C">
      <w:r w:rsidRPr="0057288C">
        <w:t>-- Insert data</w:t>
      </w:r>
    </w:p>
    <w:p w14:paraId="17CB39A4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6A6EFB4D" w14:textId="77777777" w:rsidR="0057288C" w:rsidRPr="0057288C" w:rsidRDefault="0057288C" w:rsidP="0057288C">
      <w:r w:rsidRPr="0057288C">
        <w:t>VALUES (1, 'John Doe', TO_DATE('1985-05-15', 'YYYY-MM-DD'), 1000, SYSDATE);</w:t>
      </w:r>
    </w:p>
    <w:p w14:paraId="3EABB80D" w14:textId="77777777" w:rsidR="0057288C" w:rsidRPr="0057288C" w:rsidRDefault="0057288C" w:rsidP="0057288C"/>
    <w:p w14:paraId="5CC0A6F5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65D1F5D8" w14:textId="77777777" w:rsidR="0057288C" w:rsidRPr="0057288C" w:rsidRDefault="0057288C" w:rsidP="0057288C">
      <w:r w:rsidRPr="0057288C">
        <w:t>VALUES (2, 'Jane Smith', TO_DATE('1990-07-20', 'YYYY-MM-DD'), 1500, SYSDATE);</w:t>
      </w:r>
    </w:p>
    <w:p w14:paraId="42D14E70" w14:textId="77777777" w:rsidR="0057288C" w:rsidRPr="0057288C" w:rsidRDefault="0057288C" w:rsidP="0057288C"/>
    <w:p w14:paraId="72BAF8E6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09EB8412" w14:textId="77777777" w:rsidR="0057288C" w:rsidRPr="0057288C" w:rsidRDefault="0057288C" w:rsidP="0057288C">
      <w:r w:rsidRPr="0057288C">
        <w:t>VALUES (1, 1, 'Savings', 1000, SYSDATE);</w:t>
      </w:r>
    </w:p>
    <w:p w14:paraId="2B366B66" w14:textId="77777777" w:rsidR="0057288C" w:rsidRPr="0057288C" w:rsidRDefault="0057288C" w:rsidP="0057288C"/>
    <w:p w14:paraId="61C2FF1F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10C224A7" w14:textId="77777777" w:rsidR="0057288C" w:rsidRPr="0057288C" w:rsidRDefault="0057288C" w:rsidP="0057288C">
      <w:r w:rsidRPr="0057288C">
        <w:t>VALUES (2, 2, 'Checking', 1500, SYSDATE);</w:t>
      </w:r>
    </w:p>
    <w:p w14:paraId="0304CCB9" w14:textId="77777777" w:rsidR="0057288C" w:rsidRPr="0057288C" w:rsidRDefault="0057288C" w:rsidP="0057288C"/>
    <w:p w14:paraId="6A2E9591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182CDD02" w14:textId="77777777" w:rsidR="0057288C" w:rsidRPr="0057288C" w:rsidRDefault="0057288C" w:rsidP="0057288C">
      <w:r w:rsidRPr="0057288C">
        <w:t>VALUES (1, 1, SYSDATE, 200, 'Deposit');</w:t>
      </w:r>
    </w:p>
    <w:p w14:paraId="0C274D7A" w14:textId="77777777" w:rsidR="0057288C" w:rsidRPr="0057288C" w:rsidRDefault="0057288C" w:rsidP="0057288C"/>
    <w:p w14:paraId="5AD3FA31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1131FE79" w14:textId="77777777" w:rsidR="0057288C" w:rsidRPr="0057288C" w:rsidRDefault="0057288C" w:rsidP="0057288C">
      <w:r w:rsidRPr="0057288C">
        <w:t>VALUES (2, 2, SYSDATE, 300, 'Withdrawal');</w:t>
      </w:r>
    </w:p>
    <w:p w14:paraId="45FC252C" w14:textId="77777777" w:rsidR="0057288C" w:rsidRPr="0057288C" w:rsidRDefault="0057288C" w:rsidP="0057288C"/>
    <w:p w14:paraId="752AF22E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0B99CFD1" w14:textId="77777777" w:rsidR="0057288C" w:rsidRPr="0057288C" w:rsidRDefault="0057288C" w:rsidP="0057288C">
      <w:r w:rsidRPr="0057288C">
        <w:t>VALUES (1, 1, 5000, 5, SYSDATE, ADD_MONTHS(SYSDATE, 60));</w:t>
      </w:r>
    </w:p>
    <w:p w14:paraId="26C63734" w14:textId="77777777" w:rsidR="0057288C" w:rsidRPr="0057288C" w:rsidRDefault="0057288C" w:rsidP="0057288C"/>
    <w:p w14:paraId="1D409B29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528D427E" w14:textId="77777777" w:rsidR="0057288C" w:rsidRPr="0057288C" w:rsidRDefault="0057288C" w:rsidP="0057288C">
      <w:r w:rsidRPr="0057288C">
        <w:t>VALUES (1, 'Alice Johnson', 'Manager', 70000, 'HR', TO_DATE('2015-06-15', 'YYYY-MM-DD'));</w:t>
      </w:r>
    </w:p>
    <w:p w14:paraId="103CCA5F" w14:textId="77777777" w:rsidR="0057288C" w:rsidRPr="0057288C" w:rsidRDefault="0057288C" w:rsidP="0057288C"/>
    <w:p w14:paraId="072C55E3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4AE7A1DB" w14:textId="77777777" w:rsidR="0057288C" w:rsidRPr="0057288C" w:rsidRDefault="0057288C" w:rsidP="0057288C">
      <w:r w:rsidRPr="0057288C">
        <w:t>VALUES (2, 'Bob Brown', 'Developer', 60000, 'IT', TO_DATE('2017-03-20', 'YYYY-MM-DD'));</w:t>
      </w:r>
    </w:p>
    <w:p w14:paraId="333937D5" w14:textId="77777777" w:rsidR="0057288C" w:rsidRPr="0057288C" w:rsidRDefault="0057288C" w:rsidP="0057288C"/>
    <w:p w14:paraId="351FC816" w14:textId="77777777" w:rsidR="0057288C" w:rsidRPr="0057288C" w:rsidRDefault="0057288C" w:rsidP="0057288C">
      <w:r w:rsidRPr="0057288C">
        <w:t>-- Procedure to Apply Interest Discount to Customers Above 60 Years Old</w:t>
      </w:r>
    </w:p>
    <w:p w14:paraId="1F4BC870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ApplyInterestDiscount</w:t>
      </w:r>
      <w:proofErr w:type="spellEnd"/>
      <w:r w:rsidRPr="0057288C">
        <w:t xml:space="preserve"> IS</w:t>
      </w:r>
    </w:p>
    <w:p w14:paraId="39553F5D" w14:textId="77777777" w:rsidR="0057288C" w:rsidRPr="0057288C" w:rsidRDefault="0057288C" w:rsidP="0057288C">
      <w:r w:rsidRPr="0057288C">
        <w:t>    CURSOR cur IS</w:t>
      </w:r>
    </w:p>
    <w:p w14:paraId="166CA1FD" w14:textId="77777777" w:rsidR="0057288C" w:rsidRPr="0057288C" w:rsidRDefault="0057288C" w:rsidP="0057288C">
      <w:r w:rsidRPr="0057288C">
        <w:t xml:space="preserve">        SELECT </w:t>
      </w:r>
      <w:proofErr w:type="spellStart"/>
      <w:r w:rsidRPr="0057288C">
        <w:t>CustomerID</w:t>
      </w:r>
      <w:proofErr w:type="spellEnd"/>
      <w:r w:rsidRPr="0057288C">
        <w:t>, DOB FROM Customers;</w:t>
      </w:r>
    </w:p>
    <w:p w14:paraId="608F1A29" w14:textId="77777777" w:rsidR="0057288C" w:rsidRPr="0057288C" w:rsidRDefault="0057288C" w:rsidP="0057288C">
      <w:r w:rsidRPr="0057288C">
        <w:t xml:space="preserve">    </w:t>
      </w:r>
    </w:p>
    <w:p w14:paraId="6CEB7A0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CustomerID</w:t>
      </w:r>
      <w:proofErr w:type="spellEnd"/>
      <w:r w:rsidRPr="0057288C">
        <w:t xml:space="preserve"> </w:t>
      </w:r>
      <w:proofErr w:type="spellStart"/>
      <w:r w:rsidRPr="0057288C">
        <w:t>Customers.CustomerID%TYPE</w:t>
      </w:r>
      <w:proofErr w:type="spellEnd"/>
      <w:r w:rsidRPr="0057288C">
        <w:t>;</w:t>
      </w:r>
    </w:p>
    <w:p w14:paraId="20B51DE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DOB</w:t>
      </w:r>
      <w:proofErr w:type="spellEnd"/>
      <w:r w:rsidRPr="0057288C">
        <w:t xml:space="preserve"> </w:t>
      </w:r>
      <w:proofErr w:type="spellStart"/>
      <w:r w:rsidRPr="0057288C">
        <w:t>Customers.DOB%TYPE</w:t>
      </w:r>
      <w:proofErr w:type="spellEnd"/>
      <w:r w:rsidRPr="0057288C">
        <w:t>;</w:t>
      </w:r>
    </w:p>
    <w:p w14:paraId="5F4A271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rentDATE</w:t>
      </w:r>
      <w:proofErr w:type="spellEnd"/>
      <w:r w:rsidRPr="0057288C">
        <w:t xml:space="preserve"> DATE := SYSDATE;</w:t>
      </w:r>
    </w:p>
    <w:p w14:paraId="3AC9E828" w14:textId="77777777" w:rsidR="0057288C" w:rsidRPr="0057288C" w:rsidRDefault="0057288C" w:rsidP="0057288C">
      <w:r w:rsidRPr="0057288C">
        <w:t>BEGIN</w:t>
      </w:r>
    </w:p>
    <w:p w14:paraId="6EDC21B7" w14:textId="77777777" w:rsidR="0057288C" w:rsidRPr="0057288C" w:rsidRDefault="0057288C" w:rsidP="0057288C">
      <w:r w:rsidRPr="0057288C">
        <w:t xml:space="preserve">    FOR </w:t>
      </w:r>
      <w:proofErr w:type="spellStart"/>
      <w:r w:rsidRPr="0057288C">
        <w:t>customer_rec</w:t>
      </w:r>
      <w:proofErr w:type="spellEnd"/>
      <w:r w:rsidRPr="0057288C">
        <w:t xml:space="preserve"> IN cur LOOP</w:t>
      </w:r>
    </w:p>
    <w:p w14:paraId="0E066BDC" w14:textId="77777777" w:rsidR="0057288C" w:rsidRPr="0057288C" w:rsidRDefault="0057288C" w:rsidP="0057288C">
      <w:r w:rsidRPr="0057288C">
        <w:t>        IF MONTHS_BETWEEN(</w:t>
      </w:r>
      <w:proofErr w:type="spellStart"/>
      <w:r w:rsidRPr="0057288C">
        <w:t>currentDATE</w:t>
      </w:r>
      <w:proofErr w:type="spellEnd"/>
      <w:r w:rsidRPr="0057288C">
        <w:t xml:space="preserve">, </w:t>
      </w:r>
      <w:proofErr w:type="spellStart"/>
      <w:r w:rsidRPr="0057288C">
        <w:t>customer_rec.DOB</w:t>
      </w:r>
      <w:proofErr w:type="spellEnd"/>
      <w:r w:rsidRPr="0057288C">
        <w:t>) / 12 &gt; 60 THEN</w:t>
      </w:r>
    </w:p>
    <w:p w14:paraId="27648C7F" w14:textId="77777777" w:rsidR="0057288C" w:rsidRPr="0057288C" w:rsidRDefault="0057288C" w:rsidP="0057288C">
      <w:r w:rsidRPr="0057288C">
        <w:t>            UPDATE Loans</w:t>
      </w:r>
    </w:p>
    <w:p w14:paraId="576EB91B" w14:textId="77777777" w:rsidR="0057288C" w:rsidRPr="0057288C" w:rsidRDefault="0057288C" w:rsidP="0057288C">
      <w:r w:rsidRPr="0057288C">
        <w:t xml:space="preserve">            SET </w:t>
      </w:r>
      <w:proofErr w:type="spellStart"/>
      <w:r w:rsidRPr="0057288C">
        <w:t>InterestRate</w:t>
      </w:r>
      <w:proofErr w:type="spellEnd"/>
      <w:r w:rsidRPr="0057288C">
        <w:t xml:space="preserve"> = </w:t>
      </w:r>
      <w:proofErr w:type="spellStart"/>
      <w:r w:rsidRPr="0057288C">
        <w:t>InterestRate</w:t>
      </w:r>
      <w:proofErr w:type="spellEnd"/>
      <w:r w:rsidRPr="0057288C">
        <w:t xml:space="preserve"> * 0.99</w:t>
      </w:r>
    </w:p>
    <w:p w14:paraId="4DC019E6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CustomerID</w:t>
      </w:r>
      <w:proofErr w:type="spellEnd"/>
      <w:r w:rsidRPr="0057288C">
        <w:t xml:space="preserve"> = </w:t>
      </w:r>
      <w:proofErr w:type="spellStart"/>
      <w:r w:rsidRPr="0057288C">
        <w:t>customer_rec.CustomerID</w:t>
      </w:r>
      <w:proofErr w:type="spellEnd"/>
      <w:r w:rsidRPr="0057288C">
        <w:t>;</w:t>
      </w:r>
    </w:p>
    <w:p w14:paraId="5DAE6545" w14:textId="77777777" w:rsidR="0057288C" w:rsidRPr="0057288C" w:rsidRDefault="0057288C" w:rsidP="0057288C">
      <w:r w:rsidRPr="0057288C">
        <w:t>        END IF;</w:t>
      </w:r>
    </w:p>
    <w:p w14:paraId="066FE44F" w14:textId="77777777" w:rsidR="0057288C" w:rsidRPr="0057288C" w:rsidRDefault="0057288C" w:rsidP="0057288C">
      <w:r w:rsidRPr="0057288C">
        <w:t>    END LOOP;</w:t>
      </w:r>
    </w:p>
    <w:p w14:paraId="0D964ED1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ApplyInterestDiscount</w:t>
      </w:r>
      <w:proofErr w:type="spellEnd"/>
      <w:r w:rsidRPr="0057288C">
        <w:t>;</w:t>
      </w:r>
    </w:p>
    <w:p w14:paraId="5A5A7088" w14:textId="77777777" w:rsidR="0057288C" w:rsidRPr="0057288C" w:rsidRDefault="0057288C" w:rsidP="0057288C">
      <w:r w:rsidRPr="0057288C">
        <w:t>/</w:t>
      </w:r>
    </w:p>
    <w:p w14:paraId="5A9BEB9E" w14:textId="77777777" w:rsidR="0057288C" w:rsidRPr="0057288C" w:rsidRDefault="0057288C" w:rsidP="0057288C"/>
    <w:p w14:paraId="2AAB00EA" w14:textId="77777777" w:rsidR="0057288C" w:rsidRPr="0057288C" w:rsidRDefault="0057288C" w:rsidP="0057288C">
      <w:r w:rsidRPr="0057288C">
        <w:t>-- Procedure to Promote Customers to VIP Status Based on Balance</w:t>
      </w:r>
    </w:p>
    <w:p w14:paraId="7D4ED5CA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PromoteToVIP</w:t>
      </w:r>
      <w:proofErr w:type="spellEnd"/>
      <w:r w:rsidRPr="0057288C">
        <w:t xml:space="preserve"> IS</w:t>
      </w:r>
    </w:p>
    <w:p w14:paraId="546C9CD8" w14:textId="77777777" w:rsidR="0057288C" w:rsidRPr="0057288C" w:rsidRDefault="0057288C" w:rsidP="0057288C">
      <w:r w:rsidRPr="0057288C">
        <w:t>    CURSOR cur IS</w:t>
      </w:r>
    </w:p>
    <w:p w14:paraId="65C9EB0D" w14:textId="77777777" w:rsidR="0057288C" w:rsidRPr="0057288C" w:rsidRDefault="0057288C" w:rsidP="0057288C">
      <w:r w:rsidRPr="0057288C">
        <w:t xml:space="preserve">        SELECT </w:t>
      </w:r>
      <w:proofErr w:type="spellStart"/>
      <w:r w:rsidRPr="0057288C">
        <w:t>CustomerID</w:t>
      </w:r>
      <w:proofErr w:type="spellEnd"/>
      <w:r w:rsidRPr="0057288C">
        <w:t>, Balance FROM Accounts;</w:t>
      </w:r>
    </w:p>
    <w:p w14:paraId="0E4B30BC" w14:textId="77777777" w:rsidR="0057288C" w:rsidRPr="0057288C" w:rsidRDefault="0057288C" w:rsidP="0057288C">
      <w:r w:rsidRPr="0057288C">
        <w:t xml:space="preserve">    </w:t>
      </w:r>
    </w:p>
    <w:p w14:paraId="75995C0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CustomerID</w:t>
      </w:r>
      <w:proofErr w:type="spellEnd"/>
      <w:r w:rsidRPr="0057288C">
        <w:t xml:space="preserve"> </w:t>
      </w:r>
      <w:proofErr w:type="spellStart"/>
      <w:r w:rsidRPr="0057288C">
        <w:t>Accounts.CustomerID%TYPE</w:t>
      </w:r>
      <w:proofErr w:type="spellEnd"/>
      <w:r w:rsidRPr="0057288C">
        <w:t>;</w:t>
      </w:r>
    </w:p>
    <w:p w14:paraId="176D9B6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Balance</w:t>
      </w:r>
      <w:proofErr w:type="spellEnd"/>
      <w:r w:rsidRPr="0057288C">
        <w:t xml:space="preserve"> </w:t>
      </w:r>
      <w:proofErr w:type="spellStart"/>
      <w:r w:rsidRPr="0057288C">
        <w:t>Accounts.Balance%TYPE</w:t>
      </w:r>
      <w:proofErr w:type="spellEnd"/>
      <w:r w:rsidRPr="0057288C">
        <w:t>;</w:t>
      </w:r>
    </w:p>
    <w:p w14:paraId="62EF338D" w14:textId="77777777" w:rsidR="0057288C" w:rsidRPr="0057288C" w:rsidRDefault="0057288C" w:rsidP="0057288C">
      <w:r w:rsidRPr="0057288C">
        <w:t>BEGIN</w:t>
      </w:r>
    </w:p>
    <w:p w14:paraId="0D999B77" w14:textId="77777777" w:rsidR="0057288C" w:rsidRPr="0057288C" w:rsidRDefault="0057288C" w:rsidP="0057288C">
      <w:r w:rsidRPr="0057288C">
        <w:t xml:space="preserve">    FOR </w:t>
      </w:r>
      <w:proofErr w:type="spellStart"/>
      <w:r w:rsidRPr="0057288C">
        <w:t>account_rec</w:t>
      </w:r>
      <w:proofErr w:type="spellEnd"/>
      <w:r w:rsidRPr="0057288C">
        <w:t xml:space="preserve"> IN cur LOOP</w:t>
      </w:r>
    </w:p>
    <w:p w14:paraId="58EDE5A4" w14:textId="77777777" w:rsidR="0057288C" w:rsidRPr="0057288C" w:rsidRDefault="0057288C" w:rsidP="0057288C">
      <w:r w:rsidRPr="0057288C">
        <w:lastRenderedPageBreak/>
        <w:t xml:space="preserve">        IF </w:t>
      </w:r>
      <w:proofErr w:type="spellStart"/>
      <w:r w:rsidRPr="0057288C">
        <w:t>account_rec.Balance</w:t>
      </w:r>
      <w:proofErr w:type="spellEnd"/>
      <w:r w:rsidRPr="0057288C">
        <w:t xml:space="preserve"> &gt; 10000 THEN</w:t>
      </w:r>
    </w:p>
    <w:p w14:paraId="398FB45F" w14:textId="77777777" w:rsidR="0057288C" w:rsidRPr="0057288C" w:rsidRDefault="0057288C" w:rsidP="0057288C">
      <w:r w:rsidRPr="0057288C">
        <w:t>            UPDATE Customers</w:t>
      </w:r>
    </w:p>
    <w:p w14:paraId="59077AA6" w14:textId="77777777" w:rsidR="0057288C" w:rsidRPr="0057288C" w:rsidRDefault="0057288C" w:rsidP="0057288C">
      <w:r w:rsidRPr="0057288C">
        <w:t xml:space="preserve">            SET </w:t>
      </w:r>
      <w:proofErr w:type="spellStart"/>
      <w:r w:rsidRPr="0057288C">
        <w:t>IsVIP</w:t>
      </w:r>
      <w:proofErr w:type="spellEnd"/>
      <w:r w:rsidRPr="0057288C">
        <w:t xml:space="preserve"> = 'Y'</w:t>
      </w:r>
    </w:p>
    <w:p w14:paraId="0EF91FDA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CustomerID</w:t>
      </w:r>
      <w:proofErr w:type="spellEnd"/>
      <w:r w:rsidRPr="0057288C">
        <w:t xml:space="preserve"> = </w:t>
      </w:r>
      <w:proofErr w:type="spellStart"/>
      <w:r w:rsidRPr="0057288C">
        <w:t>account_rec.CustomerID</w:t>
      </w:r>
      <w:proofErr w:type="spellEnd"/>
      <w:r w:rsidRPr="0057288C">
        <w:t>;</w:t>
      </w:r>
    </w:p>
    <w:p w14:paraId="0647B71B" w14:textId="77777777" w:rsidR="0057288C" w:rsidRPr="0057288C" w:rsidRDefault="0057288C" w:rsidP="0057288C">
      <w:r w:rsidRPr="0057288C">
        <w:t>        ELSE</w:t>
      </w:r>
    </w:p>
    <w:p w14:paraId="0848302C" w14:textId="77777777" w:rsidR="0057288C" w:rsidRPr="0057288C" w:rsidRDefault="0057288C" w:rsidP="0057288C">
      <w:r w:rsidRPr="0057288C">
        <w:t>            UPDATE Customers</w:t>
      </w:r>
    </w:p>
    <w:p w14:paraId="546CC5A6" w14:textId="77777777" w:rsidR="0057288C" w:rsidRPr="0057288C" w:rsidRDefault="0057288C" w:rsidP="0057288C">
      <w:r w:rsidRPr="0057288C">
        <w:t xml:space="preserve">            SET </w:t>
      </w:r>
      <w:proofErr w:type="spellStart"/>
      <w:r w:rsidRPr="0057288C">
        <w:t>IsVIP</w:t>
      </w:r>
      <w:proofErr w:type="spellEnd"/>
      <w:r w:rsidRPr="0057288C">
        <w:t xml:space="preserve"> = 'N'</w:t>
      </w:r>
    </w:p>
    <w:p w14:paraId="6BE75DF3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CustomerID</w:t>
      </w:r>
      <w:proofErr w:type="spellEnd"/>
      <w:r w:rsidRPr="0057288C">
        <w:t xml:space="preserve"> = </w:t>
      </w:r>
      <w:proofErr w:type="spellStart"/>
      <w:r w:rsidRPr="0057288C">
        <w:t>account_rec.CustomerID</w:t>
      </w:r>
      <w:proofErr w:type="spellEnd"/>
      <w:r w:rsidRPr="0057288C">
        <w:t>;</w:t>
      </w:r>
    </w:p>
    <w:p w14:paraId="260C1BA8" w14:textId="77777777" w:rsidR="0057288C" w:rsidRPr="0057288C" w:rsidRDefault="0057288C" w:rsidP="0057288C">
      <w:r w:rsidRPr="0057288C">
        <w:t>        END IF;</w:t>
      </w:r>
    </w:p>
    <w:p w14:paraId="398DB08F" w14:textId="77777777" w:rsidR="0057288C" w:rsidRPr="0057288C" w:rsidRDefault="0057288C" w:rsidP="0057288C">
      <w:r w:rsidRPr="0057288C">
        <w:t>    END LOOP;</w:t>
      </w:r>
    </w:p>
    <w:p w14:paraId="0BBB1E17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PromoteToVIP</w:t>
      </w:r>
      <w:proofErr w:type="spellEnd"/>
      <w:r w:rsidRPr="0057288C">
        <w:t>;</w:t>
      </w:r>
    </w:p>
    <w:p w14:paraId="247E1E6A" w14:textId="77777777" w:rsidR="0057288C" w:rsidRPr="0057288C" w:rsidRDefault="0057288C" w:rsidP="0057288C">
      <w:r w:rsidRPr="0057288C">
        <w:t>/</w:t>
      </w:r>
    </w:p>
    <w:p w14:paraId="15619BFB" w14:textId="77777777" w:rsidR="0057288C" w:rsidRPr="0057288C" w:rsidRDefault="0057288C" w:rsidP="0057288C"/>
    <w:p w14:paraId="5CA9ACFF" w14:textId="77777777" w:rsidR="0057288C" w:rsidRPr="0057288C" w:rsidRDefault="0057288C" w:rsidP="0057288C">
      <w:r w:rsidRPr="0057288C">
        <w:t>-- Procedure to Send Loan Reminders for Loans Due Within the Next 30 Days</w:t>
      </w:r>
    </w:p>
    <w:p w14:paraId="745E910B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SendLoanReminders</w:t>
      </w:r>
      <w:proofErr w:type="spellEnd"/>
      <w:r w:rsidRPr="0057288C">
        <w:t xml:space="preserve"> IS</w:t>
      </w:r>
    </w:p>
    <w:p w14:paraId="6AEF4E1A" w14:textId="77777777" w:rsidR="0057288C" w:rsidRPr="0057288C" w:rsidRDefault="0057288C" w:rsidP="0057288C">
      <w:r w:rsidRPr="0057288C">
        <w:t>    CURSOR cur IS</w:t>
      </w:r>
    </w:p>
    <w:p w14:paraId="79942611" w14:textId="77777777" w:rsidR="0057288C" w:rsidRPr="0057288C" w:rsidRDefault="0057288C" w:rsidP="0057288C">
      <w:r w:rsidRPr="0057288C">
        <w:t xml:space="preserve">        SELECT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EndDate</w:t>
      </w:r>
      <w:proofErr w:type="spellEnd"/>
      <w:r w:rsidRPr="0057288C">
        <w:t xml:space="preserve"> </w:t>
      </w:r>
    </w:p>
    <w:p w14:paraId="4385464C" w14:textId="77777777" w:rsidR="0057288C" w:rsidRPr="0057288C" w:rsidRDefault="0057288C" w:rsidP="0057288C">
      <w:r w:rsidRPr="0057288C">
        <w:t xml:space="preserve">        FROM Loans </w:t>
      </w:r>
    </w:p>
    <w:p w14:paraId="6AE6AFA4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EndDate</w:t>
      </w:r>
      <w:proofErr w:type="spellEnd"/>
      <w:r w:rsidRPr="0057288C">
        <w:t xml:space="preserve"> BETWEEN SYSDATE AND SYSDATE + 30;</w:t>
      </w:r>
    </w:p>
    <w:p w14:paraId="2EED2535" w14:textId="77777777" w:rsidR="0057288C" w:rsidRPr="0057288C" w:rsidRDefault="0057288C" w:rsidP="0057288C">
      <w:r w:rsidRPr="0057288C">
        <w:t xml:space="preserve">    </w:t>
      </w:r>
    </w:p>
    <w:p w14:paraId="5AB93B3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CustomerID</w:t>
      </w:r>
      <w:proofErr w:type="spellEnd"/>
      <w:r w:rsidRPr="0057288C">
        <w:t xml:space="preserve"> </w:t>
      </w:r>
      <w:proofErr w:type="spellStart"/>
      <w:r w:rsidRPr="0057288C">
        <w:t>Loans.CustomerID%TYPE</w:t>
      </w:r>
      <w:proofErr w:type="spellEnd"/>
      <w:r w:rsidRPr="0057288C">
        <w:t>;</w:t>
      </w:r>
    </w:p>
    <w:p w14:paraId="0F20B7F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EndDate</w:t>
      </w:r>
      <w:proofErr w:type="spellEnd"/>
      <w:r w:rsidRPr="0057288C">
        <w:t xml:space="preserve"> </w:t>
      </w:r>
      <w:proofErr w:type="spellStart"/>
      <w:r w:rsidRPr="0057288C">
        <w:t>Loans.EndDate%TYPE</w:t>
      </w:r>
      <w:proofErr w:type="spellEnd"/>
      <w:r w:rsidRPr="0057288C">
        <w:t>;</w:t>
      </w:r>
    </w:p>
    <w:p w14:paraId="753D7D07" w14:textId="77777777" w:rsidR="0057288C" w:rsidRPr="0057288C" w:rsidRDefault="0057288C" w:rsidP="0057288C">
      <w:r w:rsidRPr="0057288C">
        <w:t>BEGIN</w:t>
      </w:r>
    </w:p>
    <w:p w14:paraId="52F265A3" w14:textId="77777777" w:rsidR="0057288C" w:rsidRPr="0057288C" w:rsidRDefault="0057288C" w:rsidP="0057288C">
      <w:r w:rsidRPr="0057288C">
        <w:t xml:space="preserve">    FOR </w:t>
      </w:r>
      <w:proofErr w:type="spellStart"/>
      <w:r w:rsidRPr="0057288C">
        <w:t>loan_rec</w:t>
      </w:r>
      <w:proofErr w:type="spellEnd"/>
      <w:r w:rsidRPr="0057288C">
        <w:t xml:space="preserve"> IN cur LOOP</w:t>
      </w:r>
    </w:p>
    <w:p w14:paraId="3831EDDD" w14:textId="77777777" w:rsidR="0057288C" w:rsidRPr="0057288C" w:rsidRDefault="0057288C" w:rsidP="0057288C">
      <w:r w:rsidRPr="0057288C">
        <w:t>        DBMS_OUTPUT.PUT_LINE('Reminder: Loan due on ' || TO_CHAR(</w:t>
      </w:r>
      <w:proofErr w:type="spellStart"/>
      <w:r w:rsidRPr="0057288C">
        <w:t>loan_rec.EndDate</w:t>
      </w:r>
      <w:proofErr w:type="spellEnd"/>
      <w:r w:rsidRPr="0057288C">
        <w:t xml:space="preserve">, 'YYYY-MM-DD') || ' for </w:t>
      </w:r>
      <w:proofErr w:type="spellStart"/>
      <w:r w:rsidRPr="0057288C">
        <w:t>CustomerID</w:t>
      </w:r>
      <w:proofErr w:type="spellEnd"/>
      <w:r w:rsidRPr="0057288C">
        <w:t xml:space="preserve">: ' || </w:t>
      </w:r>
      <w:proofErr w:type="spellStart"/>
      <w:r w:rsidRPr="0057288C">
        <w:t>loan_rec.CustomerID</w:t>
      </w:r>
      <w:proofErr w:type="spellEnd"/>
      <w:r w:rsidRPr="0057288C">
        <w:t>);</w:t>
      </w:r>
    </w:p>
    <w:p w14:paraId="6E7F1458" w14:textId="77777777" w:rsidR="0057288C" w:rsidRPr="0057288C" w:rsidRDefault="0057288C" w:rsidP="0057288C">
      <w:r w:rsidRPr="0057288C">
        <w:t>    END LOOP;</w:t>
      </w:r>
    </w:p>
    <w:p w14:paraId="1C3C64BD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SendLoanReminders</w:t>
      </w:r>
      <w:proofErr w:type="spellEnd"/>
      <w:r w:rsidRPr="0057288C">
        <w:t>;</w:t>
      </w:r>
    </w:p>
    <w:p w14:paraId="53F1685F" w14:textId="77777777" w:rsidR="0057288C" w:rsidRPr="0057288C" w:rsidRDefault="0057288C" w:rsidP="0057288C">
      <w:r w:rsidRPr="0057288C">
        <w:t>/</w:t>
      </w:r>
    </w:p>
    <w:p w14:paraId="6F3DE9D0" w14:textId="77777777" w:rsidR="0057288C" w:rsidRPr="0057288C" w:rsidRDefault="0057288C" w:rsidP="0057288C"/>
    <w:p w14:paraId="353FC095" w14:textId="77777777" w:rsidR="0057288C" w:rsidRPr="0057288C" w:rsidRDefault="0057288C" w:rsidP="0057288C">
      <w:r w:rsidRPr="0057288C">
        <w:t>-- Procedure to Handle Exceptions During Fund Transfers Between Accounts</w:t>
      </w:r>
    </w:p>
    <w:p w14:paraId="69CBDCE2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SafeTransferFunds</w:t>
      </w:r>
      <w:proofErr w:type="spellEnd"/>
      <w:r w:rsidRPr="0057288C">
        <w:t>(</w:t>
      </w:r>
    </w:p>
    <w:p w14:paraId="4CE5B24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fromAccountID</w:t>
      </w:r>
      <w:proofErr w:type="spellEnd"/>
      <w:r w:rsidRPr="0057288C">
        <w:t xml:space="preserve"> IN INT,</w:t>
      </w:r>
    </w:p>
    <w:p w14:paraId="22F42D8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oAccountID</w:t>
      </w:r>
      <w:proofErr w:type="spellEnd"/>
      <w:r w:rsidRPr="0057288C">
        <w:t xml:space="preserve"> IN INT,</w:t>
      </w:r>
    </w:p>
    <w:p w14:paraId="0C833337" w14:textId="77777777" w:rsidR="0057288C" w:rsidRPr="0057288C" w:rsidRDefault="0057288C" w:rsidP="0057288C">
      <w:r w:rsidRPr="0057288C">
        <w:t>    amount IN DECIMAL</w:t>
      </w:r>
    </w:p>
    <w:p w14:paraId="20508E0A" w14:textId="77777777" w:rsidR="0057288C" w:rsidRPr="0057288C" w:rsidRDefault="0057288C" w:rsidP="0057288C">
      <w:r w:rsidRPr="0057288C">
        <w:t>) IS</w:t>
      </w:r>
    </w:p>
    <w:p w14:paraId="4D65CCEE" w14:textId="77777777" w:rsidR="0057288C" w:rsidRPr="0057288C" w:rsidRDefault="0057288C" w:rsidP="0057288C">
      <w:r w:rsidRPr="0057288C">
        <w:t>BEGIN</w:t>
      </w:r>
    </w:p>
    <w:p w14:paraId="5573A23F" w14:textId="77777777" w:rsidR="0057288C" w:rsidRPr="0057288C" w:rsidRDefault="0057288C" w:rsidP="0057288C">
      <w:r w:rsidRPr="0057288C">
        <w:t>    DECLARE</w:t>
      </w:r>
    </w:p>
    <w:p w14:paraId="50243848" w14:textId="77777777" w:rsidR="0057288C" w:rsidRPr="0057288C" w:rsidRDefault="0057288C" w:rsidP="0057288C">
      <w:r w:rsidRPr="0057288C">
        <w:t xml:space="preserve">        </w:t>
      </w:r>
      <w:proofErr w:type="spellStart"/>
      <w:r w:rsidRPr="0057288C">
        <w:t>insufficientFunds</w:t>
      </w:r>
      <w:proofErr w:type="spellEnd"/>
      <w:r w:rsidRPr="0057288C">
        <w:t xml:space="preserve"> EXCEPTION;</w:t>
      </w:r>
    </w:p>
    <w:p w14:paraId="1890037E" w14:textId="77777777" w:rsidR="0057288C" w:rsidRPr="0057288C" w:rsidRDefault="0057288C" w:rsidP="0057288C">
      <w:r w:rsidRPr="0057288C">
        <w:t>        PRAGMA EXCEPTION_INIT(</w:t>
      </w:r>
      <w:proofErr w:type="spellStart"/>
      <w:r w:rsidRPr="0057288C">
        <w:t>insufficientFunds</w:t>
      </w:r>
      <w:proofErr w:type="spellEnd"/>
      <w:r w:rsidRPr="0057288C">
        <w:t>, -20001);</w:t>
      </w:r>
    </w:p>
    <w:p w14:paraId="67E2AA60" w14:textId="77777777" w:rsidR="0057288C" w:rsidRPr="0057288C" w:rsidRDefault="0057288C" w:rsidP="0057288C"/>
    <w:p w14:paraId="7DAF0827" w14:textId="77777777" w:rsidR="0057288C" w:rsidRPr="0057288C" w:rsidRDefault="0057288C" w:rsidP="0057288C">
      <w:r w:rsidRPr="0057288C">
        <w:t>    BEGIN</w:t>
      </w:r>
    </w:p>
    <w:p w14:paraId="3ED8B3DC" w14:textId="77777777" w:rsidR="0057288C" w:rsidRPr="0057288C" w:rsidRDefault="0057288C" w:rsidP="0057288C">
      <w:r w:rsidRPr="0057288C">
        <w:t>        -- Start transaction</w:t>
      </w:r>
    </w:p>
    <w:p w14:paraId="1A78C3C9" w14:textId="77777777" w:rsidR="0057288C" w:rsidRPr="0057288C" w:rsidRDefault="0057288C" w:rsidP="0057288C">
      <w:r w:rsidRPr="0057288C">
        <w:t xml:space="preserve">        SAVEPOINT </w:t>
      </w:r>
      <w:proofErr w:type="spellStart"/>
      <w:r w:rsidRPr="0057288C">
        <w:t>start_trans</w:t>
      </w:r>
      <w:proofErr w:type="spellEnd"/>
      <w:r w:rsidRPr="0057288C">
        <w:t>;</w:t>
      </w:r>
    </w:p>
    <w:p w14:paraId="25FBA6BA" w14:textId="77777777" w:rsidR="0057288C" w:rsidRPr="0057288C" w:rsidRDefault="0057288C" w:rsidP="0057288C"/>
    <w:p w14:paraId="4237E398" w14:textId="77777777" w:rsidR="0057288C" w:rsidRPr="0057288C" w:rsidRDefault="0057288C" w:rsidP="0057288C">
      <w:r w:rsidRPr="0057288C">
        <w:t>        -- Check if the from account has enough balance</w:t>
      </w:r>
    </w:p>
    <w:p w14:paraId="752316A2" w14:textId="77777777" w:rsidR="0057288C" w:rsidRPr="0057288C" w:rsidRDefault="0057288C" w:rsidP="0057288C">
      <w:r w:rsidRPr="0057288C">
        <w:t>        DECLARE</w:t>
      </w:r>
    </w:p>
    <w:p w14:paraId="5E282B94" w14:textId="77777777" w:rsidR="0057288C" w:rsidRPr="0057288C" w:rsidRDefault="0057288C" w:rsidP="0057288C">
      <w:r w:rsidRPr="0057288C">
        <w:t xml:space="preserve">            </w:t>
      </w:r>
      <w:proofErr w:type="spellStart"/>
      <w:r w:rsidRPr="0057288C">
        <w:t>from_balance</w:t>
      </w:r>
      <w:proofErr w:type="spellEnd"/>
      <w:r w:rsidRPr="0057288C">
        <w:t xml:space="preserve"> INT;</w:t>
      </w:r>
    </w:p>
    <w:p w14:paraId="461CA7CE" w14:textId="77777777" w:rsidR="0057288C" w:rsidRPr="0057288C" w:rsidRDefault="0057288C" w:rsidP="0057288C">
      <w:r w:rsidRPr="0057288C">
        <w:t>        BEGIN</w:t>
      </w:r>
    </w:p>
    <w:p w14:paraId="545E57E9" w14:textId="77777777" w:rsidR="0057288C" w:rsidRPr="0057288C" w:rsidRDefault="0057288C" w:rsidP="0057288C">
      <w:r w:rsidRPr="0057288C">
        <w:t xml:space="preserve">            SELECT Balance INTO </w:t>
      </w:r>
      <w:proofErr w:type="spellStart"/>
      <w:r w:rsidRPr="0057288C">
        <w:t>from_balance</w:t>
      </w:r>
      <w:proofErr w:type="spellEnd"/>
    </w:p>
    <w:p w14:paraId="425F69D3" w14:textId="77777777" w:rsidR="0057288C" w:rsidRPr="0057288C" w:rsidRDefault="0057288C" w:rsidP="0057288C">
      <w:r w:rsidRPr="0057288C">
        <w:t>            FROM Accounts</w:t>
      </w:r>
    </w:p>
    <w:p w14:paraId="616B97DF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fromAccountID</w:t>
      </w:r>
      <w:proofErr w:type="spellEnd"/>
      <w:r w:rsidRPr="0057288C">
        <w:t>;</w:t>
      </w:r>
    </w:p>
    <w:p w14:paraId="77AE2624" w14:textId="77777777" w:rsidR="0057288C" w:rsidRPr="0057288C" w:rsidRDefault="0057288C" w:rsidP="0057288C">
      <w:r w:rsidRPr="0057288C">
        <w:t xml:space="preserve">            </w:t>
      </w:r>
    </w:p>
    <w:p w14:paraId="6EFA3500" w14:textId="77777777" w:rsidR="0057288C" w:rsidRPr="0057288C" w:rsidRDefault="0057288C" w:rsidP="0057288C">
      <w:r w:rsidRPr="0057288C">
        <w:t xml:space="preserve">            IF </w:t>
      </w:r>
      <w:proofErr w:type="spellStart"/>
      <w:r w:rsidRPr="0057288C">
        <w:t>from_balance</w:t>
      </w:r>
      <w:proofErr w:type="spellEnd"/>
      <w:r w:rsidRPr="0057288C">
        <w:t xml:space="preserve"> &lt; amount THEN</w:t>
      </w:r>
    </w:p>
    <w:p w14:paraId="0FD04002" w14:textId="77777777" w:rsidR="0057288C" w:rsidRPr="0057288C" w:rsidRDefault="0057288C" w:rsidP="0057288C">
      <w:r w:rsidRPr="0057288C">
        <w:t>                DBMS_OUTPUT.PUT_LINE('Insufficient Funds');</w:t>
      </w:r>
    </w:p>
    <w:p w14:paraId="43343BB5" w14:textId="77777777" w:rsidR="0057288C" w:rsidRPr="0057288C" w:rsidRDefault="0057288C" w:rsidP="0057288C">
      <w:r w:rsidRPr="0057288C">
        <w:t xml:space="preserve">                RAISE </w:t>
      </w:r>
      <w:proofErr w:type="spellStart"/>
      <w:r w:rsidRPr="0057288C">
        <w:t>insufficientFunds</w:t>
      </w:r>
      <w:proofErr w:type="spellEnd"/>
      <w:r w:rsidRPr="0057288C">
        <w:t>;</w:t>
      </w:r>
    </w:p>
    <w:p w14:paraId="45E36452" w14:textId="77777777" w:rsidR="0057288C" w:rsidRPr="0057288C" w:rsidRDefault="0057288C" w:rsidP="0057288C">
      <w:r w:rsidRPr="0057288C">
        <w:t>            END IF;</w:t>
      </w:r>
    </w:p>
    <w:p w14:paraId="3F8C8843" w14:textId="77777777" w:rsidR="0057288C" w:rsidRPr="0057288C" w:rsidRDefault="0057288C" w:rsidP="0057288C">
      <w:r w:rsidRPr="0057288C">
        <w:t>        END;</w:t>
      </w:r>
    </w:p>
    <w:p w14:paraId="0D545074" w14:textId="77777777" w:rsidR="0057288C" w:rsidRPr="0057288C" w:rsidRDefault="0057288C" w:rsidP="0057288C"/>
    <w:p w14:paraId="769F2B02" w14:textId="77777777" w:rsidR="0057288C" w:rsidRPr="0057288C" w:rsidRDefault="0057288C" w:rsidP="0057288C">
      <w:r w:rsidRPr="0057288C">
        <w:t xml:space="preserve">        -- Deduct amount from </w:t>
      </w:r>
      <w:proofErr w:type="spellStart"/>
      <w:r w:rsidRPr="0057288C">
        <w:t>fromAccount</w:t>
      </w:r>
      <w:proofErr w:type="spellEnd"/>
    </w:p>
    <w:p w14:paraId="5341E6C2" w14:textId="77777777" w:rsidR="0057288C" w:rsidRPr="0057288C" w:rsidRDefault="0057288C" w:rsidP="0057288C">
      <w:r w:rsidRPr="0057288C">
        <w:t>        UPDATE Accounts</w:t>
      </w:r>
    </w:p>
    <w:p w14:paraId="223E8435" w14:textId="77777777" w:rsidR="0057288C" w:rsidRPr="0057288C" w:rsidRDefault="0057288C" w:rsidP="0057288C">
      <w:r w:rsidRPr="0057288C">
        <w:t>        SET Balance = Balance - amount</w:t>
      </w:r>
    </w:p>
    <w:p w14:paraId="5362B607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fromAccountID</w:t>
      </w:r>
      <w:proofErr w:type="spellEnd"/>
      <w:r w:rsidRPr="0057288C">
        <w:t>;</w:t>
      </w:r>
    </w:p>
    <w:p w14:paraId="0CEDFD0B" w14:textId="77777777" w:rsidR="0057288C" w:rsidRPr="0057288C" w:rsidRDefault="0057288C" w:rsidP="0057288C"/>
    <w:p w14:paraId="211141F3" w14:textId="77777777" w:rsidR="0057288C" w:rsidRPr="0057288C" w:rsidRDefault="0057288C" w:rsidP="0057288C">
      <w:r w:rsidRPr="0057288C">
        <w:t xml:space="preserve">        -- Add amount to </w:t>
      </w:r>
      <w:proofErr w:type="spellStart"/>
      <w:r w:rsidRPr="0057288C">
        <w:t>toAccount</w:t>
      </w:r>
      <w:proofErr w:type="spellEnd"/>
    </w:p>
    <w:p w14:paraId="2E1BCE89" w14:textId="77777777" w:rsidR="0057288C" w:rsidRPr="0057288C" w:rsidRDefault="0057288C" w:rsidP="0057288C">
      <w:r w:rsidRPr="0057288C">
        <w:t>        UPDATE Accounts</w:t>
      </w:r>
    </w:p>
    <w:p w14:paraId="7BCF2DA4" w14:textId="77777777" w:rsidR="0057288C" w:rsidRPr="0057288C" w:rsidRDefault="0057288C" w:rsidP="0057288C">
      <w:r w:rsidRPr="0057288C">
        <w:t>        SET Balance = Balance + amount</w:t>
      </w:r>
    </w:p>
    <w:p w14:paraId="5616DE8B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toAccountID</w:t>
      </w:r>
      <w:proofErr w:type="spellEnd"/>
      <w:r w:rsidRPr="0057288C">
        <w:t>;</w:t>
      </w:r>
    </w:p>
    <w:p w14:paraId="46645EFA" w14:textId="77777777" w:rsidR="0057288C" w:rsidRPr="0057288C" w:rsidRDefault="0057288C" w:rsidP="0057288C">
      <w:r w:rsidRPr="0057288C">
        <w:t xml:space="preserve">        DBMS_OUTPUT.PUT_LINE('Funds </w:t>
      </w:r>
      <w:proofErr w:type="spellStart"/>
      <w:r w:rsidRPr="0057288C">
        <w:t>transfered</w:t>
      </w:r>
      <w:proofErr w:type="spellEnd"/>
      <w:r w:rsidRPr="0057288C">
        <w:t xml:space="preserve"> safely...');</w:t>
      </w:r>
    </w:p>
    <w:p w14:paraId="139C668E" w14:textId="77777777" w:rsidR="0057288C" w:rsidRPr="0057288C" w:rsidRDefault="0057288C" w:rsidP="0057288C">
      <w:r w:rsidRPr="0057288C">
        <w:t>        -- Commit transaction</w:t>
      </w:r>
    </w:p>
    <w:p w14:paraId="7216FEDE" w14:textId="77777777" w:rsidR="0057288C" w:rsidRPr="0057288C" w:rsidRDefault="0057288C" w:rsidP="0057288C">
      <w:r w:rsidRPr="0057288C">
        <w:t>        COMMIT;</w:t>
      </w:r>
    </w:p>
    <w:p w14:paraId="773C8E12" w14:textId="77777777" w:rsidR="0057288C" w:rsidRPr="0057288C" w:rsidRDefault="0057288C" w:rsidP="0057288C">
      <w:r w:rsidRPr="0057288C">
        <w:t>    EXCEPTION</w:t>
      </w:r>
    </w:p>
    <w:p w14:paraId="69233974" w14:textId="77777777" w:rsidR="0057288C" w:rsidRPr="0057288C" w:rsidRDefault="0057288C" w:rsidP="0057288C">
      <w:r w:rsidRPr="0057288C">
        <w:t xml:space="preserve">        WHEN </w:t>
      </w:r>
      <w:proofErr w:type="spellStart"/>
      <w:r w:rsidRPr="0057288C">
        <w:t>insufficientFunds</w:t>
      </w:r>
      <w:proofErr w:type="spellEnd"/>
      <w:r w:rsidRPr="0057288C">
        <w:t xml:space="preserve"> THEN</w:t>
      </w:r>
    </w:p>
    <w:p w14:paraId="07600D28" w14:textId="77777777" w:rsidR="0057288C" w:rsidRPr="0057288C" w:rsidRDefault="0057288C" w:rsidP="0057288C">
      <w:r w:rsidRPr="0057288C"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0AE56E3C" w14:textId="77777777" w:rsidR="0057288C" w:rsidRPr="0057288C" w:rsidRDefault="0057288C" w:rsidP="0057288C">
      <w:r w:rsidRPr="0057288C">
        <w:t xml:space="preserve">            VALUES ('Insufficient funds for transfer from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fromAccountID</w:t>
      </w:r>
      <w:proofErr w:type="spellEnd"/>
      <w:r w:rsidRPr="0057288C">
        <w:t>, SYSDATE);</w:t>
      </w:r>
    </w:p>
    <w:p w14:paraId="1EC297D7" w14:textId="77777777" w:rsidR="0057288C" w:rsidRPr="0057288C" w:rsidRDefault="0057288C" w:rsidP="0057288C">
      <w:r w:rsidRPr="0057288C"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2A47D4BF" w14:textId="77777777" w:rsidR="0057288C" w:rsidRPr="0057288C" w:rsidRDefault="0057288C" w:rsidP="0057288C">
      <w:r w:rsidRPr="0057288C">
        <w:t>        WHEN OTHERS THEN</w:t>
      </w:r>
    </w:p>
    <w:p w14:paraId="20B95B5C" w14:textId="77777777" w:rsidR="0057288C" w:rsidRPr="0057288C" w:rsidRDefault="0057288C" w:rsidP="0057288C">
      <w:r w:rsidRPr="0057288C"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01F2A634" w14:textId="77777777" w:rsidR="0057288C" w:rsidRPr="0057288C" w:rsidRDefault="0057288C" w:rsidP="0057288C">
      <w:r w:rsidRPr="0057288C">
        <w:t xml:space="preserve">            VALUES ('SQL Error during transfer from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fromAccountID</w:t>
      </w:r>
      <w:proofErr w:type="spellEnd"/>
      <w:r w:rsidRPr="0057288C">
        <w:t xml:space="preserve"> || ' to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toAccountID</w:t>
      </w:r>
      <w:proofErr w:type="spellEnd"/>
      <w:r w:rsidRPr="0057288C">
        <w:t>, SYSDATE);</w:t>
      </w:r>
    </w:p>
    <w:p w14:paraId="54DEBAD5" w14:textId="77777777" w:rsidR="0057288C" w:rsidRPr="0057288C" w:rsidRDefault="0057288C" w:rsidP="0057288C">
      <w:r w:rsidRPr="0057288C"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7FB26215" w14:textId="77777777" w:rsidR="0057288C" w:rsidRPr="0057288C" w:rsidRDefault="0057288C" w:rsidP="0057288C">
      <w:r w:rsidRPr="0057288C">
        <w:t>    END;</w:t>
      </w:r>
    </w:p>
    <w:p w14:paraId="7969B543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SafeTransferFunds</w:t>
      </w:r>
      <w:proofErr w:type="spellEnd"/>
      <w:r w:rsidRPr="0057288C">
        <w:t>;</w:t>
      </w:r>
    </w:p>
    <w:p w14:paraId="675BD26F" w14:textId="77777777" w:rsidR="0057288C" w:rsidRPr="0057288C" w:rsidRDefault="0057288C" w:rsidP="0057288C">
      <w:r w:rsidRPr="0057288C">
        <w:t>/</w:t>
      </w:r>
    </w:p>
    <w:p w14:paraId="48A4D958" w14:textId="77777777" w:rsidR="0057288C" w:rsidRPr="0057288C" w:rsidRDefault="0057288C" w:rsidP="0057288C"/>
    <w:p w14:paraId="7732E9D2" w14:textId="77777777" w:rsidR="0057288C" w:rsidRPr="0057288C" w:rsidRDefault="0057288C" w:rsidP="0057288C">
      <w:r w:rsidRPr="0057288C">
        <w:t>-- Procedure to Manage Errors When Updating Employee Salaries</w:t>
      </w:r>
    </w:p>
    <w:p w14:paraId="774109DB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UpdateSalary</w:t>
      </w:r>
      <w:proofErr w:type="spellEnd"/>
      <w:r w:rsidRPr="0057288C">
        <w:t>(</w:t>
      </w:r>
    </w:p>
    <w:p w14:paraId="15241E68" w14:textId="77777777" w:rsidR="0057288C" w:rsidRPr="0057288C" w:rsidRDefault="0057288C" w:rsidP="0057288C">
      <w:r w:rsidRPr="0057288C">
        <w:lastRenderedPageBreak/>
        <w:t xml:space="preserve">    </w:t>
      </w:r>
      <w:proofErr w:type="spellStart"/>
      <w:r w:rsidRPr="0057288C">
        <w:t>empID</w:t>
      </w:r>
      <w:proofErr w:type="spellEnd"/>
      <w:r w:rsidRPr="0057288C">
        <w:t xml:space="preserve"> IN INT,</w:t>
      </w:r>
    </w:p>
    <w:p w14:paraId="25AF3B6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percentageIncrease</w:t>
      </w:r>
      <w:proofErr w:type="spellEnd"/>
      <w:r w:rsidRPr="0057288C">
        <w:t xml:space="preserve"> IN DECIMAL</w:t>
      </w:r>
    </w:p>
    <w:p w14:paraId="4E8673B2" w14:textId="77777777" w:rsidR="0057288C" w:rsidRPr="0057288C" w:rsidRDefault="0057288C" w:rsidP="0057288C">
      <w:r w:rsidRPr="0057288C">
        <w:t>) IS</w:t>
      </w:r>
    </w:p>
    <w:p w14:paraId="171163FC" w14:textId="77777777" w:rsidR="0057288C" w:rsidRPr="0057288C" w:rsidRDefault="0057288C" w:rsidP="0057288C">
      <w:r w:rsidRPr="0057288C">
        <w:t>BEGIN</w:t>
      </w:r>
    </w:p>
    <w:p w14:paraId="113578BE" w14:textId="77777777" w:rsidR="0057288C" w:rsidRPr="0057288C" w:rsidRDefault="0057288C" w:rsidP="0057288C">
      <w:r w:rsidRPr="0057288C">
        <w:t>    DECLARE</w:t>
      </w:r>
    </w:p>
    <w:p w14:paraId="4B65BB5C" w14:textId="77777777" w:rsidR="0057288C" w:rsidRPr="0057288C" w:rsidRDefault="0057288C" w:rsidP="0057288C">
      <w:r w:rsidRPr="0057288C">
        <w:t xml:space="preserve">        </w:t>
      </w:r>
      <w:proofErr w:type="spellStart"/>
      <w:r w:rsidRPr="0057288C">
        <w:t>empNotFound</w:t>
      </w:r>
      <w:proofErr w:type="spellEnd"/>
      <w:r w:rsidRPr="0057288C">
        <w:t xml:space="preserve"> EXCEPTION;</w:t>
      </w:r>
    </w:p>
    <w:p w14:paraId="18D183F4" w14:textId="77777777" w:rsidR="0057288C" w:rsidRPr="0057288C" w:rsidRDefault="0057288C" w:rsidP="0057288C">
      <w:r w:rsidRPr="0057288C">
        <w:t>        PRAGMA EXCEPTION_INIT(</w:t>
      </w:r>
      <w:proofErr w:type="spellStart"/>
      <w:r w:rsidRPr="0057288C">
        <w:t>empNotFound</w:t>
      </w:r>
      <w:proofErr w:type="spellEnd"/>
      <w:r w:rsidRPr="0057288C">
        <w:t>, -20001);</w:t>
      </w:r>
    </w:p>
    <w:p w14:paraId="38BFDEB7" w14:textId="77777777" w:rsidR="0057288C" w:rsidRPr="0057288C" w:rsidRDefault="0057288C" w:rsidP="0057288C"/>
    <w:p w14:paraId="33CFD95D" w14:textId="77777777" w:rsidR="0057288C" w:rsidRPr="0057288C" w:rsidRDefault="0057288C" w:rsidP="0057288C">
      <w:r w:rsidRPr="0057288C">
        <w:t>    BEGIN</w:t>
      </w:r>
    </w:p>
    <w:p w14:paraId="47D2982E" w14:textId="77777777" w:rsidR="0057288C" w:rsidRPr="0057288C" w:rsidRDefault="0057288C" w:rsidP="0057288C">
      <w:r w:rsidRPr="0057288C">
        <w:t>        -- Start transaction</w:t>
      </w:r>
    </w:p>
    <w:p w14:paraId="7524FCEA" w14:textId="77777777" w:rsidR="0057288C" w:rsidRPr="0057288C" w:rsidRDefault="0057288C" w:rsidP="0057288C">
      <w:r w:rsidRPr="0057288C">
        <w:t xml:space="preserve">        SAVEPOINT </w:t>
      </w:r>
      <w:proofErr w:type="spellStart"/>
      <w:r w:rsidRPr="0057288C">
        <w:t>start_trans</w:t>
      </w:r>
      <w:proofErr w:type="spellEnd"/>
      <w:r w:rsidRPr="0057288C">
        <w:t>;</w:t>
      </w:r>
    </w:p>
    <w:p w14:paraId="2707A5E7" w14:textId="77777777" w:rsidR="0057288C" w:rsidRPr="0057288C" w:rsidRDefault="0057288C" w:rsidP="0057288C"/>
    <w:p w14:paraId="6B74635C" w14:textId="77777777" w:rsidR="0057288C" w:rsidRPr="0057288C" w:rsidRDefault="0057288C" w:rsidP="0057288C">
      <w:r w:rsidRPr="0057288C">
        <w:t>        -- Update salary</w:t>
      </w:r>
    </w:p>
    <w:p w14:paraId="6B14B575" w14:textId="77777777" w:rsidR="0057288C" w:rsidRPr="0057288C" w:rsidRDefault="0057288C" w:rsidP="0057288C">
      <w:r w:rsidRPr="0057288C">
        <w:t xml:space="preserve">        UPDATE Employees </w:t>
      </w:r>
    </w:p>
    <w:p w14:paraId="14823F38" w14:textId="77777777" w:rsidR="0057288C" w:rsidRPr="0057288C" w:rsidRDefault="0057288C" w:rsidP="0057288C">
      <w:r w:rsidRPr="0057288C">
        <w:t>        SET Salary = Salary + (Salary * (</w:t>
      </w:r>
      <w:proofErr w:type="spellStart"/>
      <w:r w:rsidRPr="0057288C">
        <w:t>percentageIncrease</w:t>
      </w:r>
      <w:proofErr w:type="spellEnd"/>
      <w:r w:rsidRPr="0057288C">
        <w:t xml:space="preserve"> / 100))</w:t>
      </w:r>
    </w:p>
    <w:p w14:paraId="63C0089B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EmployeeID</w:t>
      </w:r>
      <w:proofErr w:type="spellEnd"/>
      <w:r w:rsidRPr="0057288C">
        <w:t xml:space="preserve"> = </w:t>
      </w:r>
      <w:proofErr w:type="spellStart"/>
      <w:r w:rsidRPr="0057288C">
        <w:t>empID</w:t>
      </w:r>
      <w:proofErr w:type="spellEnd"/>
      <w:r w:rsidRPr="0057288C">
        <w:t>;</w:t>
      </w:r>
    </w:p>
    <w:p w14:paraId="5917042A" w14:textId="77777777" w:rsidR="0057288C" w:rsidRPr="0057288C" w:rsidRDefault="0057288C" w:rsidP="0057288C">
      <w:r w:rsidRPr="0057288C">
        <w:t xml:space="preserve">        DBMS_OUTPUT.PUT_LINE('Employee salary increased by ' || </w:t>
      </w:r>
      <w:proofErr w:type="spellStart"/>
      <w:r w:rsidRPr="0057288C">
        <w:t>percentageIncrease</w:t>
      </w:r>
      <w:proofErr w:type="spellEnd"/>
      <w:r w:rsidRPr="0057288C">
        <w:t xml:space="preserve"> || ' percentage');</w:t>
      </w:r>
    </w:p>
    <w:p w14:paraId="6307A1A3" w14:textId="77777777" w:rsidR="0057288C" w:rsidRPr="0057288C" w:rsidRDefault="0057288C" w:rsidP="0057288C">
      <w:r w:rsidRPr="0057288C">
        <w:t>        -- Check if the update affected any row</w:t>
      </w:r>
    </w:p>
    <w:p w14:paraId="36D0D703" w14:textId="77777777" w:rsidR="0057288C" w:rsidRPr="0057288C" w:rsidRDefault="0057288C" w:rsidP="0057288C">
      <w:r w:rsidRPr="0057288C">
        <w:t>        IF SQL%ROWCOUNT = 0 THEN</w:t>
      </w:r>
    </w:p>
    <w:p w14:paraId="04D55E0B" w14:textId="77777777" w:rsidR="0057288C" w:rsidRPr="0057288C" w:rsidRDefault="0057288C" w:rsidP="0057288C">
      <w:r w:rsidRPr="0057288C">
        <w:t xml:space="preserve">            RAISE </w:t>
      </w:r>
      <w:proofErr w:type="spellStart"/>
      <w:r w:rsidRPr="0057288C">
        <w:t>empNotFound</w:t>
      </w:r>
      <w:proofErr w:type="spellEnd"/>
      <w:r w:rsidRPr="0057288C">
        <w:t>;</w:t>
      </w:r>
    </w:p>
    <w:p w14:paraId="08857835" w14:textId="77777777" w:rsidR="0057288C" w:rsidRPr="0057288C" w:rsidRDefault="0057288C" w:rsidP="0057288C">
      <w:r w:rsidRPr="0057288C">
        <w:t>        END IF;</w:t>
      </w:r>
    </w:p>
    <w:p w14:paraId="0361432D" w14:textId="77777777" w:rsidR="0057288C" w:rsidRPr="0057288C" w:rsidRDefault="0057288C" w:rsidP="0057288C">
      <w:r w:rsidRPr="0057288C">
        <w:t xml:space="preserve">        </w:t>
      </w:r>
    </w:p>
    <w:p w14:paraId="455AD87C" w14:textId="77777777" w:rsidR="0057288C" w:rsidRPr="0057288C" w:rsidRDefault="0057288C" w:rsidP="0057288C">
      <w:r w:rsidRPr="0057288C">
        <w:t>        -- Commit transaction</w:t>
      </w:r>
    </w:p>
    <w:p w14:paraId="492FDD4B" w14:textId="77777777" w:rsidR="0057288C" w:rsidRPr="0057288C" w:rsidRDefault="0057288C" w:rsidP="0057288C">
      <w:r w:rsidRPr="0057288C">
        <w:t>        COMMIT;</w:t>
      </w:r>
    </w:p>
    <w:p w14:paraId="4C4974B1" w14:textId="77777777" w:rsidR="0057288C" w:rsidRPr="0057288C" w:rsidRDefault="0057288C" w:rsidP="0057288C">
      <w:r w:rsidRPr="0057288C">
        <w:t>    EXCEPTION</w:t>
      </w:r>
    </w:p>
    <w:p w14:paraId="390E7A1A" w14:textId="77777777" w:rsidR="0057288C" w:rsidRPr="0057288C" w:rsidRDefault="0057288C" w:rsidP="0057288C">
      <w:r w:rsidRPr="0057288C">
        <w:t xml:space="preserve">        WHEN </w:t>
      </w:r>
      <w:proofErr w:type="spellStart"/>
      <w:r w:rsidRPr="0057288C">
        <w:t>empNotFound</w:t>
      </w:r>
      <w:proofErr w:type="spellEnd"/>
      <w:r w:rsidRPr="0057288C">
        <w:t xml:space="preserve"> THEN</w:t>
      </w:r>
    </w:p>
    <w:p w14:paraId="7B6EFC14" w14:textId="77777777" w:rsidR="0057288C" w:rsidRPr="0057288C" w:rsidRDefault="0057288C" w:rsidP="0057288C">
      <w:r w:rsidRPr="0057288C"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6BC973CA" w14:textId="77777777" w:rsidR="0057288C" w:rsidRPr="0057288C" w:rsidRDefault="0057288C" w:rsidP="0057288C">
      <w:r w:rsidRPr="0057288C">
        <w:t xml:space="preserve">            VALUES ('Employee ID does not exist: ' || </w:t>
      </w:r>
      <w:proofErr w:type="spellStart"/>
      <w:r w:rsidRPr="0057288C">
        <w:t>empID</w:t>
      </w:r>
      <w:proofErr w:type="spellEnd"/>
      <w:r w:rsidRPr="0057288C">
        <w:t>, SYSDATE);</w:t>
      </w:r>
    </w:p>
    <w:p w14:paraId="2A6BF536" w14:textId="77777777" w:rsidR="0057288C" w:rsidRPr="0057288C" w:rsidRDefault="0057288C" w:rsidP="0057288C">
      <w:r w:rsidRPr="0057288C">
        <w:t>            DBMS_OUTPUT.PUT_LINE('Employee ID does not exist!!');</w:t>
      </w:r>
    </w:p>
    <w:p w14:paraId="0AAAD098" w14:textId="77777777" w:rsidR="0057288C" w:rsidRPr="0057288C" w:rsidRDefault="0057288C" w:rsidP="0057288C">
      <w:r w:rsidRPr="0057288C">
        <w:lastRenderedPageBreak/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5610FEA1" w14:textId="77777777" w:rsidR="0057288C" w:rsidRPr="0057288C" w:rsidRDefault="0057288C" w:rsidP="0057288C">
      <w:r w:rsidRPr="0057288C">
        <w:t>        WHEN OTHERS THEN</w:t>
      </w:r>
    </w:p>
    <w:p w14:paraId="65055528" w14:textId="77777777" w:rsidR="0057288C" w:rsidRPr="0057288C" w:rsidRDefault="0057288C" w:rsidP="0057288C">
      <w:r w:rsidRPr="0057288C"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18A0C43D" w14:textId="77777777" w:rsidR="0057288C" w:rsidRPr="0057288C" w:rsidRDefault="0057288C" w:rsidP="0057288C">
      <w:r w:rsidRPr="0057288C">
        <w:t xml:space="preserve">            VALUES ('Error updating salary for </w:t>
      </w:r>
      <w:proofErr w:type="spellStart"/>
      <w:r w:rsidRPr="0057288C">
        <w:t>EmployeeID</w:t>
      </w:r>
      <w:proofErr w:type="spellEnd"/>
      <w:r w:rsidRPr="0057288C">
        <w:t xml:space="preserve">: ' || </w:t>
      </w:r>
      <w:proofErr w:type="spellStart"/>
      <w:r w:rsidRPr="0057288C">
        <w:t>empID</w:t>
      </w:r>
      <w:proofErr w:type="spellEnd"/>
      <w:r w:rsidRPr="0057288C">
        <w:t>, SYSDATE);</w:t>
      </w:r>
    </w:p>
    <w:p w14:paraId="6A95106E" w14:textId="77777777" w:rsidR="0057288C" w:rsidRPr="0057288C" w:rsidRDefault="0057288C" w:rsidP="0057288C">
      <w:r w:rsidRPr="0057288C"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73A4359B" w14:textId="77777777" w:rsidR="0057288C" w:rsidRPr="0057288C" w:rsidRDefault="0057288C" w:rsidP="0057288C">
      <w:r w:rsidRPr="0057288C">
        <w:t>    END;</w:t>
      </w:r>
    </w:p>
    <w:p w14:paraId="7DA97FDA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UpdateSalary</w:t>
      </w:r>
      <w:proofErr w:type="spellEnd"/>
      <w:r w:rsidRPr="0057288C">
        <w:t>;</w:t>
      </w:r>
    </w:p>
    <w:p w14:paraId="6A9ADAD5" w14:textId="77777777" w:rsidR="0057288C" w:rsidRPr="0057288C" w:rsidRDefault="0057288C" w:rsidP="0057288C">
      <w:r w:rsidRPr="0057288C">
        <w:t>/</w:t>
      </w:r>
    </w:p>
    <w:p w14:paraId="51CA1B55" w14:textId="77777777" w:rsidR="0057288C" w:rsidRPr="0057288C" w:rsidRDefault="0057288C" w:rsidP="0057288C"/>
    <w:p w14:paraId="518772AE" w14:textId="77777777" w:rsidR="0057288C" w:rsidRPr="0057288C" w:rsidRDefault="0057288C" w:rsidP="0057288C">
      <w:r w:rsidRPr="0057288C">
        <w:t>-- Procedure to Ensure Data Integrity When Adding a New Customer</w:t>
      </w:r>
    </w:p>
    <w:p w14:paraId="54475F24" w14:textId="77777777" w:rsidR="0057288C" w:rsidRPr="0057288C" w:rsidRDefault="0057288C" w:rsidP="0057288C"/>
    <w:p w14:paraId="5119D16D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AddNewCustomer</w:t>
      </w:r>
      <w:proofErr w:type="spellEnd"/>
      <w:r w:rsidRPr="0057288C">
        <w:t>(</w:t>
      </w:r>
    </w:p>
    <w:p w14:paraId="66842B4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ID</w:t>
      </w:r>
      <w:proofErr w:type="spellEnd"/>
      <w:r w:rsidRPr="0057288C">
        <w:t xml:space="preserve"> IN NUMBER,</w:t>
      </w:r>
    </w:p>
    <w:p w14:paraId="777CECC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Name</w:t>
      </w:r>
      <w:proofErr w:type="spellEnd"/>
      <w:r w:rsidRPr="0057288C">
        <w:t xml:space="preserve"> IN VARCHAR2,</w:t>
      </w:r>
    </w:p>
    <w:p w14:paraId="0E93772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DOB</w:t>
      </w:r>
      <w:proofErr w:type="spellEnd"/>
      <w:r w:rsidRPr="0057288C">
        <w:t xml:space="preserve"> IN DATE,</w:t>
      </w:r>
    </w:p>
    <w:p w14:paraId="4A4F520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Balance</w:t>
      </w:r>
      <w:proofErr w:type="spellEnd"/>
      <w:r w:rsidRPr="0057288C">
        <w:t xml:space="preserve"> IN NUMBER,</w:t>
      </w:r>
    </w:p>
    <w:p w14:paraId="600A091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LastModified</w:t>
      </w:r>
      <w:proofErr w:type="spellEnd"/>
      <w:r w:rsidRPr="0057288C">
        <w:t xml:space="preserve"> IN DATE</w:t>
      </w:r>
    </w:p>
    <w:p w14:paraId="7C0AB20E" w14:textId="77777777" w:rsidR="0057288C" w:rsidRPr="0057288C" w:rsidRDefault="0057288C" w:rsidP="0057288C">
      <w:r w:rsidRPr="0057288C">
        <w:t>)</w:t>
      </w:r>
    </w:p>
    <w:p w14:paraId="415DBDF8" w14:textId="77777777" w:rsidR="0057288C" w:rsidRPr="0057288C" w:rsidRDefault="0057288C" w:rsidP="0057288C">
      <w:r w:rsidRPr="0057288C">
        <w:t>IS</w:t>
      </w:r>
    </w:p>
    <w:p w14:paraId="444DA8BD" w14:textId="77777777" w:rsidR="0057288C" w:rsidRPr="0057288C" w:rsidRDefault="0057288C" w:rsidP="0057288C">
      <w:r w:rsidRPr="0057288C">
        <w:t xml:space="preserve">  </w:t>
      </w:r>
      <w:proofErr w:type="spellStart"/>
      <w:r w:rsidRPr="0057288C">
        <w:t>Invalid_Customer_ID</w:t>
      </w:r>
      <w:proofErr w:type="spellEnd"/>
      <w:r w:rsidRPr="0057288C">
        <w:t xml:space="preserve"> EXCEPTION;</w:t>
      </w:r>
    </w:p>
    <w:p w14:paraId="724F25BC" w14:textId="77777777" w:rsidR="0057288C" w:rsidRPr="0057288C" w:rsidRDefault="0057288C" w:rsidP="0057288C">
      <w:r w:rsidRPr="0057288C">
        <w:t xml:space="preserve">  </w:t>
      </w:r>
      <w:proofErr w:type="spellStart"/>
      <w:r w:rsidRPr="0057288C">
        <w:t>Customer_Count</w:t>
      </w:r>
      <w:proofErr w:type="spellEnd"/>
      <w:r w:rsidRPr="0057288C">
        <w:t xml:space="preserve"> NUMBER;</w:t>
      </w:r>
    </w:p>
    <w:p w14:paraId="61679DA6" w14:textId="77777777" w:rsidR="0057288C" w:rsidRPr="0057288C" w:rsidRDefault="0057288C" w:rsidP="0057288C">
      <w:r w:rsidRPr="0057288C">
        <w:t>BEGIN</w:t>
      </w:r>
    </w:p>
    <w:p w14:paraId="5F17C8FD" w14:textId="77777777" w:rsidR="0057288C" w:rsidRPr="0057288C" w:rsidRDefault="0057288C" w:rsidP="0057288C">
      <w:r w:rsidRPr="0057288C">
        <w:t xml:space="preserve">  SELECT count(*) INTO </w:t>
      </w:r>
      <w:proofErr w:type="spellStart"/>
      <w:r w:rsidRPr="0057288C">
        <w:t>Customer_Count</w:t>
      </w:r>
      <w:proofErr w:type="spellEnd"/>
      <w:r w:rsidRPr="0057288C">
        <w:t xml:space="preserve"> FROM Customers WHERE </w:t>
      </w:r>
      <w:proofErr w:type="spellStart"/>
      <w:r w:rsidRPr="0057288C">
        <w:t>CustomerID</w:t>
      </w:r>
      <w:proofErr w:type="spellEnd"/>
      <w:r w:rsidRPr="0057288C">
        <w:t xml:space="preserve"> = </w:t>
      </w:r>
      <w:proofErr w:type="spellStart"/>
      <w:r w:rsidRPr="0057288C">
        <w:t>CusID</w:t>
      </w:r>
      <w:proofErr w:type="spellEnd"/>
      <w:r w:rsidRPr="0057288C">
        <w:t>;</w:t>
      </w:r>
    </w:p>
    <w:p w14:paraId="2E866A07" w14:textId="77777777" w:rsidR="0057288C" w:rsidRPr="0057288C" w:rsidRDefault="0057288C" w:rsidP="0057288C">
      <w:r w:rsidRPr="0057288C">
        <w:t xml:space="preserve">  </w:t>
      </w:r>
    </w:p>
    <w:p w14:paraId="759E5965" w14:textId="77777777" w:rsidR="0057288C" w:rsidRPr="0057288C" w:rsidRDefault="0057288C" w:rsidP="0057288C">
      <w:r w:rsidRPr="0057288C">
        <w:t xml:space="preserve">  IF </w:t>
      </w:r>
      <w:proofErr w:type="spellStart"/>
      <w:r w:rsidRPr="0057288C">
        <w:t>Customer_Count</w:t>
      </w:r>
      <w:proofErr w:type="spellEnd"/>
      <w:r w:rsidRPr="0057288C">
        <w:t xml:space="preserve"> &gt; 0 THEN</w:t>
      </w:r>
    </w:p>
    <w:p w14:paraId="56D86323" w14:textId="77777777" w:rsidR="0057288C" w:rsidRPr="0057288C" w:rsidRDefault="0057288C" w:rsidP="0057288C">
      <w:r w:rsidRPr="0057288C">
        <w:t xml:space="preserve">    RAISE </w:t>
      </w:r>
      <w:proofErr w:type="spellStart"/>
      <w:r w:rsidRPr="0057288C">
        <w:t>Invalid_Customer_ID</w:t>
      </w:r>
      <w:proofErr w:type="spellEnd"/>
      <w:r w:rsidRPr="0057288C">
        <w:t>;</w:t>
      </w:r>
    </w:p>
    <w:p w14:paraId="466021D6" w14:textId="77777777" w:rsidR="0057288C" w:rsidRPr="0057288C" w:rsidRDefault="0057288C" w:rsidP="0057288C">
      <w:r w:rsidRPr="0057288C">
        <w:t>  END IF;</w:t>
      </w:r>
    </w:p>
    <w:p w14:paraId="70FEECB3" w14:textId="77777777" w:rsidR="0057288C" w:rsidRPr="0057288C" w:rsidRDefault="0057288C" w:rsidP="0057288C">
      <w:r w:rsidRPr="0057288C">
        <w:t xml:space="preserve">  </w:t>
      </w:r>
    </w:p>
    <w:p w14:paraId="7ECB86AF" w14:textId="77777777" w:rsidR="0057288C" w:rsidRPr="0057288C" w:rsidRDefault="0057288C" w:rsidP="0057288C">
      <w:r w:rsidRPr="0057288C">
        <w:t>  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60FAEAEC" w14:textId="77777777" w:rsidR="0057288C" w:rsidRPr="0057288C" w:rsidRDefault="0057288C" w:rsidP="0057288C">
      <w:r w:rsidRPr="0057288C">
        <w:lastRenderedPageBreak/>
        <w:t>  VALUES (</w:t>
      </w:r>
      <w:proofErr w:type="spellStart"/>
      <w:r w:rsidRPr="0057288C">
        <w:t>CusID</w:t>
      </w:r>
      <w:proofErr w:type="spellEnd"/>
      <w:r w:rsidRPr="0057288C">
        <w:t xml:space="preserve">, </w:t>
      </w:r>
      <w:proofErr w:type="spellStart"/>
      <w:r w:rsidRPr="0057288C">
        <w:t>CusName</w:t>
      </w:r>
      <w:proofErr w:type="spellEnd"/>
      <w:r w:rsidRPr="0057288C">
        <w:t xml:space="preserve">, </w:t>
      </w:r>
      <w:proofErr w:type="spellStart"/>
      <w:r w:rsidRPr="0057288C">
        <w:t>CusDOB</w:t>
      </w:r>
      <w:proofErr w:type="spellEnd"/>
      <w:r w:rsidRPr="0057288C">
        <w:t xml:space="preserve">, </w:t>
      </w:r>
      <w:proofErr w:type="spellStart"/>
      <w:r w:rsidRPr="0057288C">
        <w:t>CusBalance</w:t>
      </w:r>
      <w:proofErr w:type="spellEnd"/>
      <w:r w:rsidRPr="0057288C">
        <w:t xml:space="preserve">, </w:t>
      </w:r>
      <w:proofErr w:type="spellStart"/>
      <w:r w:rsidRPr="0057288C">
        <w:t>CusLastModified</w:t>
      </w:r>
      <w:proofErr w:type="spellEnd"/>
      <w:r w:rsidRPr="0057288C">
        <w:t>);</w:t>
      </w:r>
    </w:p>
    <w:p w14:paraId="1513499C" w14:textId="77777777" w:rsidR="0057288C" w:rsidRPr="0057288C" w:rsidRDefault="0057288C" w:rsidP="0057288C">
      <w:r w:rsidRPr="0057288C">
        <w:t xml:space="preserve">  </w:t>
      </w:r>
    </w:p>
    <w:p w14:paraId="1FFBB267" w14:textId="77777777" w:rsidR="0057288C" w:rsidRPr="0057288C" w:rsidRDefault="0057288C" w:rsidP="0057288C">
      <w:r w:rsidRPr="0057288C">
        <w:t>  DBMS_OUTPUT.PUT_LINE('Customer registered Successfully');</w:t>
      </w:r>
    </w:p>
    <w:p w14:paraId="15F7CCE6" w14:textId="77777777" w:rsidR="0057288C" w:rsidRPr="0057288C" w:rsidRDefault="0057288C" w:rsidP="0057288C">
      <w:r w:rsidRPr="0057288C">
        <w:t xml:space="preserve">  </w:t>
      </w:r>
    </w:p>
    <w:p w14:paraId="5E7C3EDD" w14:textId="77777777" w:rsidR="0057288C" w:rsidRPr="0057288C" w:rsidRDefault="0057288C" w:rsidP="0057288C">
      <w:r w:rsidRPr="0057288C">
        <w:t>EXCEPTION</w:t>
      </w:r>
    </w:p>
    <w:p w14:paraId="5F847DAC" w14:textId="77777777" w:rsidR="0057288C" w:rsidRPr="0057288C" w:rsidRDefault="0057288C" w:rsidP="0057288C">
      <w:r w:rsidRPr="0057288C">
        <w:t xml:space="preserve">  WHEN </w:t>
      </w:r>
      <w:proofErr w:type="spellStart"/>
      <w:r w:rsidRPr="0057288C">
        <w:t>Invalid_Customer_ID</w:t>
      </w:r>
      <w:proofErr w:type="spellEnd"/>
      <w:r w:rsidRPr="0057288C">
        <w:t xml:space="preserve"> THEN</w:t>
      </w:r>
    </w:p>
    <w:p w14:paraId="78D62412" w14:textId="77777777" w:rsidR="0057288C" w:rsidRPr="0057288C" w:rsidRDefault="0057288C" w:rsidP="0057288C">
      <w:r w:rsidRPr="0057288C">
        <w:t>    DBMS_OUTPUT.PUT_LINE('Invalid Customer ID');</w:t>
      </w:r>
    </w:p>
    <w:p w14:paraId="4A32B8A8" w14:textId="77777777" w:rsidR="0057288C" w:rsidRPr="0057288C" w:rsidRDefault="0057288C" w:rsidP="0057288C">
      <w:r w:rsidRPr="0057288C">
        <w:t>END;</w:t>
      </w:r>
    </w:p>
    <w:p w14:paraId="16E2D116" w14:textId="77777777" w:rsidR="0057288C" w:rsidRPr="0057288C" w:rsidRDefault="0057288C" w:rsidP="0057288C">
      <w:r w:rsidRPr="0057288C">
        <w:t>/</w:t>
      </w:r>
    </w:p>
    <w:p w14:paraId="167BFA7B" w14:textId="77777777" w:rsidR="0057288C" w:rsidRPr="0057288C" w:rsidRDefault="0057288C" w:rsidP="0057288C">
      <w:r w:rsidRPr="0057288C">
        <w:br/>
      </w:r>
      <w:r w:rsidRPr="0057288C">
        <w:br/>
      </w:r>
      <w:r w:rsidRPr="0057288C">
        <w:br/>
      </w:r>
    </w:p>
    <w:p w14:paraId="2D451115" w14:textId="77777777" w:rsidR="0057288C" w:rsidRPr="0057288C" w:rsidRDefault="0057288C" w:rsidP="0057288C">
      <w:r w:rsidRPr="0057288C">
        <w:t>-- Call the procedures</w:t>
      </w:r>
    </w:p>
    <w:p w14:paraId="4DAD28A5" w14:textId="77777777" w:rsidR="0057288C" w:rsidRPr="0057288C" w:rsidRDefault="0057288C" w:rsidP="0057288C">
      <w:r w:rsidRPr="0057288C">
        <w:t>BEGIN</w:t>
      </w:r>
    </w:p>
    <w:p w14:paraId="06FD2FD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pplyInterestDiscount</w:t>
      </w:r>
      <w:proofErr w:type="spellEnd"/>
      <w:r w:rsidRPr="0057288C">
        <w:t>;</w:t>
      </w:r>
    </w:p>
    <w:p w14:paraId="3A21F6AB" w14:textId="77777777" w:rsidR="0057288C" w:rsidRPr="0057288C" w:rsidRDefault="0057288C" w:rsidP="0057288C">
      <w:r w:rsidRPr="0057288C">
        <w:t>END;</w:t>
      </w:r>
    </w:p>
    <w:p w14:paraId="4400DF9A" w14:textId="77777777" w:rsidR="0057288C" w:rsidRPr="0057288C" w:rsidRDefault="0057288C" w:rsidP="0057288C">
      <w:r w:rsidRPr="0057288C">
        <w:t>/</w:t>
      </w:r>
    </w:p>
    <w:p w14:paraId="708EFCD8" w14:textId="77777777" w:rsidR="0057288C" w:rsidRPr="0057288C" w:rsidRDefault="0057288C" w:rsidP="0057288C"/>
    <w:p w14:paraId="3886EBDF" w14:textId="77777777" w:rsidR="0057288C" w:rsidRPr="0057288C" w:rsidRDefault="0057288C" w:rsidP="0057288C">
      <w:r w:rsidRPr="0057288C">
        <w:t>BEGIN</w:t>
      </w:r>
    </w:p>
    <w:p w14:paraId="2B13982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PromoteToVIP</w:t>
      </w:r>
      <w:proofErr w:type="spellEnd"/>
      <w:r w:rsidRPr="0057288C">
        <w:t>;</w:t>
      </w:r>
    </w:p>
    <w:p w14:paraId="29C1480B" w14:textId="77777777" w:rsidR="0057288C" w:rsidRPr="0057288C" w:rsidRDefault="0057288C" w:rsidP="0057288C">
      <w:r w:rsidRPr="0057288C">
        <w:t>END;</w:t>
      </w:r>
    </w:p>
    <w:p w14:paraId="76F59E17" w14:textId="77777777" w:rsidR="0057288C" w:rsidRPr="0057288C" w:rsidRDefault="0057288C" w:rsidP="0057288C">
      <w:r w:rsidRPr="0057288C">
        <w:t>/</w:t>
      </w:r>
    </w:p>
    <w:p w14:paraId="47BEDF3A" w14:textId="77777777" w:rsidR="0057288C" w:rsidRPr="0057288C" w:rsidRDefault="0057288C" w:rsidP="0057288C"/>
    <w:p w14:paraId="00868C1E" w14:textId="77777777" w:rsidR="0057288C" w:rsidRPr="0057288C" w:rsidRDefault="0057288C" w:rsidP="0057288C">
      <w:r w:rsidRPr="0057288C">
        <w:t>BEGIN</w:t>
      </w:r>
    </w:p>
    <w:p w14:paraId="44B9F86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SendLoanReminders</w:t>
      </w:r>
      <w:proofErr w:type="spellEnd"/>
      <w:r w:rsidRPr="0057288C">
        <w:t>;</w:t>
      </w:r>
    </w:p>
    <w:p w14:paraId="2D7C1071" w14:textId="77777777" w:rsidR="0057288C" w:rsidRPr="0057288C" w:rsidRDefault="0057288C" w:rsidP="0057288C">
      <w:r w:rsidRPr="0057288C">
        <w:t>END;</w:t>
      </w:r>
    </w:p>
    <w:p w14:paraId="0B8F8FC1" w14:textId="77777777" w:rsidR="0057288C" w:rsidRPr="0057288C" w:rsidRDefault="0057288C" w:rsidP="0057288C">
      <w:r w:rsidRPr="0057288C">
        <w:t>/</w:t>
      </w:r>
    </w:p>
    <w:p w14:paraId="1D8A8448" w14:textId="77777777" w:rsidR="0057288C" w:rsidRPr="0057288C" w:rsidRDefault="0057288C" w:rsidP="0057288C"/>
    <w:p w14:paraId="6601753A" w14:textId="77777777" w:rsidR="0057288C" w:rsidRPr="0057288C" w:rsidRDefault="0057288C" w:rsidP="0057288C">
      <w:r w:rsidRPr="0057288C">
        <w:t xml:space="preserve">-- Example calls for </w:t>
      </w:r>
      <w:proofErr w:type="spellStart"/>
      <w:r w:rsidRPr="0057288C">
        <w:t>SafeTransferFunds</w:t>
      </w:r>
      <w:proofErr w:type="spellEnd"/>
      <w:r w:rsidRPr="0057288C">
        <w:t xml:space="preserve">, </w:t>
      </w:r>
      <w:proofErr w:type="spellStart"/>
      <w:r w:rsidRPr="0057288C">
        <w:t>UpdateSalary</w:t>
      </w:r>
      <w:proofErr w:type="spellEnd"/>
      <w:r w:rsidRPr="0057288C">
        <w:t xml:space="preserve">, and </w:t>
      </w:r>
      <w:proofErr w:type="spellStart"/>
      <w:r w:rsidRPr="0057288C">
        <w:t>AddNewCustomer</w:t>
      </w:r>
      <w:proofErr w:type="spellEnd"/>
    </w:p>
    <w:p w14:paraId="60FB1F50" w14:textId="77777777" w:rsidR="0057288C" w:rsidRPr="0057288C" w:rsidRDefault="0057288C" w:rsidP="0057288C">
      <w:r w:rsidRPr="0057288C">
        <w:lastRenderedPageBreak/>
        <w:t>BEGIN</w:t>
      </w:r>
    </w:p>
    <w:p w14:paraId="1CED39D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SafeTransferFunds</w:t>
      </w:r>
      <w:proofErr w:type="spellEnd"/>
      <w:r w:rsidRPr="0057288C">
        <w:t>(1, 2, 100.00);</w:t>
      </w:r>
    </w:p>
    <w:p w14:paraId="53D00D7F" w14:textId="77777777" w:rsidR="0057288C" w:rsidRPr="0057288C" w:rsidRDefault="0057288C" w:rsidP="0057288C">
      <w:r w:rsidRPr="0057288C">
        <w:t>END;</w:t>
      </w:r>
    </w:p>
    <w:p w14:paraId="6FA2A3AA" w14:textId="77777777" w:rsidR="0057288C" w:rsidRPr="0057288C" w:rsidRDefault="0057288C" w:rsidP="0057288C">
      <w:r w:rsidRPr="0057288C">
        <w:t>/</w:t>
      </w:r>
    </w:p>
    <w:p w14:paraId="4D6DAB7D" w14:textId="77777777" w:rsidR="0057288C" w:rsidRPr="0057288C" w:rsidRDefault="0057288C" w:rsidP="0057288C"/>
    <w:p w14:paraId="0358C8A2" w14:textId="77777777" w:rsidR="0057288C" w:rsidRPr="0057288C" w:rsidRDefault="0057288C" w:rsidP="0057288C">
      <w:r w:rsidRPr="0057288C">
        <w:t>BEGIN</w:t>
      </w:r>
    </w:p>
    <w:p w14:paraId="0015A9C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UpdateSalary</w:t>
      </w:r>
      <w:proofErr w:type="spellEnd"/>
      <w:r w:rsidRPr="0057288C">
        <w:t>(1, 10.00);</w:t>
      </w:r>
    </w:p>
    <w:p w14:paraId="5A1DD562" w14:textId="77777777" w:rsidR="0057288C" w:rsidRPr="0057288C" w:rsidRDefault="0057288C" w:rsidP="0057288C">
      <w:r w:rsidRPr="0057288C">
        <w:t>END;</w:t>
      </w:r>
    </w:p>
    <w:p w14:paraId="458FF801" w14:textId="77777777" w:rsidR="0057288C" w:rsidRPr="0057288C" w:rsidRDefault="0057288C" w:rsidP="0057288C">
      <w:r w:rsidRPr="0057288C">
        <w:t>/</w:t>
      </w:r>
    </w:p>
    <w:p w14:paraId="3F2A18F4" w14:textId="77777777" w:rsidR="0057288C" w:rsidRPr="0057288C" w:rsidRDefault="0057288C" w:rsidP="0057288C"/>
    <w:p w14:paraId="4D0C1345" w14:textId="77777777" w:rsidR="0057288C" w:rsidRPr="0057288C" w:rsidRDefault="0057288C" w:rsidP="0057288C">
      <w:r w:rsidRPr="0057288C">
        <w:t>BEGIN</w:t>
      </w:r>
    </w:p>
    <w:p w14:paraId="634C149B" w14:textId="3078AE9B" w:rsidR="0057288C" w:rsidRPr="0057288C" w:rsidRDefault="0057288C" w:rsidP="0057288C">
      <w:r w:rsidRPr="0057288C">
        <w:t>AddNewCustomer(CusID=&gt;1,CusName=&gt;'</w:t>
      </w:r>
      <w:r w:rsidR="003F4EDC">
        <w:t>VARDHAN</w:t>
      </w:r>
      <w:r w:rsidRPr="0057288C">
        <w:t>',CusDOB=&gt;SYSDATE,CusBalance=&gt;5000,CusLastModified=&gt;SYSDATE);</w:t>
      </w:r>
    </w:p>
    <w:p w14:paraId="78BF76A4" w14:textId="77777777" w:rsidR="0057288C" w:rsidRPr="0057288C" w:rsidRDefault="0057288C" w:rsidP="0057288C">
      <w:r w:rsidRPr="0057288C">
        <w:t>END;</w:t>
      </w:r>
    </w:p>
    <w:p w14:paraId="643766D7" w14:textId="77777777" w:rsidR="0057288C" w:rsidRPr="0057288C" w:rsidRDefault="0057288C" w:rsidP="0057288C">
      <w:r w:rsidRPr="0057288C">
        <w:t>/</w:t>
      </w:r>
    </w:p>
    <w:p w14:paraId="71CE592D" w14:textId="77777777" w:rsidR="0057288C" w:rsidRPr="0057288C" w:rsidRDefault="0057288C" w:rsidP="0057288C"/>
    <w:p w14:paraId="3EFD34D9" w14:textId="77777777" w:rsidR="0057288C" w:rsidRDefault="0057288C" w:rsidP="0057288C">
      <w:pPr>
        <w:pStyle w:val="Heading1"/>
      </w:pPr>
    </w:p>
    <w:p w14:paraId="60D13704" w14:textId="77777777" w:rsidR="0057288C" w:rsidRDefault="0057288C" w:rsidP="0057288C"/>
    <w:p w14:paraId="750255D7" w14:textId="77777777" w:rsidR="0057288C" w:rsidRDefault="0057288C" w:rsidP="0057288C"/>
    <w:p w14:paraId="32C504F3" w14:textId="77777777" w:rsidR="0057288C" w:rsidRDefault="0057288C" w:rsidP="0057288C"/>
    <w:p w14:paraId="15439026" w14:textId="77777777" w:rsidR="0057288C" w:rsidRDefault="0057288C" w:rsidP="0057288C"/>
    <w:p w14:paraId="2E516624" w14:textId="77777777" w:rsidR="0057288C" w:rsidRDefault="0057288C" w:rsidP="0057288C"/>
    <w:p w14:paraId="34A37769" w14:textId="77777777" w:rsidR="0057288C" w:rsidRDefault="0057288C" w:rsidP="0057288C"/>
    <w:p w14:paraId="7A8AD765" w14:textId="77777777" w:rsidR="0057288C" w:rsidRDefault="0057288C" w:rsidP="0057288C"/>
    <w:p w14:paraId="404E61AA" w14:textId="77777777" w:rsidR="0057288C" w:rsidRDefault="0057288C" w:rsidP="0057288C"/>
    <w:p w14:paraId="63C820E6" w14:textId="77777777" w:rsidR="0057288C" w:rsidRDefault="0057288C" w:rsidP="0057288C"/>
    <w:p w14:paraId="79725D18" w14:textId="77777777" w:rsidR="0057288C" w:rsidRDefault="0057288C" w:rsidP="0057288C"/>
    <w:p w14:paraId="1008316B" w14:textId="77777777" w:rsidR="0057288C" w:rsidRDefault="0057288C" w:rsidP="0057288C"/>
    <w:p w14:paraId="69DD0F33" w14:textId="77777777" w:rsidR="0057288C" w:rsidRDefault="0057288C" w:rsidP="0057288C"/>
    <w:p w14:paraId="04931EE5" w14:textId="5EF386E3" w:rsidR="0057288C" w:rsidRDefault="0057288C" w:rsidP="0057288C">
      <w:pPr>
        <w:pStyle w:val="Heading1"/>
      </w:pPr>
      <w:r>
        <w:lastRenderedPageBreak/>
        <w:t>EXERCISE – 2</w:t>
      </w:r>
    </w:p>
    <w:p w14:paraId="58F96F4C" w14:textId="77777777" w:rsidR="0057288C" w:rsidRDefault="0057288C" w:rsidP="0057288C"/>
    <w:p w14:paraId="45FDE6EA" w14:textId="77777777" w:rsidR="0057288C" w:rsidRDefault="0057288C" w:rsidP="0057288C"/>
    <w:p w14:paraId="4EF21DB3" w14:textId="77777777" w:rsidR="0057288C" w:rsidRPr="0057288C" w:rsidRDefault="0057288C" w:rsidP="0057288C">
      <w:r w:rsidRPr="0057288C">
        <w:t>-- Enable server output</w:t>
      </w:r>
    </w:p>
    <w:p w14:paraId="396A4C92" w14:textId="77777777" w:rsidR="0057288C" w:rsidRPr="0057288C" w:rsidRDefault="0057288C" w:rsidP="0057288C">
      <w:r w:rsidRPr="0057288C">
        <w:t>SET SERVEROUTPUT ON;</w:t>
      </w:r>
    </w:p>
    <w:p w14:paraId="3E085023" w14:textId="77777777" w:rsidR="0057288C" w:rsidRPr="0057288C" w:rsidRDefault="0057288C" w:rsidP="0057288C"/>
    <w:p w14:paraId="5FF7130C" w14:textId="77777777" w:rsidR="0057288C" w:rsidRPr="0057288C" w:rsidRDefault="0057288C" w:rsidP="0057288C">
      <w:r w:rsidRPr="0057288C">
        <w:t>-- Create tables</w:t>
      </w:r>
    </w:p>
    <w:p w14:paraId="24A2A660" w14:textId="77777777" w:rsidR="0057288C" w:rsidRPr="0057288C" w:rsidRDefault="0057288C" w:rsidP="0057288C">
      <w:r w:rsidRPr="0057288C">
        <w:t>CREATE TABLE Customers (</w:t>
      </w:r>
    </w:p>
    <w:p w14:paraId="0ED583C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 PRIMARY KEY,</w:t>
      </w:r>
    </w:p>
    <w:p w14:paraId="302C0C2E" w14:textId="77777777" w:rsidR="0057288C" w:rsidRPr="0057288C" w:rsidRDefault="0057288C" w:rsidP="0057288C">
      <w:r w:rsidRPr="0057288C">
        <w:t>    Name VARCHAR2(100),</w:t>
      </w:r>
    </w:p>
    <w:p w14:paraId="24DC19BA" w14:textId="77777777" w:rsidR="0057288C" w:rsidRPr="0057288C" w:rsidRDefault="0057288C" w:rsidP="0057288C">
      <w:r w:rsidRPr="0057288C">
        <w:t>    DOB DATE,</w:t>
      </w:r>
    </w:p>
    <w:p w14:paraId="2AD3C652" w14:textId="77777777" w:rsidR="0057288C" w:rsidRPr="0057288C" w:rsidRDefault="0057288C" w:rsidP="0057288C">
      <w:r w:rsidRPr="0057288C">
        <w:t>    Balance INT,</w:t>
      </w:r>
    </w:p>
    <w:p w14:paraId="196BF1C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5D27761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sVIP</w:t>
      </w:r>
      <w:proofErr w:type="spellEnd"/>
      <w:r w:rsidRPr="0057288C">
        <w:t xml:space="preserve"> CHAR(1)</w:t>
      </w:r>
    </w:p>
    <w:p w14:paraId="4DEB75C0" w14:textId="77777777" w:rsidR="0057288C" w:rsidRPr="0057288C" w:rsidRDefault="0057288C" w:rsidP="0057288C">
      <w:r w:rsidRPr="0057288C">
        <w:t>);</w:t>
      </w:r>
    </w:p>
    <w:p w14:paraId="5D113591" w14:textId="77777777" w:rsidR="0057288C" w:rsidRPr="0057288C" w:rsidRDefault="0057288C" w:rsidP="0057288C"/>
    <w:p w14:paraId="7840EE50" w14:textId="77777777" w:rsidR="0057288C" w:rsidRPr="0057288C" w:rsidRDefault="0057288C" w:rsidP="0057288C">
      <w:r w:rsidRPr="0057288C">
        <w:t>CREATE TABLE Accounts (</w:t>
      </w:r>
    </w:p>
    <w:p w14:paraId="6E036FD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 PRIMARY KEY,</w:t>
      </w:r>
    </w:p>
    <w:p w14:paraId="14E58F6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45BB1A3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Type</w:t>
      </w:r>
      <w:proofErr w:type="spellEnd"/>
      <w:r w:rsidRPr="0057288C">
        <w:t xml:space="preserve"> VARCHAR2(20),</w:t>
      </w:r>
    </w:p>
    <w:p w14:paraId="35EA7C5D" w14:textId="77777777" w:rsidR="0057288C" w:rsidRPr="0057288C" w:rsidRDefault="0057288C" w:rsidP="0057288C">
      <w:r w:rsidRPr="0057288C">
        <w:t>    Balance INT,</w:t>
      </w:r>
    </w:p>
    <w:p w14:paraId="7FB1CC54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62F8BCD5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7B711D34" w14:textId="77777777" w:rsidR="0057288C" w:rsidRPr="0057288C" w:rsidRDefault="0057288C" w:rsidP="0057288C">
      <w:r w:rsidRPr="0057288C">
        <w:t>);</w:t>
      </w:r>
    </w:p>
    <w:p w14:paraId="3D7A4E53" w14:textId="77777777" w:rsidR="0057288C" w:rsidRPr="0057288C" w:rsidRDefault="0057288C" w:rsidP="0057288C"/>
    <w:p w14:paraId="181B9880" w14:textId="77777777" w:rsidR="0057288C" w:rsidRPr="0057288C" w:rsidRDefault="0057288C" w:rsidP="0057288C">
      <w:r w:rsidRPr="0057288C">
        <w:t>CREATE TABLE Transactions (</w:t>
      </w:r>
    </w:p>
    <w:p w14:paraId="75B631E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ID</w:t>
      </w:r>
      <w:proofErr w:type="spellEnd"/>
      <w:r w:rsidRPr="0057288C">
        <w:t xml:space="preserve"> INT PRIMARY KEY,</w:t>
      </w:r>
    </w:p>
    <w:p w14:paraId="69A4543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,</w:t>
      </w:r>
    </w:p>
    <w:p w14:paraId="6040775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Date</w:t>
      </w:r>
      <w:proofErr w:type="spellEnd"/>
      <w:r w:rsidRPr="0057288C">
        <w:t xml:space="preserve"> DATE,</w:t>
      </w:r>
    </w:p>
    <w:p w14:paraId="242FDE0A" w14:textId="77777777" w:rsidR="0057288C" w:rsidRPr="0057288C" w:rsidRDefault="0057288C" w:rsidP="0057288C">
      <w:r w:rsidRPr="0057288C">
        <w:lastRenderedPageBreak/>
        <w:t>    Amount INT,</w:t>
      </w:r>
    </w:p>
    <w:p w14:paraId="5B65E26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Type</w:t>
      </w:r>
      <w:proofErr w:type="spellEnd"/>
      <w:r w:rsidRPr="0057288C">
        <w:t xml:space="preserve"> VARCHAR2(10),</w:t>
      </w:r>
    </w:p>
    <w:p w14:paraId="6EAB48CE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AccountID</w:t>
      </w:r>
      <w:proofErr w:type="spellEnd"/>
      <w:r w:rsidRPr="0057288C">
        <w:t>) REFERENCES Accounts(</w:t>
      </w:r>
      <w:proofErr w:type="spellStart"/>
      <w:r w:rsidRPr="0057288C">
        <w:t>AccountID</w:t>
      </w:r>
      <w:proofErr w:type="spellEnd"/>
      <w:r w:rsidRPr="0057288C">
        <w:t>)</w:t>
      </w:r>
    </w:p>
    <w:p w14:paraId="3C14FA4D" w14:textId="77777777" w:rsidR="0057288C" w:rsidRPr="0057288C" w:rsidRDefault="0057288C" w:rsidP="0057288C">
      <w:r w:rsidRPr="0057288C">
        <w:t>);</w:t>
      </w:r>
    </w:p>
    <w:p w14:paraId="0BD3325E" w14:textId="77777777" w:rsidR="0057288C" w:rsidRPr="0057288C" w:rsidRDefault="0057288C" w:rsidP="0057288C"/>
    <w:p w14:paraId="4040042F" w14:textId="77777777" w:rsidR="0057288C" w:rsidRPr="0057288C" w:rsidRDefault="0057288C" w:rsidP="0057288C">
      <w:r w:rsidRPr="0057288C">
        <w:t>CREATE TABLE Loans (</w:t>
      </w:r>
    </w:p>
    <w:p w14:paraId="72ED563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ID</w:t>
      </w:r>
      <w:proofErr w:type="spellEnd"/>
      <w:r w:rsidRPr="0057288C">
        <w:t xml:space="preserve"> INT PRIMARY KEY,</w:t>
      </w:r>
    </w:p>
    <w:p w14:paraId="16115F5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33833AB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Amount</w:t>
      </w:r>
      <w:proofErr w:type="spellEnd"/>
      <w:r w:rsidRPr="0057288C">
        <w:t xml:space="preserve"> INT,</w:t>
      </w:r>
    </w:p>
    <w:p w14:paraId="4C6F409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nterestRate</w:t>
      </w:r>
      <w:proofErr w:type="spellEnd"/>
      <w:r w:rsidRPr="0057288C">
        <w:t xml:space="preserve"> INT,</w:t>
      </w:r>
    </w:p>
    <w:p w14:paraId="630E963C" w14:textId="77777777" w:rsidR="0057288C" w:rsidRPr="0057288C" w:rsidRDefault="0057288C" w:rsidP="0057288C">
      <w:r w:rsidRPr="0057288C">
        <w:t>    StartDate DATE,</w:t>
      </w:r>
    </w:p>
    <w:p w14:paraId="41A6556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ndDate</w:t>
      </w:r>
      <w:proofErr w:type="spellEnd"/>
      <w:r w:rsidRPr="0057288C">
        <w:t xml:space="preserve"> DATE,</w:t>
      </w:r>
    </w:p>
    <w:p w14:paraId="25278047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7770E32E" w14:textId="77777777" w:rsidR="0057288C" w:rsidRPr="0057288C" w:rsidRDefault="0057288C" w:rsidP="0057288C">
      <w:r w:rsidRPr="0057288C">
        <w:t>);</w:t>
      </w:r>
    </w:p>
    <w:p w14:paraId="40C84F2D" w14:textId="77777777" w:rsidR="0057288C" w:rsidRPr="0057288C" w:rsidRDefault="0057288C" w:rsidP="0057288C"/>
    <w:p w14:paraId="5F9247BD" w14:textId="77777777" w:rsidR="0057288C" w:rsidRPr="0057288C" w:rsidRDefault="0057288C" w:rsidP="0057288C">
      <w:r w:rsidRPr="0057288C">
        <w:t>CREATE TABLE Employees (</w:t>
      </w:r>
    </w:p>
    <w:p w14:paraId="09D7081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mployeeID</w:t>
      </w:r>
      <w:proofErr w:type="spellEnd"/>
      <w:r w:rsidRPr="0057288C">
        <w:t xml:space="preserve"> INT PRIMARY KEY,</w:t>
      </w:r>
    </w:p>
    <w:p w14:paraId="195CFE98" w14:textId="77777777" w:rsidR="0057288C" w:rsidRPr="0057288C" w:rsidRDefault="0057288C" w:rsidP="0057288C">
      <w:r w:rsidRPr="0057288C">
        <w:t>    Name VARCHAR2(100),</w:t>
      </w:r>
    </w:p>
    <w:p w14:paraId="1F9FCA36" w14:textId="77777777" w:rsidR="0057288C" w:rsidRPr="0057288C" w:rsidRDefault="0057288C" w:rsidP="0057288C">
      <w:r w:rsidRPr="0057288C">
        <w:t>    Position VARCHAR2(50),</w:t>
      </w:r>
    </w:p>
    <w:p w14:paraId="501D4DE9" w14:textId="77777777" w:rsidR="0057288C" w:rsidRPr="0057288C" w:rsidRDefault="0057288C" w:rsidP="0057288C">
      <w:r w:rsidRPr="0057288C">
        <w:t>    Salary INT,</w:t>
      </w:r>
    </w:p>
    <w:p w14:paraId="0F42CAC0" w14:textId="77777777" w:rsidR="0057288C" w:rsidRPr="0057288C" w:rsidRDefault="0057288C" w:rsidP="0057288C">
      <w:r w:rsidRPr="0057288C">
        <w:t>    Department VARCHAR2(50),</w:t>
      </w:r>
    </w:p>
    <w:p w14:paraId="1068D8D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HireDate</w:t>
      </w:r>
      <w:proofErr w:type="spellEnd"/>
      <w:r w:rsidRPr="0057288C">
        <w:t xml:space="preserve"> DATE</w:t>
      </w:r>
    </w:p>
    <w:p w14:paraId="215315E2" w14:textId="77777777" w:rsidR="0057288C" w:rsidRPr="0057288C" w:rsidRDefault="0057288C" w:rsidP="0057288C">
      <w:r w:rsidRPr="0057288C">
        <w:t>);</w:t>
      </w:r>
    </w:p>
    <w:p w14:paraId="0B7B42EA" w14:textId="77777777" w:rsidR="0057288C" w:rsidRPr="0057288C" w:rsidRDefault="0057288C" w:rsidP="0057288C"/>
    <w:p w14:paraId="12C2CD3F" w14:textId="77777777" w:rsidR="0057288C" w:rsidRPr="0057288C" w:rsidRDefault="0057288C" w:rsidP="0057288C">
      <w:r w:rsidRPr="0057288C">
        <w:t xml:space="preserve">-- Create </w:t>
      </w:r>
      <w:proofErr w:type="spellStart"/>
      <w:r w:rsidRPr="0057288C">
        <w:t>ErrorLogs</w:t>
      </w:r>
      <w:proofErr w:type="spellEnd"/>
      <w:r w:rsidRPr="0057288C">
        <w:t xml:space="preserve"> table for logging errors</w:t>
      </w:r>
    </w:p>
    <w:p w14:paraId="5648B33E" w14:textId="77777777" w:rsidR="0057288C" w:rsidRPr="0057288C" w:rsidRDefault="0057288C" w:rsidP="0057288C">
      <w:r w:rsidRPr="0057288C">
        <w:t xml:space="preserve">CREATE TABLE </w:t>
      </w:r>
      <w:proofErr w:type="spellStart"/>
      <w:r w:rsidRPr="0057288C">
        <w:t>ErrorLogs</w:t>
      </w:r>
      <w:proofErr w:type="spellEnd"/>
      <w:r w:rsidRPr="0057288C">
        <w:t xml:space="preserve"> (</w:t>
      </w:r>
    </w:p>
    <w:p w14:paraId="3E1124B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ID</w:t>
      </w:r>
      <w:proofErr w:type="spellEnd"/>
      <w:r w:rsidRPr="0057288C">
        <w:t xml:space="preserve"> INT PRIMARY KEY,</w:t>
      </w:r>
    </w:p>
    <w:p w14:paraId="32B98BF8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Message</w:t>
      </w:r>
      <w:proofErr w:type="spellEnd"/>
      <w:r w:rsidRPr="0057288C">
        <w:t xml:space="preserve"> VARCHAR2(255),</w:t>
      </w:r>
    </w:p>
    <w:p w14:paraId="133B71A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Date</w:t>
      </w:r>
      <w:proofErr w:type="spellEnd"/>
      <w:r w:rsidRPr="0057288C">
        <w:t xml:space="preserve"> DATE</w:t>
      </w:r>
    </w:p>
    <w:p w14:paraId="6A82DA5E" w14:textId="77777777" w:rsidR="0057288C" w:rsidRPr="0057288C" w:rsidRDefault="0057288C" w:rsidP="0057288C">
      <w:r w:rsidRPr="0057288C">
        <w:lastRenderedPageBreak/>
        <w:t>);</w:t>
      </w:r>
    </w:p>
    <w:p w14:paraId="390040C9" w14:textId="77777777" w:rsidR="0057288C" w:rsidRPr="0057288C" w:rsidRDefault="0057288C" w:rsidP="0057288C"/>
    <w:p w14:paraId="59C2236E" w14:textId="77777777" w:rsidR="0057288C" w:rsidRPr="0057288C" w:rsidRDefault="0057288C" w:rsidP="0057288C">
      <w:r w:rsidRPr="0057288C">
        <w:t>-- Insert data</w:t>
      </w:r>
    </w:p>
    <w:p w14:paraId="07D60696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38C750E1" w14:textId="77777777" w:rsidR="0057288C" w:rsidRPr="0057288C" w:rsidRDefault="0057288C" w:rsidP="0057288C">
      <w:r w:rsidRPr="0057288C">
        <w:t>VALUES (1, 'John Doe', TO_DATE('1985-05-15', 'YYYY-MM-DD'), 1000, SYSDATE);</w:t>
      </w:r>
    </w:p>
    <w:p w14:paraId="51769DE8" w14:textId="77777777" w:rsidR="0057288C" w:rsidRPr="0057288C" w:rsidRDefault="0057288C" w:rsidP="0057288C"/>
    <w:p w14:paraId="4E94A2C6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3735696F" w14:textId="77777777" w:rsidR="0057288C" w:rsidRPr="0057288C" w:rsidRDefault="0057288C" w:rsidP="0057288C">
      <w:r w:rsidRPr="0057288C">
        <w:t>VALUES (2, 'Jane Smith', TO_DATE('1990-07-20', 'YYYY-MM-DD'), 1500, SYSDATE);</w:t>
      </w:r>
    </w:p>
    <w:p w14:paraId="171AA98F" w14:textId="77777777" w:rsidR="0057288C" w:rsidRPr="0057288C" w:rsidRDefault="0057288C" w:rsidP="0057288C"/>
    <w:p w14:paraId="74E78B71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71DD6C9A" w14:textId="77777777" w:rsidR="0057288C" w:rsidRPr="0057288C" w:rsidRDefault="0057288C" w:rsidP="0057288C">
      <w:r w:rsidRPr="0057288C">
        <w:t>VALUES (1, 1, 'Savings', 1000, SYSDATE);</w:t>
      </w:r>
    </w:p>
    <w:p w14:paraId="569C4834" w14:textId="77777777" w:rsidR="0057288C" w:rsidRPr="0057288C" w:rsidRDefault="0057288C" w:rsidP="0057288C"/>
    <w:p w14:paraId="448AE143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1EF0902C" w14:textId="77777777" w:rsidR="0057288C" w:rsidRPr="0057288C" w:rsidRDefault="0057288C" w:rsidP="0057288C">
      <w:r w:rsidRPr="0057288C">
        <w:t>VALUES (2, 2, 'Checking', 1500, SYSDATE);</w:t>
      </w:r>
    </w:p>
    <w:p w14:paraId="0DD7B0BE" w14:textId="77777777" w:rsidR="0057288C" w:rsidRPr="0057288C" w:rsidRDefault="0057288C" w:rsidP="0057288C"/>
    <w:p w14:paraId="26A42AD0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030B337A" w14:textId="77777777" w:rsidR="0057288C" w:rsidRPr="0057288C" w:rsidRDefault="0057288C" w:rsidP="0057288C">
      <w:r w:rsidRPr="0057288C">
        <w:t>VALUES (1, 1, SYSDATE, 200, 'Deposit');</w:t>
      </w:r>
    </w:p>
    <w:p w14:paraId="5FC26E7D" w14:textId="77777777" w:rsidR="0057288C" w:rsidRPr="0057288C" w:rsidRDefault="0057288C" w:rsidP="0057288C"/>
    <w:p w14:paraId="4115A0D5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75C7D9AD" w14:textId="77777777" w:rsidR="0057288C" w:rsidRPr="0057288C" w:rsidRDefault="0057288C" w:rsidP="0057288C">
      <w:r w:rsidRPr="0057288C">
        <w:t>VALUES (2, 2, SYSDATE, 300, 'Withdrawal');</w:t>
      </w:r>
    </w:p>
    <w:p w14:paraId="0EF6BAEF" w14:textId="77777777" w:rsidR="0057288C" w:rsidRPr="0057288C" w:rsidRDefault="0057288C" w:rsidP="0057288C"/>
    <w:p w14:paraId="2A6E2AAF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5F683677" w14:textId="77777777" w:rsidR="0057288C" w:rsidRPr="0057288C" w:rsidRDefault="0057288C" w:rsidP="0057288C">
      <w:r w:rsidRPr="0057288C">
        <w:t>VALUES (1, 1, 5000, 5, SYSDATE, ADD_MONTHS(SYSDATE, 60));</w:t>
      </w:r>
    </w:p>
    <w:p w14:paraId="3BFE6A98" w14:textId="77777777" w:rsidR="0057288C" w:rsidRPr="0057288C" w:rsidRDefault="0057288C" w:rsidP="0057288C"/>
    <w:p w14:paraId="2A4C0A42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423252EE" w14:textId="77777777" w:rsidR="0057288C" w:rsidRPr="0057288C" w:rsidRDefault="0057288C" w:rsidP="0057288C">
      <w:r w:rsidRPr="0057288C">
        <w:t>VALUES (1, 'Alice Johnson', 'Manager', 70000, 'HR', TO_DATE('2015-06-15', 'YYYY-MM-DD'));</w:t>
      </w:r>
    </w:p>
    <w:p w14:paraId="1FA43CD8" w14:textId="77777777" w:rsidR="0057288C" w:rsidRPr="0057288C" w:rsidRDefault="0057288C" w:rsidP="0057288C"/>
    <w:p w14:paraId="7ABEEFC6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0A017FCF" w14:textId="77777777" w:rsidR="0057288C" w:rsidRPr="0057288C" w:rsidRDefault="0057288C" w:rsidP="0057288C">
      <w:r w:rsidRPr="0057288C">
        <w:t>VALUES (2, 'Bob Brown', 'Developer', 60000, 'IT', TO_DATE('2017-03-20', 'YYYY-MM-DD'));</w:t>
      </w:r>
    </w:p>
    <w:p w14:paraId="7690EBDB" w14:textId="77777777" w:rsidR="0057288C" w:rsidRPr="0057288C" w:rsidRDefault="0057288C" w:rsidP="0057288C"/>
    <w:p w14:paraId="30B53196" w14:textId="77777777" w:rsidR="0057288C" w:rsidRPr="0057288C" w:rsidRDefault="0057288C" w:rsidP="0057288C">
      <w:r w:rsidRPr="0057288C">
        <w:t>-- Procedure to Apply Interest Discount to Customers Above 60 Years Old</w:t>
      </w:r>
    </w:p>
    <w:p w14:paraId="323C193D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ApplyInterestDiscount</w:t>
      </w:r>
      <w:proofErr w:type="spellEnd"/>
      <w:r w:rsidRPr="0057288C">
        <w:t xml:space="preserve"> IS</w:t>
      </w:r>
    </w:p>
    <w:p w14:paraId="46A11985" w14:textId="77777777" w:rsidR="0057288C" w:rsidRPr="0057288C" w:rsidRDefault="0057288C" w:rsidP="0057288C">
      <w:r w:rsidRPr="0057288C">
        <w:t>    CURSOR cur IS</w:t>
      </w:r>
    </w:p>
    <w:p w14:paraId="2D5CCD6C" w14:textId="77777777" w:rsidR="0057288C" w:rsidRPr="0057288C" w:rsidRDefault="0057288C" w:rsidP="0057288C">
      <w:r w:rsidRPr="0057288C">
        <w:t xml:space="preserve">        SELECT </w:t>
      </w:r>
      <w:proofErr w:type="spellStart"/>
      <w:r w:rsidRPr="0057288C">
        <w:t>CustomerID</w:t>
      </w:r>
      <w:proofErr w:type="spellEnd"/>
      <w:r w:rsidRPr="0057288C">
        <w:t>, DOB FROM Customers;</w:t>
      </w:r>
    </w:p>
    <w:p w14:paraId="5C41745C" w14:textId="77777777" w:rsidR="0057288C" w:rsidRPr="0057288C" w:rsidRDefault="0057288C" w:rsidP="0057288C">
      <w:r w:rsidRPr="0057288C">
        <w:t xml:space="preserve">    </w:t>
      </w:r>
    </w:p>
    <w:p w14:paraId="5619DC3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CustomerID</w:t>
      </w:r>
      <w:proofErr w:type="spellEnd"/>
      <w:r w:rsidRPr="0057288C">
        <w:t xml:space="preserve"> </w:t>
      </w:r>
      <w:proofErr w:type="spellStart"/>
      <w:r w:rsidRPr="0057288C">
        <w:t>Customers.CustomerID%TYPE</w:t>
      </w:r>
      <w:proofErr w:type="spellEnd"/>
      <w:r w:rsidRPr="0057288C">
        <w:t>;</w:t>
      </w:r>
    </w:p>
    <w:p w14:paraId="392302C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DOB</w:t>
      </w:r>
      <w:proofErr w:type="spellEnd"/>
      <w:r w:rsidRPr="0057288C">
        <w:t xml:space="preserve"> </w:t>
      </w:r>
      <w:proofErr w:type="spellStart"/>
      <w:r w:rsidRPr="0057288C">
        <w:t>Customers.DOB%TYPE</w:t>
      </w:r>
      <w:proofErr w:type="spellEnd"/>
      <w:r w:rsidRPr="0057288C">
        <w:t>;</w:t>
      </w:r>
    </w:p>
    <w:p w14:paraId="0F2F48DE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rentDATE</w:t>
      </w:r>
      <w:proofErr w:type="spellEnd"/>
      <w:r w:rsidRPr="0057288C">
        <w:t xml:space="preserve"> DATE := SYSDATE;</w:t>
      </w:r>
    </w:p>
    <w:p w14:paraId="240B30AF" w14:textId="77777777" w:rsidR="0057288C" w:rsidRPr="0057288C" w:rsidRDefault="0057288C" w:rsidP="0057288C">
      <w:r w:rsidRPr="0057288C">
        <w:t>BEGIN</w:t>
      </w:r>
    </w:p>
    <w:p w14:paraId="5C5780B7" w14:textId="77777777" w:rsidR="0057288C" w:rsidRPr="0057288C" w:rsidRDefault="0057288C" w:rsidP="0057288C">
      <w:r w:rsidRPr="0057288C">
        <w:t xml:space="preserve">    FOR </w:t>
      </w:r>
      <w:proofErr w:type="spellStart"/>
      <w:r w:rsidRPr="0057288C">
        <w:t>customer_rec</w:t>
      </w:r>
      <w:proofErr w:type="spellEnd"/>
      <w:r w:rsidRPr="0057288C">
        <w:t xml:space="preserve"> IN cur LOOP</w:t>
      </w:r>
    </w:p>
    <w:p w14:paraId="23F1CFD6" w14:textId="77777777" w:rsidR="0057288C" w:rsidRPr="0057288C" w:rsidRDefault="0057288C" w:rsidP="0057288C">
      <w:r w:rsidRPr="0057288C">
        <w:t>        IF MONTHS_BETWEEN(</w:t>
      </w:r>
      <w:proofErr w:type="spellStart"/>
      <w:r w:rsidRPr="0057288C">
        <w:t>currentDATE</w:t>
      </w:r>
      <w:proofErr w:type="spellEnd"/>
      <w:r w:rsidRPr="0057288C">
        <w:t xml:space="preserve">, </w:t>
      </w:r>
      <w:proofErr w:type="spellStart"/>
      <w:r w:rsidRPr="0057288C">
        <w:t>customer_rec.DOB</w:t>
      </w:r>
      <w:proofErr w:type="spellEnd"/>
      <w:r w:rsidRPr="0057288C">
        <w:t>) / 12 &gt; 60 THEN</w:t>
      </w:r>
    </w:p>
    <w:p w14:paraId="0EBF190A" w14:textId="77777777" w:rsidR="0057288C" w:rsidRPr="0057288C" w:rsidRDefault="0057288C" w:rsidP="0057288C">
      <w:r w:rsidRPr="0057288C">
        <w:t>            UPDATE Loans</w:t>
      </w:r>
    </w:p>
    <w:p w14:paraId="5430555F" w14:textId="77777777" w:rsidR="0057288C" w:rsidRPr="0057288C" w:rsidRDefault="0057288C" w:rsidP="0057288C">
      <w:r w:rsidRPr="0057288C">
        <w:t xml:space="preserve">            SET </w:t>
      </w:r>
      <w:proofErr w:type="spellStart"/>
      <w:r w:rsidRPr="0057288C">
        <w:t>InterestRate</w:t>
      </w:r>
      <w:proofErr w:type="spellEnd"/>
      <w:r w:rsidRPr="0057288C">
        <w:t xml:space="preserve"> = </w:t>
      </w:r>
      <w:proofErr w:type="spellStart"/>
      <w:r w:rsidRPr="0057288C">
        <w:t>InterestRate</w:t>
      </w:r>
      <w:proofErr w:type="spellEnd"/>
      <w:r w:rsidRPr="0057288C">
        <w:t xml:space="preserve"> * 0.99</w:t>
      </w:r>
    </w:p>
    <w:p w14:paraId="5D47F4F4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CustomerID</w:t>
      </w:r>
      <w:proofErr w:type="spellEnd"/>
      <w:r w:rsidRPr="0057288C">
        <w:t xml:space="preserve"> = </w:t>
      </w:r>
      <w:proofErr w:type="spellStart"/>
      <w:r w:rsidRPr="0057288C">
        <w:t>customer_rec.CustomerID</w:t>
      </w:r>
      <w:proofErr w:type="spellEnd"/>
      <w:r w:rsidRPr="0057288C">
        <w:t>;</w:t>
      </w:r>
    </w:p>
    <w:p w14:paraId="2C8D0D82" w14:textId="77777777" w:rsidR="0057288C" w:rsidRPr="0057288C" w:rsidRDefault="0057288C" w:rsidP="0057288C">
      <w:r w:rsidRPr="0057288C">
        <w:t>        END IF;</w:t>
      </w:r>
    </w:p>
    <w:p w14:paraId="3A4BF80A" w14:textId="77777777" w:rsidR="0057288C" w:rsidRPr="0057288C" w:rsidRDefault="0057288C" w:rsidP="0057288C">
      <w:r w:rsidRPr="0057288C">
        <w:t>    END LOOP;</w:t>
      </w:r>
    </w:p>
    <w:p w14:paraId="0F7759DF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ApplyInterestDiscount</w:t>
      </w:r>
      <w:proofErr w:type="spellEnd"/>
      <w:r w:rsidRPr="0057288C">
        <w:t>;</w:t>
      </w:r>
    </w:p>
    <w:p w14:paraId="70BF895D" w14:textId="77777777" w:rsidR="0057288C" w:rsidRPr="0057288C" w:rsidRDefault="0057288C" w:rsidP="0057288C">
      <w:r w:rsidRPr="0057288C">
        <w:t>/</w:t>
      </w:r>
    </w:p>
    <w:p w14:paraId="7F05AE51" w14:textId="77777777" w:rsidR="0057288C" w:rsidRPr="0057288C" w:rsidRDefault="0057288C" w:rsidP="0057288C"/>
    <w:p w14:paraId="17FD4B3F" w14:textId="77777777" w:rsidR="0057288C" w:rsidRPr="0057288C" w:rsidRDefault="0057288C" w:rsidP="0057288C">
      <w:r w:rsidRPr="0057288C">
        <w:t>-- Procedure to Promote Customers to VIP Status Based on Balance</w:t>
      </w:r>
    </w:p>
    <w:p w14:paraId="6B3C6010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PromoteToVIP</w:t>
      </w:r>
      <w:proofErr w:type="spellEnd"/>
      <w:r w:rsidRPr="0057288C">
        <w:t xml:space="preserve"> IS</w:t>
      </w:r>
    </w:p>
    <w:p w14:paraId="063E3E27" w14:textId="77777777" w:rsidR="0057288C" w:rsidRPr="0057288C" w:rsidRDefault="0057288C" w:rsidP="0057288C">
      <w:r w:rsidRPr="0057288C">
        <w:t>    CURSOR cur IS</w:t>
      </w:r>
    </w:p>
    <w:p w14:paraId="1CE306DB" w14:textId="77777777" w:rsidR="0057288C" w:rsidRPr="0057288C" w:rsidRDefault="0057288C" w:rsidP="0057288C">
      <w:r w:rsidRPr="0057288C">
        <w:t xml:space="preserve">        SELECT </w:t>
      </w:r>
      <w:proofErr w:type="spellStart"/>
      <w:r w:rsidRPr="0057288C">
        <w:t>CustomerID</w:t>
      </w:r>
      <w:proofErr w:type="spellEnd"/>
      <w:r w:rsidRPr="0057288C">
        <w:t>, Balance FROM Accounts;</w:t>
      </w:r>
    </w:p>
    <w:p w14:paraId="4C8ACB3C" w14:textId="77777777" w:rsidR="0057288C" w:rsidRPr="0057288C" w:rsidRDefault="0057288C" w:rsidP="0057288C">
      <w:r w:rsidRPr="0057288C">
        <w:t xml:space="preserve">    </w:t>
      </w:r>
    </w:p>
    <w:p w14:paraId="03A3A82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CustomerID</w:t>
      </w:r>
      <w:proofErr w:type="spellEnd"/>
      <w:r w:rsidRPr="0057288C">
        <w:t xml:space="preserve"> </w:t>
      </w:r>
      <w:proofErr w:type="spellStart"/>
      <w:r w:rsidRPr="0057288C">
        <w:t>Accounts.CustomerID%TYPE</w:t>
      </w:r>
      <w:proofErr w:type="spellEnd"/>
      <w:r w:rsidRPr="0057288C">
        <w:t>;</w:t>
      </w:r>
    </w:p>
    <w:p w14:paraId="38775EA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Balance</w:t>
      </w:r>
      <w:proofErr w:type="spellEnd"/>
      <w:r w:rsidRPr="0057288C">
        <w:t xml:space="preserve"> </w:t>
      </w:r>
      <w:proofErr w:type="spellStart"/>
      <w:r w:rsidRPr="0057288C">
        <w:t>Accounts.Balance%TYPE</w:t>
      </w:r>
      <w:proofErr w:type="spellEnd"/>
      <w:r w:rsidRPr="0057288C">
        <w:t>;</w:t>
      </w:r>
    </w:p>
    <w:p w14:paraId="5675F445" w14:textId="77777777" w:rsidR="0057288C" w:rsidRPr="0057288C" w:rsidRDefault="0057288C" w:rsidP="0057288C">
      <w:r w:rsidRPr="0057288C">
        <w:t>BEGIN</w:t>
      </w:r>
    </w:p>
    <w:p w14:paraId="0628D43C" w14:textId="77777777" w:rsidR="0057288C" w:rsidRPr="0057288C" w:rsidRDefault="0057288C" w:rsidP="0057288C">
      <w:r w:rsidRPr="0057288C">
        <w:t xml:space="preserve">    FOR </w:t>
      </w:r>
      <w:proofErr w:type="spellStart"/>
      <w:r w:rsidRPr="0057288C">
        <w:t>account_rec</w:t>
      </w:r>
      <w:proofErr w:type="spellEnd"/>
      <w:r w:rsidRPr="0057288C">
        <w:t xml:space="preserve"> IN cur LOOP</w:t>
      </w:r>
    </w:p>
    <w:p w14:paraId="6762BB1D" w14:textId="77777777" w:rsidR="0057288C" w:rsidRPr="0057288C" w:rsidRDefault="0057288C" w:rsidP="0057288C">
      <w:r w:rsidRPr="0057288C">
        <w:lastRenderedPageBreak/>
        <w:t xml:space="preserve">        IF </w:t>
      </w:r>
      <w:proofErr w:type="spellStart"/>
      <w:r w:rsidRPr="0057288C">
        <w:t>account_rec.Balance</w:t>
      </w:r>
      <w:proofErr w:type="spellEnd"/>
      <w:r w:rsidRPr="0057288C">
        <w:t xml:space="preserve"> &gt; 10000 THEN</w:t>
      </w:r>
    </w:p>
    <w:p w14:paraId="51B14603" w14:textId="77777777" w:rsidR="0057288C" w:rsidRPr="0057288C" w:rsidRDefault="0057288C" w:rsidP="0057288C">
      <w:r w:rsidRPr="0057288C">
        <w:t>            UPDATE Customers</w:t>
      </w:r>
    </w:p>
    <w:p w14:paraId="18D7D24F" w14:textId="77777777" w:rsidR="0057288C" w:rsidRPr="0057288C" w:rsidRDefault="0057288C" w:rsidP="0057288C">
      <w:r w:rsidRPr="0057288C">
        <w:t xml:space="preserve">            SET </w:t>
      </w:r>
      <w:proofErr w:type="spellStart"/>
      <w:r w:rsidRPr="0057288C">
        <w:t>IsVIP</w:t>
      </w:r>
      <w:proofErr w:type="spellEnd"/>
      <w:r w:rsidRPr="0057288C">
        <w:t xml:space="preserve"> = 'Y'</w:t>
      </w:r>
    </w:p>
    <w:p w14:paraId="2AABE5C9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CustomerID</w:t>
      </w:r>
      <w:proofErr w:type="spellEnd"/>
      <w:r w:rsidRPr="0057288C">
        <w:t xml:space="preserve"> = </w:t>
      </w:r>
      <w:proofErr w:type="spellStart"/>
      <w:r w:rsidRPr="0057288C">
        <w:t>account_rec.CustomerID</w:t>
      </w:r>
      <w:proofErr w:type="spellEnd"/>
      <w:r w:rsidRPr="0057288C">
        <w:t>;</w:t>
      </w:r>
    </w:p>
    <w:p w14:paraId="1F9B15A1" w14:textId="77777777" w:rsidR="0057288C" w:rsidRPr="0057288C" w:rsidRDefault="0057288C" w:rsidP="0057288C">
      <w:r w:rsidRPr="0057288C">
        <w:t>        ELSE</w:t>
      </w:r>
    </w:p>
    <w:p w14:paraId="1B999184" w14:textId="77777777" w:rsidR="0057288C" w:rsidRPr="0057288C" w:rsidRDefault="0057288C" w:rsidP="0057288C">
      <w:r w:rsidRPr="0057288C">
        <w:t>            UPDATE Customers</w:t>
      </w:r>
    </w:p>
    <w:p w14:paraId="6D702820" w14:textId="77777777" w:rsidR="0057288C" w:rsidRPr="0057288C" w:rsidRDefault="0057288C" w:rsidP="0057288C">
      <w:r w:rsidRPr="0057288C">
        <w:t xml:space="preserve">            SET </w:t>
      </w:r>
      <w:proofErr w:type="spellStart"/>
      <w:r w:rsidRPr="0057288C">
        <w:t>IsVIP</w:t>
      </w:r>
      <w:proofErr w:type="spellEnd"/>
      <w:r w:rsidRPr="0057288C">
        <w:t xml:space="preserve"> = 'N'</w:t>
      </w:r>
    </w:p>
    <w:p w14:paraId="02C05627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CustomerID</w:t>
      </w:r>
      <w:proofErr w:type="spellEnd"/>
      <w:r w:rsidRPr="0057288C">
        <w:t xml:space="preserve"> = </w:t>
      </w:r>
      <w:proofErr w:type="spellStart"/>
      <w:r w:rsidRPr="0057288C">
        <w:t>account_rec.CustomerID</w:t>
      </w:r>
      <w:proofErr w:type="spellEnd"/>
      <w:r w:rsidRPr="0057288C">
        <w:t>;</w:t>
      </w:r>
    </w:p>
    <w:p w14:paraId="27B5D9D4" w14:textId="77777777" w:rsidR="0057288C" w:rsidRPr="0057288C" w:rsidRDefault="0057288C" w:rsidP="0057288C">
      <w:r w:rsidRPr="0057288C">
        <w:t>        END IF;</w:t>
      </w:r>
    </w:p>
    <w:p w14:paraId="067274AF" w14:textId="77777777" w:rsidR="0057288C" w:rsidRPr="0057288C" w:rsidRDefault="0057288C" w:rsidP="0057288C">
      <w:r w:rsidRPr="0057288C">
        <w:t>    END LOOP;</w:t>
      </w:r>
    </w:p>
    <w:p w14:paraId="6FF31FCF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PromoteToVIP</w:t>
      </w:r>
      <w:proofErr w:type="spellEnd"/>
      <w:r w:rsidRPr="0057288C">
        <w:t>;</w:t>
      </w:r>
    </w:p>
    <w:p w14:paraId="5D1837EA" w14:textId="77777777" w:rsidR="0057288C" w:rsidRPr="0057288C" w:rsidRDefault="0057288C" w:rsidP="0057288C">
      <w:r w:rsidRPr="0057288C">
        <w:t>/</w:t>
      </w:r>
    </w:p>
    <w:p w14:paraId="0526059F" w14:textId="77777777" w:rsidR="0057288C" w:rsidRPr="0057288C" w:rsidRDefault="0057288C" w:rsidP="0057288C"/>
    <w:p w14:paraId="1EB250AC" w14:textId="77777777" w:rsidR="0057288C" w:rsidRPr="0057288C" w:rsidRDefault="0057288C" w:rsidP="0057288C">
      <w:r w:rsidRPr="0057288C">
        <w:t>-- Procedure to Send Loan Reminders for Loans Due Within the Next 30 Days</w:t>
      </w:r>
    </w:p>
    <w:p w14:paraId="39CD9AE5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SendLoanReminders</w:t>
      </w:r>
      <w:proofErr w:type="spellEnd"/>
      <w:r w:rsidRPr="0057288C">
        <w:t xml:space="preserve"> IS</w:t>
      </w:r>
    </w:p>
    <w:p w14:paraId="1FBC16D0" w14:textId="77777777" w:rsidR="0057288C" w:rsidRPr="0057288C" w:rsidRDefault="0057288C" w:rsidP="0057288C">
      <w:r w:rsidRPr="0057288C">
        <w:t>    CURSOR cur IS</w:t>
      </w:r>
    </w:p>
    <w:p w14:paraId="0DC3F851" w14:textId="77777777" w:rsidR="0057288C" w:rsidRPr="0057288C" w:rsidRDefault="0057288C" w:rsidP="0057288C">
      <w:r w:rsidRPr="0057288C">
        <w:t xml:space="preserve">        SELECT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EndDate</w:t>
      </w:r>
      <w:proofErr w:type="spellEnd"/>
      <w:r w:rsidRPr="0057288C">
        <w:t xml:space="preserve"> </w:t>
      </w:r>
    </w:p>
    <w:p w14:paraId="3219EB3B" w14:textId="77777777" w:rsidR="0057288C" w:rsidRPr="0057288C" w:rsidRDefault="0057288C" w:rsidP="0057288C">
      <w:r w:rsidRPr="0057288C">
        <w:t xml:space="preserve">        FROM Loans </w:t>
      </w:r>
    </w:p>
    <w:p w14:paraId="27620BEE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EndDate</w:t>
      </w:r>
      <w:proofErr w:type="spellEnd"/>
      <w:r w:rsidRPr="0057288C">
        <w:t xml:space="preserve"> BETWEEN SYSDATE AND SYSDATE + 30;</w:t>
      </w:r>
    </w:p>
    <w:p w14:paraId="77706699" w14:textId="77777777" w:rsidR="0057288C" w:rsidRPr="0057288C" w:rsidRDefault="0057288C" w:rsidP="0057288C">
      <w:r w:rsidRPr="0057288C">
        <w:t xml:space="preserve">    </w:t>
      </w:r>
    </w:p>
    <w:p w14:paraId="2E1D042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CustomerID</w:t>
      </w:r>
      <w:proofErr w:type="spellEnd"/>
      <w:r w:rsidRPr="0057288C">
        <w:t xml:space="preserve"> </w:t>
      </w:r>
      <w:proofErr w:type="spellStart"/>
      <w:r w:rsidRPr="0057288C">
        <w:t>Loans.CustomerID%TYPE</w:t>
      </w:r>
      <w:proofErr w:type="spellEnd"/>
      <w:r w:rsidRPr="0057288C">
        <w:t>;</w:t>
      </w:r>
    </w:p>
    <w:p w14:paraId="2A36114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_EndDate</w:t>
      </w:r>
      <w:proofErr w:type="spellEnd"/>
      <w:r w:rsidRPr="0057288C">
        <w:t xml:space="preserve"> </w:t>
      </w:r>
      <w:proofErr w:type="spellStart"/>
      <w:r w:rsidRPr="0057288C">
        <w:t>Loans.EndDate%TYPE</w:t>
      </w:r>
      <w:proofErr w:type="spellEnd"/>
      <w:r w:rsidRPr="0057288C">
        <w:t>;</w:t>
      </w:r>
    </w:p>
    <w:p w14:paraId="7741D650" w14:textId="77777777" w:rsidR="0057288C" w:rsidRPr="0057288C" w:rsidRDefault="0057288C" w:rsidP="0057288C">
      <w:r w:rsidRPr="0057288C">
        <w:t>BEGIN</w:t>
      </w:r>
    </w:p>
    <w:p w14:paraId="33C7AF21" w14:textId="77777777" w:rsidR="0057288C" w:rsidRPr="0057288C" w:rsidRDefault="0057288C" w:rsidP="0057288C">
      <w:r w:rsidRPr="0057288C">
        <w:t xml:space="preserve">    FOR </w:t>
      </w:r>
      <w:proofErr w:type="spellStart"/>
      <w:r w:rsidRPr="0057288C">
        <w:t>loan_rec</w:t>
      </w:r>
      <w:proofErr w:type="spellEnd"/>
      <w:r w:rsidRPr="0057288C">
        <w:t xml:space="preserve"> IN cur LOOP</w:t>
      </w:r>
    </w:p>
    <w:p w14:paraId="0E964667" w14:textId="77777777" w:rsidR="0057288C" w:rsidRPr="0057288C" w:rsidRDefault="0057288C" w:rsidP="0057288C">
      <w:r w:rsidRPr="0057288C">
        <w:t>        DBMS_OUTPUT.PUT_LINE('Reminder: Loan due on ' || TO_CHAR(</w:t>
      </w:r>
      <w:proofErr w:type="spellStart"/>
      <w:r w:rsidRPr="0057288C">
        <w:t>loan_rec.EndDate</w:t>
      </w:r>
      <w:proofErr w:type="spellEnd"/>
      <w:r w:rsidRPr="0057288C">
        <w:t xml:space="preserve">, 'YYYY-MM-DD') || ' for </w:t>
      </w:r>
      <w:proofErr w:type="spellStart"/>
      <w:r w:rsidRPr="0057288C">
        <w:t>CustomerID</w:t>
      </w:r>
      <w:proofErr w:type="spellEnd"/>
      <w:r w:rsidRPr="0057288C">
        <w:t xml:space="preserve">: ' || </w:t>
      </w:r>
      <w:proofErr w:type="spellStart"/>
      <w:r w:rsidRPr="0057288C">
        <w:t>loan_rec.CustomerID</w:t>
      </w:r>
      <w:proofErr w:type="spellEnd"/>
      <w:r w:rsidRPr="0057288C">
        <w:t>);</w:t>
      </w:r>
    </w:p>
    <w:p w14:paraId="3617A6D9" w14:textId="77777777" w:rsidR="0057288C" w:rsidRPr="0057288C" w:rsidRDefault="0057288C" w:rsidP="0057288C">
      <w:r w:rsidRPr="0057288C">
        <w:t>    END LOOP;</w:t>
      </w:r>
    </w:p>
    <w:p w14:paraId="4468ACF9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SendLoanReminders</w:t>
      </w:r>
      <w:proofErr w:type="spellEnd"/>
      <w:r w:rsidRPr="0057288C">
        <w:t>;</w:t>
      </w:r>
    </w:p>
    <w:p w14:paraId="7EC093A3" w14:textId="77777777" w:rsidR="0057288C" w:rsidRPr="0057288C" w:rsidRDefault="0057288C" w:rsidP="0057288C">
      <w:r w:rsidRPr="0057288C">
        <w:t>/</w:t>
      </w:r>
    </w:p>
    <w:p w14:paraId="3CECC37C" w14:textId="77777777" w:rsidR="0057288C" w:rsidRPr="0057288C" w:rsidRDefault="0057288C" w:rsidP="0057288C"/>
    <w:p w14:paraId="62143BD8" w14:textId="77777777" w:rsidR="0057288C" w:rsidRPr="0057288C" w:rsidRDefault="0057288C" w:rsidP="0057288C">
      <w:r w:rsidRPr="0057288C">
        <w:t>-- Procedure to Handle Exceptions During Fund Transfers Between Accounts</w:t>
      </w:r>
    </w:p>
    <w:p w14:paraId="3D48B878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SafeTransferFunds</w:t>
      </w:r>
      <w:proofErr w:type="spellEnd"/>
      <w:r w:rsidRPr="0057288C">
        <w:t>(</w:t>
      </w:r>
    </w:p>
    <w:p w14:paraId="29D995C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fromAccountID</w:t>
      </w:r>
      <w:proofErr w:type="spellEnd"/>
      <w:r w:rsidRPr="0057288C">
        <w:t xml:space="preserve"> IN INT,</w:t>
      </w:r>
    </w:p>
    <w:p w14:paraId="1B52F5DE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oAccountID</w:t>
      </w:r>
      <w:proofErr w:type="spellEnd"/>
      <w:r w:rsidRPr="0057288C">
        <w:t xml:space="preserve"> IN INT,</w:t>
      </w:r>
    </w:p>
    <w:p w14:paraId="58AEF693" w14:textId="77777777" w:rsidR="0057288C" w:rsidRPr="0057288C" w:rsidRDefault="0057288C" w:rsidP="0057288C">
      <w:r w:rsidRPr="0057288C">
        <w:t>    amount IN DECIMAL</w:t>
      </w:r>
    </w:p>
    <w:p w14:paraId="4B3656B2" w14:textId="77777777" w:rsidR="0057288C" w:rsidRPr="0057288C" w:rsidRDefault="0057288C" w:rsidP="0057288C">
      <w:r w:rsidRPr="0057288C">
        <w:t>) IS</w:t>
      </w:r>
    </w:p>
    <w:p w14:paraId="7EA8B6B6" w14:textId="77777777" w:rsidR="0057288C" w:rsidRPr="0057288C" w:rsidRDefault="0057288C" w:rsidP="0057288C">
      <w:r w:rsidRPr="0057288C">
        <w:t>BEGIN</w:t>
      </w:r>
    </w:p>
    <w:p w14:paraId="29767255" w14:textId="77777777" w:rsidR="0057288C" w:rsidRPr="0057288C" w:rsidRDefault="0057288C" w:rsidP="0057288C">
      <w:r w:rsidRPr="0057288C">
        <w:t>    DECLARE</w:t>
      </w:r>
    </w:p>
    <w:p w14:paraId="400CF76D" w14:textId="77777777" w:rsidR="0057288C" w:rsidRPr="0057288C" w:rsidRDefault="0057288C" w:rsidP="0057288C">
      <w:r w:rsidRPr="0057288C">
        <w:t xml:space="preserve">        </w:t>
      </w:r>
      <w:proofErr w:type="spellStart"/>
      <w:r w:rsidRPr="0057288C">
        <w:t>insufficientFunds</w:t>
      </w:r>
      <w:proofErr w:type="spellEnd"/>
      <w:r w:rsidRPr="0057288C">
        <w:t xml:space="preserve"> EXCEPTION;</w:t>
      </w:r>
    </w:p>
    <w:p w14:paraId="4C7CF48D" w14:textId="77777777" w:rsidR="0057288C" w:rsidRPr="0057288C" w:rsidRDefault="0057288C" w:rsidP="0057288C">
      <w:r w:rsidRPr="0057288C">
        <w:t>        PRAGMA EXCEPTION_INIT(</w:t>
      </w:r>
      <w:proofErr w:type="spellStart"/>
      <w:r w:rsidRPr="0057288C">
        <w:t>insufficientFunds</w:t>
      </w:r>
      <w:proofErr w:type="spellEnd"/>
      <w:r w:rsidRPr="0057288C">
        <w:t>, -20001);</w:t>
      </w:r>
    </w:p>
    <w:p w14:paraId="70BEAAE6" w14:textId="77777777" w:rsidR="0057288C" w:rsidRPr="0057288C" w:rsidRDefault="0057288C" w:rsidP="0057288C"/>
    <w:p w14:paraId="5DAF260D" w14:textId="77777777" w:rsidR="0057288C" w:rsidRPr="0057288C" w:rsidRDefault="0057288C" w:rsidP="0057288C">
      <w:r w:rsidRPr="0057288C">
        <w:t>    BEGIN</w:t>
      </w:r>
    </w:p>
    <w:p w14:paraId="23539B2A" w14:textId="77777777" w:rsidR="0057288C" w:rsidRPr="0057288C" w:rsidRDefault="0057288C" w:rsidP="0057288C">
      <w:r w:rsidRPr="0057288C">
        <w:t>        -- Start transaction</w:t>
      </w:r>
    </w:p>
    <w:p w14:paraId="597456F3" w14:textId="77777777" w:rsidR="0057288C" w:rsidRPr="0057288C" w:rsidRDefault="0057288C" w:rsidP="0057288C">
      <w:r w:rsidRPr="0057288C">
        <w:t xml:space="preserve">        SAVEPOINT </w:t>
      </w:r>
      <w:proofErr w:type="spellStart"/>
      <w:r w:rsidRPr="0057288C">
        <w:t>start_trans</w:t>
      </w:r>
      <w:proofErr w:type="spellEnd"/>
      <w:r w:rsidRPr="0057288C">
        <w:t>;</w:t>
      </w:r>
    </w:p>
    <w:p w14:paraId="5F38870F" w14:textId="77777777" w:rsidR="0057288C" w:rsidRPr="0057288C" w:rsidRDefault="0057288C" w:rsidP="0057288C"/>
    <w:p w14:paraId="16A2420A" w14:textId="77777777" w:rsidR="0057288C" w:rsidRPr="0057288C" w:rsidRDefault="0057288C" w:rsidP="0057288C">
      <w:r w:rsidRPr="0057288C">
        <w:t>        -- Check if the from account has enough balance</w:t>
      </w:r>
    </w:p>
    <w:p w14:paraId="69CC2936" w14:textId="77777777" w:rsidR="0057288C" w:rsidRPr="0057288C" w:rsidRDefault="0057288C" w:rsidP="0057288C">
      <w:r w:rsidRPr="0057288C">
        <w:t>        DECLARE</w:t>
      </w:r>
    </w:p>
    <w:p w14:paraId="5855E391" w14:textId="77777777" w:rsidR="0057288C" w:rsidRPr="0057288C" w:rsidRDefault="0057288C" w:rsidP="0057288C">
      <w:r w:rsidRPr="0057288C">
        <w:t xml:space="preserve">            </w:t>
      </w:r>
      <w:proofErr w:type="spellStart"/>
      <w:r w:rsidRPr="0057288C">
        <w:t>from_balance</w:t>
      </w:r>
      <w:proofErr w:type="spellEnd"/>
      <w:r w:rsidRPr="0057288C">
        <w:t xml:space="preserve"> INT;</w:t>
      </w:r>
    </w:p>
    <w:p w14:paraId="7208218A" w14:textId="77777777" w:rsidR="0057288C" w:rsidRPr="0057288C" w:rsidRDefault="0057288C" w:rsidP="0057288C">
      <w:r w:rsidRPr="0057288C">
        <w:t>        BEGIN</w:t>
      </w:r>
    </w:p>
    <w:p w14:paraId="3CFBB29B" w14:textId="77777777" w:rsidR="0057288C" w:rsidRPr="0057288C" w:rsidRDefault="0057288C" w:rsidP="0057288C">
      <w:r w:rsidRPr="0057288C">
        <w:t xml:space="preserve">            SELECT Balance INTO </w:t>
      </w:r>
      <w:proofErr w:type="spellStart"/>
      <w:r w:rsidRPr="0057288C">
        <w:t>from_balance</w:t>
      </w:r>
      <w:proofErr w:type="spellEnd"/>
    </w:p>
    <w:p w14:paraId="1EFFA75F" w14:textId="77777777" w:rsidR="0057288C" w:rsidRPr="0057288C" w:rsidRDefault="0057288C" w:rsidP="0057288C">
      <w:r w:rsidRPr="0057288C">
        <w:t>            FROM Accounts</w:t>
      </w:r>
    </w:p>
    <w:p w14:paraId="50C4B0CA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fromAccountID</w:t>
      </w:r>
      <w:proofErr w:type="spellEnd"/>
      <w:r w:rsidRPr="0057288C">
        <w:t>;</w:t>
      </w:r>
    </w:p>
    <w:p w14:paraId="24BF27F3" w14:textId="77777777" w:rsidR="0057288C" w:rsidRPr="0057288C" w:rsidRDefault="0057288C" w:rsidP="0057288C">
      <w:r w:rsidRPr="0057288C">
        <w:t xml:space="preserve">            </w:t>
      </w:r>
    </w:p>
    <w:p w14:paraId="546C64B3" w14:textId="77777777" w:rsidR="0057288C" w:rsidRPr="0057288C" w:rsidRDefault="0057288C" w:rsidP="0057288C">
      <w:r w:rsidRPr="0057288C">
        <w:t xml:space="preserve">            IF </w:t>
      </w:r>
      <w:proofErr w:type="spellStart"/>
      <w:r w:rsidRPr="0057288C">
        <w:t>from_balance</w:t>
      </w:r>
      <w:proofErr w:type="spellEnd"/>
      <w:r w:rsidRPr="0057288C">
        <w:t xml:space="preserve"> &lt; amount THEN</w:t>
      </w:r>
    </w:p>
    <w:p w14:paraId="5D60158C" w14:textId="77777777" w:rsidR="0057288C" w:rsidRPr="0057288C" w:rsidRDefault="0057288C" w:rsidP="0057288C">
      <w:r w:rsidRPr="0057288C">
        <w:t>                DBMS_OUTPUT.PUT_LINE('Insufficient Funds');</w:t>
      </w:r>
    </w:p>
    <w:p w14:paraId="4A2772A0" w14:textId="77777777" w:rsidR="0057288C" w:rsidRPr="0057288C" w:rsidRDefault="0057288C" w:rsidP="0057288C">
      <w:r w:rsidRPr="0057288C">
        <w:t xml:space="preserve">                RAISE </w:t>
      </w:r>
      <w:proofErr w:type="spellStart"/>
      <w:r w:rsidRPr="0057288C">
        <w:t>insufficientFunds</w:t>
      </w:r>
      <w:proofErr w:type="spellEnd"/>
      <w:r w:rsidRPr="0057288C">
        <w:t>;</w:t>
      </w:r>
    </w:p>
    <w:p w14:paraId="66654B00" w14:textId="77777777" w:rsidR="0057288C" w:rsidRPr="0057288C" w:rsidRDefault="0057288C" w:rsidP="0057288C">
      <w:r w:rsidRPr="0057288C">
        <w:t>            END IF;</w:t>
      </w:r>
    </w:p>
    <w:p w14:paraId="56FB27E6" w14:textId="77777777" w:rsidR="0057288C" w:rsidRPr="0057288C" w:rsidRDefault="0057288C" w:rsidP="0057288C">
      <w:r w:rsidRPr="0057288C">
        <w:t>        END;</w:t>
      </w:r>
    </w:p>
    <w:p w14:paraId="7C3687C8" w14:textId="77777777" w:rsidR="0057288C" w:rsidRPr="0057288C" w:rsidRDefault="0057288C" w:rsidP="0057288C"/>
    <w:p w14:paraId="5303ECB4" w14:textId="77777777" w:rsidR="0057288C" w:rsidRPr="0057288C" w:rsidRDefault="0057288C" w:rsidP="0057288C">
      <w:r w:rsidRPr="0057288C">
        <w:t xml:space="preserve">        -- Deduct amount from </w:t>
      </w:r>
      <w:proofErr w:type="spellStart"/>
      <w:r w:rsidRPr="0057288C">
        <w:t>fromAccount</w:t>
      </w:r>
      <w:proofErr w:type="spellEnd"/>
    </w:p>
    <w:p w14:paraId="589CA8B4" w14:textId="77777777" w:rsidR="0057288C" w:rsidRPr="0057288C" w:rsidRDefault="0057288C" w:rsidP="0057288C">
      <w:r w:rsidRPr="0057288C">
        <w:t>        UPDATE Accounts</w:t>
      </w:r>
    </w:p>
    <w:p w14:paraId="0D00F023" w14:textId="77777777" w:rsidR="0057288C" w:rsidRPr="0057288C" w:rsidRDefault="0057288C" w:rsidP="0057288C">
      <w:r w:rsidRPr="0057288C">
        <w:t>        SET Balance = Balance - amount</w:t>
      </w:r>
    </w:p>
    <w:p w14:paraId="78093405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fromAccountID</w:t>
      </w:r>
      <w:proofErr w:type="spellEnd"/>
      <w:r w:rsidRPr="0057288C">
        <w:t>;</w:t>
      </w:r>
    </w:p>
    <w:p w14:paraId="141DA4B2" w14:textId="77777777" w:rsidR="0057288C" w:rsidRPr="0057288C" w:rsidRDefault="0057288C" w:rsidP="0057288C"/>
    <w:p w14:paraId="50440453" w14:textId="77777777" w:rsidR="0057288C" w:rsidRPr="0057288C" w:rsidRDefault="0057288C" w:rsidP="0057288C">
      <w:r w:rsidRPr="0057288C">
        <w:t xml:space="preserve">        -- Add amount to </w:t>
      </w:r>
      <w:proofErr w:type="spellStart"/>
      <w:r w:rsidRPr="0057288C">
        <w:t>toAccount</w:t>
      </w:r>
      <w:proofErr w:type="spellEnd"/>
    </w:p>
    <w:p w14:paraId="5C66BED0" w14:textId="77777777" w:rsidR="0057288C" w:rsidRPr="0057288C" w:rsidRDefault="0057288C" w:rsidP="0057288C">
      <w:r w:rsidRPr="0057288C">
        <w:t>        UPDATE Accounts</w:t>
      </w:r>
    </w:p>
    <w:p w14:paraId="6CB32985" w14:textId="77777777" w:rsidR="0057288C" w:rsidRPr="0057288C" w:rsidRDefault="0057288C" w:rsidP="0057288C">
      <w:r w:rsidRPr="0057288C">
        <w:t>        SET Balance = Balance + amount</w:t>
      </w:r>
    </w:p>
    <w:p w14:paraId="304CCC1A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toAccountID</w:t>
      </w:r>
      <w:proofErr w:type="spellEnd"/>
      <w:r w:rsidRPr="0057288C">
        <w:t>;</w:t>
      </w:r>
    </w:p>
    <w:p w14:paraId="0D3ED3CC" w14:textId="77777777" w:rsidR="0057288C" w:rsidRPr="0057288C" w:rsidRDefault="0057288C" w:rsidP="0057288C">
      <w:r w:rsidRPr="0057288C">
        <w:t xml:space="preserve">        DBMS_OUTPUT.PUT_LINE('Funds </w:t>
      </w:r>
      <w:proofErr w:type="spellStart"/>
      <w:r w:rsidRPr="0057288C">
        <w:t>transfered</w:t>
      </w:r>
      <w:proofErr w:type="spellEnd"/>
      <w:r w:rsidRPr="0057288C">
        <w:t xml:space="preserve"> safely...');</w:t>
      </w:r>
    </w:p>
    <w:p w14:paraId="3E4FDE20" w14:textId="77777777" w:rsidR="0057288C" w:rsidRPr="0057288C" w:rsidRDefault="0057288C" w:rsidP="0057288C">
      <w:r w:rsidRPr="0057288C">
        <w:t>        -- Commit transaction</w:t>
      </w:r>
    </w:p>
    <w:p w14:paraId="19094120" w14:textId="77777777" w:rsidR="0057288C" w:rsidRPr="0057288C" w:rsidRDefault="0057288C" w:rsidP="0057288C">
      <w:r w:rsidRPr="0057288C">
        <w:t>        COMMIT;</w:t>
      </w:r>
    </w:p>
    <w:p w14:paraId="131437C1" w14:textId="77777777" w:rsidR="0057288C" w:rsidRPr="0057288C" w:rsidRDefault="0057288C" w:rsidP="0057288C">
      <w:r w:rsidRPr="0057288C">
        <w:t>    EXCEPTION</w:t>
      </w:r>
    </w:p>
    <w:p w14:paraId="09AB9366" w14:textId="77777777" w:rsidR="0057288C" w:rsidRPr="0057288C" w:rsidRDefault="0057288C" w:rsidP="0057288C">
      <w:r w:rsidRPr="0057288C">
        <w:t xml:space="preserve">        WHEN </w:t>
      </w:r>
      <w:proofErr w:type="spellStart"/>
      <w:r w:rsidRPr="0057288C">
        <w:t>insufficientFunds</w:t>
      </w:r>
      <w:proofErr w:type="spellEnd"/>
      <w:r w:rsidRPr="0057288C">
        <w:t xml:space="preserve"> THEN</w:t>
      </w:r>
    </w:p>
    <w:p w14:paraId="164270F2" w14:textId="77777777" w:rsidR="0057288C" w:rsidRPr="0057288C" w:rsidRDefault="0057288C" w:rsidP="0057288C">
      <w:r w:rsidRPr="0057288C"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0DF3B2EF" w14:textId="77777777" w:rsidR="0057288C" w:rsidRPr="0057288C" w:rsidRDefault="0057288C" w:rsidP="0057288C">
      <w:r w:rsidRPr="0057288C">
        <w:t xml:space="preserve">            VALUES ('Insufficient funds for transfer from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fromAccountID</w:t>
      </w:r>
      <w:proofErr w:type="spellEnd"/>
      <w:r w:rsidRPr="0057288C">
        <w:t>, SYSDATE);</w:t>
      </w:r>
    </w:p>
    <w:p w14:paraId="59242515" w14:textId="77777777" w:rsidR="0057288C" w:rsidRPr="0057288C" w:rsidRDefault="0057288C" w:rsidP="0057288C">
      <w:r w:rsidRPr="0057288C"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5AAF818D" w14:textId="77777777" w:rsidR="0057288C" w:rsidRPr="0057288C" w:rsidRDefault="0057288C" w:rsidP="0057288C">
      <w:r w:rsidRPr="0057288C">
        <w:t>        WHEN OTHERS THEN</w:t>
      </w:r>
    </w:p>
    <w:p w14:paraId="1A09DFC8" w14:textId="77777777" w:rsidR="0057288C" w:rsidRPr="0057288C" w:rsidRDefault="0057288C" w:rsidP="0057288C">
      <w:r w:rsidRPr="0057288C"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07DAC22B" w14:textId="77777777" w:rsidR="0057288C" w:rsidRPr="0057288C" w:rsidRDefault="0057288C" w:rsidP="0057288C">
      <w:r w:rsidRPr="0057288C">
        <w:t xml:space="preserve">            VALUES ('SQL Error during transfer from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fromAccountID</w:t>
      </w:r>
      <w:proofErr w:type="spellEnd"/>
      <w:r w:rsidRPr="0057288C">
        <w:t xml:space="preserve"> || ' to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toAccountID</w:t>
      </w:r>
      <w:proofErr w:type="spellEnd"/>
      <w:r w:rsidRPr="0057288C">
        <w:t>, SYSDATE);</w:t>
      </w:r>
    </w:p>
    <w:p w14:paraId="6E579C2C" w14:textId="77777777" w:rsidR="0057288C" w:rsidRPr="0057288C" w:rsidRDefault="0057288C" w:rsidP="0057288C">
      <w:r w:rsidRPr="0057288C"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320F38CC" w14:textId="77777777" w:rsidR="0057288C" w:rsidRPr="0057288C" w:rsidRDefault="0057288C" w:rsidP="0057288C">
      <w:r w:rsidRPr="0057288C">
        <w:t>    END;</w:t>
      </w:r>
    </w:p>
    <w:p w14:paraId="0D02CAD8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SafeTransferFunds</w:t>
      </w:r>
      <w:proofErr w:type="spellEnd"/>
      <w:r w:rsidRPr="0057288C">
        <w:t>;</w:t>
      </w:r>
    </w:p>
    <w:p w14:paraId="3F2C870D" w14:textId="77777777" w:rsidR="0057288C" w:rsidRPr="0057288C" w:rsidRDefault="0057288C" w:rsidP="0057288C">
      <w:r w:rsidRPr="0057288C">
        <w:t>/</w:t>
      </w:r>
    </w:p>
    <w:p w14:paraId="2A45DB9C" w14:textId="77777777" w:rsidR="0057288C" w:rsidRPr="0057288C" w:rsidRDefault="0057288C" w:rsidP="0057288C"/>
    <w:p w14:paraId="5506BA00" w14:textId="77777777" w:rsidR="0057288C" w:rsidRPr="0057288C" w:rsidRDefault="0057288C" w:rsidP="0057288C">
      <w:r w:rsidRPr="0057288C">
        <w:t>-- Procedure to Manage Errors When Updating Employee Salaries</w:t>
      </w:r>
    </w:p>
    <w:p w14:paraId="7E1A7307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UpdateSalary</w:t>
      </w:r>
      <w:proofErr w:type="spellEnd"/>
      <w:r w:rsidRPr="0057288C">
        <w:t>(</w:t>
      </w:r>
    </w:p>
    <w:p w14:paraId="57BBDC5C" w14:textId="77777777" w:rsidR="0057288C" w:rsidRPr="0057288C" w:rsidRDefault="0057288C" w:rsidP="0057288C">
      <w:r w:rsidRPr="0057288C">
        <w:lastRenderedPageBreak/>
        <w:t xml:space="preserve">    </w:t>
      </w:r>
      <w:proofErr w:type="spellStart"/>
      <w:r w:rsidRPr="0057288C">
        <w:t>empID</w:t>
      </w:r>
      <w:proofErr w:type="spellEnd"/>
      <w:r w:rsidRPr="0057288C">
        <w:t xml:space="preserve"> IN INT,</w:t>
      </w:r>
    </w:p>
    <w:p w14:paraId="5D01A95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percentageIncrease</w:t>
      </w:r>
      <w:proofErr w:type="spellEnd"/>
      <w:r w:rsidRPr="0057288C">
        <w:t xml:space="preserve"> IN DECIMAL</w:t>
      </w:r>
    </w:p>
    <w:p w14:paraId="23CA2202" w14:textId="77777777" w:rsidR="0057288C" w:rsidRPr="0057288C" w:rsidRDefault="0057288C" w:rsidP="0057288C">
      <w:r w:rsidRPr="0057288C">
        <w:t>) IS</w:t>
      </w:r>
    </w:p>
    <w:p w14:paraId="1C87716F" w14:textId="77777777" w:rsidR="0057288C" w:rsidRPr="0057288C" w:rsidRDefault="0057288C" w:rsidP="0057288C">
      <w:r w:rsidRPr="0057288C">
        <w:t>BEGIN</w:t>
      </w:r>
    </w:p>
    <w:p w14:paraId="13176679" w14:textId="77777777" w:rsidR="0057288C" w:rsidRPr="0057288C" w:rsidRDefault="0057288C" w:rsidP="0057288C">
      <w:r w:rsidRPr="0057288C">
        <w:t>    DECLARE</w:t>
      </w:r>
    </w:p>
    <w:p w14:paraId="03C2FDD0" w14:textId="77777777" w:rsidR="0057288C" w:rsidRPr="0057288C" w:rsidRDefault="0057288C" w:rsidP="0057288C">
      <w:r w:rsidRPr="0057288C">
        <w:t xml:space="preserve">        </w:t>
      </w:r>
      <w:proofErr w:type="spellStart"/>
      <w:r w:rsidRPr="0057288C">
        <w:t>empNotFound</w:t>
      </w:r>
      <w:proofErr w:type="spellEnd"/>
      <w:r w:rsidRPr="0057288C">
        <w:t xml:space="preserve"> EXCEPTION;</w:t>
      </w:r>
    </w:p>
    <w:p w14:paraId="6A8FBD79" w14:textId="77777777" w:rsidR="0057288C" w:rsidRPr="0057288C" w:rsidRDefault="0057288C" w:rsidP="0057288C">
      <w:r w:rsidRPr="0057288C">
        <w:t>        PRAGMA EXCEPTION_INIT(</w:t>
      </w:r>
      <w:proofErr w:type="spellStart"/>
      <w:r w:rsidRPr="0057288C">
        <w:t>empNotFound</w:t>
      </w:r>
      <w:proofErr w:type="spellEnd"/>
      <w:r w:rsidRPr="0057288C">
        <w:t>, -20001);</w:t>
      </w:r>
    </w:p>
    <w:p w14:paraId="2764AB8B" w14:textId="77777777" w:rsidR="0057288C" w:rsidRPr="0057288C" w:rsidRDefault="0057288C" w:rsidP="0057288C"/>
    <w:p w14:paraId="5C15AC24" w14:textId="77777777" w:rsidR="0057288C" w:rsidRPr="0057288C" w:rsidRDefault="0057288C" w:rsidP="0057288C">
      <w:r w:rsidRPr="0057288C">
        <w:t>    BEGIN</w:t>
      </w:r>
    </w:p>
    <w:p w14:paraId="4679C735" w14:textId="77777777" w:rsidR="0057288C" w:rsidRPr="0057288C" w:rsidRDefault="0057288C" w:rsidP="0057288C">
      <w:r w:rsidRPr="0057288C">
        <w:t>        -- Start transaction</w:t>
      </w:r>
    </w:p>
    <w:p w14:paraId="48DC05D5" w14:textId="77777777" w:rsidR="0057288C" w:rsidRPr="0057288C" w:rsidRDefault="0057288C" w:rsidP="0057288C">
      <w:r w:rsidRPr="0057288C">
        <w:t xml:space="preserve">        SAVEPOINT </w:t>
      </w:r>
      <w:proofErr w:type="spellStart"/>
      <w:r w:rsidRPr="0057288C">
        <w:t>start_trans</w:t>
      </w:r>
      <w:proofErr w:type="spellEnd"/>
      <w:r w:rsidRPr="0057288C">
        <w:t>;</w:t>
      </w:r>
    </w:p>
    <w:p w14:paraId="3BD8A474" w14:textId="77777777" w:rsidR="0057288C" w:rsidRPr="0057288C" w:rsidRDefault="0057288C" w:rsidP="0057288C"/>
    <w:p w14:paraId="0129DB73" w14:textId="77777777" w:rsidR="0057288C" w:rsidRPr="0057288C" w:rsidRDefault="0057288C" w:rsidP="0057288C">
      <w:r w:rsidRPr="0057288C">
        <w:t>        -- Update salary</w:t>
      </w:r>
    </w:p>
    <w:p w14:paraId="3DD46E12" w14:textId="77777777" w:rsidR="0057288C" w:rsidRPr="0057288C" w:rsidRDefault="0057288C" w:rsidP="0057288C">
      <w:r w:rsidRPr="0057288C">
        <w:t xml:space="preserve">        UPDATE Employees </w:t>
      </w:r>
    </w:p>
    <w:p w14:paraId="198F7139" w14:textId="77777777" w:rsidR="0057288C" w:rsidRPr="0057288C" w:rsidRDefault="0057288C" w:rsidP="0057288C">
      <w:r w:rsidRPr="0057288C">
        <w:t>        SET Salary = Salary + (Salary * (</w:t>
      </w:r>
      <w:proofErr w:type="spellStart"/>
      <w:r w:rsidRPr="0057288C">
        <w:t>percentageIncrease</w:t>
      </w:r>
      <w:proofErr w:type="spellEnd"/>
      <w:r w:rsidRPr="0057288C">
        <w:t xml:space="preserve"> / 100))</w:t>
      </w:r>
    </w:p>
    <w:p w14:paraId="2EF75DFE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EmployeeID</w:t>
      </w:r>
      <w:proofErr w:type="spellEnd"/>
      <w:r w:rsidRPr="0057288C">
        <w:t xml:space="preserve"> = </w:t>
      </w:r>
      <w:proofErr w:type="spellStart"/>
      <w:r w:rsidRPr="0057288C">
        <w:t>empID</w:t>
      </w:r>
      <w:proofErr w:type="spellEnd"/>
      <w:r w:rsidRPr="0057288C">
        <w:t>;</w:t>
      </w:r>
    </w:p>
    <w:p w14:paraId="62DD9B49" w14:textId="77777777" w:rsidR="0057288C" w:rsidRPr="0057288C" w:rsidRDefault="0057288C" w:rsidP="0057288C">
      <w:r w:rsidRPr="0057288C">
        <w:t xml:space="preserve">        DBMS_OUTPUT.PUT_LINE('Employee salary increased by ' || </w:t>
      </w:r>
      <w:proofErr w:type="spellStart"/>
      <w:r w:rsidRPr="0057288C">
        <w:t>percentageIncrease</w:t>
      </w:r>
      <w:proofErr w:type="spellEnd"/>
      <w:r w:rsidRPr="0057288C">
        <w:t xml:space="preserve"> || ' percentage');</w:t>
      </w:r>
    </w:p>
    <w:p w14:paraId="6A9B1A55" w14:textId="77777777" w:rsidR="0057288C" w:rsidRPr="0057288C" w:rsidRDefault="0057288C" w:rsidP="0057288C">
      <w:r w:rsidRPr="0057288C">
        <w:t>        -- Check if the update affected any row</w:t>
      </w:r>
    </w:p>
    <w:p w14:paraId="5B4E0E69" w14:textId="77777777" w:rsidR="0057288C" w:rsidRPr="0057288C" w:rsidRDefault="0057288C" w:rsidP="0057288C">
      <w:r w:rsidRPr="0057288C">
        <w:t>        IF SQL%ROWCOUNT = 0 THEN</w:t>
      </w:r>
    </w:p>
    <w:p w14:paraId="5C8BC2AF" w14:textId="77777777" w:rsidR="0057288C" w:rsidRPr="0057288C" w:rsidRDefault="0057288C" w:rsidP="0057288C">
      <w:r w:rsidRPr="0057288C">
        <w:t xml:space="preserve">            RAISE </w:t>
      </w:r>
      <w:proofErr w:type="spellStart"/>
      <w:r w:rsidRPr="0057288C">
        <w:t>empNotFound</w:t>
      </w:r>
      <w:proofErr w:type="spellEnd"/>
      <w:r w:rsidRPr="0057288C">
        <w:t>;</w:t>
      </w:r>
    </w:p>
    <w:p w14:paraId="78B8AD08" w14:textId="77777777" w:rsidR="0057288C" w:rsidRPr="0057288C" w:rsidRDefault="0057288C" w:rsidP="0057288C">
      <w:r w:rsidRPr="0057288C">
        <w:t>        END IF;</w:t>
      </w:r>
    </w:p>
    <w:p w14:paraId="5FD2F69A" w14:textId="77777777" w:rsidR="0057288C" w:rsidRPr="0057288C" w:rsidRDefault="0057288C" w:rsidP="0057288C">
      <w:r w:rsidRPr="0057288C">
        <w:t xml:space="preserve">        </w:t>
      </w:r>
    </w:p>
    <w:p w14:paraId="3B4B64F6" w14:textId="77777777" w:rsidR="0057288C" w:rsidRPr="0057288C" w:rsidRDefault="0057288C" w:rsidP="0057288C">
      <w:r w:rsidRPr="0057288C">
        <w:t>        -- Commit transaction</w:t>
      </w:r>
    </w:p>
    <w:p w14:paraId="566D043D" w14:textId="77777777" w:rsidR="0057288C" w:rsidRPr="0057288C" w:rsidRDefault="0057288C" w:rsidP="0057288C">
      <w:r w:rsidRPr="0057288C">
        <w:t>        COMMIT;</w:t>
      </w:r>
    </w:p>
    <w:p w14:paraId="2F486DF4" w14:textId="77777777" w:rsidR="0057288C" w:rsidRPr="0057288C" w:rsidRDefault="0057288C" w:rsidP="0057288C">
      <w:r w:rsidRPr="0057288C">
        <w:t>    EXCEPTION</w:t>
      </w:r>
    </w:p>
    <w:p w14:paraId="08AF02A9" w14:textId="77777777" w:rsidR="0057288C" w:rsidRPr="0057288C" w:rsidRDefault="0057288C" w:rsidP="0057288C">
      <w:r w:rsidRPr="0057288C">
        <w:t xml:space="preserve">        WHEN </w:t>
      </w:r>
      <w:proofErr w:type="spellStart"/>
      <w:r w:rsidRPr="0057288C">
        <w:t>empNotFound</w:t>
      </w:r>
      <w:proofErr w:type="spellEnd"/>
      <w:r w:rsidRPr="0057288C">
        <w:t xml:space="preserve"> THEN</w:t>
      </w:r>
    </w:p>
    <w:p w14:paraId="3D05B8C7" w14:textId="77777777" w:rsidR="0057288C" w:rsidRPr="0057288C" w:rsidRDefault="0057288C" w:rsidP="0057288C">
      <w:r w:rsidRPr="0057288C"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1F8E8AA7" w14:textId="77777777" w:rsidR="0057288C" w:rsidRPr="0057288C" w:rsidRDefault="0057288C" w:rsidP="0057288C">
      <w:r w:rsidRPr="0057288C">
        <w:t xml:space="preserve">            VALUES ('Employee ID does not exist: ' || </w:t>
      </w:r>
      <w:proofErr w:type="spellStart"/>
      <w:r w:rsidRPr="0057288C">
        <w:t>empID</w:t>
      </w:r>
      <w:proofErr w:type="spellEnd"/>
      <w:r w:rsidRPr="0057288C">
        <w:t>, SYSDATE);</w:t>
      </w:r>
    </w:p>
    <w:p w14:paraId="3A69F2C6" w14:textId="77777777" w:rsidR="0057288C" w:rsidRPr="0057288C" w:rsidRDefault="0057288C" w:rsidP="0057288C">
      <w:r w:rsidRPr="0057288C">
        <w:t>            DBMS_OUTPUT.PUT_LINE('Employee ID does not exist!!');</w:t>
      </w:r>
    </w:p>
    <w:p w14:paraId="0D93620F" w14:textId="77777777" w:rsidR="0057288C" w:rsidRPr="0057288C" w:rsidRDefault="0057288C" w:rsidP="0057288C">
      <w:r w:rsidRPr="0057288C">
        <w:lastRenderedPageBreak/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6A25A1E7" w14:textId="77777777" w:rsidR="0057288C" w:rsidRPr="0057288C" w:rsidRDefault="0057288C" w:rsidP="0057288C">
      <w:r w:rsidRPr="0057288C">
        <w:t>        WHEN OTHERS THEN</w:t>
      </w:r>
    </w:p>
    <w:p w14:paraId="40C10D8F" w14:textId="77777777" w:rsidR="0057288C" w:rsidRPr="0057288C" w:rsidRDefault="0057288C" w:rsidP="0057288C">
      <w:r w:rsidRPr="0057288C"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4931FD57" w14:textId="77777777" w:rsidR="0057288C" w:rsidRPr="0057288C" w:rsidRDefault="0057288C" w:rsidP="0057288C">
      <w:r w:rsidRPr="0057288C">
        <w:t xml:space="preserve">            VALUES ('Error updating salary for </w:t>
      </w:r>
      <w:proofErr w:type="spellStart"/>
      <w:r w:rsidRPr="0057288C">
        <w:t>EmployeeID</w:t>
      </w:r>
      <w:proofErr w:type="spellEnd"/>
      <w:r w:rsidRPr="0057288C">
        <w:t xml:space="preserve">: ' || </w:t>
      </w:r>
      <w:proofErr w:type="spellStart"/>
      <w:r w:rsidRPr="0057288C">
        <w:t>empID</w:t>
      </w:r>
      <w:proofErr w:type="spellEnd"/>
      <w:r w:rsidRPr="0057288C">
        <w:t>, SYSDATE);</w:t>
      </w:r>
    </w:p>
    <w:p w14:paraId="1DD0DD02" w14:textId="77777777" w:rsidR="0057288C" w:rsidRPr="0057288C" w:rsidRDefault="0057288C" w:rsidP="0057288C">
      <w:r w:rsidRPr="0057288C"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70BB4681" w14:textId="77777777" w:rsidR="0057288C" w:rsidRPr="0057288C" w:rsidRDefault="0057288C" w:rsidP="0057288C">
      <w:r w:rsidRPr="0057288C">
        <w:t>    END;</w:t>
      </w:r>
    </w:p>
    <w:p w14:paraId="5B8CA638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UpdateSalary</w:t>
      </w:r>
      <w:proofErr w:type="spellEnd"/>
      <w:r w:rsidRPr="0057288C">
        <w:t>;</w:t>
      </w:r>
    </w:p>
    <w:p w14:paraId="3DD186CA" w14:textId="77777777" w:rsidR="0057288C" w:rsidRPr="0057288C" w:rsidRDefault="0057288C" w:rsidP="0057288C">
      <w:r w:rsidRPr="0057288C">
        <w:t>/</w:t>
      </w:r>
    </w:p>
    <w:p w14:paraId="2A2CC20F" w14:textId="77777777" w:rsidR="0057288C" w:rsidRPr="0057288C" w:rsidRDefault="0057288C" w:rsidP="0057288C"/>
    <w:p w14:paraId="121D88A7" w14:textId="77777777" w:rsidR="0057288C" w:rsidRPr="0057288C" w:rsidRDefault="0057288C" w:rsidP="0057288C">
      <w:r w:rsidRPr="0057288C">
        <w:t>-- Procedure to Ensure Data Integrity When Adding a New Customer</w:t>
      </w:r>
    </w:p>
    <w:p w14:paraId="121021EC" w14:textId="77777777" w:rsidR="0057288C" w:rsidRPr="0057288C" w:rsidRDefault="0057288C" w:rsidP="0057288C"/>
    <w:p w14:paraId="0FF21781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AddNewCustomer</w:t>
      </w:r>
      <w:proofErr w:type="spellEnd"/>
      <w:r w:rsidRPr="0057288C">
        <w:t>(</w:t>
      </w:r>
    </w:p>
    <w:p w14:paraId="557C6F4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ID</w:t>
      </w:r>
      <w:proofErr w:type="spellEnd"/>
      <w:r w:rsidRPr="0057288C">
        <w:t xml:space="preserve"> IN NUMBER,</w:t>
      </w:r>
    </w:p>
    <w:p w14:paraId="21C4DDB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Name</w:t>
      </w:r>
      <w:proofErr w:type="spellEnd"/>
      <w:r w:rsidRPr="0057288C">
        <w:t xml:space="preserve"> IN VARCHAR2,</w:t>
      </w:r>
    </w:p>
    <w:p w14:paraId="187A8BC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DOB</w:t>
      </w:r>
      <w:proofErr w:type="spellEnd"/>
      <w:r w:rsidRPr="0057288C">
        <w:t xml:space="preserve"> IN DATE,</w:t>
      </w:r>
    </w:p>
    <w:p w14:paraId="3051F48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Balance</w:t>
      </w:r>
      <w:proofErr w:type="spellEnd"/>
      <w:r w:rsidRPr="0057288C">
        <w:t xml:space="preserve"> IN NUMBER,</w:t>
      </w:r>
    </w:p>
    <w:p w14:paraId="531F2D6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LastModified</w:t>
      </w:r>
      <w:proofErr w:type="spellEnd"/>
      <w:r w:rsidRPr="0057288C">
        <w:t xml:space="preserve"> IN DATE</w:t>
      </w:r>
    </w:p>
    <w:p w14:paraId="6E1D5EAB" w14:textId="77777777" w:rsidR="0057288C" w:rsidRPr="0057288C" w:rsidRDefault="0057288C" w:rsidP="0057288C">
      <w:r w:rsidRPr="0057288C">
        <w:t>)</w:t>
      </w:r>
    </w:p>
    <w:p w14:paraId="77C5C44C" w14:textId="77777777" w:rsidR="0057288C" w:rsidRPr="0057288C" w:rsidRDefault="0057288C" w:rsidP="0057288C">
      <w:r w:rsidRPr="0057288C">
        <w:t>IS</w:t>
      </w:r>
    </w:p>
    <w:p w14:paraId="79089350" w14:textId="77777777" w:rsidR="0057288C" w:rsidRPr="0057288C" w:rsidRDefault="0057288C" w:rsidP="0057288C">
      <w:r w:rsidRPr="0057288C">
        <w:t xml:space="preserve">  </w:t>
      </w:r>
      <w:proofErr w:type="spellStart"/>
      <w:r w:rsidRPr="0057288C">
        <w:t>Invalid_Customer_ID</w:t>
      </w:r>
      <w:proofErr w:type="spellEnd"/>
      <w:r w:rsidRPr="0057288C">
        <w:t xml:space="preserve"> EXCEPTION;</w:t>
      </w:r>
    </w:p>
    <w:p w14:paraId="59086011" w14:textId="77777777" w:rsidR="0057288C" w:rsidRPr="0057288C" w:rsidRDefault="0057288C" w:rsidP="0057288C">
      <w:r w:rsidRPr="0057288C">
        <w:t xml:space="preserve">  </w:t>
      </w:r>
      <w:proofErr w:type="spellStart"/>
      <w:r w:rsidRPr="0057288C">
        <w:t>Customer_Count</w:t>
      </w:r>
      <w:proofErr w:type="spellEnd"/>
      <w:r w:rsidRPr="0057288C">
        <w:t xml:space="preserve"> NUMBER;</w:t>
      </w:r>
    </w:p>
    <w:p w14:paraId="315A5DB2" w14:textId="77777777" w:rsidR="0057288C" w:rsidRPr="0057288C" w:rsidRDefault="0057288C" w:rsidP="0057288C">
      <w:r w:rsidRPr="0057288C">
        <w:t>BEGIN</w:t>
      </w:r>
    </w:p>
    <w:p w14:paraId="72C93041" w14:textId="77777777" w:rsidR="0057288C" w:rsidRPr="0057288C" w:rsidRDefault="0057288C" w:rsidP="0057288C">
      <w:r w:rsidRPr="0057288C">
        <w:t xml:space="preserve">  SELECT count(*) INTO </w:t>
      </w:r>
      <w:proofErr w:type="spellStart"/>
      <w:r w:rsidRPr="0057288C">
        <w:t>Customer_Count</w:t>
      </w:r>
      <w:proofErr w:type="spellEnd"/>
      <w:r w:rsidRPr="0057288C">
        <w:t xml:space="preserve"> FROM Customers WHERE </w:t>
      </w:r>
      <w:proofErr w:type="spellStart"/>
      <w:r w:rsidRPr="0057288C">
        <w:t>CustomerID</w:t>
      </w:r>
      <w:proofErr w:type="spellEnd"/>
      <w:r w:rsidRPr="0057288C">
        <w:t xml:space="preserve"> = </w:t>
      </w:r>
      <w:proofErr w:type="spellStart"/>
      <w:r w:rsidRPr="0057288C">
        <w:t>CusID</w:t>
      </w:r>
      <w:proofErr w:type="spellEnd"/>
      <w:r w:rsidRPr="0057288C">
        <w:t>;</w:t>
      </w:r>
    </w:p>
    <w:p w14:paraId="2B4D2F77" w14:textId="77777777" w:rsidR="0057288C" w:rsidRPr="0057288C" w:rsidRDefault="0057288C" w:rsidP="0057288C">
      <w:r w:rsidRPr="0057288C">
        <w:t xml:space="preserve">  </w:t>
      </w:r>
    </w:p>
    <w:p w14:paraId="4B22B9D4" w14:textId="77777777" w:rsidR="0057288C" w:rsidRPr="0057288C" w:rsidRDefault="0057288C" w:rsidP="0057288C">
      <w:r w:rsidRPr="0057288C">
        <w:t xml:space="preserve">  IF </w:t>
      </w:r>
      <w:proofErr w:type="spellStart"/>
      <w:r w:rsidRPr="0057288C">
        <w:t>Customer_Count</w:t>
      </w:r>
      <w:proofErr w:type="spellEnd"/>
      <w:r w:rsidRPr="0057288C">
        <w:t xml:space="preserve"> &gt; 0 THEN</w:t>
      </w:r>
    </w:p>
    <w:p w14:paraId="0E3FCC71" w14:textId="77777777" w:rsidR="0057288C" w:rsidRPr="0057288C" w:rsidRDefault="0057288C" w:rsidP="0057288C">
      <w:r w:rsidRPr="0057288C">
        <w:t xml:space="preserve">    RAISE </w:t>
      </w:r>
      <w:proofErr w:type="spellStart"/>
      <w:r w:rsidRPr="0057288C">
        <w:t>Invalid_Customer_ID</w:t>
      </w:r>
      <w:proofErr w:type="spellEnd"/>
      <w:r w:rsidRPr="0057288C">
        <w:t>;</w:t>
      </w:r>
    </w:p>
    <w:p w14:paraId="4092B709" w14:textId="77777777" w:rsidR="0057288C" w:rsidRPr="0057288C" w:rsidRDefault="0057288C" w:rsidP="0057288C">
      <w:r w:rsidRPr="0057288C">
        <w:t>  END IF;</w:t>
      </w:r>
    </w:p>
    <w:p w14:paraId="57849FA5" w14:textId="77777777" w:rsidR="0057288C" w:rsidRPr="0057288C" w:rsidRDefault="0057288C" w:rsidP="0057288C">
      <w:r w:rsidRPr="0057288C">
        <w:t xml:space="preserve">  </w:t>
      </w:r>
    </w:p>
    <w:p w14:paraId="15ED72CE" w14:textId="77777777" w:rsidR="0057288C" w:rsidRPr="0057288C" w:rsidRDefault="0057288C" w:rsidP="0057288C">
      <w:r w:rsidRPr="0057288C">
        <w:t>  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515A17F6" w14:textId="77777777" w:rsidR="0057288C" w:rsidRPr="0057288C" w:rsidRDefault="0057288C" w:rsidP="0057288C">
      <w:r w:rsidRPr="0057288C">
        <w:lastRenderedPageBreak/>
        <w:t>  VALUES (</w:t>
      </w:r>
      <w:proofErr w:type="spellStart"/>
      <w:r w:rsidRPr="0057288C">
        <w:t>CusID</w:t>
      </w:r>
      <w:proofErr w:type="spellEnd"/>
      <w:r w:rsidRPr="0057288C">
        <w:t xml:space="preserve">, </w:t>
      </w:r>
      <w:proofErr w:type="spellStart"/>
      <w:r w:rsidRPr="0057288C">
        <w:t>CusName</w:t>
      </w:r>
      <w:proofErr w:type="spellEnd"/>
      <w:r w:rsidRPr="0057288C">
        <w:t xml:space="preserve">, </w:t>
      </w:r>
      <w:proofErr w:type="spellStart"/>
      <w:r w:rsidRPr="0057288C">
        <w:t>CusDOB</w:t>
      </w:r>
      <w:proofErr w:type="spellEnd"/>
      <w:r w:rsidRPr="0057288C">
        <w:t xml:space="preserve">, </w:t>
      </w:r>
      <w:proofErr w:type="spellStart"/>
      <w:r w:rsidRPr="0057288C">
        <w:t>CusBalance</w:t>
      </w:r>
      <w:proofErr w:type="spellEnd"/>
      <w:r w:rsidRPr="0057288C">
        <w:t xml:space="preserve">, </w:t>
      </w:r>
      <w:proofErr w:type="spellStart"/>
      <w:r w:rsidRPr="0057288C">
        <w:t>CusLastModified</w:t>
      </w:r>
      <w:proofErr w:type="spellEnd"/>
      <w:r w:rsidRPr="0057288C">
        <w:t>);</w:t>
      </w:r>
    </w:p>
    <w:p w14:paraId="08560B04" w14:textId="77777777" w:rsidR="0057288C" w:rsidRPr="0057288C" w:rsidRDefault="0057288C" w:rsidP="0057288C">
      <w:r w:rsidRPr="0057288C">
        <w:t xml:space="preserve">  </w:t>
      </w:r>
    </w:p>
    <w:p w14:paraId="67F15957" w14:textId="77777777" w:rsidR="0057288C" w:rsidRPr="0057288C" w:rsidRDefault="0057288C" w:rsidP="0057288C">
      <w:r w:rsidRPr="0057288C">
        <w:t>  DBMS_OUTPUT.PUT_LINE('Customer registered Successfully');</w:t>
      </w:r>
    </w:p>
    <w:p w14:paraId="30FD43FC" w14:textId="77777777" w:rsidR="0057288C" w:rsidRPr="0057288C" w:rsidRDefault="0057288C" w:rsidP="0057288C">
      <w:r w:rsidRPr="0057288C">
        <w:t xml:space="preserve">  </w:t>
      </w:r>
    </w:p>
    <w:p w14:paraId="7F25EB2B" w14:textId="77777777" w:rsidR="0057288C" w:rsidRPr="0057288C" w:rsidRDefault="0057288C" w:rsidP="0057288C">
      <w:r w:rsidRPr="0057288C">
        <w:t>EXCEPTION</w:t>
      </w:r>
    </w:p>
    <w:p w14:paraId="6CBBBB8B" w14:textId="77777777" w:rsidR="0057288C" w:rsidRPr="0057288C" w:rsidRDefault="0057288C" w:rsidP="0057288C">
      <w:r w:rsidRPr="0057288C">
        <w:t xml:space="preserve">  WHEN </w:t>
      </w:r>
      <w:proofErr w:type="spellStart"/>
      <w:r w:rsidRPr="0057288C">
        <w:t>Invalid_Customer_ID</w:t>
      </w:r>
      <w:proofErr w:type="spellEnd"/>
      <w:r w:rsidRPr="0057288C">
        <w:t xml:space="preserve"> THEN</w:t>
      </w:r>
    </w:p>
    <w:p w14:paraId="7916A520" w14:textId="77777777" w:rsidR="0057288C" w:rsidRPr="0057288C" w:rsidRDefault="0057288C" w:rsidP="0057288C">
      <w:r w:rsidRPr="0057288C">
        <w:t>    DBMS_OUTPUT.PUT_LINE('Invalid Customer ID');</w:t>
      </w:r>
    </w:p>
    <w:p w14:paraId="74C9B089" w14:textId="77777777" w:rsidR="0057288C" w:rsidRPr="0057288C" w:rsidRDefault="0057288C" w:rsidP="0057288C">
      <w:r w:rsidRPr="0057288C">
        <w:t>END;</w:t>
      </w:r>
    </w:p>
    <w:p w14:paraId="788677F8" w14:textId="77777777" w:rsidR="0057288C" w:rsidRPr="0057288C" w:rsidRDefault="0057288C" w:rsidP="0057288C">
      <w:r w:rsidRPr="0057288C">
        <w:t>/</w:t>
      </w:r>
    </w:p>
    <w:p w14:paraId="59B55D34" w14:textId="77777777" w:rsidR="0057288C" w:rsidRPr="0057288C" w:rsidRDefault="0057288C" w:rsidP="0057288C">
      <w:r w:rsidRPr="0057288C">
        <w:br/>
      </w:r>
      <w:r w:rsidRPr="0057288C">
        <w:br/>
      </w:r>
      <w:r w:rsidRPr="0057288C">
        <w:br/>
      </w:r>
    </w:p>
    <w:p w14:paraId="1DC57453" w14:textId="77777777" w:rsidR="0057288C" w:rsidRPr="0057288C" w:rsidRDefault="0057288C" w:rsidP="0057288C">
      <w:r w:rsidRPr="0057288C">
        <w:t>-- Call the procedures</w:t>
      </w:r>
    </w:p>
    <w:p w14:paraId="3B0C653A" w14:textId="77777777" w:rsidR="0057288C" w:rsidRPr="0057288C" w:rsidRDefault="0057288C" w:rsidP="0057288C">
      <w:r w:rsidRPr="0057288C">
        <w:t>BEGIN</w:t>
      </w:r>
    </w:p>
    <w:p w14:paraId="65942A1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pplyInterestDiscount</w:t>
      </w:r>
      <w:proofErr w:type="spellEnd"/>
      <w:r w:rsidRPr="0057288C">
        <w:t>;</w:t>
      </w:r>
    </w:p>
    <w:p w14:paraId="001F0A1A" w14:textId="77777777" w:rsidR="0057288C" w:rsidRPr="0057288C" w:rsidRDefault="0057288C" w:rsidP="0057288C">
      <w:r w:rsidRPr="0057288C">
        <w:t>END;</w:t>
      </w:r>
    </w:p>
    <w:p w14:paraId="41D329D6" w14:textId="77777777" w:rsidR="0057288C" w:rsidRPr="0057288C" w:rsidRDefault="0057288C" w:rsidP="0057288C">
      <w:r w:rsidRPr="0057288C">
        <w:t>/</w:t>
      </w:r>
    </w:p>
    <w:p w14:paraId="5CF8DEE4" w14:textId="77777777" w:rsidR="0057288C" w:rsidRPr="0057288C" w:rsidRDefault="0057288C" w:rsidP="0057288C"/>
    <w:p w14:paraId="528BCB7C" w14:textId="77777777" w:rsidR="0057288C" w:rsidRPr="0057288C" w:rsidRDefault="0057288C" w:rsidP="0057288C">
      <w:r w:rsidRPr="0057288C">
        <w:t>BEGIN</w:t>
      </w:r>
    </w:p>
    <w:p w14:paraId="580A3B2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PromoteToVIP</w:t>
      </w:r>
      <w:proofErr w:type="spellEnd"/>
      <w:r w:rsidRPr="0057288C">
        <w:t>;</w:t>
      </w:r>
    </w:p>
    <w:p w14:paraId="1B8BF840" w14:textId="77777777" w:rsidR="0057288C" w:rsidRPr="0057288C" w:rsidRDefault="0057288C" w:rsidP="0057288C">
      <w:r w:rsidRPr="0057288C">
        <w:t>END;</w:t>
      </w:r>
    </w:p>
    <w:p w14:paraId="63BF61C0" w14:textId="77777777" w:rsidR="0057288C" w:rsidRPr="0057288C" w:rsidRDefault="0057288C" w:rsidP="0057288C">
      <w:r w:rsidRPr="0057288C">
        <w:t>/</w:t>
      </w:r>
    </w:p>
    <w:p w14:paraId="4015ECEC" w14:textId="77777777" w:rsidR="0057288C" w:rsidRPr="0057288C" w:rsidRDefault="0057288C" w:rsidP="0057288C"/>
    <w:p w14:paraId="242F0256" w14:textId="77777777" w:rsidR="0057288C" w:rsidRPr="0057288C" w:rsidRDefault="0057288C" w:rsidP="0057288C">
      <w:r w:rsidRPr="0057288C">
        <w:t>BEGIN</w:t>
      </w:r>
    </w:p>
    <w:p w14:paraId="3A79669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SendLoanReminders</w:t>
      </w:r>
      <w:proofErr w:type="spellEnd"/>
      <w:r w:rsidRPr="0057288C">
        <w:t>;</w:t>
      </w:r>
    </w:p>
    <w:p w14:paraId="5E61CEC0" w14:textId="77777777" w:rsidR="0057288C" w:rsidRPr="0057288C" w:rsidRDefault="0057288C" w:rsidP="0057288C">
      <w:r w:rsidRPr="0057288C">
        <w:t>END;</w:t>
      </w:r>
    </w:p>
    <w:p w14:paraId="69458D6A" w14:textId="77777777" w:rsidR="0057288C" w:rsidRPr="0057288C" w:rsidRDefault="0057288C" w:rsidP="0057288C">
      <w:r w:rsidRPr="0057288C">
        <w:t>/</w:t>
      </w:r>
    </w:p>
    <w:p w14:paraId="2C4F0A67" w14:textId="77777777" w:rsidR="0057288C" w:rsidRPr="0057288C" w:rsidRDefault="0057288C" w:rsidP="0057288C"/>
    <w:p w14:paraId="6F4EE4A9" w14:textId="77777777" w:rsidR="0057288C" w:rsidRPr="0057288C" w:rsidRDefault="0057288C" w:rsidP="0057288C">
      <w:r w:rsidRPr="0057288C">
        <w:t xml:space="preserve">-- Example calls for </w:t>
      </w:r>
      <w:proofErr w:type="spellStart"/>
      <w:r w:rsidRPr="0057288C">
        <w:t>SafeTransferFunds</w:t>
      </w:r>
      <w:proofErr w:type="spellEnd"/>
      <w:r w:rsidRPr="0057288C">
        <w:t xml:space="preserve">, </w:t>
      </w:r>
      <w:proofErr w:type="spellStart"/>
      <w:r w:rsidRPr="0057288C">
        <w:t>UpdateSalary</w:t>
      </w:r>
      <w:proofErr w:type="spellEnd"/>
      <w:r w:rsidRPr="0057288C">
        <w:t xml:space="preserve">, and </w:t>
      </w:r>
      <w:proofErr w:type="spellStart"/>
      <w:r w:rsidRPr="0057288C">
        <w:t>AddNewCustomer</w:t>
      </w:r>
      <w:proofErr w:type="spellEnd"/>
    </w:p>
    <w:p w14:paraId="40A72008" w14:textId="77777777" w:rsidR="0057288C" w:rsidRPr="0057288C" w:rsidRDefault="0057288C" w:rsidP="0057288C">
      <w:r w:rsidRPr="0057288C">
        <w:lastRenderedPageBreak/>
        <w:t>BEGIN</w:t>
      </w:r>
    </w:p>
    <w:p w14:paraId="6684977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SafeTransferFunds</w:t>
      </w:r>
      <w:proofErr w:type="spellEnd"/>
      <w:r w:rsidRPr="0057288C">
        <w:t>(1, 2, 100.00);</w:t>
      </w:r>
    </w:p>
    <w:p w14:paraId="07B391CA" w14:textId="77777777" w:rsidR="0057288C" w:rsidRPr="0057288C" w:rsidRDefault="0057288C" w:rsidP="0057288C">
      <w:r w:rsidRPr="0057288C">
        <w:t>END;</w:t>
      </w:r>
    </w:p>
    <w:p w14:paraId="0EECB8E5" w14:textId="77777777" w:rsidR="0057288C" w:rsidRPr="0057288C" w:rsidRDefault="0057288C" w:rsidP="0057288C">
      <w:r w:rsidRPr="0057288C">
        <w:t>/</w:t>
      </w:r>
    </w:p>
    <w:p w14:paraId="2A7DD9BF" w14:textId="77777777" w:rsidR="0057288C" w:rsidRPr="0057288C" w:rsidRDefault="0057288C" w:rsidP="0057288C"/>
    <w:p w14:paraId="391742D6" w14:textId="77777777" w:rsidR="0057288C" w:rsidRPr="0057288C" w:rsidRDefault="0057288C" w:rsidP="0057288C">
      <w:r w:rsidRPr="0057288C">
        <w:t>BEGIN</w:t>
      </w:r>
    </w:p>
    <w:p w14:paraId="4C6BEC6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UpdateSalary</w:t>
      </w:r>
      <w:proofErr w:type="spellEnd"/>
      <w:r w:rsidRPr="0057288C">
        <w:t>(1, 10.00);</w:t>
      </w:r>
    </w:p>
    <w:p w14:paraId="6358EB08" w14:textId="77777777" w:rsidR="0057288C" w:rsidRPr="0057288C" w:rsidRDefault="0057288C" w:rsidP="0057288C">
      <w:r w:rsidRPr="0057288C">
        <w:t>END;</w:t>
      </w:r>
    </w:p>
    <w:p w14:paraId="653D73E9" w14:textId="77777777" w:rsidR="0057288C" w:rsidRPr="0057288C" w:rsidRDefault="0057288C" w:rsidP="0057288C">
      <w:r w:rsidRPr="0057288C">
        <w:t>/</w:t>
      </w:r>
    </w:p>
    <w:p w14:paraId="0194A1F7" w14:textId="77777777" w:rsidR="0057288C" w:rsidRPr="0057288C" w:rsidRDefault="0057288C" w:rsidP="0057288C"/>
    <w:p w14:paraId="3E163EEC" w14:textId="77777777" w:rsidR="0057288C" w:rsidRPr="0057288C" w:rsidRDefault="0057288C" w:rsidP="0057288C">
      <w:r w:rsidRPr="0057288C">
        <w:t>BEGIN</w:t>
      </w:r>
    </w:p>
    <w:p w14:paraId="7678B46E" w14:textId="77777777" w:rsidR="0057288C" w:rsidRPr="0057288C" w:rsidRDefault="0057288C" w:rsidP="0057288C">
      <w:r w:rsidRPr="0057288C">
        <w:t>AddNewCustomer(CusID=&gt;1,CusName=&gt;'SHANMUKA',CusDOB=&gt;SYSDATE,CusBalance=&gt;5000,CusLastModified=&gt;SYSDATE);</w:t>
      </w:r>
    </w:p>
    <w:p w14:paraId="0FAEDD52" w14:textId="77777777" w:rsidR="0057288C" w:rsidRPr="0057288C" w:rsidRDefault="0057288C" w:rsidP="0057288C">
      <w:r w:rsidRPr="0057288C">
        <w:t>END;</w:t>
      </w:r>
    </w:p>
    <w:p w14:paraId="426D41EB" w14:textId="77777777" w:rsidR="0057288C" w:rsidRPr="0057288C" w:rsidRDefault="0057288C" w:rsidP="0057288C">
      <w:r w:rsidRPr="0057288C">
        <w:t>/</w:t>
      </w:r>
    </w:p>
    <w:p w14:paraId="1AC65F81" w14:textId="77777777" w:rsidR="0057288C" w:rsidRPr="0057288C" w:rsidRDefault="0057288C" w:rsidP="0057288C"/>
    <w:p w14:paraId="0D9806FE" w14:textId="77777777" w:rsidR="0057288C" w:rsidRDefault="0057288C" w:rsidP="0057288C"/>
    <w:p w14:paraId="36B98775" w14:textId="77777777" w:rsidR="0057288C" w:rsidRDefault="0057288C" w:rsidP="0057288C"/>
    <w:p w14:paraId="1FFA46AC" w14:textId="77777777" w:rsidR="0057288C" w:rsidRDefault="0057288C" w:rsidP="0057288C"/>
    <w:p w14:paraId="4930FB76" w14:textId="77777777" w:rsidR="0057288C" w:rsidRDefault="0057288C" w:rsidP="0057288C"/>
    <w:p w14:paraId="642D812C" w14:textId="77777777" w:rsidR="0057288C" w:rsidRDefault="0057288C" w:rsidP="0057288C"/>
    <w:p w14:paraId="56AE5BA5" w14:textId="77777777" w:rsidR="0057288C" w:rsidRDefault="0057288C" w:rsidP="0057288C"/>
    <w:p w14:paraId="3BD100A2" w14:textId="77777777" w:rsidR="0057288C" w:rsidRDefault="0057288C" w:rsidP="0057288C"/>
    <w:p w14:paraId="4076E136" w14:textId="77777777" w:rsidR="0057288C" w:rsidRDefault="0057288C" w:rsidP="0057288C"/>
    <w:p w14:paraId="4E6C4ABE" w14:textId="77777777" w:rsidR="0057288C" w:rsidRDefault="0057288C" w:rsidP="0057288C"/>
    <w:p w14:paraId="59C23466" w14:textId="77777777" w:rsidR="0057288C" w:rsidRDefault="0057288C" w:rsidP="0057288C"/>
    <w:p w14:paraId="4BCA5D64" w14:textId="77777777" w:rsidR="0057288C" w:rsidRDefault="0057288C" w:rsidP="0057288C"/>
    <w:p w14:paraId="62D8F6C6" w14:textId="77777777" w:rsidR="0057288C" w:rsidRDefault="0057288C" w:rsidP="0057288C"/>
    <w:p w14:paraId="1DE187C6" w14:textId="77777777" w:rsidR="0057288C" w:rsidRDefault="0057288C" w:rsidP="0057288C"/>
    <w:p w14:paraId="76E54095" w14:textId="77777777" w:rsidR="0057288C" w:rsidRDefault="0057288C" w:rsidP="0057288C"/>
    <w:p w14:paraId="0FEB4F86" w14:textId="1B6EF6BB" w:rsidR="0057288C" w:rsidRDefault="0057288C" w:rsidP="0057288C">
      <w:pPr>
        <w:pStyle w:val="Heading1"/>
      </w:pPr>
      <w:r>
        <w:t>EXERCISE –3</w:t>
      </w:r>
    </w:p>
    <w:p w14:paraId="675C2D85" w14:textId="77777777" w:rsidR="0057288C" w:rsidRDefault="0057288C" w:rsidP="0057288C"/>
    <w:p w14:paraId="7371AD2A" w14:textId="77777777" w:rsidR="0057288C" w:rsidRPr="0057288C" w:rsidRDefault="0057288C" w:rsidP="0057288C">
      <w:r w:rsidRPr="0057288C">
        <w:t>-- Enable server output</w:t>
      </w:r>
    </w:p>
    <w:p w14:paraId="6B0D134D" w14:textId="77777777" w:rsidR="0057288C" w:rsidRPr="0057288C" w:rsidRDefault="0057288C" w:rsidP="0057288C">
      <w:r w:rsidRPr="0057288C">
        <w:t>SET SERVEROUTPUT ON;</w:t>
      </w:r>
    </w:p>
    <w:p w14:paraId="6FAA524D" w14:textId="77777777" w:rsidR="0057288C" w:rsidRPr="0057288C" w:rsidRDefault="0057288C" w:rsidP="0057288C"/>
    <w:p w14:paraId="74245260" w14:textId="77777777" w:rsidR="0057288C" w:rsidRPr="0057288C" w:rsidRDefault="0057288C" w:rsidP="0057288C">
      <w:r w:rsidRPr="0057288C">
        <w:t>-- Create tables</w:t>
      </w:r>
    </w:p>
    <w:p w14:paraId="30791733" w14:textId="77777777" w:rsidR="0057288C" w:rsidRPr="0057288C" w:rsidRDefault="0057288C" w:rsidP="0057288C">
      <w:r w:rsidRPr="0057288C">
        <w:t>CREATE TABLE Customers (</w:t>
      </w:r>
    </w:p>
    <w:p w14:paraId="307BCFC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 PRIMARY KEY,</w:t>
      </w:r>
    </w:p>
    <w:p w14:paraId="18DECD60" w14:textId="77777777" w:rsidR="0057288C" w:rsidRPr="0057288C" w:rsidRDefault="0057288C" w:rsidP="0057288C">
      <w:r w:rsidRPr="0057288C">
        <w:t>    Name VARCHAR2(100),</w:t>
      </w:r>
    </w:p>
    <w:p w14:paraId="3679ABAD" w14:textId="77777777" w:rsidR="0057288C" w:rsidRPr="0057288C" w:rsidRDefault="0057288C" w:rsidP="0057288C">
      <w:r w:rsidRPr="0057288C">
        <w:t>    DOB DATE,</w:t>
      </w:r>
    </w:p>
    <w:p w14:paraId="74BBD07B" w14:textId="77777777" w:rsidR="0057288C" w:rsidRPr="0057288C" w:rsidRDefault="0057288C" w:rsidP="0057288C">
      <w:r w:rsidRPr="0057288C">
        <w:t>    Balance INT,</w:t>
      </w:r>
    </w:p>
    <w:p w14:paraId="6439E73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1C67C51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sVIP</w:t>
      </w:r>
      <w:proofErr w:type="spellEnd"/>
      <w:r w:rsidRPr="0057288C">
        <w:t xml:space="preserve"> CHAR(1)</w:t>
      </w:r>
    </w:p>
    <w:p w14:paraId="54006E86" w14:textId="77777777" w:rsidR="0057288C" w:rsidRPr="0057288C" w:rsidRDefault="0057288C" w:rsidP="0057288C">
      <w:r w:rsidRPr="0057288C">
        <w:t>);</w:t>
      </w:r>
    </w:p>
    <w:p w14:paraId="2F9CF7DA" w14:textId="77777777" w:rsidR="0057288C" w:rsidRPr="0057288C" w:rsidRDefault="0057288C" w:rsidP="0057288C"/>
    <w:p w14:paraId="33DD32A0" w14:textId="77777777" w:rsidR="0057288C" w:rsidRPr="0057288C" w:rsidRDefault="0057288C" w:rsidP="0057288C">
      <w:r w:rsidRPr="0057288C">
        <w:t>CREATE TABLE Accounts (</w:t>
      </w:r>
    </w:p>
    <w:p w14:paraId="47EBE21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 PRIMARY KEY,</w:t>
      </w:r>
    </w:p>
    <w:p w14:paraId="3F4D6E8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18956F7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Type</w:t>
      </w:r>
      <w:proofErr w:type="spellEnd"/>
      <w:r w:rsidRPr="0057288C">
        <w:t xml:space="preserve"> VARCHAR2(20),</w:t>
      </w:r>
    </w:p>
    <w:p w14:paraId="37E29DFF" w14:textId="77777777" w:rsidR="0057288C" w:rsidRPr="0057288C" w:rsidRDefault="0057288C" w:rsidP="0057288C">
      <w:r w:rsidRPr="0057288C">
        <w:t>    Balance INT,</w:t>
      </w:r>
    </w:p>
    <w:p w14:paraId="0BD4111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61A03D7A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5B634BE8" w14:textId="77777777" w:rsidR="0057288C" w:rsidRPr="0057288C" w:rsidRDefault="0057288C" w:rsidP="0057288C">
      <w:r w:rsidRPr="0057288C">
        <w:t>);</w:t>
      </w:r>
    </w:p>
    <w:p w14:paraId="0B63F447" w14:textId="77777777" w:rsidR="0057288C" w:rsidRPr="0057288C" w:rsidRDefault="0057288C" w:rsidP="0057288C"/>
    <w:p w14:paraId="149EF7FA" w14:textId="77777777" w:rsidR="0057288C" w:rsidRPr="0057288C" w:rsidRDefault="0057288C" w:rsidP="0057288C">
      <w:r w:rsidRPr="0057288C">
        <w:t>CREATE TABLE Transactions (</w:t>
      </w:r>
    </w:p>
    <w:p w14:paraId="319BDD6E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ID</w:t>
      </w:r>
      <w:proofErr w:type="spellEnd"/>
      <w:r w:rsidRPr="0057288C">
        <w:t xml:space="preserve"> INT PRIMARY KEY,</w:t>
      </w:r>
    </w:p>
    <w:p w14:paraId="438A93D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,</w:t>
      </w:r>
    </w:p>
    <w:p w14:paraId="3657430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Date</w:t>
      </w:r>
      <w:proofErr w:type="spellEnd"/>
      <w:r w:rsidRPr="0057288C">
        <w:t xml:space="preserve"> DATE,</w:t>
      </w:r>
    </w:p>
    <w:p w14:paraId="4CB330CB" w14:textId="77777777" w:rsidR="0057288C" w:rsidRPr="0057288C" w:rsidRDefault="0057288C" w:rsidP="0057288C">
      <w:r w:rsidRPr="0057288C">
        <w:lastRenderedPageBreak/>
        <w:t>    Amount INT,</w:t>
      </w:r>
    </w:p>
    <w:p w14:paraId="1163C00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Type</w:t>
      </w:r>
      <w:proofErr w:type="spellEnd"/>
      <w:r w:rsidRPr="0057288C">
        <w:t xml:space="preserve"> VARCHAR2(10),</w:t>
      </w:r>
    </w:p>
    <w:p w14:paraId="3AC99B30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AccountID</w:t>
      </w:r>
      <w:proofErr w:type="spellEnd"/>
      <w:r w:rsidRPr="0057288C">
        <w:t>) REFERENCES Accounts(</w:t>
      </w:r>
      <w:proofErr w:type="spellStart"/>
      <w:r w:rsidRPr="0057288C">
        <w:t>AccountID</w:t>
      </w:r>
      <w:proofErr w:type="spellEnd"/>
      <w:r w:rsidRPr="0057288C">
        <w:t>)</w:t>
      </w:r>
    </w:p>
    <w:p w14:paraId="63535C73" w14:textId="77777777" w:rsidR="0057288C" w:rsidRPr="0057288C" w:rsidRDefault="0057288C" w:rsidP="0057288C">
      <w:r w:rsidRPr="0057288C">
        <w:t>);</w:t>
      </w:r>
    </w:p>
    <w:p w14:paraId="100E83B8" w14:textId="77777777" w:rsidR="0057288C" w:rsidRPr="0057288C" w:rsidRDefault="0057288C" w:rsidP="0057288C"/>
    <w:p w14:paraId="17DFD874" w14:textId="77777777" w:rsidR="0057288C" w:rsidRPr="0057288C" w:rsidRDefault="0057288C" w:rsidP="0057288C">
      <w:r w:rsidRPr="0057288C">
        <w:t>CREATE TABLE Loans (</w:t>
      </w:r>
    </w:p>
    <w:p w14:paraId="017F8CD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ID</w:t>
      </w:r>
      <w:proofErr w:type="spellEnd"/>
      <w:r w:rsidRPr="0057288C">
        <w:t xml:space="preserve"> INT PRIMARY KEY,</w:t>
      </w:r>
    </w:p>
    <w:p w14:paraId="154BF95E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1EAA410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Amount</w:t>
      </w:r>
      <w:proofErr w:type="spellEnd"/>
      <w:r w:rsidRPr="0057288C">
        <w:t xml:space="preserve"> INT,</w:t>
      </w:r>
    </w:p>
    <w:p w14:paraId="048D592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nterestRate</w:t>
      </w:r>
      <w:proofErr w:type="spellEnd"/>
      <w:r w:rsidRPr="0057288C">
        <w:t xml:space="preserve"> INT,</w:t>
      </w:r>
    </w:p>
    <w:p w14:paraId="3DA25126" w14:textId="77777777" w:rsidR="0057288C" w:rsidRPr="0057288C" w:rsidRDefault="0057288C" w:rsidP="0057288C">
      <w:r w:rsidRPr="0057288C">
        <w:t>    StartDate DATE,</w:t>
      </w:r>
    </w:p>
    <w:p w14:paraId="170FF96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ndDate</w:t>
      </w:r>
      <w:proofErr w:type="spellEnd"/>
      <w:r w:rsidRPr="0057288C">
        <w:t xml:space="preserve"> DATE,</w:t>
      </w:r>
    </w:p>
    <w:p w14:paraId="5AE0D237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7DED7F56" w14:textId="77777777" w:rsidR="0057288C" w:rsidRPr="0057288C" w:rsidRDefault="0057288C" w:rsidP="0057288C">
      <w:r w:rsidRPr="0057288C">
        <w:t>);</w:t>
      </w:r>
    </w:p>
    <w:p w14:paraId="1B3B1402" w14:textId="77777777" w:rsidR="0057288C" w:rsidRPr="0057288C" w:rsidRDefault="0057288C" w:rsidP="0057288C"/>
    <w:p w14:paraId="447B5DAE" w14:textId="77777777" w:rsidR="0057288C" w:rsidRPr="0057288C" w:rsidRDefault="0057288C" w:rsidP="0057288C">
      <w:r w:rsidRPr="0057288C">
        <w:t>CREATE TABLE Employees (</w:t>
      </w:r>
    </w:p>
    <w:p w14:paraId="4BC5A49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mployeeID</w:t>
      </w:r>
      <w:proofErr w:type="spellEnd"/>
      <w:r w:rsidRPr="0057288C">
        <w:t xml:space="preserve"> INT PRIMARY KEY,</w:t>
      </w:r>
    </w:p>
    <w:p w14:paraId="78482086" w14:textId="77777777" w:rsidR="0057288C" w:rsidRPr="0057288C" w:rsidRDefault="0057288C" w:rsidP="0057288C">
      <w:r w:rsidRPr="0057288C">
        <w:t>    Name VARCHAR2(100),</w:t>
      </w:r>
    </w:p>
    <w:p w14:paraId="0214B58F" w14:textId="77777777" w:rsidR="0057288C" w:rsidRPr="0057288C" w:rsidRDefault="0057288C" w:rsidP="0057288C">
      <w:r w:rsidRPr="0057288C">
        <w:t>    Position VARCHAR2(50),</w:t>
      </w:r>
    </w:p>
    <w:p w14:paraId="6F85F29B" w14:textId="77777777" w:rsidR="0057288C" w:rsidRPr="0057288C" w:rsidRDefault="0057288C" w:rsidP="0057288C">
      <w:r w:rsidRPr="0057288C">
        <w:t>    Salary INT,</w:t>
      </w:r>
    </w:p>
    <w:p w14:paraId="00B92557" w14:textId="77777777" w:rsidR="0057288C" w:rsidRPr="0057288C" w:rsidRDefault="0057288C" w:rsidP="0057288C">
      <w:r w:rsidRPr="0057288C">
        <w:t>    Department VARCHAR2(50),</w:t>
      </w:r>
    </w:p>
    <w:p w14:paraId="59DA3CE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DepartmentID</w:t>
      </w:r>
      <w:proofErr w:type="spellEnd"/>
      <w:r w:rsidRPr="0057288C">
        <w:t xml:space="preserve"> INT,</w:t>
      </w:r>
    </w:p>
    <w:p w14:paraId="245FD3B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HireDate</w:t>
      </w:r>
      <w:proofErr w:type="spellEnd"/>
      <w:r w:rsidRPr="0057288C">
        <w:t xml:space="preserve"> DATE</w:t>
      </w:r>
    </w:p>
    <w:p w14:paraId="0B492E2E" w14:textId="77777777" w:rsidR="0057288C" w:rsidRPr="0057288C" w:rsidRDefault="0057288C" w:rsidP="0057288C">
      <w:r w:rsidRPr="0057288C">
        <w:t>);</w:t>
      </w:r>
    </w:p>
    <w:p w14:paraId="117D5E60" w14:textId="77777777" w:rsidR="0057288C" w:rsidRPr="0057288C" w:rsidRDefault="0057288C" w:rsidP="0057288C"/>
    <w:p w14:paraId="119A3D2E" w14:textId="77777777" w:rsidR="0057288C" w:rsidRPr="0057288C" w:rsidRDefault="0057288C" w:rsidP="0057288C">
      <w:r w:rsidRPr="0057288C">
        <w:t xml:space="preserve">-- Create </w:t>
      </w:r>
      <w:proofErr w:type="spellStart"/>
      <w:r w:rsidRPr="0057288C">
        <w:t>ErrorLogs</w:t>
      </w:r>
      <w:proofErr w:type="spellEnd"/>
      <w:r w:rsidRPr="0057288C">
        <w:t xml:space="preserve"> table for logging errors</w:t>
      </w:r>
    </w:p>
    <w:p w14:paraId="6529B8F1" w14:textId="77777777" w:rsidR="0057288C" w:rsidRPr="0057288C" w:rsidRDefault="0057288C" w:rsidP="0057288C">
      <w:r w:rsidRPr="0057288C">
        <w:t xml:space="preserve">CREATE TABLE </w:t>
      </w:r>
      <w:proofErr w:type="spellStart"/>
      <w:r w:rsidRPr="0057288C">
        <w:t>ErrorLogs</w:t>
      </w:r>
      <w:proofErr w:type="spellEnd"/>
      <w:r w:rsidRPr="0057288C">
        <w:t xml:space="preserve"> (</w:t>
      </w:r>
    </w:p>
    <w:p w14:paraId="0CA8EE5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ID</w:t>
      </w:r>
      <w:proofErr w:type="spellEnd"/>
      <w:r w:rsidRPr="0057288C">
        <w:t xml:space="preserve"> INT PRIMARY KEY,</w:t>
      </w:r>
    </w:p>
    <w:p w14:paraId="47CC2B9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Message</w:t>
      </w:r>
      <w:proofErr w:type="spellEnd"/>
      <w:r w:rsidRPr="0057288C">
        <w:t xml:space="preserve"> VARCHAR2(255),</w:t>
      </w:r>
    </w:p>
    <w:p w14:paraId="7EB10B3B" w14:textId="77777777" w:rsidR="0057288C" w:rsidRPr="0057288C" w:rsidRDefault="0057288C" w:rsidP="0057288C">
      <w:r w:rsidRPr="0057288C">
        <w:lastRenderedPageBreak/>
        <w:t xml:space="preserve">    </w:t>
      </w:r>
      <w:proofErr w:type="spellStart"/>
      <w:r w:rsidRPr="0057288C">
        <w:t>ErrorDate</w:t>
      </w:r>
      <w:proofErr w:type="spellEnd"/>
      <w:r w:rsidRPr="0057288C">
        <w:t xml:space="preserve"> DATE</w:t>
      </w:r>
    </w:p>
    <w:p w14:paraId="6908CC4B" w14:textId="77777777" w:rsidR="0057288C" w:rsidRPr="0057288C" w:rsidRDefault="0057288C" w:rsidP="0057288C">
      <w:r w:rsidRPr="0057288C">
        <w:t>);</w:t>
      </w:r>
    </w:p>
    <w:p w14:paraId="11924ED0" w14:textId="77777777" w:rsidR="0057288C" w:rsidRPr="0057288C" w:rsidRDefault="0057288C" w:rsidP="0057288C"/>
    <w:p w14:paraId="34E634D1" w14:textId="77777777" w:rsidR="0057288C" w:rsidRPr="0057288C" w:rsidRDefault="0057288C" w:rsidP="0057288C">
      <w:r w:rsidRPr="0057288C">
        <w:t>-- Scripts for Sample Data Insertion</w:t>
      </w:r>
    </w:p>
    <w:p w14:paraId="7E84F2B0" w14:textId="77777777" w:rsidR="0057288C" w:rsidRPr="0057288C" w:rsidRDefault="0057288C" w:rsidP="0057288C"/>
    <w:p w14:paraId="4D5F560E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5D752456" w14:textId="77777777" w:rsidR="0057288C" w:rsidRPr="0057288C" w:rsidRDefault="0057288C" w:rsidP="0057288C">
      <w:r w:rsidRPr="0057288C">
        <w:t>VALUES (1, 'John Doe', TO_DATE('1963-05-15', 'YYYY-MM-DD'), 1000, SYSDATE);</w:t>
      </w:r>
    </w:p>
    <w:p w14:paraId="71FFDB7E" w14:textId="77777777" w:rsidR="0057288C" w:rsidRPr="0057288C" w:rsidRDefault="0057288C" w:rsidP="0057288C"/>
    <w:p w14:paraId="7F947252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7CF2B63C" w14:textId="77777777" w:rsidR="0057288C" w:rsidRPr="0057288C" w:rsidRDefault="0057288C" w:rsidP="0057288C">
      <w:r w:rsidRPr="0057288C">
        <w:t>VALUES (2, 'Jane Smith', TO_DATE('1990-07-20', 'YYYY-MM-DD'), 1500, SYSDATE);</w:t>
      </w:r>
    </w:p>
    <w:p w14:paraId="06462525" w14:textId="77777777" w:rsidR="0057288C" w:rsidRPr="0057288C" w:rsidRDefault="0057288C" w:rsidP="0057288C"/>
    <w:p w14:paraId="4C0BADF8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771DDF67" w14:textId="77777777" w:rsidR="0057288C" w:rsidRPr="0057288C" w:rsidRDefault="0057288C" w:rsidP="0057288C">
      <w:r w:rsidRPr="0057288C">
        <w:t>VALUES (1, 1, 'Savings', 1000, SYSDATE);</w:t>
      </w:r>
    </w:p>
    <w:p w14:paraId="50106A3A" w14:textId="77777777" w:rsidR="0057288C" w:rsidRPr="0057288C" w:rsidRDefault="0057288C" w:rsidP="0057288C"/>
    <w:p w14:paraId="20C81DFF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38337AD5" w14:textId="77777777" w:rsidR="0057288C" w:rsidRPr="0057288C" w:rsidRDefault="0057288C" w:rsidP="0057288C">
      <w:r w:rsidRPr="0057288C">
        <w:t>VALUES (2, 2, 'Checking', 1500, SYSDATE);</w:t>
      </w:r>
    </w:p>
    <w:p w14:paraId="29FC03E3" w14:textId="77777777" w:rsidR="0057288C" w:rsidRPr="0057288C" w:rsidRDefault="0057288C" w:rsidP="0057288C"/>
    <w:p w14:paraId="442DF262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31B8680D" w14:textId="77777777" w:rsidR="0057288C" w:rsidRPr="0057288C" w:rsidRDefault="0057288C" w:rsidP="0057288C">
      <w:r w:rsidRPr="0057288C">
        <w:t>VALUES (1, 1, SYSDATE, 200, 'Deposit');</w:t>
      </w:r>
    </w:p>
    <w:p w14:paraId="0A7C9B62" w14:textId="77777777" w:rsidR="0057288C" w:rsidRPr="0057288C" w:rsidRDefault="0057288C" w:rsidP="0057288C"/>
    <w:p w14:paraId="6961BE37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65CB25FC" w14:textId="77777777" w:rsidR="0057288C" w:rsidRPr="0057288C" w:rsidRDefault="0057288C" w:rsidP="0057288C">
      <w:r w:rsidRPr="0057288C">
        <w:t>VALUES (2, 2, SYSDATE, 300, 'Withdrawal');</w:t>
      </w:r>
    </w:p>
    <w:p w14:paraId="3D7D24DD" w14:textId="77777777" w:rsidR="0057288C" w:rsidRPr="0057288C" w:rsidRDefault="0057288C" w:rsidP="0057288C"/>
    <w:p w14:paraId="04FC16D8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560506CD" w14:textId="77777777" w:rsidR="0057288C" w:rsidRPr="0057288C" w:rsidRDefault="0057288C" w:rsidP="0057288C">
      <w:r w:rsidRPr="0057288C">
        <w:t>VALUES (1, 1, 5000, 5, SYSDATE, ADD_MONTHS(SYSDATE, 60));</w:t>
      </w:r>
    </w:p>
    <w:p w14:paraId="19E2D85E" w14:textId="77777777" w:rsidR="0057288C" w:rsidRPr="0057288C" w:rsidRDefault="0057288C" w:rsidP="0057288C"/>
    <w:p w14:paraId="2E934539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62D36296" w14:textId="77777777" w:rsidR="0057288C" w:rsidRPr="0057288C" w:rsidRDefault="0057288C" w:rsidP="0057288C">
      <w:r w:rsidRPr="0057288C">
        <w:t>VALUES (2, 2, 10000, 5, SYSDATE, SYSDATE+25);</w:t>
      </w:r>
    </w:p>
    <w:p w14:paraId="627A0E40" w14:textId="77777777" w:rsidR="0057288C" w:rsidRPr="0057288C" w:rsidRDefault="0057288C" w:rsidP="0057288C"/>
    <w:p w14:paraId="7F818D74" w14:textId="77777777" w:rsidR="0057288C" w:rsidRPr="0057288C" w:rsidRDefault="0057288C" w:rsidP="0057288C">
      <w:r w:rsidRPr="0057288C">
        <w:lastRenderedPageBreak/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281CA409" w14:textId="77777777" w:rsidR="0057288C" w:rsidRPr="0057288C" w:rsidRDefault="0057288C" w:rsidP="0057288C">
      <w:r w:rsidRPr="0057288C">
        <w:t>VALUES (1, 'Alice Johnson', 'Manager', 70000, 'HR', TO_DATE('2015-06-15', 'YYYY-MM-DD'));</w:t>
      </w:r>
    </w:p>
    <w:p w14:paraId="6DCDC1B6" w14:textId="77777777" w:rsidR="0057288C" w:rsidRPr="0057288C" w:rsidRDefault="0057288C" w:rsidP="0057288C"/>
    <w:p w14:paraId="098D5829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0E7BC5E2" w14:textId="77777777" w:rsidR="0057288C" w:rsidRPr="0057288C" w:rsidRDefault="0057288C" w:rsidP="0057288C">
      <w:r w:rsidRPr="0057288C">
        <w:t>VALUES (2, 'Bob Brown', 'Developer', 60000, 'IT', TO_DATE('2017-03-20', 'YYYY-MM-DD'));</w:t>
      </w:r>
    </w:p>
    <w:p w14:paraId="3D63304A" w14:textId="77777777" w:rsidR="0057288C" w:rsidRPr="0057288C" w:rsidRDefault="0057288C" w:rsidP="0057288C"/>
    <w:p w14:paraId="214061C6" w14:textId="77777777" w:rsidR="0057288C" w:rsidRPr="0057288C" w:rsidRDefault="0057288C" w:rsidP="0057288C">
      <w:r w:rsidRPr="0057288C">
        <w:t>-- SCENARIO - 1</w:t>
      </w:r>
    </w:p>
    <w:p w14:paraId="3DF3A912" w14:textId="77777777" w:rsidR="0057288C" w:rsidRPr="0057288C" w:rsidRDefault="0057288C" w:rsidP="0057288C">
      <w:r w:rsidRPr="0057288C">
        <w:t>-- Procedure to Process Monthly Interest for All Savings Accounts</w:t>
      </w:r>
    </w:p>
    <w:p w14:paraId="47A9DD99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ProcessMonthlyInterest</w:t>
      </w:r>
      <w:proofErr w:type="spellEnd"/>
      <w:r w:rsidRPr="0057288C">
        <w:t xml:space="preserve"> IS</w:t>
      </w:r>
    </w:p>
    <w:p w14:paraId="5AA70A0D" w14:textId="77777777" w:rsidR="0057288C" w:rsidRPr="0057288C" w:rsidRDefault="0057288C" w:rsidP="0057288C">
      <w:r w:rsidRPr="0057288C">
        <w:t>    -- Variable to store the number of rows updated</w:t>
      </w:r>
    </w:p>
    <w:p w14:paraId="55397BE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v_rows_updated</w:t>
      </w:r>
      <w:proofErr w:type="spellEnd"/>
      <w:r w:rsidRPr="0057288C">
        <w:t xml:space="preserve"> NUMBER;</w:t>
      </w:r>
    </w:p>
    <w:p w14:paraId="195304F8" w14:textId="77777777" w:rsidR="0057288C" w:rsidRPr="0057288C" w:rsidRDefault="0057288C" w:rsidP="0057288C">
      <w:r w:rsidRPr="0057288C">
        <w:t>BEGIN</w:t>
      </w:r>
    </w:p>
    <w:p w14:paraId="20F24C7A" w14:textId="77777777" w:rsidR="0057288C" w:rsidRPr="0057288C" w:rsidRDefault="0057288C" w:rsidP="0057288C"/>
    <w:p w14:paraId="0A6CA882" w14:textId="77777777" w:rsidR="0057288C" w:rsidRPr="0057288C" w:rsidRDefault="0057288C" w:rsidP="0057288C">
      <w:r w:rsidRPr="0057288C">
        <w:t>    -- Update balance for all savings accounts by applying an interest rate of 1%</w:t>
      </w:r>
    </w:p>
    <w:p w14:paraId="058941F2" w14:textId="77777777" w:rsidR="0057288C" w:rsidRPr="0057288C" w:rsidRDefault="0057288C" w:rsidP="0057288C">
      <w:r w:rsidRPr="0057288C">
        <w:t>    UPDATE Accounts</w:t>
      </w:r>
    </w:p>
    <w:p w14:paraId="7DB395A9" w14:textId="77777777" w:rsidR="0057288C" w:rsidRPr="0057288C" w:rsidRDefault="0057288C" w:rsidP="0057288C">
      <w:r w:rsidRPr="0057288C">
        <w:t>    SET Balance = Balance * 1.01</w:t>
      </w:r>
    </w:p>
    <w:p w14:paraId="6D816FCD" w14:textId="77777777" w:rsidR="0057288C" w:rsidRPr="0057288C" w:rsidRDefault="0057288C" w:rsidP="0057288C">
      <w:r w:rsidRPr="0057288C">
        <w:t xml:space="preserve">    WHERE </w:t>
      </w:r>
      <w:proofErr w:type="spellStart"/>
      <w:r w:rsidRPr="0057288C">
        <w:t>AccountType</w:t>
      </w:r>
      <w:proofErr w:type="spellEnd"/>
      <w:r w:rsidRPr="0057288C">
        <w:t xml:space="preserve"> = 'Savings';</w:t>
      </w:r>
    </w:p>
    <w:p w14:paraId="19AAEB9C" w14:textId="77777777" w:rsidR="0057288C" w:rsidRPr="0057288C" w:rsidRDefault="0057288C" w:rsidP="0057288C"/>
    <w:p w14:paraId="4D1D74F2" w14:textId="77777777" w:rsidR="0057288C" w:rsidRPr="0057288C" w:rsidRDefault="0057288C" w:rsidP="0057288C">
      <w:r w:rsidRPr="0057288C">
        <w:t>    -- Get the number of rows updated</w:t>
      </w:r>
    </w:p>
    <w:p w14:paraId="7E1C475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v_rows_updated</w:t>
      </w:r>
      <w:proofErr w:type="spellEnd"/>
      <w:r w:rsidRPr="0057288C">
        <w:t xml:space="preserve"> := SQL%ROWCOUNT;</w:t>
      </w:r>
    </w:p>
    <w:p w14:paraId="1DEAF117" w14:textId="77777777" w:rsidR="0057288C" w:rsidRPr="0057288C" w:rsidRDefault="0057288C" w:rsidP="0057288C"/>
    <w:p w14:paraId="592FB048" w14:textId="77777777" w:rsidR="0057288C" w:rsidRPr="0057288C" w:rsidRDefault="0057288C" w:rsidP="0057288C">
      <w:r w:rsidRPr="0057288C">
        <w:t>    -- Display the number of rows updated</w:t>
      </w:r>
    </w:p>
    <w:p w14:paraId="158AAB73" w14:textId="77777777" w:rsidR="0057288C" w:rsidRPr="0057288C" w:rsidRDefault="0057288C" w:rsidP="0057288C">
      <w:r w:rsidRPr="0057288C">
        <w:t xml:space="preserve">    DBMS_OUTPUT.PUT_LINE('Number of accounts updated: ' || </w:t>
      </w:r>
      <w:proofErr w:type="spellStart"/>
      <w:r w:rsidRPr="0057288C">
        <w:t>v_rows_updated</w:t>
      </w:r>
      <w:proofErr w:type="spellEnd"/>
      <w:r w:rsidRPr="0057288C">
        <w:t>);</w:t>
      </w:r>
    </w:p>
    <w:p w14:paraId="03E026D5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ProcessMonthlyInterest</w:t>
      </w:r>
      <w:proofErr w:type="spellEnd"/>
      <w:r w:rsidRPr="0057288C">
        <w:t>;</w:t>
      </w:r>
    </w:p>
    <w:p w14:paraId="493E7ADE" w14:textId="77777777" w:rsidR="0057288C" w:rsidRPr="0057288C" w:rsidRDefault="0057288C" w:rsidP="0057288C">
      <w:r w:rsidRPr="0057288C">
        <w:t>/</w:t>
      </w:r>
    </w:p>
    <w:p w14:paraId="7CFC670B" w14:textId="77777777" w:rsidR="0057288C" w:rsidRPr="0057288C" w:rsidRDefault="0057288C" w:rsidP="0057288C"/>
    <w:p w14:paraId="7A0A0D60" w14:textId="77777777" w:rsidR="0057288C" w:rsidRPr="0057288C" w:rsidRDefault="0057288C" w:rsidP="0057288C">
      <w:r w:rsidRPr="0057288C">
        <w:t xml:space="preserve">-- SCENARIO -2 </w:t>
      </w:r>
    </w:p>
    <w:p w14:paraId="6EB009CB" w14:textId="77777777" w:rsidR="0057288C" w:rsidRPr="0057288C" w:rsidRDefault="0057288C" w:rsidP="0057288C">
      <w:r w:rsidRPr="0057288C">
        <w:t>-- Procedure to Update Employee Bonus Based on Performance</w:t>
      </w:r>
    </w:p>
    <w:p w14:paraId="72749C91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UpdateEmployeeBonus</w:t>
      </w:r>
      <w:proofErr w:type="spellEnd"/>
      <w:r w:rsidRPr="0057288C">
        <w:t>(</w:t>
      </w:r>
    </w:p>
    <w:p w14:paraId="7EA74F32" w14:textId="77777777" w:rsidR="0057288C" w:rsidRPr="0057288C" w:rsidRDefault="0057288C" w:rsidP="0057288C">
      <w:r w:rsidRPr="0057288C">
        <w:lastRenderedPageBreak/>
        <w:t xml:space="preserve">    </w:t>
      </w:r>
      <w:proofErr w:type="spellStart"/>
      <w:r w:rsidRPr="0057288C">
        <w:t>departmentID</w:t>
      </w:r>
      <w:proofErr w:type="spellEnd"/>
      <w:r w:rsidRPr="0057288C">
        <w:t xml:space="preserve"> IN INT,</w:t>
      </w:r>
    </w:p>
    <w:p w14:paraId="7396405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bonusPercentage</w:t>
      </w:r>
      <w:proofErr w:type="spellEnd"/>
      <w:r w:rsidRPr="0057288C">
        <w:t xml:space="preserve"> IN DECIMAL</w:t>
      </w:r>
    </w:p>
    <w:p w14:paraId="662F9B07" w14:textId="77777777" w:rsidR="0057288C" w:rsidRPr="0057288C" w:rsidRDefault="0057288C" w:rsidP="0057288C">
      <w:r w:rsidRPr="0057288C">
        <w:t>) IS</w:t>
      </w:r>
    </w:p>
    <w:p w14:paraId="4B5B4FC2" w14:textId="77777777" w:rsidR="0057288C" w:rsidRPr="0057288C" w:rsidRDefault="0057288C" w:rsidP="0057288C">
      <w:r w:rsidRPr="0057288C">
        <w:t>BEGIN</w:t>
      </w:r>
    </w:p>
    <w:p w14:paraId="090F94C1" w14:textId="77777777" w:rsidR="0057288C" w:rsidRPr="0057288C" w:rsidRDefault="0057288C" w:rsidP="0057288C">
      <w:r w:rsidRPr="0057288C">
        <w:t>    -- Update the salary of employees in the specified department by adding the bonus percentage</w:t>
      </w:r>
    </w:p>
    <w:p w14:paraId="35CA6A55" w14:textId="77777777" w:rsidR="0057288C" w:rsidRPr="0057288C" w:rsidRDefault="0057288C" w:rsidP="0057288C">
      <w:r w:rsidRPr="0057288C">
        <w:t>    UPDATE Employees</w:t>
      </w:r>
    </w:p>
    <w:p w14:paraId="315E1DE4" w14:textId="77777777" w:rsidR="0057288C" w:rsidRPr="0057288C" w:rsidRDefault="0057288C" w:rsidP="0057288C">
      <w:r w:rsidRPr="0057288C">
        <w:t>    SET Salary = Salary + (Salary * (</w:t>
      </w:r>
      <w:proofErr w:type="spellStart"/>
      <w:r w:rsidRPr="0057288C">
        <w:t>bonusPercentage</w:t>
      </w:r>
      <w:proofErr w:type="spellEnd"/>
      <w:r w:rsidRPr="0057288C">
        <w:t xml:space="preserve"> / 100))</w:t>
      </w:r>
    </w:p>
    <w:p w14:paraId="02AD7399" w14:textId="77777777" w:rsidR="0057288C" w:rsidRPr="0057288C" w:rsidRDefault="0057288C" w:rsidP="0057288C">
      <w:r w:rsidRPr="0057288C">
        <w:t xml:space="preserve">    WHERE </w:t>
      </w:r>
      <w:proofErr w:type="spellStart"/>
      <w:r w:rsidRPr="0057288C">
        <w:t>DepartmentID</w:t>
      </w:r>
      <w:proofErr w:type="spellEnd"/>
      <w:r w:rsidRPr="0057288C">
        <w:t xml:space="preserve"> = </w:t>
      </w:r>
      <w:proofErr w:type="spellStart"/>
      <w:r w:rsidRPr="0057288C">
        <w:t>departmentID</w:t>
      </w:r>
      <w:proofErr w:type="spellEnd"/>
      <w:r w:rsidRPr="0057288C">
        <w:t>;</w:t>
      </w:r>
    </w:p>
    <w:p w14:paraId="533857CC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UpdateEmployeeBonus</w:t>
      </w:r>
      <w:proofErr w:type="spellEnd"/>
      <w:r w:rsidRPr="0057288C">
        <w:t>;</w:t>
      </w:r>
    </w:p>
    <w:p w14:paraId="338D1530" w14:textId="77777777" w:rsidR="0057288C" w:rsidRPr="0057288C" w:rsidRDefault="0057288C" w:rsidP="0057288C">
      <w:r w:rsidRPr="0057288C">
        <w:t>/</w:t>
      </w:r>
    </w:p>
    <w:p w14:paraId="4672A861" w14:textId="77777777" w:rsidR="0057288C" w:rsidRPr="0057288C" w:rsidRDefault="0057288C" w:rsidP="0057288C"/>
    <w:p w14:paraId="37B27831" w14:textId="77777777" w:rsidR="0057288C" w:rsidRPr="0057288C" w:rsidRDefault="0057288C" w:rsidP="0057288C">
      <w:r w:rsidRPr="0057288C">
        <w:t>-- SCENARIO - 3</w:t>
      </w:r>
    </w:p>
    <w:p w14:paraId="54B9B94E" w14:textId="77777777" w:rsidR="0057288C" w:rsidRPr="0057288C" w:rsidRDefault="0057288C" w:rsidP="0057288C">
      <w:r w:rsidRPr="0057288C">
        <w:t>-- Procedure to Transfer Funds Between Accounts</w:t>
      </w:r>
    </w:p>
    <w:p w14:paraId="7406C671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TransferFunds</w:t>
      </w:r>
      <w:proofErr w:type="spellEnd"/>
      <w:r w:rsidRPr="0057288C">
        <w:t>(</w:t>
      </w:r>
    </w:p>
    <w:p w14:paraId="42F7C67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fromAccountID</w:t>
      </w:r>
      <w:proofErr w:type="spellEnd"/>
      <w:r w:rsidRPr="0057288C">
        <w:t xml:space="preserve"> IN INT,</w:t>
      </w:r>
    </w:p>
    <w:p w14:paraId="3685FFA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oAccountID</w:t>
      </w:r>
      <w:proofErr w:type="spellEnd"/>
      <w:r w:rsidRPr="0057288C">
        <w:t xml:space="preserve"> IN INT,</w:t>
      </w:r>
    </w:p>
    <w:p w14:paraId="4DAE6304" w14:textId="77777777" w:rsidR="0057288C" w:rsidRPr="0057288C" w:rsidRDefault="0057288C" w:rsidP="0057288C">
      <w:r w:rsidRPr="0057288C">
        <w:t>    amount IN DECIMAL</w:t>
      </w:r>
    </w:p>
    <w:p w14:paraId="3619821F" w14:textId="77777777" w:rsidR="0057288C" w:rsidRPr="0057288C" w:rsidRDefault="0057288C" w:rsidP="0057288C">
      <w:r w:rsidRPr="0057288C">
        <w:t>) IS</w:t>
      </w:r>
    </w:p>
    <w:p w14:paraId="0BA1A7CC" w14:textId="77777777" w:rsidR="0057288C" w:rsidRPr="0057288C" w:rsidRDefault="0057288C" w:rsidP="0057288C">
      <w:r w:rsidRPr="0057288C">
        <w:t>BEGIN</w:t>
      </w:r>
    </w:p>
    <w:p w14:paraId="53AEE9FE" w14:textId="77777777" w:rsidR="0057288C" w:rsidRPr="0057288C" w:rsidRDefault="0057288C" w:rsidP="0057288C">
      <w:r w:rsidRPr="0057288C">
        <w:t>    DECLARE</w:t>
      </w:r>
    </w:p>
    <w:p w14:paraId="7853878B" w14:textId="77777777" w:rsidR="0057288C" w:rsidRPr="0057288C" w:rsidRDefault="0057288C" w:rsidP="0057288C">
      <w:r w:rsidRPr="0057288C">
        <w:t xml:space="preserve">        </w:t>
      </w:r>
      <w:proofErr w:type="spellStart"/>
      <w:r w:rsidRPr="0057288C">
        <w:t>insufficientFunds</w:t>
      </w:r>
      <w:proofErr w:type="spellEnd"/>
      <w:r w:rsidRPr="0057288C">
        <w:t xml:space="preserve"> EXCEPTION;</w:t>
      </w:r>
    </w:p>
    <w:p w14:paraId="3783CA45" w14:textId="77777777" w:rsidR="0057288C" w:rsidRPr="0057288C" w:rsidRDefault="0057288C" w:rsidP="0057288C">
      <w:r w:rsidRPr="0057288C">
        <w:t>        PRAGMA EXCEPTION_INIT(</w:t>
      </w:r>
      <w:proofErr w:type="spellStart"/>
      <w:r w:rsidRPr="0057288C">
        <w:t>insufficientFunds</w:t>
      </w:r>
      <w:proofErr w:type="spellEnd"/>
      <w:r w:rsidRPr="0057288C">
        <w:t>, -20001);</w:t>
      </w:r>
    </w:p>
    <w:p w14:paraId="55F38CC3" w14:textId="77777777" w:rsidR="0057288C" w:rsidRPr="0057288C" w:rsidRDefault="0057288C" w:rsidP="0057288C"/>
    <w:p w14:paraId="7B6BEA8E" w14:textId="77777777" w:rsidR="0057288C" w:rsidRPr="0057288C" w:rsidRDefault="0057288C" w:rsidP="0057288C">
      <w:r w:rsidRPr="0057288C">
        <w:t>    BEGIN</w:t>
      </w:r>
    </w:p>
    <w:p w14:paraId="761241FE" w14:textId="77777777" w:rsidR="0057288C" w:rsidRPr="0057288C" w:rsidRDefault="0057288C" w:rsidP="0057288C">
      <w:r w:rsidRPr="0057288C">
        <w:t>        -- Start transaction</w:t>
      </w:r>
    </w:p>
    <w:p w14:paraId="357AA995" w14:textId="77777777" w:rsidR="0057288C" w:rsidRPr="0057288C" w:rsidRDefault="0057288C" w:rsidP="0057288C">
      <w:r w:rsidRPr="0057288C">
        <w:t xml:space="preserve">        SAVEPOINT </w:t>
      </w:r>
      <w:proofErr w:type="spellStart"/>
      <w:r w:rsidRPr="0057288C">
        <w:t>start_trans</w:t>
      </w:r>
      <w:proofErr w:type="spellEnd"/>
      <w:r w:rsidRPr="0057288C">
        <w:t>;</w:t>
      </w:r>
    </w:p>
    <w:p w14:paraId="3DC879CB" w14:textId="77777777" w:rsidR="0057288C" w:rsidRPr="0057288C" w:rsidRDefault="0057288C" w:rsidP="0057288C"/>
    <w:p w14:paraId="4EF53138" w14:textId="77777777" w:rsidR="0057288C" w:rsidRPr="0057288C" w:rsidRDefault="0057288C" w:rsidP="0057288C">
      <w:r w:rsidRPr="0057288C">
        <w:t>        -- Check if the from account has enough balance</w:t>
      </w:r>
    </w:p>
    <w:p w14:paraId="2F6E0E55" w14:textId="77777777" w:rsidR="0057288C" w:rsidRPr="0057288C" w:rsidRDefault="0057288C" w:rsidP="0057288C">
      <w:r w:rsidRPr="0057288C">
        <w:t>        DECLARE</w:t>
      </w:r>
    </w:p>
    <w:p w14:paraId="2C289651" w14:textId="77777777" w:rsidR="0057288C" w:rsidRPr="0057288C" w:rsidRDefault="0057288C" w:rsidP="0057288C">
      <w:r w:rsidRPr="0057288C">
        <w:lastRenderedPageBreak/>
        <w:t xml:space="preserve">            </w:t>
      </w:r>
      <w:proofErr w:type="spellStart"/>
      <w:r w:rsidRPr="0057288C">
        <w:t>from_balance</w:t>
      </w:r>
      <w:proofErr w:type="spellEnd"/>
      <w:r w:rsidRPr="0057288C">
        <w:t xml:space="preserve"> INT;</w:t>
      </w:r>
    </w:p>
    <w:p w14:paraId="2C1B6730" w14:textId="77777777" w:rsidR="0057288C" w:rsidRPr="0057288C" w:rsidRDefault="0057288C" w:rsidP="0057288C">
      <w:r w:rsidRPr="0057288C">
        <w:t>        BEGIN</w:t>
      </w:r>
    </w:p>
    <w:p w14:paraId="32525409" w14:textId="77777777" w:rsidR="0057288C" w:rsidRPr="0057288C" w:rsidRDefault="0057288C" w:rsidP="0057288C">
      <w:r w:rsidRPr="0057288C">
        <w:t xml:space="preserve">            SELECT Balance INTO </w:t>
      </w:r>
      <w:proofErr w:type="spellStart"/>
      <w:r w:rsidRPr="0057288C">
        <w:t>from_balance</w:t>
      </w:r>
      <w:proofErr w:type="spellEnd"/>
    </w:p>
    <w:p w14:paraId="1B6EAE92" w14:textId="77777777" w:rsidR="0057288C" w:rsidRPr="0057288C" w:rsidRDefault="0057288C" w:rsidP="0057288C">
      <w:r w:rsidRPr="0057288C">
        <w:t>            FROM Accounts</w:t>
      </w:r>
    </w:p>
    <w:p w14:paraId="002BCD97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fromAccountID</w:t>
      </w:r>
      <w:proofErr w:type="spellEnd"/>
      <w:r w:rsidRPr="0057288C">
        <w:t>;</w:t>
      </w:r>
    </w:p>
    <w:p w14:paraId="2B7AD653" w14:textId="77777777" w:rsidR="0057288C" w:rsidRPr="0057288C" w:rsidRDefault="0057288C" w:rsidP="0057288C">
      <w:r w:rsidRPr="0057288C">
        <w:t xml:space="preserve">            </w:t>
      </w:r>
    </w:p>
    <w:p w14:paraId="227CF809" w14:textId="77777777" w:rsidR="0057288C" w:rsidRPr="0057288C" w:rsidRDefault="0057288C" w:rsidP="0057288C">
      <w:r w:rsidRPr="0057288C">
        <w:t xml:space="preserve">            IF </w:t>
      </w:r>
      <w:proofErr w:type="spellStart"/>
      <w:r w:rsidRPr="0057288C">
        <w:t>from_balance</w:t>
      </w:r>
      <w:proofErr w:type="spellEnd"/>
      <w:r w:rsidRPr="0057288C">
        <w:t xml:space="preserve"> &lt; amount THEN</w:t>
      </w:r>
    </w:p>
    <w:p w14:paraId="2F4436E1" w14:textId="77777777" w:rsidR="0057288C" w:rsidRPr="0057288C" w:rsidRDefault="0057288C" w:rsidP="0057288C">
      <w:r w:rsidRPr="0057288C">
        <w:t xml:space="preserve">                RAISE </w:t>
      </w:r>
      <w:proofErr w:type="spellStart"/>
      <w:r w:rsidRPr="0057288C">
        <w:t>insufficientFunds</w:t>
      </w:r>
      <w:proofErr w:type="spellEnd"/>
      <w:r w:rsidRPr="0057288C">
        <w:t>;</w:t>
      </w:r>
    </w:p>
    <w:p w14:paraId="66FA25C2" w14:textId="77777777" w:rsidR="0057288C" w:rsidRPr="0057288C" w:rsidRDefault="0057288C" w:rsidP="0057288C">
      <w:r w:rsidRPr="0057288C">
        <w:t>            END IF;</w:t>
      </w:r>
    </w:p>
    <w:p w14:paraId="25878362" w14:textId="77777777" w:rsidR="0057288C" w:rsidRPr="0057288C" w:rsidRDefault="0057288C" w:rsidP="0057288C">
      <w:r w:rsidRPr="0057288C">
        <w:t>        END;</w:t>
      </w:r>
    </w:p>
    <w:p w14:paraId="5AC7FC66" w14:textId="77777777" w:rsidR="0057288C" w:rsidRPr="0057288C" w:rsidRDefault="0057288C" w:rsidP="0057288C"/>
    <w:p w14:paraId="452ABEEE" w14:textId="77777777" w:rsidR="0057288C" w:rsidRPr="0057288C" w:rsidRDefault="0057288C" w:rsidP="0057288C">
      <w:r w:rsidRPr="0057288C">
        <w:t>        -- Deduct amount from the source account</w:t>
      </w:r>
    </w:p>
    <w:p w14:paraId="13EB7D31" w14:textId="77777777" w:rsidR="0057288C" w:rsidRPr="0057288C" w:rsidRDefault="0057288C" w:rsidP="0057288C">
      <w:r w:rsidRPr="0057288C">
        <w:t>        UPDATE Accounts</w:t>
      </w:r>
    </w:p>
    <w:p w14:paraId="4C2E7447" w14:textId="77777777" w:rsidR="0057288C" w:rsidRPr="0057288C" w:rsidRDefault="0057288C" w:rsidP="0057288C">
      <w:r w:rsidRPr="0057288C">
        <w:t>        SET Balance = Balance - amount</w:t>
      </w:r>
    </w:p>
    <w:p w14:paraId="2D2F9977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fromAccountID</w:t>
      </w:r>
      <w:proofErr w:type="spellEnd"/>
      <w:r w:rsidRPr="0057288C">
        <w:t>;</w:t>
      </w:r>
    </w:p>
    <w:p w14:paraId="161F439F" w14:textId="77777777" w:rsidR="0057288C" w:rsidRPr="0057288C" w:rsidRDefault="0057288C" w:rsidP="0057288C"/>
    <w:p w14:paraId="4871F8FD" w14:textId="77777777" w:rsidR="0057288C" w:rsidRPr="0057288C" w:rsidRDefault="0057288C" w:rsidP="0057288C">
      <w:r w:rsidRPr="0057288C">
        <w:t>        -- Add amount to the destination account</w:t>
      </w:r>
    </w:p>
    <w:p w14:paraId="5769CDA9" w14:textId="77777777" w:rsidR="0057288C" w:rsidRPr="0057288C" w:rsidRDefault="0057288C" w:rsidP="0057288C">
      <w:r w:rsidRPr="0057288C">
        <w:t>        UPDATE Accounts</w:t>
      </w:r>
    </w:p>
    <w:p w14:paraId="1103BEBD" w14:textId="77777777" w:rsidR="0057288C" w:rsidRPr="0057288C" w:rsidRDefault="0057288C" w:rsidP="0057288C">
      <w:r w:rsidRPr="0057288C">
        <w:t>        SET Balance = Balance + amount</w:t>
      </w:r>
    </w:p>
    <w:p w14:paraId="57B9132E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toAccountID</w:t>
      </w:r>
      <w:proofErr w:type="spellEnd"/>
      <w:r w:rsidRPr="0057288C">
        <w:t>;</w:t>
      </w:r>
    </w:p>
    <w:p w14:paraId="7221A03A" w14:textId="77777777" w:rsidR="0057288C" w:rsidRPr="0057288C" w:rsidRDefault="0057288C" w:rsidP="0057288C"/>
    <w:p w14:paraId="0F0CCD14" w14:textId="77777777" w:rsidR="0057288C" w:rsidRPr="0057288C" w:rsidRDefault="0057288C" w:rsidP="0057288C">
      <w:r w:rsidRPr="0057288C">
        <w:t>        -- Commit transaction</w:t>
      </w:r>
    </w:p>
    <w:p w14:paraId="7924436A" w14:textId="77777777" w:rsidR="0057288C" w:rsidRPr="0057288C" w:rsidRDefault="0057288C" w:rsidP="0057288C">
      <w:r w:rsidRPr="0057288C">
        <w:t>        COMMIT;</w:t>
      </w:r>
    </w:p>
    <w:p w14:paraId="7F3B40D3" w14:textId="77777777" w:rsidR="0057288C" w:rsidRPr="0057288C" w:rsidRDefault="0057288C" w:rsidP="0057288C">
      <w:r w:rsidRPr="0057288C">
        <w:t>    EXCEPTION</w:t>
      </w:r>
    </w:p>
    <w:p w14:paraId="1F32E0A8" w14:textId="77777777" w:rsidR="0057288C" w:rsidRPr="0057288C" w:rsidRDefault="0057288C" w:rsidP="0057288C">
      <w:r w:rsidRPr="0057288C">
        <w:t xml:space="preserve">        WHEN </w:t>
      </w:r>
      <w:proofErr w:type="spellStart"/>
      <w:r w:rsidRPr="0057288C">
        <w:t>insufficientFunds</w:t>
      </w:r>
      <w:proofErr w:type="spellEnd"/>
      <w:r w:rsidRPr="0057288C">
        <w:t xml:space="preserve"> THEN</w:t>
      </w:r>
    </w:p>
    <w:p w14:paraId="7DE14633" w14:textId="77777777" w:rsidR="0057288C" w:rsidRPr="0057288C" w:rsidRDefault="0057288C" w:rsidP="0057288C">
      <w:r w:rsidRPr="0057288C"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464F0312" w14:textId="77777777" w:rsidR="0057288C" w:rsidRPr="0057288C" w:rsidRDefault="0057288C" w:rsidP="0057288C">
      <w:r w:rsidRPr="0057288C">
        <w:t xml:space="preserve">            VALUES ('Insufficient funds for transfer from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fromAccountID</w:t>
      </w:r>
      <w:proofErr w:type="spellEnd"/>
      <w:r w:rsidRPr="0057288C">
        <w:t>, SYSDATE);</w:t>
      </w:r>
    </w:p>
    <w:p w14:paraId="60359CC8" w14:textId="77777777" w:rsidR="0057288C" w:rsidRPr="0057288C" w:rsidRDefault="0057288C" w:rsidP="0057288C">
      <w:r w:rsidRPr="0057288C"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03CC9D4B" w14:textId="77777777" w:rsidR="0057288C" w:rsidRPr="0057288C" w:rsidRDefault="0057288C" w:rsidP="0057288C">
      <w:r w:rsidRPr="0057288C">
        <w:t>        WHEN OTHERS THEN</w:t>
      </w:r>
    </w:p>
    <w:p w14:paraId="5BBB0AA7" w14:textId="77777777" w:rsidR="0057288C" w:rsidRPr="0057288C" w:rsidRDefault="0057288C" w:rsidP="0057288C">
      <w:r w:rsidRPr="0057288C">
        <w:lastRenderedPageBreak/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3194A2A7" w14:textId="77777777" w:rsidR="0057288C" w:rsidRPr="0057288C" w:rsidRDefault="0057288C" w:rsidP="0057288C">
      <w:r w:rsidRPr="0057288C">
        <w:t xml:space="preserve">            VALUES ('SQL Error during transfer from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fromAccountID</w:t>
      </w:r>
      <w:proofErr w:type="spellEnd"/>
      <w:r w:rsidRPr="0057288C">
        <w:t xml:space="preserve"> || ' to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toAccountID</w:t>
      </w:r>
      <w:proofErr w:type="spellEnd"/>
      <w:r w:rsidRPr="0057288C">
        <w:t>, SYSDATE);</w:t>
      </w:r>
    </w:p>
    <w:p w14:paraId="2E30AF6B" w14:textId="77777777" w:rsidR="0057288C" w:rsidRPr="0057288C" w:rsidRDefault="0057288C" w:rsidP="0057288C">
      <w:r w:rsidRPr="0057288C"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1CC6720B" w14:textId="77777777" w:rsidR="0057288C" w:rsidRPr="0057288C" w:rsidRDefault="0057288C" w:rsidP="0057288C">
      <w:r w:rsidRPr="0057288C">
        <w:t>    END;</w:t>
      </w:r>
    </w:p>
    <w:p w14:paraId="0411BF21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TransferFunds</w:t>
      </w:r>
      <w:proofErr w:type="spellEnd"/>
      <w:r w:rsidRPr="0057288C">
        <w:t>;</w:t>
      </w:r>
    </w:p>
    <w:p w14:paraId="37DE1221" w14:textId="77777777" w:rsidR="0057288C" w:rsidRPr="0057288C" w:rsidRDefault="0057288C" w:rsidP="0057288C">
      <w:r w:rsidRPr="0057288C">
        <w:t>/</w:t>
      </w:r>
    </w:p>
    <w:p w14:paraId="5D6A5E38" w14:textId="77777777" w:rsidR="0057288C" w:rsidRPr="0057288C" w:rsidRDefault="0057288C" w:rsidP="0057288C"/>
    <w:p w14:paraId="54AD6934" w14:textId="77777777" w:rsidR="0057288C" w:rsidRPr="0057288C" w:rsidRDefault="0057288C" w:rsidP="0057288C">
      <w:r w:rsidRPr="0057288C">
        <w:t>-- Example calls for the procedures</w:t>
      </w:r>
    </w:p>
    <w:p w14:paraId="1BA9C815" w14:textId="77777777" w:rsidR="0057288C" w:rsidRPr="0057288C" w:rsidRDefault="0057288C" w:rsidP="0057288C">
      <w:r w:rsidRPr="0057288C">
        <w:t>BEGIN</w:t>
      </w:r>
    </w:p>
    <w:p w14:paraId="5B6D9F7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ProcessMonthlyInterest</w:t>
      </w:r>
      <w:proofErr w:type="spellEnd"/>
      <w:r w:rsidRPr="0057288C">
        <w:t>;</w:t>
      </w:r>
    </w:p>
    <w:p w14:paraId="178AE61B" w14:textId="77777777" w:rsidR="0057288C" w:rsidRPr="0057288C" w:rsidRDefault="0057288C" w:rsidP="0057288C">
      <w:r w:rsidRPr="0057288C">
        <w:t>END;</w:t>
      </w:r>
    </w:p>
    <w:p w14:paraId="46AA5FCB" w14:textId="77777777" w:rsidR="0057288C" w:rsidRPr="0057288C" w:rsidRDefault="0057288C" w:rsidP="0057288C">
      <w:r w:rsidRPr="0057288C">
        <w:t>/</w:t>
      </w:r>
    </w:p>
    <w:p w14:paraId="1129BB40" w14:textId="77777777" w:rsidR="0057288C" w:rsidRPr="0057288C" w:rsidRDefault="0057288C" w:rsidP="0057288C"/>
    <w:p w14:paraId="09014B30" w14:textId="77777777" w:rsidR="0057288C" w:rsidRPr="0057288C" w:rsidRDefault="0057288C" w:rsidP="0057288C">
      <w:r w:rsidRPr="0057288C">
        <w:t>BEGIN</w:t>
      </w:r>
    </w:p>
    <w:p w14:paraId="11AE281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UpdateEmployeeBonus</w:t>
      </w:r>
      <w:proofErr w:type="spellEnd"/>
      <w:r w:rsidRPr="0057288C">
        <w:t>(1, 10.00);</w:t>
      </w:r>
    </w:p>
    <w:p w14:paraId="61459270" w14:textId="77777777" w:rsidR="0057288C" w:rsidRPr="0057288C" w:rsidRDefault="0057288C" w:rsidP="0057288C">
      <w:r w:rsidRPr="0057288C">
        <w:t>END;</w:t>
      </w:r>
    </w:p>
    <w:p w14:paraId="450FAB7A" w14:textId="77777777" w:rsidR="0057288C" w:rsidRPr="0057288C" w:rsidRDefault="0057288C" w:rsidP="0057288C">
      <w:r w:rsidRPr="0057288C">
        <w:t>/</w:t>
      </w:r>
    </w:p>
    <w:p w14:paraId="05324A87" w14:textId="77777777" w:rsidR="0057288C" w:rsidRPr="0057288C" w:rsidRDefault="0057288C" w:rsidP="0057288C"/>
    <w:p w14:paraId="7561E366" w14:textId="77777777" w:rsidR="0057288C" w:rsidRPr="0057288C" w:rsidRDefault="0057288C" w:rsidP="0057288C">
      <w:r w:rsidRPr="0057288C">
        <w:t>BEGIN</w:t>
      </w:r>
    </w:p>
    <w:p w14:paraId="475DAF6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ferFunds</w:t>
      </w:r>
      <w:proofErr w:type="spellEnd"/>
      <w:r w:rsidRPr="0057288C">
        <w:t>(1, 2, 100.00);</w:t>
      </w:r>
    </w:p>
    <w:p w14:paraId="701EB2E5" w14:textId="77777777" w:rsidR="0057288C" w:rsidRPr="0057288C" w:rsidRDefault="0057288C" w:rsidP="0057288C">
      <w:r w:rsidRPr="0057288C">
        <w:t>END;</w:t>
      </w:r>
    </w:p>
    <w:p w14:paraId="64C1E909" w14:textId="77777777" w:rsidR="0057288C" w:rsidRPr="0057288C" w:rsidRDefault="0057288C" w:rsidP="0057288C">
      <w:r w:rsidRPr="0057288C">
        <w:t>/</w:t>
      </w:r>
    </w:p>
    <w:p w14:paraId="7E15E332" w14:textId="77777777" w:rsidR="0057288C" w:rsidRPr="0057288C" w:rsidRDefault="0057288C" w:rsidP="0057288C"/>
    <w:p w14:paraId="05121DB3" w14:textId="77777777" w:rsidR="0057288C" w:rsidRDefault="0057288C" w:rsidP="0057288C"/>
    <w:p w14:paraId="3FA02FE9" w14:textId="77777777" w:rsidR="0057288C" w:rsidRDefault="0057288C" w:rsidP="0057288C"/>
    <w:p w14:paraId="5B48BEDF" w14:textId="77777777" w:rsidR="0057288C" w:rsidRDefault="0057288C" w:rsidP="0057288C"/>
    <w:p w14:paraId="7F0F357B" w14:textId="77777777" w:rsidR="0057288C" w:rsidRDefault="0057288C" w:rsidP="0057288C"/>
    <w:p w14:paraId="25C642D2" w14:textId="77777777" w:rsidR="0057288C" w:rsidRDefault="0057288C" w:rsidP="0057288C"/>
    <w:p w14:paraId="508264C7" w14:textId="77777777" w:rsidR="0057288C" w:rsidRDefault="0057288C" w:rsidP="0057288C"/>
    <w:p w14:paraId="6443960C" w14:textId="6BFE542E" w:rsidR="0057288C" w:rsidRDefault="0057288C" w:rsidP="0057288C">
      <w:pPr>
        <w:pStyle w:val="Heading1"/>
      </w:pPr>
      <w:r>
        <w:t>EXERCISE – 3</w:t>
      </w:r>
    </w:p>
    <w:p w14:paraId="6B82D5A2" w14:textId="77777777" w:rsidR="0057288C" w:rsidRDefault="0057288C" w:rsidP="0057288C"/>
    <w:p w14:paraId="1B3001CC" w14:textId="77777777" w:rsidR="0057288C" w:rsidRDefault="0057288C" w:rsidP="0057288C"/>
    <w:p w14:paraId="7D4F7149" w14:textId="77777777" w:rsidR="0057288C" w:rsidRPr="0057288C" w:rsidRDefault="0057288C" w:rsidP="0057288C">
      <w:r w:rsidRPr="0057288C">
        <w:t>-- Enable server output</w:t>
      </w:r>
    </w:p>
    <w:p w14:paraId="6BB9FACC" w14:textId="77777777" w:rsidR="0057288C" w:rsidRPr="0057288C" w:rsidRDefault="0057288C" w:rsidP="0057288C">
      <w:r w:rsidRPr="0057288C">
        <w:t>SET SERVEROUTPUT ON;</w:t>
      </w:r>
    </w:p>
    <w:p w14:paraId="58D758EC" w14:textId="77777777" w:rsidR="0057288C" w:rsidRPr="0057288C" w:rsidRDefault="0057288C" w:rsidP="0057288C"/>
    <w:p w14:paraId="587B3677" w14:textId="77777777" w:rsidR="0057288C" w:rsidRPr="0057288C" w:rsidRDefault="0057288C" w:rsidP="0057288C">
      <w:r w:rsidRPr="0057288C">
        <w:t>-- Create tables</w:t>
      </w:r>
    </w:p>
    <w:p w14:paraId="09E5602E" w14:textId="77777777" w:rsidR="0057288C" w:rsidRPr="0057288C" w:rsidRDefault="0057288C" w:rsidP="0057288C">
      <w:r w:rsidRPr="0057288C">
        <w:t>CREATE TABLE Customers (</w:t>
      </w:r>
    </w:p>
    <w:p w14:paraId="3FA77C3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 PRIMARY KEY,</w:t>
      </w:r>
    </w:p>
    <w:p w14:paraId="1755D421" w14:textId="77777777" w:rsidR="0057288C" w:rsidRPr="0057288C" w:rsidRDefault="0057288C" w:rsidP="0057288C">
      <w:r w:rsidRPr="0057288C">
        <w:t>    Name VARCHAR2(100),</w:t>
      </w:r>
    </w:p>
    <w:p w14:paraId="52B7B0A8" w14:textId="77777777" w:rsidR="0057288C" w:rsidRPr="0057288C" w:rsidRDefault="0057288C" w:rsidP="0057288C">
      <w:r w:rsidRPr="0057288C">
        <w:t>    DOB DATE,</w:t>
      </w:r>
    </w:p>
    <w:p w14:paraId="6C00FF7C" w14:textId="77777777" w:rsidR="0057288C" w:rsidRPr="0057288C" w:rsidRDefault="0057288C" w:rsidP="0057288C">
      <w:r w:rsidRPr="0057288C">
        <w:t>    Balance INT,</w:t>
      </w:r>
    </w:p>
    <w:p w14:paraId="7D562BC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6DDB967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sVIP</w:t>
      </w:r>
      <w:proofErr w:type="spellEnd"/>
      <w:r w:rsidRPr="0057288C">
        <w:t xml:space="preserve"> CHAR(1)</w:t>
      </w:r>
    </w:p>
    <w:p w14:paraId="1C282D39" w14:textId="77777777" w:rsidR="0057288C" w:rsidRPr="0057288C" w:rsidRDefault="0057288C" w:rsidP="0057288C">
      <w:r w:rsidRPr="0057288C">
        <w:t>);</w:t>
      </w:r>
    </w:p>
    <w:p w14:paraId="4C5B9D07" w14:textId="77777777" w:rsidR="0057288C" w:rsidRPr="0057288C" w:rsidRDefault="0057288C" w:rsidP="0057288C"/>
    <w:p w14:paraId="71A3EDA8" w14:textId="77777777" w:rsidR="0057288C" w:rsidRPr="0057288C" w:rsidRDefault="0057288C" w:rsidP="0057288C">
      <w:r w:rsidRPr="0057288C">
        <w:t>CREATE TABLE Accounts (</w:t>
      </w:r>
    </w:p>
    <w:p w14:paraId="38E1374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 PRIMARY KEY,</w:t>
      </w:r>
    </w:p>
    <w:p w14:paraId="3311576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3B5323B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Type</w:t>
      </w:r>
      <w:proofErr w:type="spellEnd"/>
      <w:r w:rsidRPr="0057288C">
        <w:t xml:space="preserve"> VARCHAR2(20),</w:t>
      </w:r>
    </w:p>
    <w:p w14:paraId="7F8E3C1B" w14:textId="77777777" w:rsidR="0057288C" w:rsidRPr="0057288C" w:rsidRDefault="0057288C" w:rsidP="0057288C">
      <w:r w:rsidRPr="0057288C">
        <w:t>    Balance INT,</w:t>
      </w:r>
    </w:p>
    <w:p w14:paraId="0EA4D81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65029CA1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303FC81F" w14:textId="77777777" w:rsidR="0057288C" w:rsidRPr="0057288C" w:rsidRDefault="0057288C" w:rsidP="0057288C">
      <w:r w:rsidRPr="0057288C">
        <w:t>);</w:t>
      </w:r>
    </w:p>
    <w:p w14:paraId="19ED1BDD" w14:textId="77777777" w:rsidR="0057288C" w:rsidRPr="0057288C" w:rsidRDefault="0057288C" w:rsidP="0057288C"/>
    <w:p w14:paraId="3852B584" w14:textId="77777777" w:rsidR="0057288C" w:rsidRPr="0057288C" w:rsidRDefault="0057288C" w:rsidP="0057288C">
      <w:r w:rsidRPr="0057288C">
        <w:t>CREATE TABLE Transactions (</w:t>
      </w:r>
    </w:p>
    <w:p w14:paraId="580A66B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ID</w:t>
      </w:r>
      <w:proofErr w:type="spellEnd"/>
      <w:r w:rsidRPr="0057288C">
        <w:t xml:space="preserve"> INT PRIMARY KEY,</w:t>
      </w:r>
    </w:p>
    <w:p w14:paraId="221250B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,</w:t>
      </w:r>
    </w:p>
    <w:p w14:paraId="33AE7F93" w14:textId="77777777" w:rsidR="0057288C" w:rsidRPr="0057288C" w:rsidRDefault="0057288C" w:rsidP="0057288C">
      <w:r w:rsidRPr="0057288C">
        <w:lastRenderedPageBreak/>
        <w:t xml:space="preserve">    </w:t>
      </w:r>
      <w:proofErr w:type="spellStart"/>
      <w:r w:rsidRPr="0057288C">
        <w:t>TransactionDate</w:t>
      </w:r>
      <w:proofErr w:type="spellEnd"/>
      <w:r w:rsidRPr="0057288C">
        <w:t xml:space="preserve"> DATE,</w:t>
      </w:r>
    </w:p>
    <w:p w14:paraId="48610C1C" w14:textId="77777777" w:rsidR="0057288C" w:rsidRPr="0057288C" w:rsidRDefault="0057288C" w:rsidP="0057288C">
      <w:r w:rsidRPr="0057288C">
        <w:t>    Amount INT,</w:t>
      </w:r>
    </w:p>
    <w:p w14:paraId="4E1A629E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Type</w:t>
      </w:r>
      <w:proofErr w:type="spellEnd"/>
      <w:r w:rsidRPr="0057288C">
        <w:t xml:space="preserve"> VARCHAR2(10),</w:t>
      </w:r>
    </w:p>
    <w:p w14:paraId="65461612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AccountID</w:t>
      </w:r>
      <w:proofErr w:type="spellEnd"/>
      <w:r w:rsidRPr="0057288C">
        <w:t>) REFERENCES Accounts(</w:t>
      </w:r>
      <w:proofErr w:type="spellStart"/>
      <w:r w:rsidRPr="0057288C">
        <w:t>AccountID</w:t>
      </w:r>
      <w:proofErr w:type="spellEnd"/>
      <w:r w:rsidRPr="0057288C">
        <w:t>)</w:t>
      </w:r>
    </w:p>
    <w:p w14:paraId="4CC9A61A" w14:textId="77777777" w:rsidR="0057288C" w:rsidRPr="0057288C" w:rsidRDefault="0057288C" w:rsidP="0057288C">
      <w:r w:rsidRPr="0057288C">
        <w:t>);</w:t>
      </w:r>
    </w:p>
    <w:p w14:paraId="6EF60D0F" w14:textId="77777777" w:rsidR="0057288C" w:rsidRPr="0057288C" w:rsidRDefault="0057288C" w:rsidP="0057288C"/>
    <w:p w14:paraId="705FDB94" w14:textId="77777777" w:rsidR="0057288C" w:rsidRPr="0057288C" w:rsidRDefault="0057288C" w:rsidP="0057288C">
      <w:r w:rsidRPr="0057288C">
        <w:t>CREATE TABLE Loans (</w:t>
      </w:r>
    </w:p>
    <w:p w14:paraId="2877A298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ID</w:t>
      </w:r>
      <w:proofErr w:type="spellEnd"/>
      <w:r w:rsidRPr="0057288C">
        <w:t xml:space="preserve"> INT PRIMARY KEY,</w:t>
      </w:r>
    </w:p>
    <w:p w14:paraId="10A5755E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369449F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Amount</w:t>
      </w:r>
      <w:proofErr w:type="spellEnd"/>
      <w:r w:rsidRPr="0057288C">
        <w:t xml:space="preserve"> INT,</w:t>
      </w:r>
    </w:p>
    <w:p w14:paraId="71E5CEF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nterestRate</w:t>
      </w:r>
      <w:proofErr w:type="spellEnd"/>
      <w:r w:rsidRPr="0057288C">
        <w:t xml:space="preserve"> INT,</w:t>
      </w:r>
    </w:p>
    <w:p w14:paraId="18418B7C" w14:textId="77777777" w:rsidR="0057288C" w:rsidRPr="0057288C" w:rsidRDefault="0057288C" w:rsidP="0057288C">
      <w:r w:rsidRPr="0057288C">
        <w:t>    StartDate DATE,</w:t>
      </w:r>
    </w:p>
    <w:p w14:paraId="2590DEE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ndDate</w:t>
      </w:r>
      <w:proofErr w:type="spellEnd"/>
      <w:r w:rsidRPr="0057288C">
        <w:t xml:space="preserve"> DATE,</w:t>
      </w:r>
    </w:p>
    <w:p w14:paraId="41C40901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189A30F9" w14:textId="77777777" w:rsidR="0057288C" w:rsidRPr="0057288C" w:rsidRDefault="0057288C" w:rsidP="0057288C">
      <w:r w:rsidRPr="0057288C">
        <w:t>);</w:t>
      </w:r>
    </w:p>
    <w:p w14:paraId="6E55907A" w14:textId="77777777" w:rsidR="0057288C" w:rsidRPr="0057288C" w:rsidRDefault="0057288C" w:rsidP="0057288C"/>
    <w:p w14:paraId="63949839" w14:textId="77777777" w:rsidR="0057288C" w:rsidRPr="0057288C" w:rsidRDefault="0057288C" w:rsidP="0057288C">
      <w:r w:rsidRPr="0057288C">
        <w:t>CREATE TABLE Employees (</w:t>
      </w:r>
    </w:p>
    <w:p w14:paraId="56A09EF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mployeeID</w:t>
      </w:r>
      <w:proofErr w:type="spellEnd"/>
      <w:r w:rsidRPr="0057288C">
        <w:t xml:space="preserve"> INT PRIMARY KEY,</w:t>
      </w:r>
    </w:p>
    <w:p w14:paraId="6AFE7464" w14:textId="77777777" w:rsidR="0057288C" w:rsidRPr="0057288C" w:rsidRDefault="0057288C" w:rsidP="0057288C">
      <w:r w:rsidRPr="0057288C">
        <w:t>    Name VARCHAR2(100),</w:t>
      </w:r>
    </w:p>
    <w:p w14:paraId="3EC40F4C" w14:textId="77777777" w:rsidR="0057288C" w:rsidRPr="0057288C" w:rsidRDefault="0057288C" w:rsidP="0057288C">
      <w:r w:rsidRPr="0057288C">
        <w:t>    Position VARCHAR2(50),</w:t>
      </w:r>
    </w:p>
    <w:p w14:paraId="028BB0E7" w14:textId="77777777" w:rsidR="0057288C" w:rsidRPr="0057288C" w:rsidRDefault="0057288C" w:rsidP="0057288C">
      <w:r w:rsidRPr="0057288C">
        <w:t>    Salary INT,</w:t>
      </w:r>
    </w:p>
    <w:p w14:paraId="440E3CAC" w14:textId="77777777" w:rsidR="0057288C" w:rsidRPr="0057288C" w:rsidRDefault="0057288C" w:rsidP="0057288C">
      <w:r w:rsidRPr="0057288C">
        <w:t>    Department VARCHAR2(50),</w:t>
      </w:r>
    </w:p>
    <w:p w14:paraId="713A798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DepartmentID</w:t>
      </w:r>
      <w:proofErr w:type="spellEnd"/>
      <w:r w:rsidRPr="0057288C">
        <w:t xml:space="preserve"> INT,</w:t>
      </w:r>
    </w:p>
    <w:p w14:paraId="6B547E1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HireDate</w:t>
      </w:r>
      <w:proofErr w:type="spellEnd"/>
      <w:r w:rsidRPr="0057288C">
        <w:t xml:space="preserve"> DATE</w:t>
      </w:r>
    </w:p>
    <w:p w14:paraId="2375262C" w14:textId="77777777" w:rsidR="0057288C" w:rsidRPr="0057288C" w:rsidRDefault="0057288C" w:rsidP="0057288C">
      <w:r w:rsidRPr="0057288C">
        <w:t>);</w:t>
      </w:r>
    </w:p>
    <w:p w14:paraId="60463149" w14:textId="77777777" w:rsidR="0057288C" w:rsidRPr="0057288C" w:rsidRDefault="0057288C" w:rsidP="0057288C"/>
    <w:p w14:paraId="7FDDAC69" w14:textId="77777777" w:rsidR="0057288C" w:rsidRPr="0057288C" w:rsidRDefault="0057288C" w:rsidP="0057288C">
      <w:r w:rsidRPr="0057288C">
        <w:t xml:space="preserve">-- Create </w:t>
      </w:r>
      <w:proofErr w:type="spellStart"/>
      <w:r w:rsidRPr="0057288C">
        <w:t>ErrorLogs</w:t>
      </w:r>
      <w:proofErr w:type="spellEnd"/>
      <w:r w:rsidRPr="0057288C">
        <w:t xml:space="preserve"> table for logging errors</w:t>
      </w:r>
    </w:p>
    <w:p w14:paraId="762C31C0" w14:textId="77777777" w:rsidR="0057288C" w:rsidRPr="0057288C" w:rsidRDefault="0057288C" w:rsidP="0057288C">
      <w:r w:rsidRPr="0057288C">
        <w:t xml:space="preserve">CREATE TABLE </w:t>
      </w:r>
      <w:proofErr w:type="spellStart"/>
      <w:r w:rsidRPr="0057288C">
        <w:t>ErrorLogs</w:t>
      </w:r>
      <w:proofErr w:type="spellEnd"/>
      <w:r w:rsidRPr="0057288C">
        <w:t xml:space="preserve"> (</w:t>
      </w:r>
    </w:p>
    <w:p w14:paraId="187D8B7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ID</w:t>
      </w:r>
      <w:proofErr w:type="spellEnd"/>
      <w:r w:rsidRPr="0057288C">
        <w:t xml:space="preserve"> INT PRIMARY KEY,</w:t>
      </w:r>
    </w:p>
    <w:p w14:paraId="235BF952" w14:textId="77777777" w:rsidR="0057288C" w:rsidRPr="0057288C" w:rsidRDefault="0057288C" w:rsidP="0057288C">
      <w:r w:rsidRPr="0057288C">
        <w:lastRenderedPageBreak/>
        <w:t xml:space="preserve">    </w:t>
      </w:r>
      <w:proofErr w:type="spellStart"/>
      <w:r w:rsidRPr="0057288C">
        <w:t>ErrorMessage</w:t>
      </w:r>
      <w:proofErr w:type="spellEnd"/>
      <w:r w:rsidRPr="0057288C">
        <w:t xml:space="preserve"> VARCHAR2(255),</w:t>
      </w:r>
    </w:p>
    <w:p w14:paraId="1A78954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Date</w:t>
      </w:r>
      <w:proofErr w:type="spellEnd"/>
      <w:r w:rsidRPr="0057288C">
        <w:t xml:space="preserve"> DATE</w:t>
      </w:r>
    </w:p>
    <w:p w14:paraId="1F02CFFB" w14:textId="77777777" w:rsidR="0057288C" w:rsidRPr="0057288C" w:rsidRDefault="0057288C" w:rsidP="0057288C">
      <w:r w:rsidRPr="0057288C">
        <w:t>);</w:t>
      </w:r>
    </w:p>
    <w:p w14:paraId="49F1A334" w14:textId="77777777" w:rsidR="0057288C" w:rsidRPr="0057288C" w:rsidRDefault="0057288C" w:rsidP="0057288C"/>
    <w:p w14:paraId="560EE59F" w14:textId="77777777" w:rsidR="0057288C" w:rsidRPr="0057288C" w:rsidRDefault="0057288C" w:rsidP="0057288C">
      <w:r w:rsidRPr="0057288C">
        <w:t>-- Scripts for Sample Data Insertion</w:t>
      </w:r>
    </w:p>
    <w:p w14:paraId="148BD58A" w14:textId="77777777" w:rsidR="0057288C" w:rsidRPr="0057288C" w:rsidRDefault="0057288C" w:rsidP="0057288C"/>
    <w:p w14:paraId="538BBB44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329BF905" w14:textId="77777777" w:rsidR="0057288C" w:rsidRPr="0057288C" w:rsidRDefault="0057288C" w:rsidP="0057288C">
      <w:r w:rsidRPr="0057288C">
        <w:t>VALUES (1, 'John Doe', TO_DATE('1963-05-15', 'YYYY-MM-DD'), 1000, SYSDATE);</w:t>
      </w:r>
    </w:p>
    <w:p w14:paraId="24ACFC13" w14:textId="77777777" w:rsidR="0057288C" w:rsidRPr="0057288C" w:rsidRDefault="0057288C" w:rsidP="0057288C"/>
    <w:p w14:paraId="1B4F34C7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48A881E5" w14:textId="77777777" w:rsidR="0057288C" w:rsidRPr="0057288C" w:rsidRDefault="0057288C" w:rsidP="0057288C">
      <w:r w:rsidRPr="0057288C">
        <w:t>VALUES (2, 'Jane Smith', TO_DATE('1990-07-20', 'YYYY-MM-DD'), 1500, SYSDATE);</w:t>
      </w:r>
    </w:p>
    <w:p w14:paraId="038C1299" w14:textId="77777777" w:rsidR="0057288C" w:rsidRPr="0057288C" w:rsidRDefault="0057288C" w:rsidP="0057288C"/>
    <w:p w14:paraId="2FB23A58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637515BD" w14:textId="77777777" w:rsidR="0057288C" w:rsidRPr="0057288C" w:rsidRDefault="0057288C" w:rsidP="0057288C">
      <w:r w:rsidRPr="0057288C">
        <w:t>VALUES (1, 1, 'Savings', 1000, SYSDATE);</w:t>
      </w:r>
    </w:p>
    <w:p w14:paraId="1DCFD059" w14:textId="77777777" w:rsidR="0057288C" w:rsidRPr="0057288C" w:rsidRDefault="0057288C" w:rsidP="0057288C"/>
    <w:p w14:paraId="4878B442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59A81E38" w14:textId="77777777" w:rsidR="0057288C" w:rsidRPr="0057288C" w:rsidRDefault="0057288C" w:rsidP="0057288C">
      <w:r w:rsidRPr="0057288C">
        <w:t>VALUES (2, 2, 'Checking', 1500, SYSDATE);</w:t>
      </w:r>
    </w:p>
    <w:p w14:paraId="219C26CF" w14:textId="77777777" w:rsidR="0057288C" w:rsidRPr="0057288C" w:rsidRDefault="0057288C" w:rsidP="0057288C"/>
    <w:p w14:paraId="7E898C37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7DD522F2" w14:textId="77777777" w:rsidR="0057288C" w:rsidRPr="0057288C" w:rsidRDefault="0057288C" w:rsidP="0057288C">
      <w:r w:rsidRPr="0057288C">
        <w:t>VALUES (1, 1, SYSDATE, 200, 'Deposit');</w:t>
      </w:r>
    </w:p>
    <w:p w14:paraId="74AA9F9D" w14:textId="77777777" w:rsidR="0057288C" w:rsidRPr="0057288C" w:rsidRDefault="0057288C" w:rsidP="0057288C"/>
    <w:p w14:paraId="50BA340F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126BFE31" w14:textId="77777777" w:rsidR="0057288C" w:rsidRPr="0057288C" w:rsidRDefault="0057288C" w:rsidP="0057288C">
      <w:r w:rsidRPr="0057288C">
        <w:t>VALUES (2, 2, SYSDATE, 300, 'Withdrawal');</w:t>
      </w:r>
    </w:p>
    <w:p w14:paraId="54035000" w14:textId="77777777" w:rsidR="0057288C" w:rsidRPr="0057288C" w:rsidRDefault="0057288C" w:rsidP="0057288C"/>
    <w:p w14:paraId="1E2104AA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73BCC07A" w14:textId="77777777" w:rsidR="0057288C" w:rsidRPr="0057288C" w:rsidRDefault="0057288C" w:rsidP="0057288C">
      <w:r w:rsidRPr="0057288C">
        <w:t>VALUES (1, 1, 5000, 5, SYSDATE, ADD_MONTHS(SYSDATE, 60));</w:t>
      </w:r>
    </w:p>
    <w:p w14:paraId="2B30F68B" w14:textId="77777777" w:rsidR="0057288C" w:rsidRPr="0057288C" w:rsidRDefault="0057288C" w:rsidP="0057288C"/>
    <w:p w14:paraId="106EED78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0A98C633" w14:textId="77777777" w:rsidR="0057288C" w:rsidRPr="0057288C" w:rsidRDefault="0057288C" w:rsidP="0057288C">
      <w:r w:rsidRPr="0057288C">
        <w:t>VALUES (2, 2, 10000, 5, SYSDATE, SYSDATE+25);</w:t>
      </w:r>
    </w:p>
    <w:p w14:paraId="21F84F72" w14:textId="77777777" w:rsidR="0057288C" w:rsidRPr="0057288C" w:rsidRDefault="0057288C" w:rsidP="0057288C"/>
    <w:p w14:paraId="4E0C95BD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53D95EE2" w14:textId="77777777" w:rsidR="0057288C" w:rsidRPr="0057288C" w:rsidRDefault="0057288C" w:rsidP="0057288C">
      <w:r w:rsidRPr="0057288C">
        <w:t>VALUES (1, 'Alice Johnson', 'Manager', 70000, 'HR', TO_DATE('2015-06-15', 'YYYY-MM-DD'));</w:t>
      </w:r>
    </w:p>
    <w:p w14:paraId="5519DB2B" w14:textId="77777777" w:rsidR="0057288C" w:rsidRPr="0057288C" w:rsidRDefault="0057288C" w:rsidP="0057288C"/>
    <w:p w14:paraId="5BF9DD02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1BA06E25" w14:textId="77777777" w:rsidR="0057288C" w:rsidRPr="0057288C" w:rsidRDefault="0057288C" w:rsidP="0057288C">
      <w:r w:rsidRPr="0057288C">
        <w:t>VALUES (2, 'Bob Brown', 'Developer', 60000, 'IT', TO_DATE('2017-03-20', 'YYYY-MM-DD'));</w:t>
      </w:r>
    </w:p>
    <w:p w14:paraId="74AE41CD" w14:textId="77777777" w:rsidR="0057288C" w:rsidRPr="0057288C" w:rsidRDefault="0057288C" w:rsidP="0057288C"/>
    <w:p w14:paraId="5C1F56CC" w14:textId="77777777" w:rsidR="0057288C" w:rsidRPr="0057288C" w:rsidRDefault="0057288C" w:rsidP="0057288C">
      <w:r w:rsidRPr="0057288C">
        <w:t>-- SCENARIO - 1</w:t>
      </w:r>
    </w:p>
    <w:p w14:paraId="3951BDBB" w14:textId="77777777" w:rsidR="0057288C" w:rsidRPr="0057288C" w:rsidRDefault="0057288C" w:rsidP="0057288C">
      <w:r w:rsidRPr="0057288C">
        <w:t>-- Procedure to Process Monthly Interest for All Savings Accounts</w:t>
      </w:r>
    </w:p>
    <w:p w14:paraId="0FE87ECF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ProcessMonthlyInterest</w:t>
      </w:r>
      <w:proofErr w:type="spellEnd"/>
      <w:r w:rsidRPr="0057288C">
        <w:t xml:space="preserve"> IS</w:t>
      </w:r>
    </w:p>
    <w:p w14:paraId="655596CD" w14:textId="77777777" w:rsidR="0057288C" w:rsidRPr="0057288C" w:rsidRDefault="0057288C" w:rsidP="0057288C">
      <w:r w:rsidRPr="0057288C">
        <w:t>    -- Variable to store the number of rows updated</w:t>
      </w:r>
    </w:p>
    <w:p w14:paraId="1F871AE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v_rows_updated</w:t>
      </w:r>
      <w:proofErr w:type="spellEnd"/>
      <w:r w:rsidRPr="0057288C">
        <w:t xml:space="preserve"> NUMBER;</w:t>
      </w:r>
    </w:p>
    <w:p w14:paraId="1D1EEC80" w14:textId="77777777" w:rsidR="0057288C" w:rsidRPr="0057288C" w:rsidRDefault="0057288C" w:rsidP="0057288C">
      <w:r w:rsidRPr="0057288C">
        <w:t>BEGIN</w:t>
      </w:r>
    </w:p>
    <w:p w14:paraId="4663BE45" w14:textId="77777777" w:rsidR="0057288C" w:rsidRPr="0057288C" w:rsidRDefault="0057288C" w:rsidP="0057288C"/>
    <w:p w14:paraId="7B8739C0" w14:textId="77777777" w:rsidR="0057288C" w:rsidRPr="0057288C" w:rsidRDefault="0057288C" w:rsidP="0057288C">
      <w:r w:rsidRPr="0057288C">
        <w:t>    -- Update balance for all savings accounts by applying an interest rate of 1%</w:t>
      </w:r>
    </w:p>
    <w:p w14:paraId="0DBF6F0B" w14:textId="77777777" w:rsidR="0057288C" w:rsidRPr="0057288C" w:rsidRDefault="0057288C" w:rsidP="0057288C">
      <w:r w:rsidRPr="0057288C">
        <w:t>    UPDATE Accounts</w:t>
      </w:r>
    </w:p>
    <w:p w14:paraId="0413A8E1" w14:textId="77777777" w:rsidR="0057288C" w:rsidRPr="0057288C" w:rsidRDefault="0057288C" w:rsidP="0057288C">
      <w:r w:rsidRPr="0057288C">
        <w:t>    SET Balance = Balance * 1.01</w:t>
      </w:r>
    </w:p>
    <w:p w14:paraId="014275D7" w14:textId="77777777" w:rsidR="0057288C" w:rsidRPr="0057288C" w:rsidRDefault="0057288C" w:rsidP="0057288C">
      <w:r w:rsidRPr="0057288C">
        <w:t xml:space="preserve">    WHERE </w:t>
      </w:r>
      <w:proofErr w:type="spellStart"/>
      <w:r w:rsidRPr="0057288C">
        <w:t>AccountType</w:t>
      </w:r>
      <w:proofErr w:type="spellEnd"/>
      <w:r w:rsidRPr="0057288C">
        <w:t xml:space="preserve"> = 'Savings';</w:t>
      </w:r>
    </w:p>
    <w:p w14:paraId="6DAF7220" w14:textId="77777777" w:rsidR="0057288C" w:rsidRPr="0057288C" w:rsidRDefault="0057288C" w:rsidP="0057288C"/>
    <w:p w14:paraId="7EBA183A" w14:textId="77777777" w:rsidR="0057288C" w:rsidRPr="0057288C" w:rsidRDefault="0057288C" w:rsidP="0057288C">
      <w:r w:rsidRPr="0057288C">
        <w:t>    -- Get the number of rows updated</w:t>
      </w:r>
    </w:p>
    <w:p w14:paraId="4440764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v_rows_updated</w:t>
      </w:r>
      <w:proofErr w:type="spellEnd"/>
      <w:r w:rsidRPr="0057288C">
        <w:t xml:space="preserve"> := SQL%ROWCOUNT;</w:t>
      </w:r>
    </w:p>
    <w:p w14:paraId="78079DAC" w14:textId="77777777" w:rsidR="0057288C" w:rsidRPr="0057288C" w:rsidRDefault="0057288C" w:rsidP="0057288C"/>
    <w:p w14:paraId="5738BBAE" w14:textId="77777777" w:rsidR="0057288C" w:rsidRPr="0057288C" w:rsidRDefault="0057288C" w:rsidP="0057288C">
      <w:r w:rsidRPr="0057288C">
        <w:t>    -- Display the number of rows updated</w:t>
      </w:r>
    </w:p>
    <w:p w14:paraId="3684E724" w14:textId="77777777" w:rsidR="0057288C" w:rsidRPr="0057288C" w:rsidRDefault="0057288C" w:rsidP="0057288C">
      <w:r w:rsidRPr="0057288C">
        <w:t xml:space="preserve">    DBMS_OUTPUT.PUT_LINE('Number of accounts updated: ' || </w:t>
      </w:r>
      <w:proofErr w:type="spellStart"/>
      <w:r w:rsidRPr="0057288C">
        <w:t>v_rows_updated</w:t>
      </w:r>
      <w:proofErr w:type="spellEnd"/>
      <w:r w:rsidRPr="0057288C">
        <w:t>);</w:t>
      </w:r>
    </w:p>
    <w:p w14:paraId="23A41D42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ProcessMonthlyInterest</w:t>
      </w:r>
      <w:proofErr w:type="spellEnd"/>
      <w:r w:rsidRPr="0057288C">
        <w:t>;</w:t>
      </w:r>
    </w:p>
    <w:p w14:paraId="6A0323E6" w14:textId="77777777" w:rsidR="0057288C" w:rsidRPr="0057288C" w:rsidRDefault="0057288C" w:rsidP="0057288C">
      <w:r w:rsidRPr="0057288C">
        <w:t>/</w:t>
      </w:r>
    </w:p>
    <w:p w14:paraId="15850DDE" w14:textId="77777777" w:rsidR="0057288C" w:rsidRPr="0057288C" w:rsidRDefault="0057288C" w:rsidP="0057288C"/>
    <w:p w14:paraId="2C71B2ED" w14:textId="77777777" w:rsidR="0057288C" w:rsidRPr="0057288C" w:rsidRDefault="0057288C" w:rsidP="0057288C">
      <w:r w:rsidRPr="0057288C">
        <w:t xml:space="preserve">-- SCENARIO -2 </w:t>
      </w:r>
    </w:p>
    <w:p w14:paraId="20E9E732" w14:textId="77777777" w:rsidR="0057288C" w:rsidRPr="0057288C" w:rsidRDefault="0057288C" w:rsidP="0057288C">
      <w:r w:rsidRPr="0057288C">
        <w:t>-- Procedure to Update Employee Bonus Based on Performance</w:t>
      </w:r>
    </w:p>
    <w:p w14:paraId="48572C60" w14:textId="77777777" w:rsidR="0057288C" w:rsidRPr="0057288C" w:rsidRDefault="0057288C" w:rsidP="0057288C">
      <w:r w:rsidRPr="0057288C">
        <w:lastRenderedPageBreak/>
        <w:t xml:space="preserve">CREATE OR REPLACE PROCEDURE </w:t>
      </w:r>
      <w:proofErr w:type="spellStart"/>
      <w:r w:rsidRPr="0057288C">
        <w:t>UpdateEmployeeBonus</w:t>
      </w:r>
      <w:proofErr w:type="spellEnd"/>
      <w:r w:rsidRPr="0057288C">
        <w:t>(</w:t>
      </w:r>
    </w:p>
    <w:p w14:paraId="534E361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departmentID</w:t>
      </w:r>
      <w:proofErr w:type="spellEnd"/>
      <w:r w:rsidRPr="0057288C">
        <w:t xml:space="preserve"> IN INT,</w:t>
      </w:r>
    </w:p>
    <w:p w14:paraId="7A7DFAA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bonusPercentage</w:t>
      </w:r>
      <w:proofErr w:type="spellEnd"/>
      <w:r w:rsidRPr="0057288C">
        <w:t xml:space="preserve"> IN DECIMAL</w:t>
      </w:r>
    </w:p>
    <w:p w14:paraId="4E06B562" w14:textId="77777777" w:rsidR="0057288C" w:rsidRPr="0057288C" w:rsidRDefault="0057288C" w:rsidP="0057288C">
      <w:r w:rsidRPr="0057288C">
        <w:t>) IS</w:t>
      </w:r>
    </w:p>
    <w:p w14:paraId="7269583A" w14:textId="77777777" w:rsidR="0057288C" w:rsidRPr="0057288C" w:rsidRDefault="0057288C" w:rsidP="0057288C">
      <w:r w:rsidRPr="0057288C">
        <w:t>BEGIN</w:t>
      </w:r>
    </w:p>
    <w:p w14:paraId="4E6A8AED" w14:textId="77777777" w:rsidR="0057288C" w:rsidRPr="0057288C" w:rsidRDefault="0057288C" w:rsidP="0057288C">
      <w:r w:rsidRPr="0057288C">
        <w:t>    -- Update the salary of employees in the specified department by adding the bonus percentage</w:t>
      </w:r>
    </w:p>
    <w:p w14:paraId="686088A0" w14:textId="77777777" w:rsidR="0057288C" w:rsidRPr="0057288C" w:rsidRDefault="0057288C" w:rsidP="0057288C">
      <w:r w:rsidRPr="0057288C">
        <w:t>    UPDATE Employees</w:t>
      </w:r>
    </w:p>
    <w:p w14:paraId="5A665CDB" w14:textId="77777777" w:rsidR="0057288C" w:rsidRPr="0057288C" w:rsidRDefault="0057288C" w:rsidP="0057288C">
      <w:r w:rsidRPr="0057288C">
        <w:t>    SET Salary = Salary + (Salary * (</w:t>
      </w:r>
      <w:proofErr w:type="spellStart"/>
      <w:r w:rsidRPr="0057288C">
        <w:t>bonusPercentage</w:t>
      </w:r>
      <w:proofErr w:type="spellEnd"/>
      <w:r w:rsidRPr="0057288C">
        <w:t xml:space="preserve"> / 100))</w:t>
      </w:r>
    </w:p>
    <w:p w14:paraId="24052BA1" w14:textId="77777777" w:rsidR="0057288C" w:rsidRPr="0057288C" w:rsidRDefault="0057288C" w:rsidP="0057288C">
      <w:r w:rsidRPr="0057288C">
        <w:t xml:space="preserve">    WHERE </w:t>
      </w:r>
      <w:proofErr w:type="spellStart"/>
      <w:r w:rsidRPr="0057288C">
        <w:t>DepartmentID</w:t>
      </w:r>
      <w:proofErr w:type="spellEnd"/>
      <w:r w:rsidRPr="0057288C">
        <w:t xml:space="preserve"> = </w:t>
      </w:r>
      <w:proofErr w:type="spellStart"/>
      <w:r w:rsidRPr="0057288C">
        <w:t>departmentID</w:t>
      </w:r>
      <w:proofErr w:type="spellEnd"/>
      <w:r w:rsidRPr="0057288C">
        <w:t>;</w:t>
      </w:r>
    </w:p>
    <w:p w14:paraId="756792CE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UpdateEmployeeBonus</w:t>
      </w:r>
      <w:proofErr w:type="spellEnd"/>
      <w:r w:rsidRPr="0057288C">
        <w:t>;</w:t>
      </w:r>
    </w:p>
    <w:p w14:paraId="2177E871" w14:textId="77777777" w:rsidR="0057288C" w:rsidRPr="0057288C" w:rsidRDefault="0057288C" w:rsidP="0057288C">
      <w:r w:rsidRPr="0057288C">
        <w:t>/</w:t>
      </w:r>
    </w:p>
    <w:p w14:paraId="101CF76B" w14:textId="77777777" w:rsidR="0057288C" w:rsidRPr="0057288C" w:rsidRDefault="0057288C" w:rsidP="0057288C"/>
    <w:p w14:paraId="424C7879" w14:textId="77777777" w:rsidR="0057288C" w:rsidRPr="0057288C" w:rsidRDefault="0057288C" w:rsidP="0057288C">
      <w:r w:rsidRPr="0057288C">
        <w:t>-- SCENARIO - 3</w:t>
      </w:r>
    </w:p>
    <w:p w14:paraId="0AB68111" w14:textId="77777777" w:rsidR="0057288C" w:rsidRPr="0057288C" w:rsidRDefault="0057288C" w:rsidP="0057288C">
      <w:r w:rsidRPr="0057288C">
        <w:t>-- Procedure to Transfer Funds Between Accounts</w:t>
      </w:r>
    </w:p>
    <w:p w14:paraId="16822B1E" w14:textId="77777777" w:rsidR="0057288C" w:rsidRPr="0057288C" w:rsidRDefault="0057288C" w:rsidP="0057288C">
      <w:r w:rsidRPr="0057288C">
        <w:t xml:space="preserve">CREATE OR REPLACE PROCEDURE </w:t>
      </w:r>
      <w:proofErr w:type="spellStart"/>
      <w:r w:rsidRPr="0057288C">
        <w:t>TransferFunds</w:t>
      </w:r>
      <w:proofErr w:type="spellEnd"/>
      <w:r w:rsidRPr="0057288C">
        <w:t>(</w:t>
      </w:r>
    </w:p>
    <w:p w14:paraId="1ABCCB6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fromAccountID</w:t>
      </w:r>
      <w:proofErr w:type="spellEnd"/>
      <w:r w:rsidRPr="0057288C">
        <w:t xml:space="preserve"> IN INT,</w:t>
      </w:r>
    </w:p>
    <w:p w14:paraId="57D32BE4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oAccountID</w:t>
      </w:r>
      <w:proofErr w:type="spellEnd"/>
      <w:r w:rsidRPr="0057288C">
        <w:t xml:space="preserve"> IN INT,</w:t>
      </w:r>
    </w:p>
    <w:p w14:paraId="5B47B9FF" w14:textId="77777777" w:rsidR="0057288C" w:rsidRPr="0057288C" w:rsidRDefault="0057288C" w:rsidP="0057288C">
      <w:r w:rsidRPr="0057288C">
        <w:t>    amount IN DECIMAL</w:t>
      </w:r>
    </w:p>
    <w:p w14:paraId="69B74240" w14:textId="77777777" w:rsidR="0057288C" w:rsidRPr="0057288C" w:rsidRDefault="0057288C" w:rsidP="0057288C">
      <w:r w:rsidRPr="0057288C">
        <w:t>) IS</w:t>
      </w:r>
    </w:p>
    <w:p w14:paraId="3675908E" w14:textId="77777777" w:rsidR="0057288C" w:rsidRPr="0057288C" w:rsidRDefault="0057288C" w:rsidP="0057288C">
      <w:r w:rsidRPr="0057288C">
        <w:t>BEGIN</w:t>
      </w:r>
    </w:p>
    <w:p w14:paraId="5737625D" w14:textId="77777777" w:rsidR="0057288C" w:rsidRPr="0057288C" w:rsidRDefault="0057288C" w:rsidP="0057288C">
      <w:r w:rsidRPr="0057288C">
        <w:t>    DECLARE</w:t>
      </w:r>
    </w:p>
    <w:p w14:paraId="02C56E45" w14:textId="77777777" w:rsidR="0057288C" w:rsidRPr="0057288C" w:rsidRDefault="0057288C" w:rsidP="0057288C">
      <w:r w:rsidRPr="0057288C">
        <w:t xml:space="preserve">        </w:t>
      </w:r>
      <w:proofErr w:type="spellStart"/>
      <w:r w:rsidRPr="0057288C">
        <w:t>insufficientFunds</w:t>
      </w:r>
      <w:proofErr w:type="spellEnd"/>
      <w:r w:rsidRPr="0057288C">
        <w:t xml:space="preserve"> EXCEPTION;</w:t>
      </w:r>
    </w:p>
    <w:p w14:paraId="6B23F06E" w14:textId="77777777" w:rsidR="0057288C" w:rsidRPr="0057288C" w:rsidRDefault="0057288C" w:rsidP="0057288C">
      <w:r w:rsidRPr="0057288C">
        <w:t>        PRAGMA EXCEPTION_INIT(</w:t>
      </w:r>
      <w:proofErr w:type="spellStart"/>
      <w:r w:rsidRPr="0057288C">
        <w:t>insufficientFunds</w:t>
      </w:r>
      <w:proofErr w:type="spellEnd"/>
      <w:r w:rsidRPr="0057288C">
        <w:t>, -20001);</w:t>
      </w:r>
    </w:p>
    <w:p w14:paraId="5CCBA1F9" w14:textId="77777777" w:rsidR="0057288C" w:rsidRPr="0057288C" w:rsidRDefault="0057288C" w:rsidP="0057288C"/>
    <w:p w14:paraId="0B11C186" w14:textId="77777777" w:rsidR="0057288C" w:rsidRPr="0057288C" w:rsidRDefault="0057288C" w:rsidP="0057288C">
      <w:r w:rsidRPr="0057288C">
        <w:t>    BEGIN</w:t>
      </w:r>
    </w:p>
    <w:p w14:paraId="4339F304" w14:textId="77777777" w:rsidR="0057288C" w:rsidRPr="0057288C" w:rsidRDefault="0057288C" w:rsidP="0057288C">
      <w:r w:rsidRPr="0057288C">
        <w:t>        -- Start transaction</w:t>
      </w:r>
    </w:p>
    <w:p w14:paraId="212CC948" w14:textId="77777777" w:rsidR="0057288C" w:rsidRPr="0057288C" w:rsidRDefault="0057288C" w:rsidP="0057288C">
      <w:r w:rsidRPr="0057288C">
        <w:t xml:space="preserve">        SAVEPOINT </w:t>
      </w:r>
      <w:proofErr w:type="spellStart"/>
      <w:r w:rsidRPr="0057288C">
        <w:t>start_trans</w:t>
      </w:r>
      <w:proofErr w:type="spellEnd"/>
      <w:r w:rsidRPr="0057288C">
        <w:t>;</w:t>
      </w:r>
    </w:p>
    <w:p w14:paraId="4E32870D" w14:textId="77777777" w:rsidR="0057288C" w:rsidRPr="0057288C" w:rsidRDefault="0057288C" w:rsidP="0057288C"/>
    <w:p w14:paraId="0373EAE6" w14:textId="77777777" w:rsidR="0057288C" w:rsidRPr="0057288C" w:rsidRDefault="0057288C" w:rsidP="0057288C">
      <w:r w:rsidRPr="0057288C">
        <w:t>        -- Check if the from account has enough balance</w:t>
      </w:r>
    </w:p>
    <w:p w14:paraId="11071F9F" w14:textId="77777777" w:rsidR="0057288C" w:rsidRPr="0057288C" w:rsidRDefault="0057288C" w:rsidP="0057288C">
      <w:r w:rsidRPr="0057288C">
        <w:lastRenderedPageBreak/>
        <w:t>        DECLARE</w:t>
      </w:r>
    </w:p>
    <w:p w14:paraId="5954D4BA" w14:textId="77777777" w:rsidR="0057288C" w:rsidRPr="0057288C" w:rsidRDefault="0057288C" w:rsidP="0057288C">
      <w:r w:rsidRPr="0057288C">
        <w:t xml:space="preserve">            </w:t>
      </w:r>
      <w:proofErr w:type="spellStart"/>
      <w:r w:rsidRPr="0057288C">
        <w:t>from_balance</w:t>
      </w:r>
      <w:proofErr w:type="spellEnd"/>
      <w:r w:rsidRPr="0057288C">
        <w:t xml:space="preserve"> INT;</w:t>
      </w:r>
    </w:p>
    <w:p w14:paraId="2671C5BA" w14:textId="77777777" w:rsidR="0057288C" w:rsidRPr="0057288C" w:rsidRDefault="0057288C" w:rsidP="0057288C">
      <w:r w:rsidRPr="0057288C">
        <w:t>        BEGIN</w:t>
      </w:r>
    </w:p>
    <w:p w14:paraId="75BB4875" w14:textId="77777777" w:rsidR="0057288C" w:rsidRPr="0057288C" w:rsidRDefault="0057288C" w:rsidP="0057288C">
      <w:r w:rsidRPr="0057288C">
        <w:t xml:space="preserve">            SELECT Balance INTO </w:t>
      </w:r>
      <w:proofErr w:type="spellStart"/>
      <w:r w:rsidRPr="0057288C">
        <w:t>from_balance</w:t>
      </w:r>
      <w:proofErr w:type="spellEnd"/>
    </w:p>
    <w:p w14:paraId="2CD7B32E" w14:textId="77777777" w:rsidR="0057288C" w:rsidRPr="0057288C" w:rsidRDefault="0057288C" w:rsidP="0057288C">
      <w:r w:rsidRPr="0057288C">
        <w:t>            FROM Accounts</w:t>
      </w:r>
    </w:p>
    <w:p w14:paraId="6A01BD28" w14:textId="77777777" w:rsidR="0057288C" w:rsidRPr="0057288C" w:rsidRDefault="0057288C" w:rsidP="0057288C">
      <w:r w:rsidRPr="0057288C">
        <w:t xml:space="preserve">    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fromAccountID</w:t>
      </w:r>
      <w:proofErr w:type="spellEnd"/>
      <w:r w:rsidRPr="0057288C">
        <w:t>;</w:t>
      </w:r>
    </w:p>
    <w:p w14:paraId="5FC29261" w14:textId="77777777" w:rsidR="0057288C" w:rsidRPr="0057288C" w:rsidRDefault="0057288C" w:rsidP="0057288C">
      <w:r w:rsidRPr="0057288C">
        <w:t xml:space="preserve">            </w:t>
      </w:r>
    </w:p>
    <w:p w14:paraId="46766DD4" w14:textId="77777777" w:rsidR="0057288C" w:rsidRPr="0057288C" w:rsidRDefault="0057288C" w:rsidP="0057288C">
      <w:r w:rsidRPr="0057288C">
        <w:t xml:space="preserve">            IF </w:t>
      </w:r>
      <w:proofErr w:type="spellStart"/>
      <w:r w:rsidRPr="0057288C">
        <w:t>from_balance</w:t>
      </w:r>
      <w:proofErr w:type="spellEnd"/>
      <w:r w:rsidRPr="0057288C">
        <w:t xml:space="preserve"> &lt; amount THEN</w:t>
      </w:r>
    </w:p>
    <w:p w14:paraId="486028A5" w14:textId="77777777" w:rsidR="0057288C" w:rsidRPr="0057288C" w:rsidRDefault="0057288C" w:rsidP="0057288C">
      <w:r w:rsidRPr="0057288C">
        <w:t xml:space="preserve">                RAISE </w:t>
      </w:r>
      <w:proofErr w:type="spellStart"/>
      <w:r w:rsidRPr="0057288C">
        <w:t>insufficientFunds</w:t>
      </w:r>
      <w:proofErr w:type="spellEnd"/>
      <w:r w:rsidRPr="0057288C">
        <w:t>;</w:t>
      </w:r>
    </w:p>
    <w:p w14:paraId="2C04187C" w14:textId="77777777" w:rsidR="0057288C" w:rsidRPr="0057288C" w:rsidRDefault="0057288C" w:rsidP="0057288C">
      <w:r w:rsidRPr="0057288C">
        <w:t>            END IF;</w:t>
      </w:r>
    </w:p>
    <w:p w14:paraId="342C1F05" w14:textId="77777777" w:rsidR="0057288C" w:rsidRPr="0057288C" w:rsidRDefault="0057288C" w:rsidP="0057288C">
      <w:r w:rsidRPr="0057288C">
        <w:t>        END;</w:t>
      </w:r>
    </w:p>
    <w:p w14:paraId="1BAED1B8" w14:textId="77777777" w:rsidR="0057288C" w:rsidRPr="0057288C" w:rsidRDefault="0057288C" w:rsidP="0057288C"/>
    <w:p w14:paraId="1CB03D96" w14:textId="77777777" w:rsidR="0057288C" w:rsidRPr="0057288C" w:rsidRDefault="0057288C" w:rsidP="0057288C">
      <w:r w:rsidRPr="0057288C">
        <w:t>        -- Deduct amount from the source account</w:t>
      </w:r>
    </w:p>
    <w:p w14:paraId="303770BF" w14:textId="77777777" w:rsidR="0057288C" w:rsidRPr="0057288C" w:rsidRDefault="0057288C" w:rsidP="0057288C">
      <w:r w:rsidRPr="0057288C">
        <w:t>        UPDATE Accounts</w:t>
      </w:r>
    </w:p>
    <w:p w14:paraId="59ED0D47" w14:textId="77777777" w:rsidR="0057288C" w:rsidRPr="0057288C" w:rsidRDefault="0057288C" w:rsidP="0057288C">
      <w:r w:rsidRPr="0057288C">
        <w:t>        SET Balance = Balance - amount</w:t>
      </w:r>
    </w:p>
    <w:p w14:paraId="762337FA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fromAccountID</w:t>
      </w:r>
      <w:proofErr w:type="spellEnd"/>
      <w:r w:rsidRPr="0057288C">
        <w:t>;</w:t>
      </w:r>
    </w:p>
    <w:p w14:paraId="40277432" w14:textId="77777777" w:rsidR="0057288C" w:rsidRPr="0057288C" w:rsidRDefault="0057288C" w:rsidP="0057288C"/>
    <w:p w14:paraId="44A17E1A" w14:textId="77777777" w:rsidR="0057288C" w:rsidRPr="0057288C" w:rsidRDefault="0057288C" w:rsidP="0057288C">
      <w:r w:rsidRPr="0057288C">
        <w:t>        -- Add amount to the destination account</w:t>
      </w:r>
    </w:p>
    <w:p w14:paraId="026F806B" w14:textId="77777777" w:rsidR="0057288C" w:rsidRPr="0057288C" w:rsidRDefault="0057288C" w:rsidP="0057288C">
      <w:r w:rsidRPr="0057288C">
        <w:t>        UPDATE Accounts</w:t>
      </w:r>
    </w:p>
    <w:p w14:paraId="0A9E3B9A" w14:textId="77777777" w:rsidR="0057288C" w:rsidRPr="0057288C" w:rsidRDefault="0057288C" w:rsidP="0057288C">
      <w:r w:rsidRPr="0057288C">
        <w:t>        SET Balance = Balance + amount</w:t>
      </w:r>
    </w:p>
    <w:p w14:paraId="7361354C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toAccountID</w:t>
      </w:r>
      <w:proofErr w:type="spellEnd"/>
      <w:r w:rsidRPr="0057288C">
        <w:t>;</w:t>
      </w:r>
    </w:p>
    <w:p w14:paraId="734697D6" w14:textId="77777777" w:rsidR="0057288C" w:rsidRPr="0057288C" w:rsidRDefault="0057288C" w:rsidP="0057288C"/>
    <w:p w14:paraId="763BEBBE" w14:textId="77777777" w:rsidR="0057288C" w:rsidRPr="0057288C" w:rsidRDefault="0057288C" w:rsidP="0057288C">
      <w:r w:rsidRPr="0057288C">
        <w:t>        -- Commit transaction</w:t>
      </w:r>
    </w:p>
    <w:p w14:paraId="73CFD3BA" w14:textId="77777777" w:rsidR="0057288C" w:rsidRPr="0057288C" w:rsidRDefault="0057288C" w:rsidP="0057288C">
      <w:r w:rsidRPr="0057288C">
        <w:t>        COMMIT;</w:t>
      </w:r>
    </w:p>
    <w:p w14:paraId="06FA8295" w14:textId="77777777" w:rsidR="0057288C" w:rsidRPr="0057288C" w:rsidRDefault="0057288C" w:rsidP="0057288C">
      <w:r w:rsidRPr="0057288C">
        <w:t>    EXCEPTION</w:t>
      </w:r>
    </w:p>
    <w:p w14:paraId="537032EB" w14:textId="77777777" w:rsidR="0057288C" w:rsidRPr="0057288C" w:rsidRDefault="0057288C" w:rsidP="0057288C">
      <w:r w:rsidRPr="0057288C">
        <w:t xml:space="preserve">        WHEN </w:t>
      </w:r>
      <w:proofErr w:type="spellStart"/>
      <w:r w:rsidRPr="0057288C">
        <w:t>insufficientFunds</w:t>
      </w:r>
      <w:proofErr w:type="spellEnd"/>
      <w:r w:rsidRPr="0057288C">
        <w:t xml:space="preserve"> THEN</w:t>
      </w:r>
    </w:p>
    <w:p w14:paraId="125E4255" w14:textId="77777777" w:rsidR="0057288C" w:rsidRPr="0057288C" w:rsidRDefault="0057288C" w:rsidP="0057288C">
      <w:r w:rsidRPr="0057288C"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45236C01" w14:textId="77777777" w:rsidR="0057288C" w:rsidRPr="0057288C" w:rsidRDefault="0057288C" w:rsidP="0057288C">
      <w:r w:rsidRPr="0057288C">
        <w:t xml:space="preserve">            VALUES ('Insufficient funds for transfer from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fromAccountID</w:t>
      </w:r>
      <w:proofErr w:type="spellEnd"/>
      <w:r w:rsidRPr="0057288C">
        <w:t>, SYSDATE);</w:t>
      </w:r>
    </w:p>
    <w:p w14:paraId="7AF333E2" w14:textId="77777777" w:rsidR="0057288C" w:rsidRPr="0057288C" w:rsidRDefault="0057288C" w:rsidP="0057288C">
      <w:r w:rsidRPr="0057288C"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5F1A56EB" w14:textId="77777777" w:rsidR="0057288C" w:rsidRPr="0057288C" w:rsidRDefault="0057288C" w:rsidP="0057288C">
      <w:r w:rsidRPr="0057288C">
        <w:lastRenderedPageBreak/>
        <w:t>        WHEN OTHERS THEN</w:t>
      </w:r>
    </w:p>
    <w:p w14:paraId="10854BEB" w14:textId="77777777" w:rsidR="0057288C" w:rsidRPr="0057288C" w:rsidRDefault="0057288C" w:rsidP="0057288C">
      <w:r w:rsidRPr="0057288C">
        <w:t xml:space="preserve">            INSERT INTO </w:t>
      </w:r>
      <w:proofErr w:type="spellStart"/>
      <w:r w:rsidRPr="0057288C">
        <w:t>ErrorLogs</w:t>
      </w:r>
      <w:proofErr w:type="spellEnd"/>
      <w:r w:rsidRPr="0057288C">
        <w:t xml:space="preserve"> (</w:t>
      </w:r>
      <w:proofErr w:type="spellStart"/>
      <w:r w:rsidRPr="0057288C">
        <w:t>ErrorMessage</w:t>
      </w:r>
      <w:proofErr w:type="spellEnd"/>
      <w:r w:rsidRPr="0057288C">
        <w:t xml:space="preserve">, </w:t>
      </w:r>
      <w:proofErr w:type="spellStart"/>
      <w:r w:rsidRPr="0057288C">
        <w:t>ErrorDate</w:t>
      </w:r>
      <w:proofErr w:type="spellEnd"/>
      <w:r w:rsidRPr="0057288C">
        <w:t>)</w:t>
      </w:r>
    </w:p>
    <w:p w14:paraId="64BE21FA" w14:textId="77777777" w:rsidR="0057288C" w:rsidRPr="0057288C" w:rsidRDefault="0057288C" w:rsidP="0057288C">
      <w:r w:rsidRPr="0057288C">
        <w:t xml:space="preserve">            VALUES ('SQL Error during transfer from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fromAccountID</w:t>
      </w:r>
      <w:proofErr w:type="spellEnd"/>
      <w:r w:rsidRPr="0057288C">
        <w:t xml:space="preserve"> || ' to </w:t>
      </w:r>
      <w:proofErr w:type="spellStart"/>
      <w:r w:rsidRPr="0057288C">
        <w:t>AccountID</w:t>
      </w:r>
      <w:proofErr w:type="spellEnd"/>
      <w:r w:rsidRPr="0057288C">
        <w:t xml:space="preserve">: ' || </w:t>
      </w:r>
      <w:proofErr w:type="spellStart"/>
      <w:r w:rsidRPr="0057288C">
        <w:t>toAccountID</w:t>
      </w:r>
      <w:proofErr w:type="spellEnd"/>
      <w:r w:rsidRPr="0057288C">
        <w:t>, SYSDATE);</w:t>
      </w:r>
    </w:p>
    <w:p w14:paraId="6D2A6915" w14:textId="77777777" w:rsidR="0057288C" w:rsidRPr="0057288C" w:rsidRDefault="0057288C" w:rsidP="0057288C">
      <w:r w:rsidRPr="0057288C">
        <w:t xml:space="preserve">            ROLLBACK TO </w:t>
      </w:r>
      <w:proofErr w:type="spellStart"/>
      <w:r w:rsidRPr="0057288C">
        <w:t>start_trans</w:t>
      </w:r>
      <w:proofErr w:type="spellEnd"/>
      <w:r w:rsidRPr="0057288C">
        <w:t>;</w:t>
      </w:r>
    </w:p>
    <w:p w14:paraId="0F0E2EBD" w14:textId="77777777" w:rsidR="0057288C" w:rsidRPr="0057288C" w:rsidRDefault="0057288C" w:rsidP="0057288C">
      <w:r w:rsidRPr="0057288C">
        <w:t>    END;</w:t>
      </w:r>
    </w:p>
    <w:p w14:paraId="2E23AF8D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TransferFunds</w:t>
      </w:r>
      <w:proofErr w:type="spellEnd"/>
      <w:r w:rsidRPr="0057288C">
        <w:t>;</w:t>
      </w:r>
    </w:p>
    <w:p w14:paraId="2A12721D" w14:textId="77777777" w:rsidR="0057288C" w:rsidRPr="0057288C" w:rsidRDefault="0057288C" w:rsidP="0057288C">
      <w:r w:rsidRPr="0057288C">
        <w:t>/</w:t>
      </w:r>
    </w:p>
    <w:p w14:paraId="20B09DBA" w14:textId="77777777" w:rsidR="0057288C" w:rsidRPr="0057288C" w:rsidRDefault="0057288C" w:rsidP="0057288C"/>
    <w:p w14:paraId="329F9E38" w14:textId="77777777" w:rsidR="0057288C" w:rsidRPr="0057288C" w:rsidRDefault="0057288C" w:rsidP="0057288C">
      <w:r w:rsidRPr="0057288C">
        <w:t>-- Example calls for the procedures</w:t>
      </w:r>
    </w:p>
    <w:p w14:paraId="3085A648" w14:textId="77777777" w:rsidR="0057288C" w:rsidRPr="0057288C" w:rsidRDefault="0057288C" w:rsidP="0057288C">
      <w:r w:rsidRPr="0057288C">
        <w:t>BEGIN</w:t>
      </w:r>
    </w:p>
    <w:p w14:paraId="1248ED2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ProcessMonthlyInterest</w:t>
      </w:r>
      <w:proofErr w:type="spellEnd"/>
      <w:r w:rsidRPr="0057288C">
        <w:t>;</w:t>
      </w:r>
    </w:p>
    <w:p w14:paraId="12BDBDB8" w14:textId="77777777" w:rsidR="0057288C" w:rsidRPr="0057288C" w:rsidRDefault="0057288C" w:rsidP="0057288C">
      <w:r w:rsidRPr="0057288C">
        <w:t>END;</w:t>
      </w:r>
    </w:p>
    <w:p w14:paraId="1423EE33" w14:textId="77777777" w:rsidR="0057288C" w:rsidRPr="0057288C" w:rsidRDefault="0057288C" w:rsidP="0057288C">
      <w:r w:rsidRPr="0057288C">
        <w:t>/</w:t>
      </w:r>
    </w:p>
    <w:p w14:paraId="4175D067" w14:textId="77777777" w:rsidR="0057288C" w:rsidRPr="0057288C" w:rsidRDefault="0057288C" w:rsidP="0057288C"/>
    <w:p w14:paraId="5FC8C9E5" w14:textId="77777777" w:rsidR="0057288C" w:rsidRPr="0057288C" w:rsidRDefault="0057288C" w:rsidP="0057288C">
      <w:r w:rsidRPr="0057288C">
        <w:t>BEGIN</w:t>
      </w:r>
    </w:p>
    <w:p w14:paraId="34F6452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UpdateEmployeeBonus</w:t>
      </w:r>
      <w:proofErr w:type="spellEnd"/>
      <w:r w:rsidRPr="0057288C">
        <w:t>(1, 10.00);</w:t>
      </w:r>
    </w:p>
    <w:p w14:paraId="66C8101B" w14:textId="77777777" w:rsidR="0057288C" w:rsidRPr="0057288C" w:rsidRDefault="0057288C" w:rsidP="0057288C">
      <w:r w:rsidRPr="0057288C">
        <w:t>END;</w:t>
      </w:r>
    </w:p>
    <w:p w14:paraId="241ED053" w14:textId="77777777" w:rsidR="0057288C" w:rsidRPr="0057288C" w:rsidRDefault="0057288C" w:rsidP="0057288C">
      <w:r w:rsidRPr="0057288C">
        <w:t>/</w:t>
      </w:r>
    </w:p>
    <w:p w14:paraId="4D2AC4F0" w14:textId="77777777" w:rsidR="0057288C" w:rsidRPr="0057288C" w:rsidRDefault="0057288C" w:rsidP="0057288C"/>
    <w:p w14:paraId="7CD1FB48" w14:textId="77777777" w:rsidR="0057288C" w:rsidRPr="0057288C" w:rsidRDefault="0057288C" w:rsidP="0057288C">
      <w:r w:rsidRPr="0057288C">
        <w:t>BEGIN</w:t>
      </w:r>
    </w:p>
    <w:p w14:paraId="1EA20008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ferFunds</w:t>
      </w:r>
      <w:proofErr w:type="spellEnd"/>
      <w:r w:rsidRPr="0057288C">
        <w:t>(1, 2, 100.00);</w:t>
      </w:r>
    </w:p>
    <w:p w14:paraId="47E7E495" w14:textId="77777777" w:rsidR="0057288C" w:rsidRPr="0057288C" w:rsidRDefault="0057288C" w:rsidP="0057288C">
      <w:r w:rsidRPr="0057288C">
        <w:t>END;</w:t>
      </w:r>
    </w:p>
    <w:p w14:paraId="26391261" w14:textId="77777777" w:rsidR="0057288C" w:rsidRPr="0057288C" w:rsidRDefault="0057288C" w:rsidP="0057288C">
      <w:r w:rsidRPr="0057288C">
        <w:t>/</w:t>
      </w:r>
    </w:p>
    <w:p w14:paraId="7682DC71" w14:textId="77777777" w:rsidR="0057288C" w:rsidRPr="0057288C" w:rsidRDefault="0057288C" w:rsidP="0057288C"/>
    <w:p w14:paraId="6E8FC5C6" w14:textId="77777777" w:rsidR="0057288C" w:rsidRDefault="0057288C" w:rsidP="0057288C"/>
    <w:p w14:paraId="54B2FADB" w14:textId="77777777" w:rsidR="0057288C" w:rsidRDefault="0057288C" w:rsidP="0057288C"/>
    <w:p w14:paraId="6B1964A1" w14:textId="77777777" w:rsidR="0057288C" w:rsidRDefault="0057288C" w:rsidP="0057288C"/>
    <w:p w14:paraId="6AAC0D1E" w14:textId="77777777" w:rsidR="0057288C" w:rsidRDefault="0057288C" w:rsidP="0057288C"/>
    <w:p w14:paraId="7F37DA2E" w14:textId="77777777" w:rsidR="0057288C" w:rsidRDefault="0057288C" w:rsidP="0057288C"/>
    <w:p w14:paraId="28AC5097" w14:textId="77777777" w:rsidR="0057288C" w:rsidRDefault="0057288C" w:rsidP="0057288C"/>
    <w:p w14:paraId="0CE9F53C" w14:textId="22B84152" w:rsidR="0057288C" w:rsidRDefault="0057288C" w:rsidP="0057288C">
      <w:pPr>
        <w:pStyle w:val="Heading1"/>
      </w:pPr>
      <w:r>
        <w:t>EXERCISE – 4</w:t>
      </w:r>
    </w:p>
    <w:p w14:paraId="7D0E7FFB" w14:textId="77777777" w:rsidR="0057288C" w:rsidRDefault="0057288C" w:rsidP="0057288C"/>
    <w:p w14:paraId="2B1304EE" w14:textId="77777777" w:rsidR="0057288C" w:rsidRPr="0057288C" w:rsidRDefault="0057288C" w:rsidP="0057288C">
      <w:r w:rsidRPr="0057288C">
        <w:t>-- Enable server output</w:t>
      </w:r>
    </w:p>
    <w:p w14:paraId="13B0EE1D" w14:textId="77777777" w:rsidR="0057288C" w:rsidRPr="0057288C" w:rsidRDefault="0057288C" w:rsidP="0057288C">
      <w:r w:rsidRPr="0057288C">
        <w:t>SET SERVEROUTPUT ON;</w:t>
      </w:r>
    </w:p>
    <w:p w14:paraId="05AB853D" w14:textId="77777777" w:rsidR="0057288C" w:rsidRPr="0057288C" w:rsidRDefault="0057288C" w:rsidP="0057288C"/>
    <w:p w14:paraId="20231934" w14:textId="77777777" w:rsidR="0057288C" w:rsidRPr="0057288C" w:rsidRDefault="0057288C" w:rsidP="0057288C">
      <w:r w:rsidRPr="0057288C">
        <w:t>-- Create tables</w:t>
      </w:r>
    </w:p>
    <w:p w14:paraId="7D8AA186" w14:textId="77777777" w:rsidR="0057288C" w:rsidRPr="0057288C" w:rsidRDefault="0057288C" w:rsidP="0057288C">
      <w:r w:rsidRPr="0057288C">
        <w:t>CREATE TABLE Customers (</w:t>
      </w:r>
    </w:p>
    <w:p w14:paraId="4A63966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 PRIMARY KEY,</w:t>
      </w:r>
    </w:p>
    <w:p w14:paraId="698CD516" w14:textId="77777777" w:rsidR="0057288C" w:rsidRPr="0057288C" w:rsidRDefault="0057288C" w:rsidP="0057288C">
      <w:r w:rsidRPr="0057288C">
        <w:t>    Name VARCHAR2(100),</w:t>
      </w:r>
    </w:p>
    <w:p w14:paraId="5AD7A2A1" w14:textId="77777777" w:rsidR="0057288C" w:rsidRPr="0057288C" w:rsidRDefault="0057288C" w:rsidP="0057288C">
      <w:r w:rsidRPr="0057288C">
        <w:t>    DOB DATE,</w:t>
      </w:r>
    </w:p>
    <w:p w14:paraId="1D86DB13" w14:textId="77777777" w:rsidR="0057288C" w:rsidRPr="0057288C" w:rsidRDefault="0057288C" w:rsidP="0057288C">
      <w:r w:rsidRPr="0057288C">
        <w:t>    Balance INT,</w:t>
      </w:r>
    </w:p>
    <w:p w14:paraId="598F208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62E080F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sVIP</w:t>
      </w:r>
      <w:proofErr w:type="spellEnd"/>
      <w:r w:rsidRPr="0057288C">
        <w:t xml:space="preserve"> CHAR(1)</w:t>
      </w:r>
    </w:p>
    <w:p w14:paraId="59C1337D" w14:textId="77777777" w:rsidR="0057288C" w:rsidRPr="0057288C" w:rsidRDefault="0057288C" w:rsidP="0057288C">
      <w:r w:rsidRPr="0057288C">
        <w:t>);</w:t>
      </w:r>
    </w:p>
    <w:p w14:paraId="63E12A7C" w14:textId="77777777" w:rsidR="0057288C" w:rsidRPr="0057288C" w:rsidRDefault="0057288C" w:rsidP="0057288C"/>
    <w:p w14:paraId="5027BC59" w14:textId="77777777" w:rsidR="0057288C" w:rsidRPr="0057288C" w:rsidRDefault="0057288C" w:rsidP="0057288C">
      <w:r w:rsidRPr="0057288C">
        <w:t>CREATE TABLE Accounts (</w:t>
      </w:r>
    </w:p>
    <w:p w14:paraId="1F71925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 PRIMARY KEY,</w:t>
      </w:r>
    </w:p>
    <w:p w14:paraId="63084F6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50D9F70E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Type</w:t>
      </w:r>
      <w:proofErr w:type="spellEnd"/>
      <w:r w:rsidRPr="0057288C">
        <w:t xml:space="preserve"> VARCHAR2(20),</w:t>
      </w:r>
    </w:p>
    <w:p w14:paraId="54E7C47A" w14:textId="77777777" w:rsidR="0057288C" w:rsidRPr="0057288C" w:rsidRDefault="0057288C" w:rsidP="0057288C">
      <w:r w:rsidRPr="0057288C">
        <w:t>    Balance INT,</w:t>
      </w:r>
    </w:p>
    <w:p w14:paraId="5A6967D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18C1960C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55A61643" w14:textId="77777777" w:rsidR="0057288C" w:rsidRPr="0057288C" w:rsidRDefault="0057288C" w:rsidP="0057288C">
      <w:r w:rsidRPr="0057288C">
        <w:t>);</w:t>
      </w:r>
    </w:p>
    <w:p w14:paraId="5FB0E241" w14:textId="77777777" w:rsidR="0057288C" w:rsidRPr="0057288C" w:rsidRDefault="0057288C" w:rsidP="0057288C"/>
    <w:p w14:paraId="1FE4B041" w14:textId="77777777" w:rsidR="0057288C" w:rsidRPr="0057288C" w:rsidRDefault="0057288C" w:rsidP="0057288C">
      <w:r w:rsidRPr="0057288C">
        <w:t>CREATE TABLE Transactions (</w:t>
      </w:r>
    </w:p>
    <w:p w14:paraId="234A82E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ID</w:t>
      </w:r>
      <w:proofErr w:type="spellEnd"/>
      <w:r w:rsidRPr="0057288C">
        <w:t xml:space="preserve"> INT PRIMARY KEY,</w:t>
      </w:r>
    </w:p>
    <w:p w14:paraId="7C8BE6B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,</w:t>
      </w:r>
    </w:p>
    <w:p w14:paraId="1E1E4FA0" w14:textId="77777777" w:rsidR="0057288C" w:rsidRPr="0057288C" w:rsidRDefault="0057288C" w:rsidP="0057288C">
      <w:r w:rsidRPr="0057288C">
        <w:lastRenderedPageBreak/>
        <w:t xml:space="preserve">    </w:t>
      </w:r>
      <w:proofErr w:type="spellStart"/>
      <w:r w:rsidRPr="0057288C">
        <w:t>TransactionDate</w:t>
      </w:r>
      <w:proofErr w:type="spellEnd"/>
      <w:r w:rsidRPr="0057288C">
        <w:t xml:space="preserve"> DATE,</w:t>
      </w:r>
    </w:p>
    <w:p w14:paraId="0BE16480" w14:textId="77777777" w:rsidR="0057288C" w:rsidRPr="0057288C" w:rsidRDefault="0057288C" w:rsidP="0057288C">
      <w:r w:rsidRPr="0057288C">
        <w:t>    Amount INT,</w:t>
      </w:r>
    </w:p>
    <w:p w14:paraId="60D93EE4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Type</w:t>
      </w:r>
      <w:proofErr w:type="spellEnd"/>
      <w:r w:rsidRPr="0057288C">
        <w:t xml:space="preserve"> VARCHAR2(10),</w:t>
      </w:r>
    </w:p>
    <w:p w14:paraId="094E9A1B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AccountID</w:t>
      </w:r>
      <w:proofErr w:type="spellEnd"/>
      <w:r w:rsidRPr="0057288C">
        <w:t>) REFERENCES Accounts(</w:t>
      </w:r>
      <w:proofErr w:type="spellStart"/>
      <w:r w:rsidRPr="0057288C">
        <w:t>AccountID</w:t>
      </w:r>
      <w:proofErr w:type="spellEnd"/>
      <w:r w:rsidRPr="0057288C">
        <w:t>)</w:t>
      </w:r>
    </w:p>
    <w:p w14:paraId="277AB927" w14:textId="77777777" w:rsidR="0057288C" w:rsidRPr="0057288C" w:rsidRDefault="0057288C" w:rsidP="0057288C">
      <w:r w:rsidRPr="0057288C">
        <w:t>);</w:t>
      </w:r>
    </w:p>
    <w:p w14:paraId="2A1DE19D" w14:textId="77777777" w:rsidR="0057288C" w:rsidRPr="0057288C" w:rsidRDefault="0057288C" w:rsidP="0057288C"/>
    <w:p w14:paraId="576512B5" w14:textId="77777777" w:rsidR="0057288C" w:rsidRPr="0057288C" w:rsidRDefault="0057288C" w:rsidP="0057288C">
      <w:r w:rsidRPr="0057288C">
        <w:t>CREATE TABLE Loans (</w:t>
      </w:r>
    </w:p>
    <w:p w14:paraId="5B8B9F5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ID</w:t>
      </w:r>
      <w:proofErr w:type="spellEnd"/>
      <w:r w:rsidRPr="0057288C">
        <w:t xml:space="preserve"> INT PRIMARY KEY,</w:t>
      </w:r>
    </w:p>
    <w:p w14:paraId="166BC00B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3EB322C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Amount</w:t>
      </w:r>
      <w:proofErr w:type="spellEnd"/>
      <w:r w:rsidRPr="0057288C">
        <w:t xml:space="preserve"> INT,</w:t>
      </w:r>
    </w:p>
    <w:p w14:paraId="7949789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nterestRate</w:t>
      </w:r>
      <w:proofErr w:type="spellEnd"/>
      <w:r w:rsidRPr="0057288C">
        <w:t xml:space="preserve"> INT,</w:t>
      </w:r>
    </w:p>
    <w:p w14:paraId="12A42C53" w14:textId="77777777" w:rsidR="0057288C" w:rsidRPr="0057288C" w:rsidRDefault="0057288C" w:rsidP="0057288C">
      <w:r w:rsidRPr="0057288C">
        <w:t>    StartDate DATE,</w:t>
      </w:r>
    </w:p>
    <w:p w14:paraId="3F451C2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ndDate</w:t>
      </w:r>
      <w:proofErr w:type="spellEnd"/>
      <w:r w:rsidRPr="0057288C">
        <w:t xml:space="preserve"> DATE,</w:t>
      </w:r>
    </w:p>
    <w:p w14:paraId="5956FB1C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78EC384F" w14:textId="77777777" w:rsidR="0057288C" w:rsidRPr="0057288C" w:rsidRDefault="0057288C" w:rsidP="0057288C">
      <w:r w:rsidRPr="0057288C">
        <w:t>);</w:t>
      </w:r>
    </w:p>
    <w:p w14:paraId="1939386C" w14:textId="77777777" w:rsidR="0057288C" w:rsidRPr="0057288C" w:rsidRDefault="0057288C" w:rsidP="0057288C"/>
    <w:p w14:paraId="43363551" w14:textId="77777777" w:rsidR="0057288C" w:rsidRPr="0057288C" w:rsidRDefault="0057288C" w:rsidP="0057288C">
      <w:r w:rsidRPr="0057288C">
        <w:t>CREATE TABLE Employees (</w:t>
      </w:r>
    </w:p>
    <w:p w14:paraId="11A8331B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mployeeID</w:t>
      </w:r>
      <w:proofErr w:type="spellEnd"/>
      <w:r w:rsidRPr="0057288C">
        <w:t xml:space="preserve"> INT PRIMARY KEY,</w:t>
      </w:r>
    </w:p>
    <w:p w14:paraId="7CBD3BA4" w14:textId="77777777" w:rsidR="0057288C" w:rsidRPr="0057288C" w:rsidRDefault="0057288C" w:rsidP="0057288C">
      <w:r w:rsidRPr="0057288C">
        <w:t>    Name VARCHAR2(100),</w:t>
      </w:r>
    </w:p>
    <w:p w14:paraId="02A6028F" w14:textId="77777777" w:rsidR="0057288C" w:rsidRPr="0057288C" w:rsidRDefault="0057288C" w:rsidP="0057288C">
      <w:r w:rsidRPr="0057288C">
        <w:t>    Position VARCHAR2(50),</w:t>
      </w:r>
    </w:p>
    <w:p w14:paraId="35BCE4B8" w14:textId="77777777" w:rsidR="0057288C" w:rsidRPr="0057288C" w:rsidRDefault="0057288C" w:rsidP="0057288C">
      <w:r w:rsidRPr="0057288C">
        <w:t>    Salary INT,</w:t>
      </w:r>
    </w:p>
    <w:p w14:paraId="2A9F263D" w14:textId="77777777" w:rsidR="0057288C" w:rsidRPr="0057288C" w:rsidRDefault="0057288C" w:rsidP="0057288C">
      <w:r w:rsidRPr="0057288C">
        <w:t>    Department VARCHAR2(50),</w:t>
      </w:r>
    </w:p>
    <w:p w14:paraId="368AAFE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DepartmentID</w:t>
      </w:r>
      <w:proofErr w:type="spellEnd"/>
      <w:r w:rsidRPr="0057288C">
        <w:t xml:space="preserve"> INT,</w:t>
      </w:r>
    </w:p>
    <w:p w14:paraId="018AFE2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HireDate</w:t>
      </w:r>
      <w:proofErr w:type="spellEnd"/>
      <w:r w:rsidRPr="0057288C">
        <w:t xml:space="preserve"> DATE</w:t>
      </w:r>
    </w:p>
    <w:p w14:paraId="4C459BE0" w14:textId="77777777" w:rsidR="0057288C" w:rsidRPr="0057288C" w:rsidRDefault="0057288C" w:rsidP="0057288C">
      <w:r w:rsidRPr="0057288C">
        <w:t>);</w:t>
      </w:r>
    </w:p>
    <w:p w14:paraId="2579BB91" w14:textId="77777777" w:rsidR="0057288C" w:rsidRPr="0057288C" w:rsidRDefault="0057288C" w:rsidP="0057288C"/>
    <w:p w14:paraId="4A1D6ACA" w14:textId="77777777" w:rsidR="0057288C" w:rsidRPr="0057288C" w:rsidRDefault="0057288C" w:rsidP="0057288C">
      <w:r w:rsidRPr="0057288C">
        <w:t xml:space="preserve">-- Create </w:t>
      </w:r>
      <w:proofErr w:type="spellStart"/>
      <w:r w:rsidRPr="0057288C">
        <w:t>ErrorLogs</w:t>
      </w:r>
      <w:proofErr w:type="spellEnd"/>
      <w:r w:rsidRPr="0057288C">
        <w:t xml:space="preserve"> table for logging errors</w:t>
      </w:r>
    </w:p>
    <w:p w14:paraId="65969B4D" w14:textId="77777777" w:rsidR="0057288C" w:rsidRPr="0057288C" w:rsidRDefault="0057288C" w:rsidP="0057288C">
      <w:r w:rsidRPr="0057288C">
        <w:t xml:space="preserve">CREATE TABLE </w:t>
      </w:r>
      <w:proofErr w:type="spellStart"/>
      <w:r w:rsidRPr="0057288C">
        <w:t>ErrorLogs</w:t>
      </w:r>
      <w:proofErr w:type="spellEnd"/>
      <w:r w:rsidRPr="0057288C">
        <w:t xml:space="preserve"> (</w:t>
      </w:r>
    </w:p>
    <w:p w14:paraId="5DD0C398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ID</w:t>
      </w:r>
      <w:proofErr w:type="spellEnd"/>
      <w:r w:rsidRPr="0057288C">
        <w:t xml:space="preserve"> INT PRIMARY KEY,</w:t>
      </w:r>
    </w:p>
    <w:p w14:paraId="2CEC8A44" w14:textId="77777777" w:rsidR="0057288C" w:rsidRPr="0057288C" w:rsidRDefault="0057288C" w:rsidP="0057288C">
      <w:r w:rsidRPr="0057288C">
        <w:lastRenderedPageBreak/>
        <w:t xml:space="preserve">    </w:t>
      </w:r>
      <w:proofErr w:type="spellStart"/>
      <w:r w:rsidRPr="0057288C">
        <w:t>ErrorMessage</w:t>
      </w:r>
      <w:proofErr w:type="spellEnd"/>
      <w:r w:rsidRPr="0057288C">
        <w:t xml:space="preserve"> VARCHAR2(255),</w:t>
      </w:r>
    </w:p>
    <w:p w14:paraId="098129B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Date</w:t>
      </w:r>
      <w:proofErr w:type="spellEnd"/>
      <w:r w:rsidRPr="0057288C">
        <w:t xml:space="preserve"> DATE</w:t>
      </w:r>
    </w:p>
    <w:p w14:paraId="3B296715" w14:textId="77777777" w:rsidR="0057288C" w:rsidRPr="0057288C" w:rsidRDefault="0057288C" w:rsidP="0057288C">
      <w:r w:rsidRPr="0057288C">
        <w:t>);</w:t>
      </w:r>
    </w:p>
    <w:p w14:paraId="3E646D2A" w14:textId="77777777" w:rsidR="0057288C" w:rsidRPr="0057288C" w:rsidRDefault="0057288C" w:rsidP="0057288C"/>
    <w:p w14:paraId="2DBCCA9C" w14:textId="77777777" w:rsidR="0057288C" w:rsidRPr="0057288C" w:rsidRDefault="0057288C" w:rsidP="0057288C">
      <w:r w:rsidRPr="0057288C">
        <w:t>-- Scripts for Sample Data Insertion</w:t>
      </w:r>
    </w:p>
    <w:p w14:paraId="3EB5A128" w14:textId="77777777" w:rsidR="0057288C" w:rsidRPr="0057288C" w:rsidRDefault="0057288C" w:rsidP="0057288C"/>
    <w:p w14:paraId="58F4573E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30C3CBF4" w14:textId="77777777" w:rsidR="0057288C" w:rsidRPr="0057288C" w:rsidRDefault="0057288C" w:rsidP="0057288C">
      <w:r w:rsidRPr="0057288C">
        <w:t>VALUES (1, 'John Doe', TO_DATE('1963-05-15', 'YYYY-MM-DD'), 1000, SYSDATE);</w:t>
      </w:r>
    </w:p>
    <w:p w14:paraId="62740EBA" w14:textId="77777777" w:rsidR="0057288C" w:rsidRPr="0057288C" w:rsidRDefault="0057288C" w:rsidP="0057288C"/>
    <w:p w14:paraId="1965F387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773C427A" w14:textId="77777777" w:rsidR="0057288C" w:rsidRPr="0057288C" w:rsidRDefault="0057288C" w:rsidP="0057288C">
      <w:r w:rsidRPr="0057288C">
        <w:t>VALUES (2, 'Jane Smith', TO_DATE('1990-07-20', 'YYYY-MM-DD'), 1500, SYSDATE);</w:t>
      </w:r>
    </w:p>
    <w:p w14:paraId="5DCF4A9D" w14:textId="77777777" w:rsidR="0057288C" w:rsidRPr="0057288C" w:rsidRDefault="0057288C" w:rsidP="0057288C"/>
    <w:p w14:paraId="746E5275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475E4226" w14:textId="77777777" w:rsidR="0057288C" w:rsidRPr="0057288C" w:rsidRDefault="0057288C" w:rsidP="0057288C">
      <w:r w:rsidRPr="0057288C">
        <w:t>VALUES (1, 1, 'Savings', 1000, SYSDATE);</w:t>
      </w:r>
    </w:p>
    <w:p w14:paraId="061C7829" w14:textId="77777777" w:rsidR="0057288C" w:rsidRPr="0057288C" w:rsidRDefault="0057288C" w:rsidP="0057288C"/>
    <w:p w14:paraId="0D3A73E5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167CD81C" w14:textId="77777777" w:rsidR="0057288C" w:rsidRPr="0057288C" w:rsidRDefault="0057288C" w:rsidP="0057288C">
      <w:r w:rsidRPr="0057288C">
        <w:t>VALUES (2, 2, 'Checking', 1500, SYSDATE);</w:t>
      </w:r>
    </w:p>
    <w:p w14:paraId="4E7B5B53" w14:textId="77777777" w:rsidR="0057288C" w:rsidRPr="0057288C" w:rsidRDefault="0057288C" w:rsidP="0057288C"/>
    <w:p w14:paraId="6D6B5EFC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4B27CF99" w14:textId="77777777" w:rsidR="0057288C" w:rsidRPr="0057288C" w:rsidRDefault="0057288C" w:rsidP="0057288C">
      <w:r w:rsidRPr="0057288C">
        <w:t>VALUES (1, 1, SYSDATE, 200, 'Deposit');</w:t>
      </w:r>
    </w:p>
    <w:p w14:paraId="515409B5" w14:textId="77777777" w:rsidR="0057288C" w:rsidRPr="0057288C" w:rsidRDefault="0057288C" w:rsidP="0057288C"/>
    <w:p w14:paraId="20053887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0356495F" w14:textId="77777777" w:rsidR="0057288C" w:rsidRPr="0057288C" w:rsidRDefault="0057288C" w:rsidP="0057288C">
      <w:r w:rsidRPr="0057288C">
        <w:t>VALUES (2, 2, SYSDATE, 300, 'Withdrawal');</w:t>
      </w:r>
    </w:p>
    <w:p w14:paraId="20496913" w14:textId="77777777" w:rsidR="0057288C" w:rsidRPr="0057288C" w:rsidRDefault="0057288C" w:rsidP="0057288C"/>
    <w:p w14:paraId="3B50D425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26E76BE8" w14:textId="77777777" w:rsidR="0057288C" w:rsidRPr="0057288C" w:rsidRDefault="0057288C" w:rsidP="0057288C">
      <w:r w:rsidRPr="0057288C">
        <w:t>VALUES (1, 1, 5000, 5, SYSDATE, ADD_MONTHS(SYSDATE, 60));</w:t>
      </w:r>
    </w:p>
    <w:p w14:paraId="17235C4E" w14:textId="77777777" w:rsidR="0057288C" w:rsidRPr="0057288C" w:rsidRDefault="0057288C" w:rsidP="0057288C"/>
    <w:p w14:paraId="4298D894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7CB9811A" w14:textId="77777777" w:rsidR="0057288C" w:rsidRPr="0057288C" w:rsidRDefault="0057288C" w:rsidP="0057288C">
      <w:r w:rsidRPr="0057288C">
        <w:t>VALUES (2, 2, 10000, 5, SYSDATE, SYSDATE+25);</w:t>
      </w:r>
    </w:p>
    <w:p w14:paraId="739AAC64" w14:textId="77777777" w:rsidR="0057288C" w:rsidRPr="0057288C" w:rsidRDefault="0057288C" w:rsidP="0057288C"/>
    <w:p w14:paraId="0FD4728A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643AD57F" w14:textId="77777777" w:rsidR="0057288C" w:rsidRPr="0057288C" w:rsidRDefault="0057288C" w:rsidP="0057288C">
      <w:r w:rsidRPr="0057288C">
        <w:t>VALUES (1, 'Alice Johnson', 'Manager', 70000, 'HR', TO_DATE('2015-06-15', 'YYYY-MM-DD'));</w:t>
      </w:r>
    </w:p>
    <w:p w14:paraId="401D6046" w14:textId="77777777" w:rsidR="0057288C" w:rsidRPr="0057288C" w:rsidRDefault="0057288C" w:rsidP="0057288C"/>
    <w:p w14:paraId="42032FED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0F52706A" w14:textId="77777777" w:rsidR="0057288C" w:rsidRPr="0057288C" w:rsidRDefault="0057288C" w:rsidP="0057288C">
      <w:r w:rsidRPr="0057288C">
        <w:t>VALUES (2, 'Bob Brown', 'Developer', 60000, 'IT', TO_DATE('2017-03-20', 'YYYY-MM-DD'));</w:t>
      </w:r>
    </w:p>
    <w:p w14:paraId="68AF59C3" w14:textId="77777777" w:rsidR="0057288C" w:rsidRPr="0057288C" w:rsidRDefault="0057288C" w:rsidP="0057288C"/>
    <w:p w14:paraId="2A138414" w14:textId="77777777" w:rsidR="0057288C" w:rsidRPr="0057288C" w:rsidRDefault="0057288C" w:rsidP="0057288C">
      <w:r w:rsidRPr="0057288C">
        <w:t>-- Function to Calculate Age of Customers</w:t>
      </w:r>
    </w:p>
    <w:p w14:paraId="49BEBEDE" w14:textId="77777777" w:rsidR="0057288C" w:rsidRPr="0057288C" w:rsidRDefault="0057288C" w:rsidP="0057288C">
      <w:r w:rsidRPr="0057288C">
        <w:t xml:space="preserve">CREATE OR REPLACE FUNCTION </w:t>
      </w:r>
      <w:proofErr w:type="spellStart"/>
      <w:r w:rsidRPr="0057288C">
        <w:t>CalculateAge</w:t>
      </w:r>
      <w:proofErr w:type="spellEnd"/>
      <w:r w:rsidRPr="0057288C">
        <w:t>(dob DATE)</w:t>
      </w:r>
    </w:p>
    <w:p w14:paraId="35AD2F0E" w14:textId="77777777" w:rsidR="0057288C" w:rsidRPr="0057288C" w:rsidRDefault="0057288C" w:rsidP="0057288C">
      <w:r w:rsidRPr="0057288C">
        <w:t>RETURN NUMBER</w:t>
      </w:r>
    </w:p>
    <w:p w14:paraId="4FF2EED9" w14:textId="77777777" w:rsidR="0057288C" w:rsidRPr="0057288C" w:rsidRDefault="0057288C" w:rsidP="0057288C">
      <w:r w:rsidRPr="0057288C">
        <w:t>IS</w:t>
      </w:r>
    </w:p>
    <w:p w14:paraId="35C1CE9A" w14:textId="77777777" w:rsidR="0057288C" w:rsidRPr="0057288C" w:rsidRDefault="0057288C" w:rsidP="0057288C">
      <w:r w:rsidRPr="0057288C">
        <w:t>    age NUMBER;</w:t>
      </w:r>
    </w:p>
    <w:p w14:paraId="671FC6A1" w14:textId="77777777" w:rsidR="0057288C" w:rsidRPr="0057288C" w:rsidRDefault="0057288C" w:rsidP="0057288C">
      <w:r w:rsidRPr="0057288C">
        <w:t>BEGIN</w:t>
      </w:r>
    </w:p>
    <w:p w14:paraId="491402C7" w14:textId="77777777" w:rsidR="0057288C" w:rsidRPr="0057288C" w:rsidRDefault="0057288C" w:rsidP="0057288C">
      <w:r w:rsidRPr="0057288C">
        <w:t>    -- Calculate age based on the date of birth</w:t>
      </w:r>
    </w:p>
    <w:p w14:paraId="1FBB628A" w14:textId="77777777" w:rsidR="0057288C" w:rsidRPr="0057288C" w:rsidRDefault="0057288C" w:rsidP="0057288C">
      <w:r w:rsidRPr="0057288C">
        <w:t>    SELECT FLOOR((SYSDATE - dob) / 365)</w:t>
      </w:r>
    </w:p>
    <w:p w14:paraId="72BFFE3A" w14:textId="77777777" w:rsidR="0057288C" w:rsidRPr="0057288C" w:rsidRDefault="0057288C" w:rsidP="0057288C">
      <w:r w:rsidRPr="0057288C">
        <w:t>    INTO age</w:t>
      </w:r>
    </w:p>
    <w:p w14:paraId="4A88FCD1" w14:textId="77777777" w:rsidR="0057288C" w:rsidRPr="0057288C" w:rsidRDefault="0057288C" w:rsidP="0057288C">
      <w:r w:rsidRPr="0057288C">
        <w:t>    FROM dual;</w:t>
      </w:r>
    </w:p>
    <w:p w14:paraId="0457C09C" w14:textId="77777777" w:rsidR="0057288C" w:rsidRPr="0057288C" w:rsidRDefault="0057288C" w:rsidP="0057288C"/>
    <w:p w14:paraId="3584DC9E" w14:textId="77777777" w:rsidR="0057288C" w:rsidRPr="0057288C" w:rsidRDefault="0057288C" w:rsidP="0057288C">
      <w:r w:rsidRPr="0057288C">
        <w:t>    RETURN age;</w:t>
      </w:r>
    </w:p>
    <w:p w14:paraId="451058DD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CalculateAge</w:t>
      </w:r>
      <w:proofErr w:type="spellEnd"/>
      <w:r w:rsidRPr="0057288C">
        <w:t>;</w:t>
      </w:r>
    </w:p>
    <w:p w14:paraId="1F2DEA5B" w14:textId="77777777" w:rsidR="0057288C" w:rsidRPr="0057288C" w:rsidRDefault="0057288C" w:rsidP="0057288C">
      <w:r w:rsidRPr="0057288C">
        <w:t>/</w:t>
      </w:r>
    </w:p>
    <w:p w14:paraId="3F847741" w14:textId="77777777" w:rsidR="0057288C" w:rsidRPr="0057288C" w:rsidRDefault="0057288C" w:rsidP="0057288C">
      <w:r w:rsidRPr="0057288C">
        <w:t xml:space="preserve">SHOW ERRORS FUNCTION </w:t>
      </w:r>
      <w:proofErr w:type="spellStart"/>
      <w:r w:rsidRPr="0057288C">
        <w:t>CalculateAge</w:t>
      </w:r>
      <w:proofErr w:type="spellEnd"/>
      <w:r w:rsidRPr="0057288C">
        <w:t>;</w:t>
      </w:r>
    </w:p>
    <w:p w14:paraId="57DFDC6B" w14:textId="77777777" w:rsidR="0057288C" w:rsidRPr="0057288C" w:rsidRDefault="0057288C" w:rsidP="0057288C"/>
    <w:p w14:paraId="4217CC9D" w14:textId="77777777" w:rsidR="0057288C" w:rsidRPr="0057288C" w:rsidRDefault="0057288C" w:rsidP="0057288C">
      <w:r w:rsidRPr="0057288C">
        <w:t>-- Function to Compute Monthly Installment for a Loan</w:t>
      </w:r>
    </w:p>
    <w:p w14:paraId="26117169" w14:textId="77777777" w:rsidR="0057288C" w:rsidRPr="0057288C" w:rsidRDefault="0057288C" w:rsidP="0057288C">
      <w:r w:rsidRPr="0057288C">
        <w:t xml:space="preserve">CREATE OR REPLACE FUNCTION </w:t>
      </w:r>
      <w:proofErr w:type="spellStart"/>
      <w:r w:rsidRPr="0057288C">
        <w:t>CalculateMonthlyInstallment</w:t>
      </w:r>
      <w:proofErr w:type="spellEnd"/>
      <w:r w:rsidRPr="0057288C">
        <w:t>(</w:t>
      </w:r>
    </w:p>
    <w:p w14:paraId="0638A2D6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Amount</w:t>
      </w:r>
      <w:proofErr w:type="spellEnd"/>
      <w:r w:rsidRPr="0057288C">
        <w:t xml:space="preserve"> NUMBER,</w:t>
      </w:r>
    </w:p>
    <w:p w14:paraId="45CBAF7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nnualInterestRate</w:t>
      </w:r>
      <w:proofErr w:type="spellEnd"/>
      <w:r w:rsidRPr="0057288C">
        <w:t xml:space="preserve"> NUMBER,</w:t>
      </w:r>
    </w:p>
    <w:p w14:paraId="3217BCF4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DurationYears</w:t>
      </w:r>
      <w:proofErr w:type="spellEnd"/>
      <w:r w:rsidRPr="0057288C">
        <w:t xml:space="preserve"> NUMBER</w:t>
      </w:r>
    </w:p>
    <w:p w14:paraId="53B8AA1E" w14:textId="77777777" w:rsidR="0057288C" w:rsidRPr="0057288C" w:rsidRDefault="0057288C" w:rsidP="0057288C">
      <w:r w:rsidRPr="0057288C">
        <w:t>)</w:t>
      </w:r>
    </w:p>
    <w:p w14:paraId="6E6313B1" w14:textId="77777777" w:rsidR="0057288C" w:rsidRPr="0057288C" w:rsidRDefault="0057288C" w:rsidP="0057288C">
      <w:r w:rsidRPr="0057288C">
        <w:lastRenderedPageBreak/>
        <w:t>RETURN NUMBER</w:t>
      </w:r>
    </w:p>
    <w:p w14:paraId="69F7627D" w14:textId="77777777" w:rsidR="0057288C" w:rsidRPr="0057288C" w:rsidRDefault="0057288C" w:rsidP="0057288C">
      <w:r w:rsidRPr="0057288C">
        <w:t>IS</w:t>
      </w:r>
    </w:p>
    <w:p w14:paraId="528A328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monthlyRate</w:t>
      </w:r>
      <w:proofErr w:type="spellEnd"/>
      <w:r w:rsidRPr="0057288C">
        <w:t xml:space="preserve"> NUMBER;</w:t>
      </w:r>
    </w:p>
    <w:p w14:paraId="1AC1F63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numPayments</w:t>
      </w:r>
      <w:proofErr w:type="spellEnd"/>
      <w:r w:rsidRPr="0057288C">
        <w:t xml:space="preserve"> NUMBER;</w:t>
      </w:r>
    </w:p>
    <w:p w14:paraId="1E101951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monthlyInstallment</w:t>
      </w:r>
      <w:proofErr w:type="spellEnd"/>
      <w:r w:rsidRPr="0057288C">
        <w:t xml:space="preserve"> NUMBER;</w:t>
      </w:r>
    </w:p>
    <w:p w14:paraId="6AA7F0C5" w14:textId="77777777" w:rsidR="0057288C" w:rsidRPr="0057288C" w:rsidRDefault="0057288C" w:rsidP="0057288C">
      <w:r w:rsidRPr="0057288C">
        <w:t>BEGIN</w:t>
      </w:r>
    </w:p>
    <w:p w14:paraId="47CCA62F" w14:textId="77777777" w:rsidR="0057288C" w:rsidRPr="0057288C" w:rsidRDefault="0057288C" w:rsidP="0057288C">
      <w:r w:rsidRPr="0057288C">
        <w:t>    -- Calculate monthly interest rate</w:t>
      </w:r>
    </w:p>
    <w:p w14:paraId="11103324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monthlyRate</w:t>
      </w:r>
      <w:proofErr w:type="spellEnd"/>
      <w:r w:rsidRPr="0057288C">
        <w:t xml:space="preserve"> := </w:t>
      </w:r>
      <w:proofErr w:type="spellStart"/>
      <w:r w:rsidRPr="0057288C">
        <w:t>annualInterestRate</w:t>
      </w:r>
      <w:proofErr w:type="spellEnd"/>
      <w:r w:rsidRPr="0057288C">
        <w:t xml:space="preserve"> / 100 / 12;</w:t>
      </w:r>
    </w:p>
    <w:p w14:paraId="3586AC4B" w14:textId="77777777" w:rsidR="0057288C" w:rsidRPr="0057288C" w:rsidRDefault="0057288C" w:rsidP="0057288C"/>
    <w:p w14:paraId="0A8C8647" w14:textId="77777777" w:rsidR="0057288C" w:rsidRPr="0057288C" w:rsidRDefault="0057288C" w:rsidP="0057288C">
      <w:r w:rsidRPr="0057288C">
        <w:t>    -- Calculate total number of payments</w:t>
      </w:r>
    </w:p>
    <w:p w14:paraId="4C07FAC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numPayments</w:t>
      </w:r>
      <w:proofErr w:type="spellEnd"/>
      <w:r w:rsidRPr="0057288C">
        <w:t xml:space="preserve"> := </w:t>
      </w:r>
      <w:proofErr w:type="spellStart"/>
      <w:r w:rsidRPr="0057288C">
        <w:t>loanDurationYears</w:t>
      </w:r>
      <w:proofErr w:type="spellEnd"/>
      <w:r w:rsidRPr="0057288C">
        <w:t xml:space="preserve"> * 12;</w:t>
      </w:r>
    </w:p>
    <w:p w14:paraId="692C8BD7" w14:textId="77777777" w:rsidR="0057288C" w:rsidRPr="0057288C" w:rsidRDefault="0057288C" w:rsidP="0057288C"/>
    <w:p w14:paraId="6CFDB85B" w14:textId="77777777" w:rsidR="0057288C" w:rsidRPr="0057288C" w:rsidRDefault="0057288C" w:rsidP="0057288C">
      <w:r w:rsidRPr="0057288C">
        <w:t>    -- Calculate the monthly installment using the formula</w:t>
      </w:r>
    </w:p>
    <w:p w14:paraId="5C96618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monthlyInstallment</w:t>
      </w:r>
      <w:proofErr w:type="spellEnd"/>
      <w:r w:rsidRPr="0057288C">
        <w:t xml:space="preserve"> := </w:t>
      </w:r>
      <w:proofErr w:type="spellStart"/>
      <w:r w:rsidRPr="0057288C">
        <w:t>loanAmount</w:t>
      </w:r>
      <w:proofErr w:type="spellEnd"/>
      <w:r w:rsidRPr="0057288C">
        <w:t xml:space="preserve"> * (</w:t>
      </w:r>
      <w:proofErr w:type="spellStart"/>
      <w:r w:rsidRPr="0057288C">
        <w:t>monthlyRate</w:t>
      </w:r>
      <w:proofErr w:type="spellEnd"/>
      <w:r w:rsidRPr="0057288C">
        <w:t xml:space="preserve"> * POWER(1 + </w:t>
      </w:r>
      <w:proofErr w:type="spellStart"/>
      <w:r w:rsidRPr="0057288C">
        <w:t>monthlyRate</w:t>
      </w:r>
      <w:proofErr w:type="spellEnd"/>
      <w:r w:rsidRPr="0057288C">
        <w:t xml:space="preserve">, </w:t>
      </w:r>
      <w:proofErr w:type="spellStart"/>
      <w:r w:rsidRPr="0057288C">
        <w:t>numPayments</w:t>
      </w:r>
      <w:proofErr w:type="spellEnd"/>
      <w:r w:rsidRPr="0057288C">
        <w:t xml:space="preserve">)) / (POWER(1 + </w:t>
      </w:r>
      <w:proofErr w:type="spellStart"/>
      <w:r w:rsidRPr="0057288C">
        <w:t>monthlyRate</w:t>
      </w:r>
      <w:proofErr w:type="spellEnd"/>
      <w:r w:rsidRPr="0057288C">
        <w:t xml:space="preserve">, </w:t>
      </w:r>
      <w:proofErr w:type="spellStart"/>
      <w:r w:rsidRPr="0057288C">
        <w:t>numPayments</w:t>
      </w:r>
      <w:proofErr w:type="spellEnd"/>
      <w:r w:rsidRPr="0057288C">
        <w:t>) - 1);</w:t>
      </w:r>
    </w:p>
    <w:p w14:paraId="10299760" w14:textId="77777777" w:rsidR="0057288C" w:rsidRPr="0057288C" w:rsidRDefault="0057288C" w:rsidP="0057288C"/>
    <w:p w14:paraId="26A0EAFC" w14:textId="77777777" w:rsidR="0057288C" w:rsidRPr="0057288C" w:rsidRDefault="0057288C" w:rsidP="0057288C">
      <w:r w:rsidRPr="0057288C">
        <w:t xml:space="preserve">    RETURN </w:t>
      </w:r>
      <w:proofErr w:type="spellStart"/>
      <w:r w:rsidRPr="0057288C">
        <w:t>monthlyInstallment</w:t>
      </w:r>
      <w:proofErr w:type="spellEnd"/>
      <w:r w:rsidRPr="0057288C">
        <w:t>;</w:t>
      </w:r>
    </w:p>
    <w:p w14:paraId="0663865D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CalculateMonthlyInstallment</w:t>
      </w:r>
      <w:proofErr w:type="spellEnd"/>
      <w:r w:rsidRPr="0057288C">
        <w:t>;</w:t>
      </w:r>
    </w:p>
    <w:p w14:paraId="332655D5" w14:textId="77777777" w:rsidR="0057288C" w:rsidRPr="0057288C" w:rsidRDefault="0057288C" w:rsidP="0057288C">
      <w:r w:rsidRPr="0057288C">
        <w:t>/</w:t>
      </w:r>
    </w:p>
    <w:p w14:paraId="60B7A11F" w14:textId="77777777" w:rsidR="0057288C" w:rsidRPr="0057288C" w:rsidRDefault="0057288C" w:rsidP="0057288C">
      <w:r w:rsidRPr="0057288C">
        <w:t xml:space="preserve">SHOW ERRORS FUNCTION </w:t>
      </w:r>
      <w:proofErr w:type="spellStart"/>
      <w:r w:rsidRPr="0057288C">
        <w:t>CalculateMonthlyInstallment</w:t>
      </w:r>
      <w:proofErr w:type="spellEnd"/>
      <w:r w:rsidRPr="0057288C">
        <w:t>;</w:t>
      </w:r>
    </w:p>
    <w:p w14:paraId="7FAD0CCE" w14:textId="77777777" w:rsidR="0057288C" w:rsidRPr="0057288C" w:rsidRDefault="0057288C" w:rsidP="0057288C"/>
    <w:p w14:paraId="2CD14647" w14:textId="77777777" w:rsidR="0057288C" w:rsidRPr="0057288C" w:rsidRDefault="0057288C" w:rsidP="0057288C">
      <w:r w:rsidRPr="0057288C">
        <w:t>-- Function to Check if Customer Has Sufficient Balance</w:t>
      </w:r>
    </w:p>
    <w:p w14:paraId="7381ECFA" w14:textId="77777777" w:rsidR="0057288C" w:rsidRPr="0057288C" w:rsidRDefault="0057288C" w:rsidP="0057288C">
      <w:r w:rsidRPr="0057288C">
        <w:t xml:space="preserve">CREATE OR REPLACE FUNCTION </w:t>
      </w:r>
      <w:proofErr w:type="spellStart"/>
      <w:r w:rsidRPr="0057288C">
        <w:t>HasSufficientBalance</w:t>
      </w:r>
      <w:proofErr w:type="spellEnd"/>
      <w:r w:rsidRPr="0057288C">
        <w:t>(</w:t>
      </w:r>
    </w:p>
    <w:p w14:paraId="5A6D353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NUMBER,</w:t>
      </w:r>
    </w:p>
    <w:p w14:paraId="2A9E9B1A" w14:textId="77777777" w:rsidR="0057288C" w:rsidRPr="0057288C" w:rsidRDefault="0057288C" w:rsidP="0057288C">
      <w:r w:rsidRPr="0057288C">
        <w:t>    amount NUMBER</w:t>
      </w:r>
    </w:p>
    <w:p w14:paraId="21B1096B" w14:textId="77777777" w:rsidR="0057288C" w:rsidRPr="0057288C" w:rsidRDefault="0057288C" w:rsidP="0057288C">
      <w:r w:rsidRPr="0057288C">
        <w:t>)</w:t>
      </w:r>
    </w:p>
    <w:p w14:paraId="1FC3009A" w14:textId="77777777" w:rsidR="0057288C" w:rsidRPr="0057288C" w:rsidRDefault="0057288C" w:rsidP="0057288C">
      <w:r w:rsidRPr="0057288C">
        <w:t>RETURN BOOLEAN</w:t>
      </w:r>
    </w:p>
    <w:p w14:paraId="16FAC64D" w14:textId="77777777" w:rsidR="0057288C" w:rsidRPr="0057288C" w:rsidRDefault="0057288C" w:rsidP="0057288C">
      <w:r w:rsidRPr="0057288C">
        <w:t>IS</w:t>
      </w:r>
    </w:p>
    <w:p w14:paraId="2D962DD9" w14:textId="77777777" w:rsidR="0057288C" w:rsidRPr="0057288C" w:rsidRDefault="0057288C" w:rsidP="0057288C">
      <w:r w:rsidRPr="0057288C">
        <w:t>    balance NUMBER;</w:t>
      </w:r>
    </w:p>
    <w:p w14:paraId="7569A84F" w14:textId="77777777" w:rsidR="0057288C" w:rsidRPr="0057288C" w:rsidRDefault="0057288C" w:rsidP="0057288C">
      <w:r w:rsidRPr="0057288C">
        <w:lastRenderedPageBreak/>
        <w:t>BEGIN</w:t>
      </w:r>
    </w:p>
    <w:p w14:paraId="716ACDAA" w14:textId="77777777" w:rsidR="0057288C" w:rsidRPr="0057288C" w:rsidRDefault="0057288C" w:rsidP="0057288C">
      <w:r w:rsidRPr="0057288C">
        <w:t>    -- Get the current balance of the account</w:t>
      </w:r>
    </w:p>
    <w:p w14:paraId="2960F369" w14:textId="77777777" w:rsidR="0057288C" w:rsidRPr="0057288C" w:rsidRDefault="0057288C" w:rsidP="0057288C">
      <w:r w:rsidRPr="0057288C">
        <w:t>    SELECT Balance INTO balance</w:t>
      </w:r>
    </w:p>
    <w:p w14:paraId="0766D857" w14:textId="77777777" w:rsidR="0057288C" w:rsidRPr="0057288C" w:rsidRDefault="0057288C" w:rsidP="0057288C">
      <w:r w:rsidRPr="0057288C">
        <w:t>    FROM Accounts</w:t>
      </w:r>
    </w:p>
    <w:p w14:paraId="0F86493D" w14:textId="77777777" w:rsidR="0057288C" w:rsidRPr="0057288C" w:rsidRDefault="0057288C" w:rsidP="0057288C">
      <w:r w:rsidRPr="0057288C">
        <w:t xml:space="preserve">    WHERE </w:t>
      </w:r>
      <w:proofErr w:type="spellStart"/>
      <w:r w:rsidRPr="0057288C">
        <w:t>AccountID</w:t>
      </w:r>
      <w:proofErr w:type="spellEnd"/>
      <w:r w:rsidRPr="0057288C">
        <w:t xml:space="preserve"> = </w:t>
      </w:r>
      <w:proofErr w:type="spellStart"/>
      <w:r w:rsidRPr="0057288C">
        <w:t>accountID</w:t>
      </w:r>
      <w:proofErr w:type="spellEnd"/>
      <w:r w:rsidRPr="0057288C">
        <w:t xml:space="preserve"> AND ROWNUM = 1;</w:t>
      </w:r>
    </w:p>
    <w:p w14:paraId="2DB47583" w14:textId="77777777" w:rsidR="0057288C" w:rsidRPr="0057288C" w:rsidRDefault="0057288C" w:rsidP="0057288C"/>
    <w:p w14:paraId="7F0CFFF2" w14:textId="77777777" w:rsidR="0057288C" w:rsidRPr="0057288C" w:rsidRDefault="0057288C" w:rsidP="0057288C">
      <w:r w:rsidRPr="0057288C">
        <w:t>    -- Check if the balance is sufficient</w:t>
      </w:r>
    </w:p>
    <w:p w14:paraId="30C3F38E" w14:textId="77777777" w:rsidR="0057288C" w:rsidRPr="0057288C" w:rsidRDefault="0057288C" w:rsidP="0057288C">
      <w:r w:rsidRPr="0057288C">
        <w:t>    IF balance &gt;= amount THEN</w:t>
      </w:r>
    </w:p>
    <w:p w14:paraId="6863662D" w14:textId="77777777" w:rsidR="0057288C" w:rsidRPr="0057288C" w:rsidRDefault="0057288C" w:rsidP="0057288C">
      <w:r w:rsidRPr="0057288C">
        <w:t>        RETURN TRUE;</w:t>
      </w:r>
    </w:p>
    <w:p w14:paraId="4853B326" w14:textId="77777777" w:rsidR="0057288C" w:rsidRPr="0057288C" w:rsidRDefault="0057288C" w:rsidP="0057288C">
      <w:r w:rsidRPr="0057288C">
        <w:t>    ELSE</w:t>
      </w:r>
    </w:p>
    <w:p w14:paraId="4E0C9ABC" w14:textId="77777777" w:rsidR="0057288C" w:rsidRPr="0057288C" w:rsidRDefault="0057288C" w:rsidP="0057288C">
      <w:r w:rsidRPr="0057288C">
        <w:t>        RETURN FALSE;</w:t>
      </w:r>
    </w:p>
    <w:p w14:paraId="549907A5" w14:textId="77777777" w:rsidR="0057288C" w:rsidRPr="0057288C" w:rsidRDefault="0057288C" w:rsidP="0057288C">
      <w:r w:rsidRPr="0057288C">
        <w:t>    END IF;</w:t>
      </w:r>
    </w:p>
    <w:p w14:paraId="0DC72D9F" w14:textId="77777777" w:rsidR="0057288C" w:rsidRPr="0057288C" w:rsidRDefault="0057288C" w:rsidP="0057288C">
      <w:r w:rsidRPr="0057288C">
        <w:t xml:space="preserve">END </w:t>
      </w:r>
      <w:proofErr w:type="spellStart"/>
      <w:r w:rsidRPr="0057288C">
        <w:t>HasSufficientBalance</w:t>
      </w:r>
      <w:proofErr w:type="spellEnd"/>
      <w:r w:rsidRPr="0057288C">
        <w:t>;</w:t>
      </w:r>
    </w:p>
    <w:p w14:paraId="2D2DD6B9" w14:textId="77777777" w:rsidR="0057288C" w:rsidRPr="0057288C" w:rsidRDefault="0057288C" w:rsidP="0057288C">
      <w:r w:rsidRPr="0057288C">
        <w:t>/</w:t>
      </w:r>
    </w:p>
    <w:p w14:paraId="52934641" w14:textId="77777777" w:rsidR="0057288C" w:rsidRPr="0057288C" w:rsidRDefault="0057288C" w:rsidP="0057288C">
      <w:r w:rsidRPr="0057288C">
        <w:t xml:space="preserve">SHOW ERRORS FUNCTION </w:t>
      </w:r>
      <w:proofErr w:type="spellStart"/>
      <w:r w:rsidRPr="0057288C">
        <w:t>HasSufficientBalance</w:t>
      </w:r>
      <w:proofErr w:type="spellEnd"/>
      <w:r w:rsidRPr="0057288C">
        <w:t>;</w:t>
      </w:r>
    </w:p>
    <w:p w14:paraId="76FB1DA7" w14:textId="77777777" w:rsidR="0057288C" w:rsidRPr="0057288C" w:rsidRDefault="0057288C" w:rsidP="0057288C"/>
    <w:p w14:paraId="1AAD7B0B" w14:textId="77777777" w:rsidR="0057288C" w:rsidRPr="0057288C" w:rsidRDefault="0057288C" w:rsidP="0057288C">
      <w:r w:rsidRPr="0057288C">
        <w:t>-- Anonymous block to test the functions</w:t>
      </w:r>
    </w:p>
    <w:p w14:paraId="0C5613B7" w14:textId="77777777" w:rsidR="0057288C" w:rsidRPr="0057288C" w:rsidRDefault="0057288C" w:rsidP="0057288C">
      <w:r w:rsidRPr="0057288C">
        <w:t>DECLARE</w:t>
      </w:r>
    </w:p>
    <w:p w14:paraId="5D3F083B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v_age</w:t>
      </w:r>
      <w:proofErr w:type="spellEnd"/>
      <w:r w:rsidRPr="0057288C">
        <w:t xml:space="preserve"> NUMBER;</w:t>
      </w:r>
    </w:p>
    <w:p w14:paraId="562B947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v_monthlyInstallment</w:t>
      </w:r>
      <w:proofErr w:type="spellEnd"/>
      <w:r w:rsidRPr="0057288C">
        <w:t xml:space="preserve"> NUMBER;</w:t>
      </w:r>
    </w:p>
    <w:p w14:paraId="60EBEC6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v_hasSufficientBalance</w:t>
      </w:r>
      <w:proofErr w:type="spellEnd"/>
      <w:r w:rsidRPr="0057288C">
        <w:t xml:space="preserve"> BOOLEAN;</w:t>
      </w:r>
    </w:p>
    <w:p w14:paraId="55D819D5" w14:textId="77777777" w:rsidR="0057288C" w:rsidRPr="0057288C" w:rsidRDefault="0057288C" w:rsidP="0057288C">
      <w:r w:rsidRPr="0057288C">
        <w:t>BEGIN</w:t>
      </w:r>
    </w:p>
    <w:p w14:paraId="5E63DCFD" w14:textId="77777777" w:rsidR="0057288C" w:rsidRPr="0057288C" w:rsidRDefault="0057288C" w:rsidP="0057288C">
      <w:r w:rsidRPr="0057288C">
        <w:t xml:space="preserve">    -- Test </w:t>
      </w:r>
      <w:proofErr w:type="spellStart"/>
      <w:r w:rsidRPr="0057288C">
        <w:t>CalculateAge</w:t>
      </w:r>
      <w:proofErr w:type="spellEnd"/>
      <w:r w:rsidRPr="0057288C">
        <w:t xml:space="preserve"> function</w:t>
      </w:r>
    </w:p>
    <w:p w14:paraId="3821C33B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v_age</w:t>
      </w:r>
      <w:proofErr w:type="spellEnd"/>
      <w:r w:rsidRPr="0057288C">
        <w:t xml:space="preserve"> := </w:t>
      </w:r>
      <w:proofErr w:type="spellStart"/>
      <w:r w:rsidRPr="0057288C">
        <w:t>CalculateAge</w:t>
      </w:r>
      <w:proofErr w:type="spellEnd"/>
      <w:r w:rsidRPr="0057288C">
        <w:t>(TO_DATE('1980-01-01', 'YYYY-MM-DD'));</w:t>
      </w:r>
    </w:p>
    <w:p w14:paraId="024B88CD" w14:textId="77777777" w:rsidR="0057288C" w:rsidRPr="0057288C" w:rsidRDefault="0057288C" w:rsidP="0057288C">
      <w:r w:rsidRPr="0057288C">
        <w:t xml:space="preserve">    DBMS_OUTPUT.PUT_LINE('Age: ' || </w:t>
      </w:r>
      <w:proofErr w:type="spellStart"/>
      <w:r w:rsidRPr="0057288C">
        <w:t>v_age</w:t>
      </w:r>
      <w:proofErr w:type="spellEnd"/>
      <w:r w:rsidRPr="0057288C">
        <w:t>);</w:t>
      </w:r>
    </w:p>
    <w:p w14:paraId="26CBD633" w14:textId="77777777" w:rsidR="0057288C" w:rsidRPr="0057288C" w:rsidRDefault="0057288C" w:rsidP="0057288C"/>
    <w:p w14:paraId="74E51F12" w14:textId="77777777" w:rsidR="0057288C" w:rsidRPr="0057288C" w:rsidRDefault="0057288C" w:rsidP="0057288C">
      <w:r w:rsidRPr="0057288C">
        <w:t xml:space="preserve">    -- Test </w:t>
      </w:r>
      <w:proofErr w:type="spellStart"/>
      <w:r w:rsidRPr="0057288C">
        <w:t>CalculateMonthlyInstallment</w:t>
      </w:r>
      <w:proofErr w:type="spellEnd"/>
      <w:r w:rsidRPr="0057288C">
        <w:t xml:space="preserve"> function</w:t>
      </w:r>
    </w:p>
    <w:p w14:paraId="14E5DD6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v_monthlyInstallment</w:t>
      </w:r>
      <w:proofErr w:type="spellEnd"/>
      <w:r w:rsidRPr="0057288C">
        <w:t xml:space="preserve"> := </w:t>
      </w:r>
      <w:proofErr w:type="spellStart"/>
      <w:r w:rsidRPr="0057288C">
        <w:t>CalculateMonthlyInstallment</w:t>
      </w:r>
      <w:proofErr w:type="spellEnd"/>
      <w:r w:rsidRPr="0057288C">
        <w:t>(10000, 5, 10);</w:t>
      </w:r>
    </w:p>
    <w:p w14:paraId="516B15E0" w14:textId="77777777" w:rsidR="0057288C" w:rsidRPr="0057288C" w:rsidRDefault="0057288C" w:rsidP="0057288C">
      <w:r w:rsidRPr="0057288C">
        <w:t xml:space="preserve">    DBMS_OUTPUT.PUT_LINE('Monthly Installment: ' || </w:t>
      </w:r>
      <w:proofErr w:type="spellStart"/>
      <w:r w:rsidRPr="0057288C">
        <w:t>v_monthlyInstallment</w:t>
      </w:r>
      <w:proofErr w:type="spellEnd"/>
      <w:r w:rsidRPr="0057288C">
        <w:t>);</w:t>
      </w:r>
    </w:p>
    <w:p w14:paraId="14331655" w14:textId="77777777" w:rsidR="0057288C" w:rsidRPr="0057288C" w:rsidRDefault="0057288C" w:rsidP="0057288C"/>
    <w:p w14:paraId="06EC7A32" w14:textId="77777777" w:rsidR="0057288C" w:rsidRPr="0057288C" w:rsidRDefault="0057288C" w:rsidP="0057288C">
      <w:r w:rsidRPr="0057288C">
        <w:t xml:space="preserve">    -- Test </w:t>
      </w:r>
      <w:proofErr w:type="spellStart"/>
      <w:r w:rsidRPr="0057288C">
        <w:t>HasSufficientBalance</w:t>
      </w:r>
      <w:proofErr w:type="spellEnd"/>
      <w:r w:rsidRPr="0057288C">
        <w:t xml:space="preserve"> function</w:t>
      </w:r>
    </w:p>
    <w:p w14:paraId="3918964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v_hasSufficientBalance</w:t>
      </w:r>
      <w:proofErr w:type="spellEnd"/>
      <w:r w:rsidRPr="0057288C">
        <w:t xml:space="preserve"> := </w:t>
      </w:r>
      <w:proofErr w:type="spellStart"/>
      <w:r w:rsidRPr="0057288C">
        <w:t>HasSufficientBalance</w:t>
      </w:r>
      <w:proofErr w:type="spellEnd"/>
      <w:r w:rsidRPr="0057288C">
        <w:t>(1, 500);</w:t>
      </w:r>
    </w:p>
    <w:p w14:paraId="7F4ABC0B" w14:textId="77777777" w:rsidR="0057288C" w:rsidRPr="0057288C" w:rsidRDefault="0057288C" w:rsidP="0057288C">
      <w:r w:rsidRPr="0057288C">
        <w:t xml:space="preserve">    IF </w:t>
      </w:r>
      <w:proofErr w:type="spellStart"/>
      <w:r w:rsidRPr="0057288C">
        <w:t>v_hasSufficientBalance</w:t>
      </w:r>
      <w:proofErr w:type="spellEnd"/>
      <w:r w:rsidRPr="0057288C">
        <w:t xml:space="preserve"> THEN</w:t>
      </w:r>
    </w:p>
    <w:p w14:paraId="711CFB69" w14:textId="77777777" w:rsidR="0057288C" w:rsidRPr="0057288C" w:rsidRDefault="0057288C" w:rsidP="0057288C">
      <w:r w:rsidRPr="0057288C">
        <w:t>        DBMS_OUTPUT.PUT_LINE('Sufficient Balance: TRUE');</w:t>
      </w:r>
    </w:p>
    <w:p w14:paraId="7FE5F070" w14:textId="77777777" w:rsidR="0057288C" w:rsidRPr="0057288C" w:rsidRDefault="0057288C" w:rsidP="0057288C">
      <w:r w:rsidRPr="0057288C">
        <w:t>    ELSE</w:t>
      </w:r>
    </w:p>
    <w:p w14:paraId="3345FE49" w14:textId="77777777" w:rsidR="0057288C" w:rsidRPr="0057288C" w:rsidRDefault="0057288C" w:rsidP="0057288C">
      <w:r w:rsidRPr="0057288C">
        <w:t>        DBMS_OUTPUT.PUT_LINE('Sufficient Balance: FALSE');</w:t>
      </w:r>
    </w:p>
    <w:p w14:paraId="1F390B44" w14:textId="77777777" w:rsidR="0057288C" w:rsidRPr="0057288C" w:rsidRDefault="0057288C" w:rsidP="0057288C">
      <w:r w:rsidRPr="0057288C">
        <w:t>    END IF;</w:t>
      </w:r>
    </w:p>
    <w:p w14:paraId="6A71F3E3" w14:textId="77777777" w:rsidR="0057288C" w:rsidRPr="0057288C" w:rsidRDefault="0057288C" w:rsidP="0057288C">
      <w:r w:rsidRPr="0057288C">
        <w:t>END;</w:t>
      </w:r>
    </w:p>
    <w:p w14:paraId="30A6308B" w14:textId="77777777" w:rsidR="0057288C" w:rsidRPr="0057288C" w:rsidRDefault="0057288C" w:rsidP="0057288C">
      <w:r w:rsidRPr="0057288C">
        <w:t>/</w:t>
      </w:r>
    </w:p>
    <w:p w14:paraId="72A11F9B" w14:textId="77777777" w:rsidR="0057288C" w:rsidRPr="0057288C" w:rsidRDefault="0057288C" w:rsidP="0057288C"/>
    <w:p w14:paraId="74E7B746" w14:textId="77777777" w:rsidR="0057288C" w:rsidRDefault="0057288C" w:rsidP="0057288C"/>
    <w:p w14:paraId="4C594D34" w14:textId="77777777" w:rsidR="0057288C" w:rsidRDefault="0057288C" w:rsidP="0057288C"/>
    <w:p w14:paraId="52EBB824" w14:textId="77777777" w:rsidR="0057288C" w:rsidRDefault="0057288C" w:rsidP="0057288C"/>
    <w:p w14:paraId="1309635A" w14:textId="77777777" w:rsidR="0057288C" w:rsidRDefault="0057288C" w:rsidP="0057288C"/>
    <w:p w14:paraId="1620BE28" w14:textId="77777777" w:rsidR="0057288C" w:rsidRDefault="0057288C" w:rsidP="0057288C"/>
    <w:p w14:paraId="06F3E2BF" w14:textId="77777777" w:rsidR="0057288C" w:rsidRDefault="0057288C" w:rsidP="0057288C"/>
    <w:p w14:paraId="3ABF0DF6" w14:textId="77777777" w:rsidR="0057288C" w:rsidRDefault="0057288C" w:rsidP="0057288C"/>
    <w:p w14:paraId="3D418EEB" w14:textId="77777777" w:rsidR="0057288C" w:rsidRDefault="0057288C" w:rsidP="0057288C"/>
    <w:p w14:paraId="0C688AED" w14:textId="77777777" w:rsidR="0057288C" w:rsidRDefault="0057288C" w:rsidP="0057288C"/>
    <w:p w14:paraId="048DDC2D" w14:textId="77777777" w:rsidR="0057288C" w:rsidRDefault="0057288C" w:rsidP="0057288C"/>
    <w:p w14:paraId="4512AD5F" w14:textId="77777777" w:rsidR="0057288C" w:rsidRDefault="0057288C" w:rsidP="0057288C"/>
    <w:p w14:paraId="0F84594C" w14:textId="77777777" w:rsidR="0057288C" w:rsidRDefault="0057288C" w:rsidP="0057288C"/>
    <w:p w14:paraId="511022B7" w14:textId="77777777" w:rsidR="0057288C" w:rsidRDefault="0057288C" w:rsidP="0057288C"/>
    <w:p w14:paraId="62CE99D6" w14:textId="77777777" w:rsidR="0057288C" w:rsidRDefault="0057288C" w:rsidP="0057288C"/>
    <w:p w14:paraId="67DDA1A9" w14:textId="77777777" w:rsidR="0057288C" w:rsidRDefault="0057288C" w:rsidP="0057288C"/>
    <w:p w14:paraId="71AD2CFF" w14:textId="77777777" w:rsidR="0057288C" w:rsidRDefault="0057288C" w:rsidP="0057288C"/>
    <w:p w14:paraId="037EC808" w14:textId="77777777" w:rsidR="0057288C" w:rsidRDefault="0057288C" w:rsidP="0057288C"/>
    <w:p w14:paraId="0F14BC10" w14:textId="77777777" w:rsidR="0057288C" w:rsidRDefault="0057288C" w:rsidP="0057288C"/>
    <w:p w14:paraId="1726FC04" w14:textId="77777777" w:rsidR="0057288C" w:rsidRDefault="0057288C" w:rsidP="0057288C"/>
    <w:p w14:paraId="62201231" w14:textId="2368F95D" w:rsidR="0057288C" w:rsidRDefault="0057288C" w:rsidP="0057288C">
      <w:pPr>
        <w:pStyle w:val="Heading1"/>
      </w:pPr>
      <w:r>
        <w:t>EXERCISE – 5</w:t>
      </w:r>
    </w:p>
    <w:p w14:paraId="164E5AEC" w14:textId="77777777" w:rsidR="0057288C" w:rsidRDefault="0057288C" w:rsidP="0057288C"/>
    <w:p w14:paraId="7FF988AF" w14:textId="77777777" w:rsidR="0057288C" w:rsidRDefault="0057288C" w:rsidP="0057288C"/>
    <w:p w14:paraId="33FDE5F3" w14:textId="77777777" w:rsidR="0057288C" w:rsidRPr="0057288C" w:rsidRDefault="0057288C" w:rsidP="0057288C">
      <w:r w:rsidRPr="0057288C">
        <w:t>-- Enable server output</w:t>
      </w:r>
    </w:p>
    <w:p w14:paraId="2E6B6FF3" w14:textId="77777777" w:rsidR="0057288C" w:rsidRPr="0057288C" w:rsidRDefault="0057288C" w:rsidP="0057288C">
      <w:r w:rsidRPr="0057288C">
        <w:t>SET SERVEROUTPUT ON;</w:t>
      </w:r>
    </w:p>
    <w:p w14:paraId="6AB27A7E" w14:textId="77777777" w:rsidR="0057288C" w:rsidRPr="0057288C" w:rsidRDefault="0057288C" w:rsidP="0057288C"/>
    <w:p w14:paraId="5C121CF9" w14:textId="77777777" w:rsidR="0057288C" w:rsidRPr="0057288C" w:rsidRDefault="0057288C" w:rsidP="0057288C">
      <w:r w:rsidRPr="0057288C">
        <w:t>-- Create tables</w:t>
      </w:r>
    </w:p>
    <w:p w14:paraId="3DEE5732" w14:textId="77777777" w:rsidR="0057288C" w:rsidRPr="0057288C" w:rsidRDefault="0057288C" w:rsidP="0057288C">
      <w:r w:rsidRPr="0057288C">
        <w:t>CREATE TABLE Customers (</w:t>
      </w:r>
    </w:p>
    <w:p w14:paraId="7B93F1BA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 PRIMARY KEY,</w:t>
      </w:r>
    </w:p>
    <w:p w14:paraId="75AD613B" w14:textId="77777777" w:rsidR="0057288C" w:rsidRPr="0057288C" w:rsidRDefault="0057288C" w:rsidP="0057288C">
      <w:r w:rsidRPr="0057288C">
        <w:t>    Name VARCHAR2(100),</w:t>
      </w:r>
    </w:p>
    <w:p w14:paraId="17780D98" w14:textId="77777777" w:rsidR="0057288C" w:rsidRPr="0057288C" w:rsidRDefault="0057288C" w:rsidP="0057288C">
      <w:r w:rsidRPr="0057288C">
        <w:t>    DOB DATE,</w:t>
      </w:r>
    </w:p>
    <w:p w14:paraId="73AE4F1E" w14:textId="77777777" w:rsidR="0057288C" w:rsidRPr="0057288C" w:rsidRDefault="0057288C" w:rsidP="0057288C">
      <w:r w:rsidRPr="0057288C">
        <w:t>    Balance INT,</w:t>
      </w:r>
    </w:p>
    <w:p w14:paraId="011E160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7A3EF19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sVIP</w:t>
      </w:r>
      <w:proofErr w:type="spellEnd"/>
      <w:r w:rsidRPr="0057288C">
        <w:t xml:space="preserve"> CHAR(1)</w:t>
      </w:r>
    </w:p>
    <w:p w14:paraId="5BC7F84A" w14:textId="77777777" w:rsidR="0057288C" w:rsidRPr="0057288C" w:rsidRDefault="0057288C" w:rsidP="0057288C">
      <w:r w:rsidRPr="0057288C">
        <w:t>);</w:t>
      </w:r>
    </w:p>
    <w:p w14:paraId="218D159D" w14:textId="77777777" w:rsidR="0057288C" w:rsidRPr="0057288C" w:rsidRDefault="0057288C" w:rsidP="0057288C"/>
    <w:p w14:paraId="3C82DCA3" w14:textId="77777777" w:rsidR="0057288C" w:rsidRPr="0057288C" w:rsidRDefault="0057288C" w:rsidP="0057288C">
      <w:r w:rsidRPr="0057288C">
        <w:t>CREATE TABLE Accounts (</w:t>
      </w:r>
    </w:p>
    <w:p w14:paraId="03572053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 PRIMARY KEY,</w:t>
      </w:r>
    </w:p>
    <w:p w14:paraId="407FD21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02AB9034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Type</w:t>
      </w:r>
      <w:proofErr w:type="spellEnd"/>
      <w:r w:rsidRPr="0057288C">
        <w:t xml:space="preserve"> VARCHAR2(20),</w:t>
      </w:r>
    </w:p>
    <w:p w14:paraId="0AC7D82F" w14:textId="77777777" w:rsidR="0057288C" w:rsidRPr="0057288C" w:rsidRDefault="0057288C" w:rsidP="0057288C">
      <w:r w:rsidRPr="0057288C">
        <w:t>    Balance INT,</w:t>
      </w:r>
    </w:p>
    <w:p w14:paraId="2FBD4CE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astModified</w:t>
      </w:r>
      <w:proofErr w:type="spellEnd"/>
      <w:r w:rsidRPr="0057288C">
        <w:t xml:space="preserve"> DATE,</w:t>
      </w:r>
    </w:p>
    <w:p w14:paraId="0C3B415A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5846DA52" w14:textId="77777777" w:rsidR="0057288C" w:rsidRPr="0057288C" w:rsidRDefault="0057288C" w:rsidP="0057288C">
      <w:r w:rsidRPr="0057288C">
        <w:t>);</w:t>
      </w:r>
    </w:p>
    <w:p w14:paraId="31325BF6" w14:textId="77777777" w:rsidR="0057288C" w:rsidRPr="0057288C" w:rsidRDefault="0057288C" w:rsidP="0057288C"/>
    <w:p w14:paraId="73FEB831" w14:textId="77777777" w:rsidR="0057288C" w:rsidRPr="0057288C" w:rsidRDefault="0057288C" w:rsidP="0057288C">
      <w:r w:rsidRPr="0057288C">
        <w:t>CREATE TABLE Transactions (</w:t>
      </w:r>
    </w:p>
    <w:p w14:paraId="0DED291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ID</w:t>
      </w:r>
      <w:proofErr w:type="spellEnd"/>
      <w:r w:rsidRPr="0057288C">
        <w:t xml:space="preserve"> INT PRIMARY KEY,</w:t>
      </w:r>
    </w:p>
    <w:p w14:paraId="5E4EF40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,</w:t>
      </w:r>
    </w:p>
    <w:p w14:paraId="15F3CC97" w14:textId="77777777" w:rsidR="0057288C" w:rsidRPr="0057288C" w:rsidRDefault="0057288C" w:rsidP="0057288C">
      <w:r w:rsidRPr="0057288C">
        <w:lastRenderedPageBreak/>
        <w:t xml:space="preserve">    </w:t>
      </w:r>
      <w:proofErr w:type="spellStart"/>
      <w:r w:rsidRPr="0057288C">
        <w:t>TransactionDate</w:t>
      </w:r>
      <w:proofErr w:type="spellEnd"/>
      <w:r w:rsidRPr="0057288C">
        <w:t xml:space="preserve"> DATE,</w:t>
      </w:r>
    </w:p>
    <w:p w14:paraId="44FC8ADB" w14:textId="77777777" w:rsidR="0057288C" w:rsidRPr="0057288C" w:rsidRDefault="0057288C" w:rsidP="0057288C">
      <w:r w:rsidRPr="0057288C">
        <w:t>    Amount INT,</w:t>
      </w:r>
    </w:p>
    <w:p w14:paraId="2767D0C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Type</w:t>
      </w:r>
      <w:proofErr w:type="spellEnd"/>
      <w:r w:rsidRPr="0057288C">
        <w:t xml:space="preserve"> VARCHAR2(10),</w:t>
      </w:r>
    </w:p>
    <w:p w14:paraId="54C0EDE8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AccountID</w:t>
      </w:r>
      <w:proofErr w:type="spellEnd"/>
      <w:r w:rsidRPr="0057288C">
        <w:t>) REFERENCES Accounts(</w:t>
      </w:r>
      <w:proofErr w:type="spellStart"/>
      <w:r w:rsidRPr="0057288C">
        <w:t>AccountID</w:t>
      </w:r>
      <w:proofErr w:type="spellEnd"/>
      <w:r w:rsidRPr="0057288C">
        <w:t>)</w:t>
      </w:r>
    </w:p>
    <w:p w14:paraId="0873BD0B" w14:textId="77777777" w:rsidR="0057288C" w:rsidRPr="0057288C" w:rsidRDefault="0057288C" w:rsidP="0057288C">
      <w:r w:rsidRPr="0057288C">
        <w:t>);</w:t>
      </w:r>
    </w:p>
    <w:p w14:paraId="5B2807B7" w14:textId="77777777" w:rsidR="0057288C" w:rsidRPr="0057288C" w:rsidRDefault="0057288C" w:rsidP="0057288C"/>
    <w:p w14:paraId="29BCE494" w14:textId="77777777" w:rsidR="0057288C" w:rsidRPr="0057288C" w:rsidRDefault="0057288C" w:rsidP="0057288C">
      <w:r w:rsidRPr="0057288C">
        <w:t>CREATE TABLE Loans (</w:t>
      </w:r>
    </w:p>
    <w:p w14:paraId="4E99C73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ID</w:t>
      </w:r>
      <w:proofErr w:type="spellEnd"/>
      <w:r w:rsidRPr="0057288C">
        <w:t xml:space="preserve"> INT PRIMARY KEY,</w:t>
      </w:r>
    </w:p>
    <w:p w14:paraId="7C7CBE2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stomerID</w:t>
      </w:r>
      <w:proofErr w:type="spellEnd"/>
      <w:r w:rsidRPr="0057288C">
        <w:t xml:space="preserve"> INT,</w:t>
      </w:r>
    </w:p>
    <w:p w14:paraId="5897E65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LoanAmount</w:t>
      </w:r>
      <w:proofErr w:type="spellEnd"/>
      <w:r w:rsidRPr="0057288C">
        <w:t xml:space="preserve"> INT,</w:t>
      </w:r>
    </w:p>
    <w:p w14:paraId="566B668D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InterestRate</w:t>
      </w:r>
      <w:proofErr w:type="spellEnd"/>
      <w:r w:rsidRPr="0057288C">
        <w:t xml:space="preserve"> INT,</w:t>
      </w:r>
    </w:p>
    <w:p w14:paraId="714A00BE" w14:textId="77777777" w:rsidR="0057288C" w:rsidRPr="0057288C" w:rsidRDefault="0057288C" w:rsidP="0057288C">
      <w:r w:rsidRPr="0057288C">
        <w:t>    StartDate DATE,</w:t>
      </w:r>
    </w:p>
    <w:p w14:paraId="3F0B6AD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ndDate</w:t>
      </w:r>
      <w:proofErr w:type="spellEnd"/>
      <w:r w:rsidRPr="0057288C">
        <w:t xml:space="preserve"> DATE,</w:t>
      </w:r>
    </w:p>
    <w:p w14:paraId="340E90A6" w14:textId="77777777" w:rsidR="0057288C" w:rsidRPr="0057288C" w:rsidRDefault="0057288C" w:rsidP="0057288C">
      <w:r w:rsidRPr="0057288C">
        <w:t>    FOREIGN KEY (</w:t>
      </w:r>
      <w:proofErr w:type="spellStart"/>
      <w:r w:rsidRPr="0057288C">
        <w:t>CustomerID</w:t>
      </w:r>
      <w:proofErr w:type="spellEnd"/>
      <w:r w:rsidRPr="0057288C">
        <w:t>) REFERENCES Customers(</w:t>
      </w:r>
      <w:proofErr w:type="spellStart"/>
      <w:r w:rsidRPr="0057288C">
        <w:t>CustomerID</w:t>
      </w:r>
      <w:proofErr w:type="spellEnd"/>
      <w:r w:rsidRPr="0057288C">
        <w:t>)</w:t>
      </w:r>
    </w:p>
    <w:p w14:paraId="2DD00247" w14:textId="77777777" w:rsidR="0057288C" w:rsidRPr="0057288C" w:rsidRDefault="0057288C" w:rsidP="0057288C">
      <w:r w:rsidRPr="0057288C">
        <w:t>);</w:t>
      </w:r>
    </w:p>
    <w:p w14:paraId="1FF42CB2" w14:textId="77777777" w:rsidR="0057288C" w:rsidRPr="0057288C" w:rsidRDefault="0057288C" w:rsidP="0057288C"/>
    <w:p w14:paraId="75636667" w14:textId="77777777" w:rsidR="0057288C" w:rsidRPr="0057288C" w:rsidRDefault="0057288C" w:rsidP="0057288C">
      <w:r w:rsidRPr="0057288C">
        <w:t>CREATE TABLE Employees (</w:t>
      </w:r>
    </w:p>
    <w:p w14:paraId="015C7109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mployeeID</w:t>
      </w:r>
      <w:proofErr w:type="spellEnd"/>
      <w:r w:rsidRPr="0057288C">
        <w:t xml:space="preserve"> INT PRIMARY KEY,</w:t>
      </w:r>
    </w:p>
    <w:p w14:paraId="5269243C" w14:textId="77777777" w:rsidR="0057288C" w:rsidRPr="0057288C" w:rsidRDefault="0057288C" w:rsidP="0057288C">
      <w:r w:rsidRPr="0057288C">
        <w:t>    Name VARCHAR2(100),</w:t>
      </w:r>
    </w:p>
    <w:p w14:paraId="269FF3F5" w14:textId="77777777" w:rsidR="0057288C" w:rsidRPr="0057288C" w:rsidRDefault="0057288C" w:rsidP="0057288C">
      <w:r w:rsidRPr="0057288C">
        <w:t>    Position VARCHAR2(50),</w:t>
      </w:r>
    </w:p>
    <w:p w14:paraId="615EBAFE" w14:textId="77777777" w:rsidR="0057288C" w:rsidRPr="0057288C" w:rsidRDefault="0057288C" w:rsidP="0057288C">
      <w:r w:rsidRPr="0057288C">
        <w:t>    Salary INT,</w:t>
      </w:r>
    </w:p>
    <w:p w14:paraId="0A389CEF" w14:textId="77777777" w:rsidR="0057288C" w:rsidRPr="0057288C" w:rsidRDefault="0057288C" w:rsidP="0057288C">
      <w:r w:rsidRPr="0057288C">
        <w:t>    Department VARCHAR2(50),</w:t>
      </w:r>
    </w:p>
    <w:p w14:paraId="38E93D9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DepartmentID</w:t>
      </w:r>
      <w:proofErr w:type="spellEnd"/>
      <w:r w:rsidRPr="0057288C">
        <w:t xml:space="preserve"> INT,</w:t>
      </w:r>
    </w:p>
    <w:p w14:paraId="66EB94C0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HireDate</w:t>
      </w:r>
      <w:proofErr w:type="spellEnd"/>
      <w:r w:rsidRPr="0057288C">
        <w:t xml:space="preserve"> DATE</w:t>
      </w:r>
    </w:p>
    <w:p w14:paraId="76B688FA" w14:textId="77777777" w:rsidR="0057288C" w:rsidRPr="0057288C" w:rsidRDefault="0057288C" w:rsidP="0057288C">
      <w:r w:rsidRPr="0057288C">
        <w:t>);</w:t>
      </w:r>
    </w:p>
    <w:p w14:paraId="53B1C8FE" w14:textId="77777777" w:rsidR="0057288C" w:rsidRPr="0057288C" w:rsidRDefault="0057288C" w:rsidP="0057288C"/>
    <w:p w14:paraId="6678A0F2" w14:textId="77777777" w:rsidR="0057288C" w:rsidRPr="0057288C" w:rsidRDefault="0057288C" w:rsidP="0057288C">
      <w:r w:rsidRPr="0057288C">
        <w:t xml:space="preserve">-- Create </w:t>
      </w:r>
      <w:proofErr w:type="spellStart"/>
      <w:r w:rsidRPr="0057288C">
        <w:t>ErrorLogs</w:t>
      </w:r>
      <w:proofErr w:type="spellEnd"/>
      <w:r w:rsidRPr="0057288C">
        <w:t xml:space="preserve"> table for logging errors</w:t>
      </w:r>
    </w:p>
    <w:p w14:paraId="3CC35A9A" w14:textId="77777777" w:rsidR="0057288C" w:rsidRPr="0057288C" w:rsidRDefault="0057288C" w:rsidP="0057288C">
      <w:r w:rsidRPr="0057288C">
        <w:t xml:space="preserve">CREATE TABLE </w:t>
      </w:r>
      <w:proofErr w:type="spellStart"/>
      <w:r w:rsidRPr="0057288C">
        <w:t>ErrorLogs</w:t>
      </w:r>
      <w:proofErr w:type="spellEnd"/>
      <w:r w:rsidRPr="0057288C">
        <w:t xml:space="preserve"> (</w:t>
      </w:r>
    </w:p>
    <w:p w14:paraId="2D7794F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ID</w:t>
      </w:r>
      <w:proofErr w:type="spellEnd"/>
      <w:r w:rsidRPr="0057288C">
        <w:t xml:space="preserve"> INT PRIMARY KEY,</w:t>
      </w:r>
    </w:p>
    <w:p w14:paraId="5F9BC650" w14:textId="77777777" w:rsidR="0057288C" w:rsidRPr="0057288C" w:rsidRDefault="0057288C" w:rsidP="0057288C">
      <w:r w:rsidRPr="0057288C">
        <w:lastRenderedPageBreak/>
        <w:t xml:space="preserve">    </w:t>
      </w:r>
      <w:proofErr w:type="spellStart"/>
      <w:r w:rsidRPr="0057288C">
        <w:t>ErrorMessage</w:t>
      </w:r>
      <w:proofErr w:type="spellEnd"/>
      <w:r w:rsidRPr="0057288C">
        <w:t xml:space="preserve"> VARCHAR2(255),</w:t>
      </w:r>
    </w:p>
    <w:p w14:paraId="7613D66F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ErrorDate</w:t>
      </w:r>
      <w:proofErr w:type="spellEnd"/>
      <w:r w:rsidRPr="0057288C">
        <w:t xml:space="preserve"> DATE</w:t>
      </w:r>
    </w:p>
    <w:p w14:paraId="72164553" w14:textId="77777777" w:rsidR="0057288C" w:rsidRPr="0057288C" w:rsidRDefault="0057288C" w:rsidP="0057288C">
      <w:r w:rsidRPr="0057288C">
        <w:t>);</w:t>
      </w:r>
    </w:p>
    <w:p w14:paraId="5B6E7BA9" w14:textId="77777777" w:rsidR="0057288C" w:rsidRPr="0057288C" w:rsidRDefault="0057288C" w:rsidP="0057288C"/>
    <w:p w14:paraId="388ADBA3" w14:textId="77777777" w:rsidR="0057288C" w:rsidRPr="0057288C" w:rsidRDefault="0057288C" w:rsidP="0057288C">
      <w:r w:rsidRPr="0057288C">
        <w:t xml:space="preserve">-- Create </w:t>
      </w:r>
      <w:proofErr w:type="spellStart"/>
      <w:r w:rsidRPr="0057288C">
        <w:t>AuditLog</w:t>
      </w:r>
      <w:proofErr w:type="spellEnd"/>
      <w:r w:rsidRPr="0057288C">
        <w:t xml:space="preserve"> table for maintaining an audit log</w:t>
      </w:r>
    </w:p>
    <w:p w14:paraId="4218BC81" w14:textId="77777777" w:rsidR="0057288C" w:rsidRPr="0057288C" w:rsidRDefault="0057288C" w:rsidP="0057288C">
      <w:r w:rsidRPr="0057288C">
        <w:t xml:space="preserve">CREATE TABLE </w:t>
      </w:r>
      <w:proofErr w:type="spellStart"/>
      <w:r w:rsidRPr="0057288C">
        <w:t>AuditLog</w:t>
      </w:r>
      <w:proofErr w:type="spellEnd"/>
      <w:r w:rsidRPr="0057288C">
        <w:t xml:space="preserve"> (</w:t>
      </w:r>
    </w:p>
    <w:p w14:paraId="4A0474D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uditID</w:t>
      </w:r>
      <w:proofErr w:type="spellEnd"/>
      <w:r w:rsidRPr="0057288C">
        <w:t xml:space="preserve"> INT PRIMARY KEY,</w:t>
      </w:r>
    </w:p>
    <w:p w14:paraId="2803E727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ID</w:t>
      </w:r>
      <w:proofErr w:type="spellEnd"/>
      <w:r w:rsidRPr="0057288C">
        <w:t xml:space="preserve"> INT,</w:t>
      </w:r>
    </w:p>
    <w:p w14:paraId="38C784BB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Date</w:t>
      </w:r>
      <w:proofErr w:type="spellEnd"/>
      <w:r w:rsidRPr="0057288C">
        <w:t xml:space="preserve"> DATE,</w:t>
      </w:r>
    </w:p>
    <w:p w14:paraId="593BD14C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AccountID</w:t>
      </w:r>
      <w:proofErr w:type="spellEnd"/>
      <w:r w:rsidRPr="0057288C">
        <w:t xml:space="preserve"> INT,</w:t>
      </w:r>
    </w:p>
    <w:p w14:paraId="66D948DE" w14:textId="77777777" w:rsidR="0057288C" w:rsidRPr="0057288C" w:rsidRDefault="0057288C" w:rsidP="0057288C">
      <w:r w:rsidRPr="0057288C">
        <w:t>    Amount INT,</w:t>
      </w:r>
    </w:p>
    <w:p w14:paraId="38CD5AF2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TransactionType</w:t>
      </w:r>
      <w:proofErr w:type="spellEnd"/>
      <w:r w:rsidRPr="0057288C">
        <w:t xml:space="preserve"> VARCHAR2(10)</w:t>
      </w:r>
    </w:p>
    <w:p w14:paraId="3926B7C7" w14:textId="77777777" w:rsidR="0057288C" w:rsidRPr="0057288C" w:rsidRDefault="0057288C" w:rsidP="0057288C">
      <w:r w:rsidRPr="0057288C">
        <w:t>);</w:t>
      </w:r>
    </w:p>
    <w:p w14:paraId="1D651A2C" w14:textId="77777777" w:rsidR="0057288C" w:rsidRPr="0057288C" w:rsidRDefault="0057288C" w:rsidP="0057288C"/>
    <w:p w14:paraId="4AA9CB65" w14:textId="77777777" w:rsidR="0057288C" w:rsidRPr="0057288C" w:rsidRDefault="0057288C" w:rsidP="0057288C">
      <w:r w:rsidRPr="0057288C">
        <w:t xml:space="preserve">-- Create sequence for </w:t>
      </w:r>
      <w:proofErr w:type="spellStart"/>
      <w:r w:rsidRPr="0057288C">
        <w:t>AuditLog</w:t>
      </w:r>
      <w:proofErr w:type="spellEnd"/>
      <w:r w:rsidRPr="0057288C">
        <w:t xml:space="preserve"> primary key</w:t>
      </w:r>
    </w:p>
    <w:p w14:paraId="6EECD17B" w14:textId="77777777" w:rsidR="0057288C" w:rsidRPr="0057288C" w:rsidRDefault="0057288C" w:rsidP="0057288C">
      <w:r w:rsidRPr="0057288C">
        <w:t xml:space="preserve">CREATE SEQUENCE </w:t>
      </w:r>
      <w:proofErr w:type="spellStart"/>
      <w:r w:rsidRPr="0057288C">
        <w:t>AuditLog_Seq</w:t>
      </w:r>
      <w:proofErr w:type="spellEnd"/>
    </w:p>
    <w:p w14:paraId="0E2D5C30" w14:textId="77777777" w:rsidR="0057288C" w:rsidRPr="0057288C" w:rsidRDefault="0057288C" w:rsidP="0057288C">
      <w:r w:rsidRPr="0057288C">
        <w:t>START WITH 1</w:t>
      </w:r>
    </w:p>
    <w:p w14:paraId="7D3664B1" w14:textId="77777777" w:rsidR="0057288C" w:rsidRPr="0057288C" w:rsidRDefault="0057288C" w:rsidP="0057288C">
      <w:r w:rsidRPr="0057288C">
        <w:t>INCREMENT BY 1</w:t>
      </w:r>
    </w:p>
    <w:p w14:paraId="2AC1D08A" w14:textId="77777777" w:rsidR="0057288C" w:rsidRPr="0057288C" w:rsidRDefault="0057288C" w:rsidP="0057288C">
      <w:r w:rsidRPr="0057288C">
        <w:t>NOCACHE;</w:t>
      </w:r>
    </w:p>
    <w:p w14:paraId="686A09E2" w14:textId="77777777" w:rsidR="0057288C" w:rsidRPr="0057288C" w:rsidRDefault="0057288C" w:rsidP="0057288C"/>
    <w:p w14:paraId="470A1571" w14:textId="77777777" w:rsidR="0057288C" w:rsidRPr="0057288C" w:rsidRDefault="0057288C" w:rsidP="0057288C">
      <w:r w:rsidRPr="0057288C">
        <w:t>-- Scripts for Sample Data Insertion</w:t>
      </w:r>
    </w:p>
    <w:p w14:paraId="68E570EE" w14:textId="77777777" w:rsidR="0057288C" w:rsidRPr="0057288C" w:rsidRDefault="0057288C" w:rsidP="0057288C"/>
    <w:p w14:paraId="452A5558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0418E69E" w14:textId="77777777" w:rsidR="0057288C" w:rsidRPr="0057288C" w:rsidRDefault="0057288C" w:rsidP="0057288C">
      <w:r w:rsidRPr="0057288C">
        <w:t>VALUES (1, 'John Doe', TO_DATE('1963-05-15', 'YYYY-MM-DD'), 1000, SYSDATE);</w:t>
      </w:r>
    </w:p>
    <w:p w14:paraId="4A53E01D" w14:textId="77777777" w:rsidR="0057288C" w:rsidRPr="0057288C" w:rsidRDefault="0057288C" w:rsidP="0057288C"/>
    <w:p w14:paraId="0EC99287" w14:textId="77777777" w:rsidR="0057288C" w:rsidRPr="0057288C" w:rsidRDefault="0057288C" w:rsidP="0057288C">
      <w:r w:rsidRPr="0057288C">
        <w:t>INSERT INTO Customers (</w:t>
      </w:r>
      <w:proofErr w:type="spellStart"/>
      <w:r w:rsidRPr="0057288C">
        <w:t>CustomerID</w:t>
      </w:r>
      <w:proofErr w:type="spellEnd"/>
      <w:r w:rsidRPr="0057288C">
        <w:t xml:space="preserve">, Name, DOB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6606FE49" w14:textId="77777777" w:rsidR="0057288C" w:rsidRPr="0057288C" w:rsidRDefault="0057288C" w:rsidP="0057288C">
      <w:r w:rsidRPr="0057288C">
        <w:t>VALUES (2, 'Jane Smith', TO_DATE('1990-07-20', 'YYYY-MM-DD'), 1500, SYSDATE);</w:t>
      </w:r>
    </w:p>
    <w:p w14:paraId="35562E08" w14:textId="77777777" w:rsidR="0057288C" w:rsidRPr="0057288C" w:rsidRDefault="0057288C" w:rsidP="0057288C"/>
    <w:p w14:paraId="4630B7E1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560B1DCF" w14:textId="77777777" w:rsidR="0057288C" w:rsidRPr="0057288C" w:rsidRDefault="0057288C" w:rsidP="0057288C">
      <w:r w:rsidRPr="0057288C">
        <w:lastRenderedPageBreak/>
        <w:t>VALUES (1, 1, 'Savings', 1000, SYSDATE);</w:t>
      </w:r>
    </w:p>
    <w:p w14:paraId="03837DB2" w14:textId="77777777" w:rsidR="0057288C" w:rsidRPr="0057288C" w:rsidRDefault="0057288C" w:rsidP="0057288C"/>
    <w:p w14:paraId="6679D3ED" w14:textId="77777777" w:rsidR="0057288C" w:rsidRPr="0057288C" w:rsidRDefault="0057288C" w:rsidP="0057288C">
      <w:r w:rsidRPr="0057288C">
        <w:t>INSERT INTO Accounts (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AccountType</w:t>
      </w:r>
      <w:proofErr w:type="spellEnd"/>
      <w:r w:rsidRPr="0057288C">
        <w:t xml:space="preserve">, Balance, </w:t>
      </w:r>
      <w:proofErr w:type="spellStart"/>
      <w:r w:rsidRPr="0057288C">
        <w:t>LastModified</w:t>
      </w:r>
      <w:proofErr w:type="spellEnd"/>
      <w:r w:rsidRPr="0057288C">
        <w:t>)</w:t>
      </w:r>
    </w:p>
    <w:p w14:paraId="6AC42920" w14:textId="77777777" w:rsidR="0057288C" w:rsidRPr="0057288C" w:rsidRDefault="0057288C" w:rsidP="0057288C">
      <w:r w:rsidRPr="0057288C">
        <w:t>VALUES (2, 2, 'Checking', 1500, SYSDATE);</w:t>
      </w:r>
    </w:p>
    <w:p w14:paraId="026A9E66" w14:textId="77777777" w:rsidR="0057288C" w:rsidRPr="0057288C" w:rsidRDefault="0057288C" w:rsidP="0057288C"/>
    <w:p w14:paraId="4F4B6693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1AAB0619" w14:textId="77777777" w:rsidR="0057288C" w:rsidRPr="0057288C" w:rsidRDefault="0057288C" w:rsidP="0057288C">
      <w:r w:rsidRPr="0057288C">
        <w:t>VALUES (1, 1, SYSDATE, 200, 'Deposit');</w:t>
      </w:r>
    </w:p>
    <w:p w14:paraId="2E15BEC1" w14:textId="77777777" w:rsidR="0057288C" w:rsidRPr="0057288C" w:rsidRDefault="0057288C" w:rsidP="0057288C"/>
    <w:p w14:paraId="1343CB81" w14:textId="77777777" w:rsidR="0057288C" w:rsidRPr="0057288C" w:rsidRDefault="0057288C" w:rsidP="0057288C">
      <w:r w:rsidRPr="0057288C">
        <w:t>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2AE2E217" w14:textId="77777777" w:rsidR="0057288C" w:rsidRPr="0057288C" w:rsidRDefault="0057288C" w:rsidP="0057288C">
      <w:r w:rsidRPr="0057288C">
        <w:t>VALUES (2, 2, SYSDATE, 300, 'Withdrawal');</w:t>
      </w:r>
    </w:p>
    <w:p w14:paraId="5D08581B" w14:textId="77777777" w:rsidR="0057288C" w:rsidRPr="0057288C" w:rsidRDefault="0057288C" w:rsidP="0057288C"/>
    <w:p w14:paraId="2428F627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5277F0B0" w14:textId="77777777" w:rsidR="0057288C" w:rsidRPr="0057288C" w:rsidRDefault="0057288C" w:rsidP="0057288C">
      <w:r w:rsidRPr="0057288C">
        <w:t>VALUES (1, 1, 5000, 5, SYSDATE, ADD_MONTHS(SYSDATE, 60));</w:t>
      </w:r>
    </w:p>
    <w:p w14:paraId="5E596475" w14:textId="77777777" w:rsidR="0057288C" w:rsidRPr="0057288C" w:rsidRDefault="0057288C" w:rsidP="0057288C"/>
    <w:p w14:paraId="266FB226" w14:textId="77777777" w:rsidR="0057288C" w:rsidRPr="0057288C" w:rsidRDefault="0057288C" w:rsidP="0057288C">
      <w:r w:rsidRPr="0057288C">
        <w:t>INSERT INTO Loans (</w:t>
      </w:r>
      <w:proofErr w:type="spellStart"/>
      <w:r w:rsidRPr="0057288C">
        <w:t>LoanID</w:t>
      </w:r>
      <w:proofErr w:type="spellEnd"/>
      <w:r w:rsidRPr="0057288C">
        <w:t xml:space="preserve">, </w:t>
      </w:r>
      <w:proofErr w:type="spellStart"/>
      <w:r w:rsidRPr="0057288C">
        <w:t>CustomerID</w:t>
      </w:r>
      <w:proofErr w:type="spellEnd"/>
      <w:r w:rsidRPr="0057288C">
        <w:t xml:space="preserve">, </w:t>
      </w:r>
      <w:proofErr w:type="spellStart"/>
      <w:r w:rsidRPr="0057288C">
        <w:t>LoanAmount</w:t>
      </w:r>
      <w:proofErr w:type="spellEnd"/>
      <w:r w:rsidRPr="0057288C">
        <w:t xml:space="preserve">, </w:t>
      </w:r>
      <w:proofErr w:type="spellStart"/>
      <w:r w:rsidRPr="0057288C">
        <w:t>InterestRate</w:t>
      </w:r>
      <w:proofErr w:type="spellEnd"/>
      <w:r w:rsidRPr="0057288C">
        <w:t xml:space="preserve">, StartDate, </w:t>
      </w:r>
      <w:proofErr w:type="spellStart"/>
      <w:r w:rsidRPr="0057288C">
        <w:t>EndDate</w:t>
      </w:r>
      <w:proofErr w:type="spellEnd"/>
      <w:r w:rsidRPr="0057288C">
        <w:t>)</w:t>
      </w:r>
    </w:p>
    <w:p w14:paraId="261226E2" w14:textId="77777777" w:rsidR="0057288C" w:rsidRPr="0057288C" w:rsidRDefault="0057288C" w:rsidP="0057288C">
      <w:r w:rsidRPr="0057288C">
        <w:t>VALUES (2, 2, 10000, 5, SYSDATE, SYSDATE + 25);</w:t>
      </w:r>
    </w:p>
    <w:p w14:paraId="216A8618" w14:textId="77777777" w:rsidR="0057288C" w:rsidRPr="0057288C" w:rsidRDefault="0057288C" w:rsidP="0057288C"/>
    <w:p w14:paraId="0EA6FFF8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37B677E1" w14:textId="77777777" w:rsidR="0057288C" w:rsidRPr="0057288C" w:rsidRDefault="0057288C" w:rsidP="0057288C">
      <w:r w:rsidRPr="0057288C">
        <w:t>VALUES (1, 'Alice Johnson', 'Manager', 70000, 'HR', TO_DATE('2015-06-15', 'YYYY-MM-DD'));</w:t>
      </w:r>
    </w:p>
    <w:p w14:paraId="6E21C1B6" w14:textId="77777777" w:rsidR="0057288C" w:rsidRPr="0057288C" w:rsidRDefault="0057288C" w:rsidP="0057288C"/>
    <w:p w14:paraId="20114E31" w14:textId="77777777" w:rsidR="0057288C" w:rsidRPr="0057288C" w:rsidRDefault="0057288C" w:rsidP="0057288C">
      <w:r w:rsidRPr="0057288C">
        <w:t>INSERT INTO Employees (</w:t>
      </w:r>
      <w:proofErr w:type="spellStart"/>
      <w:r w:rsidRPr="0057288C">
        <w:t>EmployeeID</w:t>
      </w:r>
      <w:proofErr w:type="spellEnd"/>
      <w:r w:rsidRPr="0057288C">
        <w:t xml:space="preserve">, Name, Position, Salary, Department, </w:t>
      </w:r>
      <w:proofErr w:type="spellStart"/>
      <w:r w:rsidRPr="0057288C">
        <w:t>HireDate</w:t>
      </w:r>
      <w:proofErr w:type="spellEnd"/>
      <w:r w:rsidRPr="0057288C">
        <w:t>)</w:t>
      </w:r>
    </w:p>
    <w:p w14:paraId="52F17701" w14:textId="77777777" w:rsidR="0057288C" w:rsidRPr="0057288C" w:rsidRDefault="0057288C" w:rsidP="0057288C">
      <w:r w:rsidRPr="0057288C">
        <w:t>VALUES (2, 'Bob Brown', 'Developer', 60000, 'IT', TO_DATE('2017-03-20', 'YYYY-MM-DD'));</w:t>
      </w:r>
    </w:p>
    <w:p w14:paraId="146F4CF7" w14:textId="77777777" w:rsidR="0057288C" w:rsidRPr="0057288C" w:rsidRDefault="0057288C" w:rsidP="0057288C"/>
    <w:p w14:paraId="0CE84CEA" w14:textId="77777777" w:rsidR="0057288C" w:rsidRPr="0057288C" w:rsidRDefault="0057288C" w:rsidP="0057288C">
      <w:r w:rsidRPr="0057288C">
        <w:t>-- Triggers</w:t>
      </w:r>
    </w:p>
    <w:p w14:paraId="46DB74CA" w14:textId="77777777" w:rsidR="0057288C" w:rsidRPr="0057288C" w:rsidRDefault="0057288C" w:rsidP="0057288C"/>
    <w:p w14:paraId="6C1C43AB" w14:textId="77777777" w:rsidR="0057288C" w:rsidRPr="0057288C" w:rsidRDefault="0057288C" w:rsidP="0057288C">
      <w:r w:rsidRPr="0057288C">
        <w:t xml:space="preserve">-- Trigger to Automatically Update </w:t>
      </w:r>
      <w:proofErr w:type="spellStart"/>
      <w:r w:rsidRPr="0057288C">
        <w:t>LastModified</w:t>
      </w:r>
      <w:proofErr w:type="spellEnd"/>
      <w:r w:rsidRPr="0057288C">
        <w:t xml:space="preserve"> Date When a Customer's Record is Updated</w:t>
      </w:r>
    </w:p>
    <w:p w14:paraId="135CF29B" w14:textId="77777777" w:rsidR="0057288C" w:rsidRPr="0057288C" w:rsidRDefault="0057288C" w:rsidP="0057288C">
      <w:r w:rsidRPr="0057288C">
        <w:t xml:space="preserve">CREATE OR REPLACE TRIGGER </w:t>
      </w:r>
      <w:proofErr w:type="spellStart"/>
      <w:r w:rsidRPr="0057288C">
        <w:t>UpdateCustomerLastModified</w:t>
      </w:r>
      <w:proofErr w:type="spellEnd"/>
    </w:p>
    <w:p w14:paraId="6FD3E4F8" w14:textId="77777777" w:rsidR="0057288C" w:rsidRPr="0057288C" w:rsidRDefault="0057288C" w:rsidP="0057288C">
      <w:r w:rsidRPr="0057288C">
        <w:t>BEFORE UPDATE ON Customers</w:t>
      </w:r>
    </w:p>
    <w:p w14:paraId="2F03F4EE" w14:textId="77777777" w:rsidR="0057288C" w:rsidRPr="0057288C" w:rsidRDefault="0057288C" w:rsidP="0057288C">
      <w:r w:rsidRPr="0057288C">
        <w:t>FOR EACH ROW</w:t>
      </w:r>
    </w:p>
    <w:p w14:paraId="45D82B99" w14:textId="77777777" w:rsidR="0057288C" w:rsidRPr="0057288C" w:rsidRDefault="0057288C" w:rsidP="0057288C">
      <w:r w:rsidRPr="0057288C">
        <w:lastRenderedPageBreak/>
        <w:t>BEGIN</w:t>
      </w:r>
    </w:p>
    <w:p w14:paraId="110D5DF5" w14:textId="77777777" w:rsidR="0057288C" w:rsidRPr="0057288C" w:rsidRDefault="0057288C" w:rsidP="0057288C">
      <w:r w:rsidRPr="0057288C">
        <w:t xml:space="preserve">    -- Update the </w:t>
      </w:r>
      <w:proofErr w:type="spellStart"/>
      <w:r w:rsidRPr="0057288C">
        <w:t>LastModified</w:t>
      </w:r>
      <w:proofErr w:type="spellEnd"/>
      <w:r w:rsidRPr="0057288C">
        <w:t xml:space="preserve"> column to the current date</w:t>
      </w:r>
    </w:p>
    <w:p w14:paraId="48DA3D85" w14:textId="77777777" w:rsidR="0057288C" w:rsidRPr="0057288C" w:rsidRDefault="0057288C" w:rsidP="0057288C">
      <w:r w:rsidRPr="0057288C">
        <w:t>    :</w:t>
      </w:r>
      <w:proofErr w:type="spellStart"/>
      <w:r w:rsidRPr="0057288C">
        <w:t>NEW.LastModified</w:t>
      </w:r>
      <w:proofErr w:type="spellEnd"/>
      <w:r w:rsidRPr="0057288C">
        <w:t xml:space="preserve"> := SYSDATE;</w:t>
      </w:r>
    </w:p>
    <w:p w14:paraId="7776F606" w14:textId="77777777" w:rsidR="0057288C" w:rsidRPr="0057288C" w:rsidRDefault="0057288C" w:rsidP="0057288C">
      <w:r w:rsidRPr="0057288C">
        <w:t>END;</w:t>
      </w:r>
    </w:p>
    <w:p w14:paraId="29C934CC" w14:textId="77777777" w:rsidR="0057288C" w:rsidRPr="0057288C" w:rsidRDefault="0057288C" w:rsidP="0057288C">
      <w:r w:rsidRPr="0057288C">
        <w:t>/</w:t>
      </w:r>
    </w:p>
    <w:p w14:paraId="26FB5040" w14:textId="77777777" w:rsidR="0057288C" w:rsidRPr="0057288C" w:rsidRDefault="0057288C" w:rsidP="0057288C">
      <w:r w:rsidRPr="0057288C">
        <w:t xml:space="preserve">SHOW ERRORS TRIGGER </w:t>
      </w:r>
      <w:proofErr w:type="spellStart"/>
      <w:r w:rsidRPr="0057288C">
        <w:t>UpdateCustomerLastModified</w:t>
      </w:r>
      <w:proofErr w:type="spellEnd"/>
      <w:r w:rsidRPr="0057288C">
        <w:t>;</w:t>
      </w:r>
    </w:p>
    <w:p w14:paraId="12426E6F" w14:textId="77777777" w:rsidR="0057288C" w:rsidRPr="0057288C" w:rsidRDefault="0057288C" w:rsidP="0057288C"/>
    <w:p w14:paraId="1993613B" w14:textId="77777777" w:rsidR="0057288C" w:rsidRPr="0057288C" w:rsidRDefault="0057288C" w:rsidP="0057288C">
      <w:r w:rsidRPr="0057288C">
        <w:t>-- Trigger to Maintain an Audit Log for All Transactions</w:t>
      </w:r>
    </w:p>
    <w:p w14:paraId="4605E428" w14:textId="77777777" w:rsidR="0057288C" w:rsidRPr="0057288C" w:rsidRDefault="0057288C" w:rsidP="0057288C">
      <w:r w:rsidRPr="0057288C">
        <w:t xml:space="preserve">CREATE OR REPLACE TRIGGER </w:t>
      </w:r>
      <w:proofErr w:type="spellStart"/>
      <w:r w:rsidRPr="0057288C">
        <w:t>LogTransaction</w:t>
      </w:r>
      <w:proofErr w:type="spellEnd"/>
    </w:p>
    <w:p w14:paraId="6B0EB68F" w14:textId="77777777" w:rsidR="0057288C" w:rsidRPr="0057288C" w:rsidRDefault="0057288C" w:rsidP="0057288C">
      <w:r w:rsidRPr="0057288C">
        <w:t>AFTER INSERT ON Transactions</w:t>
      </w:r>
    </w:p>
    <w:p w14:paraId="2E7E7899" w14:textId="77777777" w:rsidR="0057288C" w:rsidRPr="0057288C" w:rsidRDefault="0057288C" w:rsidP="0057288C">
      <w:r w:rsidRPr="0057288C">
        <w:t>FOR EACH ROW</w:t>
      </w:r>
    </w:p>
    <w:p w14:paraId="44E547BE" w14:textId="77777777" w:rsidR="0057288C" w:rsidRPr="0057288C" w:rsidRDefault="0057288C" w:rsidP="0057288C">
      <w:r w:rsidRPr="0057288C">
        <w:t>BEGIN</w:t>
      </w:r>
    </w:p>
    <w:p w14:paraId="2AFE2CC6" w14:textId="77777777" w:rsidR="0057288C" w:rsidRPr="0057288C" w:rsidRDefault="0057288C" w:rsidP="0057288C">
      <w:r w:rsidRPr="0057288C">
        <w:t xml:space="preserve">    -- Insert transaction details into the </w:t>
      </w:r>
      <w:proofErr w:type="spellStart"/>
      <w:r w:rsidRPr="0057288C">
        <w:t>AuditLog</w:t>
      </w:r>
      <w:proofErr w:type="spellEnd"/>
      <w:r w:rsidRPr="0057288C">
        <w:t xml:space="preserve"> table</w:t>
      </w:r>
    </w:p>
    <w:p w14:paraId="74087F38" w14:textId="77777777" w:rsidR="0057288C" w:rsidRPr="0057288C" w:rsidRDefault="0057288C" w:rsidP="0057288C">
      <w:r w:rsidRPr="0057288C">
        <w:t xml:space="preserve">    INSERT INTO </w:t>
      </w:r>
      <w:proofErr w:type="spellStart"/>
      <w:r w:rsidRPr="0057288C">
        <w:t>AuditLog</w:t>
      </w:r>
      <w:proofErr w:type="spellEnd"/>
      <w:r w:rsidRPr="0057288C">
        <w:t xml:space="preserve"> (</w:t>
      </w:r>
      <w:proofErr w:type="spellStart"/>
      <w:r w:rsidRPr="0057288C">
        <w:t>AuditID</w:t>
      </w:r>
      <w:proofErr w:type="spellEnd"/>
      <w:r w:rsidRPr="0057288C">
        <w:t xml:space="preserve">, 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050578A4" w14:textId="77777777" w:rsidR="0057288C" w:rsidRPr="0057288C" w:rsidRDefault="0057288C" w:rsidP="0057288C">
      <w:r w:rsidRPr="0057288C">
        <w:t>    VALUES (</w:t>
      </w:r>
      <w:proofErr w:type="spellStart"/>
      <w:r w:rsidRPr="0057288C">
        <w:t>AuditLog_Seq.NEXTVAL</w:t>
      </w:r>
      <w:proofErr w:type="spellEnd"/>
      <w:r w:rsidRPr="0057288C">
        <w:t>, :</w:t>
      </w:r>
      <w:proofErr w:type="spellStart"/>
      <w:r w:rsidRPr="0057288C">
        <w:t>NEW.TransactionID</w:t>
      </w:r>
      <w:proofErr w:type="spellEnd"/>
      <w:r w:rsidRPr="0057288C">
        <w:t>, :</w:t>
      </w:r>
      <w:proofErr w:type="spellStart"/>
      <w:r w:rsidRPr="0057288C">
        <w:t>NEW.TransactionDate</w:t>
      </w:r>
      <w:proofErr w:type="spellEnd"/>
      <w:r w:rsidRPr="0057288C">
        <w:t>, :</w:t>
      </w:r>
      <w:proofErr w:type="spellStart"/>
      <w:r w:rsidRPr="0057288C">
        <w:t>NEW.AccountID</w:t>
      </w:r>
      <w:proofErr w:type="spellEnd"/>
      <w:r w:rsidRPr="0057288C">
        <w:t>, :</w:t>
      </w:r>
      <w:proofErr w:type="spellStart"/>
      <w:r w:rsidRPr="0057288C">
        <w:t>NEW.Amount</w:t>
      </w:r>
      <w:proofErr w:type="spellEnd"/>
      <w:r w:rsidRPr="0057288C">
        <w:t>, :</w:t>
      </w:r>
      <w:proofErr w:type="spellStart"/>
      <w:r w:rsidRPr="0057288C">
        <w:t>NEW.TransactionType</w:t>
      </w:r>
      <w:proofErr w:type="spellEnd"/>
      <w:r w:rsidRPr="0057288C">
        <w:t>);</w:t>
      </w:r>
    </w:p>
    <w:p w14:paraId="3DF1D144" w14:textId="77777777" w:rsidR="0057288C" w:rsidRPr="0057288C" w:rsidRDefault="0057288C" w:rsidP="0057288C">
      <w:r w:rsidRPr="0057288C">
        <w:t>END;</w:t>
      </w:r>
    </w:p>
    <w:p w14:paraId="00F6058F" w14:textId="77777777" w:rsidR="0057288C" w:rsidRPr="0057288C" w:rsidRDefault="0057288C" w:rsidP="0057288C">
      <w:r w:rsidRPr="0057288C">
        <w:t>/</w:t>
      </w:r>
    </w:p>
    <w:p w14:paraId="793FE8FB" w14:textId="77777777" w:rsidR="0057288C" w:rsidRPr="0057288C" w:rsidRDefault="0057288C" w:rsidP="0057288C">
      <w:r w:rsidRPr="0057288C">
        <w:t xml:space="preserve">SHOW ERRORS TRIGGER </w:t>
      </w:r>
      <w:proofErr w:type="spellStart"/>
      <w:r w:rsidRPr="0057288C">
        <w:t>LogTransaction</w:t>
      </w:r>
      <w:proofErr w:type="spellEnd"/>
      <w:r w:rsidRPr="0057288C">
        <w:t>;</w:t>
      </w:r>
    </w:p>
    <w:p w14:paraId="23D9E191" w14:textId="77777777" w:rsidR="0057288C" w:rsidRPr="0057288C" w:rsidRDefault="0057288C" w:rsidP="0057288C"/>
    <w:p w14:paraId="78AF4AC5" w14:textId="77777777" w:rsidR="0057288C" w:rsidRPr="0057288C" w:rsidRDefault="0057288C" w:rsidP="0057288C">
      <w:r w:rsidRPr="0057288C">
        <w:t>-- Trigger to Enforce Business Rules on Deposits and Withdrawals</w:t>
      </w:r>
    </w:p>
    <w:p w14:paraId="77D45243" w14:textId="77777777" w:rsidR="0057288C" w:rsidRPr="0057288C" w:rsidRDefault="0057288C" w:rsidP="0057288C">
      <w:r w:rsidRPr="0057288C">
        <w:t xml:space="preserve">CREATE OR REPLACE TRIGGER </w:t>
      </w:r>
      <w:proofErr w:type="spellStart"/>
      <w:r w:rsidRPr="0057288C">
        <w:t>CheckTransactionRules</w:t>
      </w:r>
      <w:proofErr w:type="spellEnd"/>
    </w:p>
    <w:p w14:paraId="2764C75B" w14:textId="77777777" w:rsidR="0057288C" w:rsidRPr="0057288C" w:rsidRDefault="0057288C" w:rsidP="0057288C">
      <w:r w:rsidRPr="0057288C">
        <w:t>BEFORE INSERT ON Transactions</w:t>
      </w:r>
    </w:p>
    <w:p w14:paraId="6040C101" w14:textId="77777777" w:rsidR="0057288C" w:rsidRPr="0057288C" w:rsidRDefault="0057288C" w:rsidP="0057288C">
      <w:r w:rsidRPr="0057288C">
        <w:t>FOR EACH ROW</w:t>
      </w:r>
    </w:p>
    <w:p w14:paraId="2F392020" w14:textId="77777777" w:rsidR="0057288C" w:rsidRPr="0057288C" w:rsidRDefault="0057288C" w:rsidP="0057288C">
      <w:r w:rsidRPr="0057288C">
        <w:t>DECLARE</w:t>
      </w:r>
    </w:p>
    <w:p w14:paraId="3D924085" w14:textId="77777777" w:rsidR="0057288C" w:rsidRPr="0057288C" w:rsidRDefault="0057288C" w:rsidP="0057288C">
      <w:r w:rsidRPr="0057288C">
        <w:t xml:space="preserve">    </w:t>
      </w:r>
      <w:proofErr w:type="spellStart"/>
      <w:r w:rsidRPr="0057288C">
        <w:t>currentBalance</w:t>
      </w:r>
      <w:proofErr w:type="spellEnd"/>
      <w:r w:rsidRPr="0057288C">
        <w:t xml:space="preserve"> DECIMAL(15,2);</w:t>
      </w:r>
    </w:p>
    <w:p w14:paraId="2EC20070" w14:textId="77777777" w:rsidR="0057288C" w:rsidRPr="0057288C" w:rsidRDefault="0057288C" w:rsidP="0057288C">
      <w:r w:rsidRPr="0057288C">
        <w:t>BEGIN</w:t>
      </w:r>
    </w:p>
    <w:p w14:paraId="6397A586" w14:textId="77777777" w:rsidR="0057288C" w:rsidRPr="0057288C" w:rsidRDefault="0057288C" w:rsidP="0057288C">
      <w:r w:rsidRPr="0057288C">
        <w:t>    -- Check if the transaction type is withdrawal and ensure it does not exceed the balance</w:t>
      </w:r>
    </w:p>
    <w:p w14:paraId="4BB5E18B" w14:textId="77777777" w:rsidR="0057288C" w:rsidRPr="0057288C" w:rsidRDefault="0057288C" w:rsidP="0057288C">
      <w:r w:rsidRPr="0057288C">
        <w:t>    IF :</w:t>
      </w:r>
      <w:proofErr w:type="spellStart"/>
      <w:r w:rsidRPr="0057288C">
        <w:t>NEW.TransactionType</w:t>
      </w:r>
      <w:proofErr w:type="spellEnd"/>
      <w:r w:rsidRPr="0057288C">
        <w:t xml:space="preserve"> = 'WITHDRAWAL' THEN</w:t>
      </w:r>
    </w:p>
    <w:p w14:paraId="1B9A5F80" w14:textId="77777777" w:rsidR="0057288C" w:rsidRPr="0057288C" w:rsidRDefault="0057288C" w:rsidP="0057288C">
      <w:r w:rsidRPr="0057288C">
        <w:lastRenderedPageBreak/>
        <w:t>        -- Get the current balance of the account</w:t>
      </w:r>
    </w:p>
    <w:p w14:paraId="0C4E685A" w14:textId="77777777" w:rsidR="0057288C" w:rsidRPr="0057288C" w:rsidRDefault="0057288C" w:rsidP="0057288C">
      <w:r w:rsidRPr="0057288C">
        <w:t xml:space="preserve">        SELECT Balance INTO </w:t>
      </w:r>
      <w:proofErr w:type="spellStart"/>
      <w:r w:rsidRPr="0057288C">
        <w:t>currentBalance</w:t>
      </w:r>
      <w:proofErr w:type="spellEnd"/>
    </w:p>
    <w:p w14:paraId="3705F6AC" w14:textId="77777777" w:rsidR="0057288C" w:rsidRPr="0057288C" w:rsidRDefault="0057288C" w:rsidP="0057288C">
      <w:r w:rsidRPr="0057288C">
        <w:t>        FROM Accounts</w:t>
      </w:r>
    </w:p>
    <w:p w14:paraId="7AD5043D" w14:textId="77777777" w:rsidR="0057288C" w:rsidRPr="0057288C" w:rsidRDefault="0057288C" w:rsidP="0057288C">
      <w:r w:rsidRPr="0057288C">
        <w:t xml:space="preserve">        WHERE </w:t>
      </w:r>
      <w:proofErr w:type="spellStart"/>
      <w:r w:rsidRPr="0057288C">
        <w:t>AccountID</w:t>
      </w:r>
      <w:proofErr w:type="spellEnd"/>
      <w:r w:rsidRPr="0057288C">
        <w:t xml:space="preserve"> = :</w:t>
      </w:r>
      <w:proofErr w:type="spellStart"/>
      <w:r w:rsidRPr="0057288C">
        <w:t>NEW.AccountID</w:t>
      </w:r>
      <w:proofErr w:type="spellEnd"/>
    </w:p>
    <w:p w14:paraId="59109D9B" w14:textId="77777777" w:rsidR="0057288C" w:rsidRPr="0057288C" w:rsidRDefault="0057288C" w:rsidP="0057288C">
      <w:r w:rsidRPr="0057288C">
        <w:t>        FOR UPDATE;</w:t>
      </w:r>
    </w:p>
    <w:p w14:paraId="6D7B307A" w14:textId="77777777" w:rsidR="0057288C" w:rsidRPr="0057288C" w:rsidRDefault="0057288C" w:rsidP="0057288C">
      <w:r w:rsidRPr="0057288C">
        <w:t xml:space="preserve">        </w:t>
      </w:r>
    </w:p>
    <w:p w14:paraId="29FFAB1D" w14:textId="77777777" w:rsidR="0057288C" w:rsidRPr="0057288C" w:rsidRDefault="0057288C" w:rsidP="0057288C">
      <w:r w:rsidRPr="0057288C">
        <w:t>        -- Ensure the withdrawal does not exceed the balance</w:t>
      </w:r>
    </w:p>
    <w:p w14:paraId="50543580" w14:textId="77777777" w:rsidR="0057288C" w:rsidRPr="0057288C" w:rsidRDefault="0057288C" w:rsidP="0057288C">
      <w:r w:rsidRPr="0057288C">
        <w:t>        IF :</w:t>
      </w:r>
      <w:proofErr w:type="spellStart"/>
      <w:r w:rsidRPr="0057288C">
        <w:t>NEW.Amount</w:t>
      </w:r>
      <w:proofErr w:type="spellEnd"/>
      <w:r w:rsidRPr="0057288C">
        <w:t xml:space="preserve"> &gt; </w:t>
      </w:r>
      <w:proofErr w:type="spellStart"/>
      <w:r w:rsidRPr="0057288C">
        <w:t>currentBalance</w:t>
      </w:r>
      <w:proofErr w:type="spellEnd"/>
      <w:r w:rsidRPr="0057288C">
        <w:t xml:space="preserve"> THEN</w:t>
      </w:r>
    </w:p>
    <w:p w14:paraId="499551A8" w14:textId="77777777" w:rsidR="0057288C" w:rsidRPr="0057288C" w:rsidRDefault="0057288C" w:rsidP="0057288C">
      <w:r w:rsidRPr="0057288C">
        <w:t>            RAISE_APPLICATION_ERROR(-20001, 'Insufficient funds for withdrawal.');</w:t>
      </w:r>
    </w:p>
    <w:p w14:paraId="006A71ED" w14:textId="77777777" w:rsidR="0057288C" w:rsidRPr="0057288C" w:rsidRDefault="0057288C" w:rsidP="0057288C">
      <w:r w:rsidRPr="0057288C">
        <w:t>        END IF;</w:t>
      </w:r>
    </w:p>
    <w:p w14:paraId="0EA1470D" w14:textId="77777777" w:rsidR="0057288C" w:rsidRPr="0057288C" w:rsidRDefault="0057288C" w:rsidP="0057288C">
      <w:r w:rsidRPr="0057288C">
        <w:t>    END IF;</w:t>
      </w:r>
    </w:p>
    <w:p w14:paraId="5C2F68CE" w14:textId="77777777" w:rsidR="0057288C" w:rsidRPr="0057288C" w:rsidRDefault="0057288C" w:rsidP="0057288C">
      <w:r w:rsidRPr="0057288C">
        <w:t xml:space="preserve">    </w:t>
      </w:r>
    </w:p>
    <w:p w14:paraId="21D49D30" w14:textId="77777777" w:rsidR="0057288C" w:rsidRPr="0057288C" w:rsidRDefault="0057288C" w:rsidP="0057288C">
      <w:r w:rsidRPr="0057288C">
        <w:t>    -- Check if the transaction type is deposit and ensure the amount is positive</w:t>
      </w:r>
    </w:p>
    <w:p w14:paraId="749EFD45" w14:textId="77777777" w:rsidR="0057288C" w:rsidRPr="0057288C" w:rsidRDefault="0057288C" w:rsidP="0057288C">
      <w:r w:rsidRPr="0057288C">
        <w:t>    IF :</w:t>
      </w:r>
      <w:proofErr w:type="spellStart"/>
      <w:r w:rsidRPr="0057288C">
        <w:t>NEW.TransactionType</w:t>
      </w:r>
      <w:proofErr w:type="spellEnd"/>
      <w:r w:rsidRPr="0057288C">
        <w:t xml:space="preserve"> = 'DEPOSIT' THEN</w:t>
      </w:r>
    </w:p>
    <w:p w14:paraId="1267412C" w14:textId="77777777" w:rsidR="0057288C" w:rsidRPr="0057288C" w:rsidRDefault="0057288C" w:rsidP="0057288C">
      <w:r w:rsidRPr="0057288C">
        <w:t>        IF :</w:t>
      </w:r>
      <w:proofErr w:type="spellStart"/>
      <w:r w:rsidRPr="0057288C">
        <w:t>NEW.Amount</w:t>
      </w:r>
      <w:proofErr w:type="spellEnd"/>
      <w:r w:rsidRPr="0057288C">
        <w:t xml:space="preserve"> &lt;= 0 THEN</w:t>
      </w:r>
    </w:p>
    <w:p w14:paraId="1E3BE743" w14:textId="77777777" w:rsidR="0057288C" w:rsidRPr="0057288C" w:rsidRDefault="0057288C" w:rsidP="0057288C">
      <w:r w:rsidRPr="0057288C">
        <w:t>            RAISE_APPLICATION_ERROR(-20002, 'Deposit amount must be positive.');</w:t>
      </w:r>
    </w:p>
    <w:p w14:paraId="7B23CA9B" w14:textId="77777777" w:rsidR="0057288C" w:rsidRPr="0057288C" w:rsidRDefault="0057288C" w:rsidP="0057288C">
      <w:r w:rsidRPr="0057288C">
        <w:t>        END IF;</w:t>
      </w:r>
    </w:p>
    <w:p w14:paraId="27209146" w14:textId="77777777" w:rsidR="0057288C" w:rsidRPr="0057288C" w:rsidRDefault="0057288C" w:rsidP="0057288C">
      <w:r w:rsidRPr="0057288C">
        <w:t>    END IF;</w:t>
      </w:r>
    </w:p>
    <w:p w14:paraId="2771F2BD" w14:textId="77777777" w:rsidR="0057288C" w:rsidRPr="0057288C" w:rsidRDefault="0057288C" w:rsidP="0057288C">
      <w:r w:rsidRPr="0057288C">
        <w:t>END;</w:t>
      </w:r>
    </w:p>
    <w:p w14:paraId="5979FB00" w14:textId="77777777" w:rsidR="0057288C" w:rsidRPr="0057288C" w:rsidRDefault="0057288C" w:rsidP="0057288C">
      <w:r w:rsidRPr="0057288C">
        <w:t>/</w:t>
      </w:r>
    </w:p>
    <w:p w14:paraId="379F0DA3" w14:textId="77777777" w:rsidR="0057288C" w:rsidRPr="0057288C" w:rsidRDefault="0057288C" w:rsidP="0057288C">
      <w:r w:rsidRPr="0057288C">
        <w:t xml:space="preserve">SHOW ERRORS TRIGGER </w:t>
      </w:r>
      <w:proofErr w:type="spellStart"/>
      <w:r w:rsidRPr="0057288C">
        <w:t>CheckTransactionRules</w:t>
      </w:r>
      <w:proofErr w:type="spellEnd"/>
      <w:r w:rsidRPr="0057288C">
        <w:t>;</w:t>
      </w:r>
    </w:p>
    <w:p w14:paraId="6BDAE980" w14:textId="77777777" w:rsidR="0057288C" w:rsidRPr="0057288C" w:rsidRDefault="0057288C" w:rsidP="0057288C"/>
    <w:p w14:paraId="483CB1AF" w14:textId="77777777" w:rsidR="0057288C" w:rsidRPr="0057288C" w:rsidRDefault="0057288C" w:rsidP="0057288C">
      <w:r w:rsidRPr="0057288C">
        <w:t>-- Anonymous block to test the triggers</w:t>
      </w:r>
    </w:p>
    <w:p w14:paraId="5B796CDA" w14:textId="77777777" w:rsidR="0057288C" w:rsidRPr="0057288C" w:rsidRDefault="0057288C" w:rsidP="0057288C">
      <w:r w:rsidRPr="0057288C">
        <w:t>BEGIN</w:t>
      </w:r>
    </w:p>
    <w:p w14:paraId="5C51BEB6" w14:textId="77777777" w:rsidR="0057288C" w:rsidRPr="0057288C" w:rsidRDefault="0057288C" w:rsidP="0057288C">
      <w:r w:rsidRPr="0057288C">
        <w:t xml:space="preserve">    -- Update a customer record to test </w:t>
      </w:r>
      <w:proofErr w:type="spellStart"/>
      <w:r w:rsidRPr="0057288C">
        <w:t>UpdateCustomerLastModified</w:t>
      </w:r>
      <w:proofErr w:type="spellEnd"/>
      <w:r w:rsidRPr="0057288C">
        <w:t xml:space="preserve"> trigger</w:t>
      </w:r>
    </w:p>
    <w:p w14:paraId="470E2BF3" w14:textId="77777777" w:rsidR="0057288C" w:rsidRPr="0057288C" w:rsidRDefault="0057288C" w:rsidP="0057288C">
      <w:r w:rsidRPr="0057288C">
        <w:t xml:space="preserve">    UPDATE Customers SET Name = 'John Doe Updated' WHERE </w:t>
      </w:r>
      <w:proofErr w:type="spellStart"/>
      <w:r w:rsidRPr="0057288C">
        <w:t>CustomerID</w:t>
      </w:r>
      <w:proofErr w:type="spellEnd"/>
      <w:r w:rsidRPr="0057288C">
        <w:t xml:space="preserve"> = 1;</w:t>
      </w:r>
    </w:p>
    <w:p w14:paraId="05B8EF55" w14:textId="77777777" w:rsidR="0057288C" w:rsidRPr="0057288C" w:rsidRDefault="0057288C" w:rsidP="0057288C">
      <w:r w:rsidRPr="0057288C">
        <w:t xml:space="preserve">    </w:t>
      </w:r>
    </w:p>
    <w:p w14:paraId="22C2527E" w14:textId="77777777" w:rsidR="0057288C" w:rsidRPr="0057288C" w:rsidRDefault="0057288C" w:rsidP="0057288C">
      <w:r w:rsidRPr="0057288C">
        <w:t xml:space="preserve">    -- Insert a transaction to test </w:t>
      </w:r>
      <w:proofErr w:type="spellStart"/>
      <w:r w:rsidRPr="0057288C">
        <w:t>LogTransaction</w:t>
      </w:r>
      <w:proofErr w:type="spellEnd"/>
      <w:r w:rsidRPr="0057288C">
        <w:t xml:space="preserve"> and </w:t>
      </w:r>
      <w:proofErr w:type="spellStart"/>
      <w:r w:rsidRPr="0057288C">
        <w:t>CheckTransactionRules</w:t>
      </w:r>
      <w:proofErr w:type="spellEnd"/>
      <w:r w:rsidRPr="0057288C">
        <w:t xml:space="preserve"> triggers</w:t>
      </w:r>
    </w:p>
    <w:p w14:paraId="13E3719C" w14:textId="77777777" w:rsidR="0057288C" w:rsidRPr="0057288C" w:rsidRDefault="0057288C" w:rsidP="0057288C">
      <w:r w:rsidRPr="0057288C">
        <w:t>    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178A2C3D" w14:textId="77777777" w:rsidR="0057288C" w:rsidRPr="0057288C" w:rsidRDefault="0057288C" w:rsidP="0057288C">
      <w:r w:rsidRPr="0057288C">
        <w:lastRenderedPageBreak/>
        <w:t>    VALUES (3, 1, SYSDATE, 500, 'DEPOSIT');</w:t>
      </w:r>
    </w:p>
    <w:p w14:paraId="2ACFED57" w14:textId="77777777" w:rsidR="0057288C" w:rsidRPr="0057288C" w:rsidRDefault="0057288C" w:rsidP="0057288C">
      <w:r w:rsidRPr="0057288C">
        <w:t xml:space="preserve">    </w:t>
      </w:r>
    </w:p>
    <w:p w14:paraId="05D0D988" w14:textId="77777777" w:rsidR="0057288C" w:rsidRPr="0057288C" w:rsidRDefault="0057288C" w:rsidP="0057288C">
      <w:r w:rsidRPr="0057288C">
        <w:t xml:space="preserve">    -- Insert a withdrawal transaction to test </w:t>
      </w:r>
      <w:proofErr w:type="spellStart"/>
      <w:r w:rsidRPr="0057288C">
        <w:t>CheckTransactionRules</w:t>
      </w:r>
      <w:proofErr w:type="spellEnd"/>
      <w:r w:rsidRPr="0057288C">
        <w:t xml:space="preserve"> trigger</w:t>
      </w:r>
    </w:p>
    <w:p w14:paraId="3835EF5A" w14:textId="77777777" w:rsidR="0057288C" w:rsidRPr="0057288C" w:rsidRDefault="0057288C" w:rsidP="0057288C">
      <w:r w:rsidRPr="0057288C">
        <w:t>    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082C2B56" w14:textId="77777777" w:rsidR="0057288C" w:rsidRPr="0057288C" w:rsidRDefault="0057288C" w:rsidP="0057288C">
      <w:r w:rsidRPr="0057288C">
        <w:t>    VALUES (4, 1, SYSDATE, 200, 'WITHDRAWAL');</w:t>
      </w:r>
    </w:p>
    <w:p w14:paraId="21873B57" w14:textId="77777777" w:rsidR="0057288C" w:rsidRPr="0057288C" w:rsidRDefault="0057288C" w:rsidP="0057288C">
      <w:r w:rsidRPr="0057288C">
        <w:t xml:space="preserve">    </w:t>
      </w:r>
    </w:p>
    <w:p w14:paraId="5BFC3BD1" w14:textId="77777777" w:rsidR="0057288C" w:rsidRPr="0057288C" w:rsidRDefault="0057288C" w:rsidP="0057288C">
      <w:r w:rsidRPr="0057288C">
        <w:t>    -- Test insufficient funds scenario</w:t>
      </w:r>
    </w:p>
    <w:p w14:paraId="768F9824" w14:textId="77777777" w:rsidR="0057288C" w:rsidRPr="0057288C" w:rsidRDefault="0057288C" w:rsidP="0057288C">
      <w:r w:rsidRPr="0057288C">
        <w:t>    BEGIN</w:t>
      </w:r>
    </w:p>
    <w:p w14:paraId="7DCC8766" w14:textId="77777777" w:rsidR="0057288C" w:rsidRPr="0057288C" w:rsidRDefault="0057288C" w:rsidP="0057288C">
      <w:r w:rsidRPr="0057288C">
        <w:t>        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2A734AAB" w14:textId="77777777" w:rsidR="0057288C" w:rsidRPr="0057288C" w:rsidRDefault="0057288C" w:rsidP="0057288C">
      <w:r w:rsidRPr="0057288C">
        <w:t>        VALUES (5, 1, SYSDATE, 2000, 'WITHDRAWAL');</w:t>
      </w:r>
    </w:p>
    <w:p w14:paraId="24044A47" w14:textId="77777777" w:rsidR="0057288C" w:rsidRPr="0057288C" w:rsidRDefault="0057288C" w:rsidP="0057288C">
      <w:r w:rsidRPr="0057288C">
        <w:t>    EXCEPTION</w:t>
      </w:r>
    </w:p>
    <w:p w14:paraId="53A25C8F" w14:textId="77777777" w:rsidR="0057288C" w:rsidRPr="0057288C" w:rsidRDefault="0057288C" w:rsidP="0057288C">
      <w:r w:rsidRPr="0057288C">
        <w:t>        WHEN OTHERS THEN</w:t>
      </w:r>
    </w:p>
    <w:p w14:paraId="16C5C0D4" w14:textId="77777777" w:rsidR="0057288C" w:rsidRPr="0057288C" w:rsidRDefault="0057288C" w:rsidP="0057288C">
      <w:r w:rsidRPr="0057288C">
        <w:t>            DBMS_OUTPUT.PUT_LINE('before insufficient funds');</w:t>
      </w:r>
    </w:p>
    <w:p w14:paraId="3B83478D" w14:textId="77777777" w:rsidR="0057288C" w:rsidRPr="0057288C" w:rsidRDefault="0057288C" w:rsidP="0057288C">
      <w:r w:rsidRPr="0057288C">
        <w:t>            DBMS_OUTPUT.PUT_LINE(SQLERRM);</w:t>
      </w:r>
    </w:p>
    <w:p w14:paraId="365CD174" w14:textId="77777777" w:rsidR="0057288C" w:rsidRPr="0057288C" w:rsidRDefault="0057288C" w:rsidP="0057288C">
      <w:r w:rsidRPr="0057288C">
        <w:t>            DBMS_OUTPUT.PUT_LINE('after insufficient funds');</w:t>
      </w:r>
    </w:p>
    <w:p w14:paraId="21DC11D4" w14:textId="77777777" w:rsidR="0057288C" w:rsidRPr="0057288C" w:rsidRDefault="0057288C" w:rsidP="0057288C">
      <w:r w:rsidRPr="0057288C">
        <w:t>    END;</w:t>
      </w:r>
    </w:p>
    <w:p w14:paraId="12A4BED2" w14:textId="77777777" w:rsidR="0057288C" w:rsidRPr="0057288C" w:rsidRDefault="0057288C" w:rsidP="0057288C">
      <w:r w:rsidRPr="0057288C">
        <w:t xml:space="preserve">    </w:t>
      </w:r>
    </w:p>
    <w:p w14:paraId="553938BB" w14:textId="77777777" w:rsidR="0057288C" w:rsidRPr="0057288C" w:rsidRDefault="0057288C" w:rsidP="0057288C">
      <w:r w:rsidRPr="0057288C">
        <w:t>    -- Test negative deposit scenario</w:t>
      </w:r>
    </w:p>
    <w:p w14:paraId="0F4251DA" w14:textId="77777777" w:rsidR="0057288C" w:rsidRPr="0057288C" w:rsidRDefault="0057288C" w:rsidP="0057288C">
      <w:r w:rsidRPr="0057288C">
        <w:t>    BEGIN</w:t>
      </w:r>
    </w:p>
    <w:p w14:paraId="7E4ACB98" w14:textId="77777777" w:rsidR="0057288C" w:rsidRPr="0057288C" w:rsidRDefault="0057288C" w:rsidP="0057288C">
      <w:r w:rsidRPr="0057288C">
        <w:t>        INSERT INTO Transactions (</w:t>
      </w:r>
      <w:proofErr w:type="spellStart"/>
      <w:r w:rsidRPr="0057288C">
        <w:t>TransactionID</w:t>
      </w:r>
      <w:proofErr w:type="spellEnd"/>
      <w:r w:rsidRPr="0057288C">
        <w:t xml:space="preserve">, </w:t>
      </w:r>
      <w:proofErr w:type="spellStart"/>
      <w:r w:rsidRPr="0057288C">
        <w:t>AccountID</w:t>
      </w:r>
      <w:proofErr w:type="spellEnd"/>
      <w:r w:rsidRPr="0057288C">
        <w:t xml:space="preserve">, </w:t>
      </w:r>
      <w:proofErr w:type="spellStart"/>
      <w:r w:rsidRPr="0057288C">
        <w:t>TransactionDate</w:t>
      </w:r>
      <w:proofErr w:type="spellEnd"/>
      <w:r w:rsidRPr="0057288C">
        <w:t xml:space="preserve">, Amount, </w:t>
      </w:r>
      <w:proofErr w:type="spellStart"/>
      <w:r w:rsidRPr="0057288C">
        <w:t>TransactionType</w:t>
      </w:r>
      <w:proofErr w:type="spellEnd"/>
      <w:r w:rsidRPr="0057288C">
        <w:t>)</w:t>
      </w:r>
    </w:p>
    <w:p w14:paraId="1671774A" w14:textId="77777777" w:rsidR="0057288C" w:rsidRPr="0057288C" w:rsidRDefault="0057288C" w:rsidP="0057288C">
      <w:r w:rsidRPr="0057288C">
        <w:t>        VALUES (6, 1, SYSDATE, -500, 'DEPOSIT');</w:t>
      </w:r>
    </w:p>
    <w:p w14:paraId="19FA091C" w14:textId="77777777" w:rsidR="0057288C" w:rsidRPr="0057288C" w:rsidRDefault="0057288C" w:rsidP="0057288C">
      <w:r w:rsidRPr="0057288C">
        <w:t>    EXCEPTION</w:t>
      </w:r>
    </w:p>
    <w:p w14:paraId="283C25A1" w14:textId="77777777" w:rsidR="0057288C" w:rsidRPr="0057288C" w:rsidRDefault="0057288C" w:rsidP="0057288C">
      <w:r w:rsidRPr="0057288C">
        <w:t>        WHEN OTHERS THEN</w:t>
      </w:r>
    </w:p>
    <w:p w14:paraId="267C5CA5" w14:textId="77777777" w:rsidR="0057288C" w:rsidRPr="0057288C" w:rsidRDefault="0057288C" w:rsidP="0057288C">
      <w:r w:rsidRPr="0057288C">
        <w:t>            DBMS_OUTPUT.PUT_LINE('before negative deposit');</w:t>
      </w:r>
    </w:p>
    <w:p w14:paraId="0BFAE08A" w14:textId="77777777" w:rsidR="0057288C" w:rsidRPr="0057288C" w:rsidRDefault="0057288C" w:rsidP="0057288C">
      <w:r w:rsidRPr="0057288C">
        <w:t>            DBMS_OUTPUT.PUT_LINE(SQLERRM);</w:t>
      </w:r>
    </w:p>
    <w:p w14:paraId="3284C342" w14:textId="77777777" w:rsidR="0057288C" w:rsidRPr="0057288C" w:rsidRDefault="0057288C" w:rsidP="0057288C">
      <w:r w:rsidRPr="0057288C">
        <w:t>            DBMS_OUTPUT.PUT_LINE('after negative deposit');</w:t>
      </w:r>
    </w:p>
    <w:p w14:paraId="2A438C80" w14:textId="77777777" w:rsidR="0057288C" w:rsidRPr="0057288C" w:rsidRDefault="0057288C" w:rsidP="0057288C">
      <w:r w:rsidRPr="0057288C">
        <w:t>    END;</w:t>
      </w:r>
    </w:p>
    <w:p w14:paraId="7C71D5F3" w14:textId="77777777" w:rsidR="0057288C" w:rsidRPr="0057288C" w:rsidRDefault="0057288C" w:rsidP="0057288C">
      <w:r w:rsidRPr="0057288C">
        <w:t>END;</w:t>
      </w:r>
    </w:p>
    <w:p w14:paraId="3629C81C" w14:textId="77777777" w:rsidR="0057288C" w:rsidRPr="0057288C" w:rsidRDefault="0057288C" w:rsidP="0057288C">
      <w:r w:rsidRPr="0057288C">
        <w:t>/</w:t>
      </w:r>
    </w:p>
    <w:p w14:paraId="7BEEA552" w14:textId="77777777" w:rsidR="0057288C" w:rsidRPr="0057288C" w:rsidRDefault="0057288C" w:rsidP="0057288C"/>
    <w:p w14:paraId="773700D5" w14:textId="2B96C16C" w:rsidR="0057288C" w:rsidRDefault="0096156D" w:rsidP="0096156D">
      <w:pPr>
        <w:pStyle w:val="Heading1"/>
      </w:pPr>
      <w:r>
        <w:t>EXERCISE – 6</w:t>
      </w:r>
    </w:p>
    <w:p w14:paraId="28CDB6FC" w14:textId="77777777" w:rsidR="0096156D" w:rsidRDefault="0096156D" w:rsidP="0096156D"/>
    <w:p w14:paraId="478A870F" w14:textId="77777777" w:rsidR="0096156D" w:rsidRDefault="0096156D" w:rsidP="0096156D"/>
    <w:p w14:paraId="722285FC" w14:textId="77777777" w:rsidR="0096156D" w:rsidRPr="0096156D" w:rsidRDefault="0096156D" w:rsidP="0096156D">
      <w:r w:rsidRPr="0096156D">
        <w:t>-- Enable server output</w:t>
      </w:r>
    </w:p>
    <w:p w14:paraId="317B0624" w14:textId="77777777" w:rsidR="0096156D" w:rsidRPr="0096156D" w:rsidRDefault="0096156D" w:rsidP="0096156D">
      <w:r w:rsidRPr="0096156D">
        <w:t>SET SERVEROUTPUT ON;</w:t>
      </w:r>
    </w:p>
    <w:p w14:paraId="57A754A4" w14:textId="77777777" w:rsidR="0096156D" w:rsidRPr="0096156D" w:rsidRDefault="0096156D" w:rsidP="0096156D"/>
    <w:p w14:paraId="4966EEF2" w14:textId="77777777" w:rsidR="0096156D" w:rsidRPr="0096156D" w:rsidRDefault="0096156D" w:rsidP="0096156D">
      <w:r w:rsidRPr="0096156D">
        <w:t>-- Create tables</w:t>
      </w:r>
    </w:p>
    <w:p w14:paraId="0CE98BD0" w14:textId="77777777" w:rsidR="0096156D" w:rsidRPr="0096156D" w:rsidRDefault="0096156D" w:rsidP="0096156D">
      <w:r w:rsidRPr="0096156D">
        <w:t>CREATE TABLE Customers (</w:t>
      </w:r>
    </w:p>
    <w:p w14:paraId="76A5727E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CustomerID</w:t>
      </w:r>
      <w:proofErr w:type="spellEnd"/>
      <w:r w:rsidRPr="0096156D">
        <w:t xml:space="preserve"> INT PRIMARY KEY,</w:t>
      </w:r>
    </w:p>
    <w:p w14:paraId="44263400" w14:textId="77777777" w:rsidR="0096156D" w:rsidRPr="0096156D" w:rsidRDefault="0096156D" w:rsidP="0096156D">
      <w:r w:rsidRPr="0096156D">
        <w:t>    Name VARCHAR2(100),</w:t>
      </w:r>
    </w:p>
    <w:p w14:paraId="08A5B0F4" w14:textId="77777777" w:rsidR="0096156D" w:rsidRPr="0096156D" w:rsidRDefault="0096156D" w:rsidP="0096156D">
      <w:r w:rsidRPr="0096156D">
        <w:t>    DOB DATE,</w:t>
      </w:r>
    </w:p>
    <w:p w14:paraId="57824905" w14:textId="77777777" w:rsidR="0096156D" w:rsidRPr="0096156D" w:rsidRDefault="0096156D" w:rsidP="0096156D">
      <w:r w:rsidRPr="0096156D">
        <w:t>    Balance INT,</w:t>
      </w:r>
    </w:p>
    <w:p w14:paraId="3C38307D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LastModified</w:t>
      </w:r>
      <w:proofErr w:type="spellEnd"/>
      <w:r w:rsidRPr="0096156D">
        <w:t xml:space="preserve"> DATE,</w:t>
      </w:r>
    </w:p>
    <w:p w14:paraId="52A905EC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IsVIP</w:t>
      </w:r>
      <w:proofErr w:type="spellEnd"/>
      <w:r w:rsidRPr="0096156D">
        <w:t xml:space="preserve"> CHAR(1)</w:t>
      </w:r>
    </w:p>
    <w:p w14:paraId="395518C2" w14:textId="77777777" w:rsidR="0096156D" w:rsidRPr="0096156D" w:rsidRDefault="0096156D" w:rsidP="0096156D">
      <w:r w:rsidRPr="0096156D">
        <w:t>);</w:t>
      </w:r>
    </w:p>
    <w:p w14:paraId="10A3A525" w14:textId="77777777" w:rsidR="0096156D" w:rsidRPr="0096156D" w:rsidRDefault="0096156D" w:rsidP="0096156D"/>
    <w:p w14:paraId="710327AC" w14:textId="77777777" w:rsidR="0096156D" w:rsidRPr="0096156D" w:rsidRDefault="0096156D" w:rsidP="0096156D">
      <w:r w:rsidRPr="0096156D">
        <w:t>CREATE TABLE Accounts (</w:t>
      </w:r>
    </w:p>
    <w:p w14:paraId="2115EA45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AccountID</w:t>
      </w:r>
      <w:proofErr w:type="spellEnd"/>
      <w:r w:rsidRPr="0096156D">
        <w:t xml:space="preserve"> INT PRIMARY KEY,</w:t>
      </w:r>
    </w:p>
    <w:p w14:paraId="60C92B69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CustomerID</w:t>
      </w:r>
      <w:proofErr w:type="spellEnd"/>
      <w:r w:rsidRPr="0096156D">
        <w:t xml:space="preserve"> INT,</w:t>
      </w:r>
    </w:p>
    <w:p w14:paraId="20934CE3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AccountType</w:t>
      </w:r>
      <w:proofErr w:type="spellEnd"/>
      <w:r w:rsidRPr="0096156D">
        <w:t xml:space="preserve"> VARCHAR2(20),</w:t>
      </w:r>
    </w:p>
    <w:p w14:paraId="4DF96FF7" w14:textId="77777777" w:rsidR="0096156D" w:rsidRPr="0096156D" w:rsidRDefault="0096156D" w:rsidP="0096156D">
      <w:r w:rsidRPr="0096156D">
        <w:t>    Balance INT,</w:t>
      </w:r>
    </w:p>
    <w:p w14:paraId="754925DA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LastModified</w:t>
      </w:r>
      <w:proofErr w:type="spellEnd"/>
      <w:r w:rsidRPr="0096156D">
        <w:t xml:space="preserve"> DATE,</w:t>
      </w:r>
    </w:p>
    <w:p w14:paraId="123E1535" w14:textId="77777777" w:rsidR="0096156D" w:rsidRPr="0096156D" w:rsidRDefault="0096156D" w:rsidP="0096156D">
      <w:r w:rsidRPr="0096156D">
        <w:t>    FOREIGN KEY (</w:t>
      </w:r>
      <w:proofErr w:type="spellStart"/>
      <w:r w:rsidRPr="0096156D">
        <w:t>CustomerID</w:t>
      </w:r>
      <w:proofErr w:type="spellEnd"/>
      <w:r w:rsidRPr="0096156D">
        <w:t>) REFERENCES Customers(</w:t>
      </w:r>
      <w:proofErr w:type="spellStart"/>
      <w:r w:rsidRPr="0096156D">
        <w:t>CustomerID</w:t>
      </w:r>
      <w:proofErr w:type="spellEnd"/>
      <w:r w:rsidRPr="0096156D">
        <w:t>)</w:t>
      </w:r>
    </w:p>
    <w:p w14:paraId="72C05337" w14:textId="77777777" w:rsidR="0096156D" w:rsidRPr="0096156D" w:rsidRDefault="0096156D" w:rsidP="0096156D">
      <w:r w:rsidRPr="0096156D">
        <w:t>);</w:t>
      </w:r>
    </w:p>
    <w:p w14:paraId="57455153" w14:textId="77777777" w:rsidR="0096156D" w:rsidRPr="0096156D" w:rsidRDefault="0096156D" w:rsidP="0096156D"/>
    <w:p w14:paraId="194DD02C" w14:textId="77777777" w:rsidR="0096156D" w:rsidRPr="0096156D" w:rsidRDefault="0096156D" w:rsidP="0096156D">
      <w:r w:rsidRPr="0096156D">
        <w:t>CREATE TABLE Transactions (</w:t>
      </w:r>
    </w:p>
    <w:p w14:paraId="5937D47E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TransactionID</w:t>
      </w:r>
      <w:proofErr w:type="spellEnd"/>
      <w:r w:rsidRPr="0096156D">
        <w:t xml:space="preserve"> INT PRIMARY KEY,</w:t>
      </w:r>
    </w:p>
    <w:p w14:paraId="4DDFBB91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AccountID</w:t>
      </w:r>
      <w:proofErr w:type="spellEnd"/>
      <w:r w:rsidRPr="0096156D">
        <w:t xml:space="preserve"> INT,</w:t>
      </w:r>
    </w:p>
    <w:p w14:paraId="1B2B82B1" w14:textId="77777777" w:rsidR="0096156D" w:rsidRPr="0096156D" w:rsidRDefault="0096156D" w:rsidP="0096156D">
      <w:r w:rsidRPr="0096156D">
        <w:lastRenderedPageBreak/>
        <w:t xml:space="preserve">    </w:t>
      </w:r>
      <w:proofErr w:type="spellStart"/>
      <w:r w:rsidRPr="0096156D">
        <w:t>TransactionDate</w:t>
      </w:r>
      <w:proofErr w:type="spellEnd"/>
      <w:r w:rsidRPr="0096156D">
        <w:t xml:space="preserve"> DATE,</w:t>
      </w:r>
    </w:p>
    <w:p w14:paraId="6F41920C" w14:textId="77777777" w:rsidR="0096156D" w:rsidRPr="0096156D" w:rsidRDefault="0096156D" w:rsidP="0096156D">
      <w:r w:rsidRPr="0096156D">
        <w:t>    Amount INT,</w:t>
      </w:r>
    </w:p>
    <w:p w14:paraId="418CB6B8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TransactionType</w:t>
      </w:r>
      <w:proofErr w:type="spellEnd"/>
      <w:r w:rsidRPr="0096156D">
        <w:t xml:space="preserve"> VARCHAR2(10),</w:t>
      </w:r>
    </w:p>
    <w:p w14:paraId="4E4A7B19" w14:textId="77777777" w:rsidR="0096156D" w:rsidRPr="0096156D" w:rsidRDefault="0096156D" w:rsidP="0096156D">
      <w:r w:rsidRPr="0096156D">
        <w:t>    FOREIGN KEY (</w:t>
      </w:r>
      <w:proofErr w:type="spellStart"/>
      <w:r w:rsidRPr="0096156D">
        <w:t>AccountID</w:t>
      </w:r>
      <w:proofErr w:type="spellEnd"/>
      <w:r w:rsidRPr="0096156D">
        <w:t>) REFERENCES Accounts(</w:t>
      </w:r>
      <w:proofErr w:type="spellStart"/>
      <w:r w:rsidRPr="0096156D">
        <w:t>AccountID</w:t>
      </w:r>
      <w:proofErr w:type="spellEnd"/>
      <w:r w:rsidRPr="0096156D">
        <w:t>)</w:t>
      </w:r>
    </w:p>
    <w:p w14:paraId="1A614826" w14:textId="77777777" w:rsidR="0096156D" w:rsidRPr="0096156D" w:rsidRDefault="0096156D" w:rsidP="0096156D">
      <w:r w:rsidRPr="0096156D">
        <w:t>);</w:t>
      </w:r>
    </w:p>
    <w:p w14:paraId="21199A05" w14:textId="77777777" w:rsidR="0096156D" w:rsidRPr="0096156D" w:rsidRDefault="0096156D" w:rsidP="0096156D"/>
    <w:p w14:paraId="6E367ED7" w14:textId="77777777" w:rsidR="0096156D" w:rsidRPr="0096156D" w:rsidRDefault="0096156D" w:rsidP="0096156D">
      <w:r w:rsidRPr="0096156D">
        <w:t>CREATE TABLE Loans (</w:t>
      </w:r>
    </w:p>
    <w:p w14:paraId="3BACF3D2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LoanID</w:t>
      </w:r>
      <w:proofErr w:type="spellEnd"/>
      <w:r w:rsidRPr="0096156D">
        <w:t xml:space="preserve"> INT PRIMARY KEY,</w:t>
      </w:r>
    </w:p>
    <w:p w14:paraId="7512808C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CustomerID</w:t>
      </w:r>
      <w:proofErr w:type="spellEnd"/>
      <w:r w:rsidRPr="0096156D">
        <w:t xml:space="preserve"> INT,</w:t>
      </w:r>
    </w:p>
    <w:p w14:paraId="61DA8314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LoanAmount</w:t>
      </w:r>
      <w:proofErr w:type="spellEnd"/>
      <w:r w:rsidRPr="0096156D">
        <w:t xml:space="preserve"> INT,</w:t>
      </w:r>
    </w:p>
    <w:p w14:paraId="16E378CD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InterestRate</w:t>
      </w:r>
      <w:proofErr w:type="spellEnd"/>
      <w:r w:rsidRPr="0096156D">
        <w:t xml:space="preserve"> INT,</w:t>
      </w:r>
    </w:p>
    <w:p w14:paraId="2F9DFE7B" w14:textId="77777777" w:rsidR="0096156D" w:rsidRPr="0096156D" w:rsidRDefault="0096156D" w:rsidP="0096156D">
      <w:r w:rsidRPr="0096156D">
        <w:t>    StartDate DATE,</w:t>
      </w:r>
    </w:p>
    <w:p w14:paraId="5B387C63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EndDate</w:t>
      </w:r>
      <w:proofErr w:type="spellEnd"/>
      <w:r w:rsidRPr="0096156D">
        <w:t xml:space="preserve"> DATE,</w:t>
      </w:r>
    </w:p>
    <w:p w14:paraId="2108DBA7" w14:textId="77777777" w:rsidR="0096156D" w:rsidRPr="0096156D" w:rsidRDefault="0096156D" w:rsidP="0096156D">
      <w:r w:rsidRPr="0096156D">
        <w:t>    FOREIGN KEY (</w:t>
      </w:r>
      <w:proofErr w:type="spellStart"/>
      <w:r w:rsidRPr="0096156D">
        <w:t>CustomerID</w:t>
      </w:r>
      <w:proofErr w:type="spellEnd"/>
      <w:r w:rsidRPr="0096156D">
        <w:t>) REFERENCES Customers(</w:t>
      </w:r>
      <w:proofErr w:type="spellStart"/>
      <w:r w:rsidRPr="0096156D">
        <w:t>CustomerID</w:t>
      </w:r>
      <w:proofErr w:type="spellEnd"/>
      <w:r w:rsidRPr="0096156D">
        <w:t>)</w:t>
      </w:r>
    </w:p>
    <w:p w14:paraId="6BDF488B" w14:textId="77777777" w:rsidR="0096156D" w:rsidRPr="0096156D" w:rsidRDefault="0096156D" w:rsidP="0096156D">
      <w:r w:rsidRPr="0096156D">
        <w:t>);</w:t>
      </w:r>
    </w:p>
    <w:p w14:paraId="6FEEE325" w14:textId="77777777" w:rsidR="0096156D" w:rsidRPr="0096156D" w:rsidRDefault="0096156D" w:rsidP="0096156D"/>
    <w:p w14:paraId="3A8CFCF3" w14:textId="77777777" w:rsidR="0096156D" w:rsidRPr="0096156D" w:rsidRDefault="0096156D" w:rsidP="0096156D">
      <w:r w:rsidRPr="0096156D">
        <w:t>CREATE TABLE Employees (</w:t>
      </w:r>
    </w:p>
    <w:p w14:paraId="4DD0CF84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EmployeeID</w:t>
      </w:r>
      <w:proofErr w:type="spellEnd"/>
      <w:r w:rsidRPr="0096156D">
        <w:t xml:space="preserve"> INT PRIMARY KEY,</w:t>
      </w:r>
    </w:p>
    <w:p w14:paraId="5EB5E19A" w14:textId="77777777" w:rsidR="0096156D" w:rsidRPr="0096156D" w:rsidRDefault="0096156D" w:rsidP="0096156D">
      <w:r w:rsidRPr="0096156D">
        <w:t>    Name VARCHAR2(100),</w:t>
      </w:r>
    </w:p>
    <w:p w14:paraId="029CCB4F" w14:textId="77777777" w:rsidR="0096156D" w:rsidRPr="0096156D" w:rsidRDefault="0096156D" w:rsidP="0096156D">
      <w:r w:rsidRPr="0096156D">
        <w:t>    Position VARCHAR2(50),</w:t>
      </w:r>
    </w:p>
    <w:p w14:paraId="54303A90" w14:textId="77777777" w:rsidR="0096156D" w:rsidRPr="0096156D" w:rsidRDefault="0096156D" w:rsidP="0096156D">
      <w:r w:rsidRPr="0096156D">
        <w:t>    Salary INT,</w:t>
      </w:r>
    </w:p>
    <w:p w14:paraId="59438E3D" w14:textId="77777777" w:rsidR="0096156D" w:rsidRPr="0096156D" w:rsidRDefault="0096156D" w:rsidP="0096156D">
      <w:r w:rsidRPr="0096156D">
        <w:t>    Department VARCHAR2(50),</w:t>
      </w:r>
    </w:p>
    <w:p w14:paraId="0FB4A888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DepartmentID</w:t>
      </w:r>
      <w:proofErr w:type="spellEnd"/>
      <w:r w:rsidRPr="0096156D">
        <w:t xml:space="preserve"> INT,</w:t>
      </w:r>
    </w:p>
    <w:p w14:paraId="20B2323D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HireDate</w:t>
      </w:r>
      <w:proofErr w:type="spellEnd"/>
      <w:r w:rsidRPr="0096156D">
        <w:t xml:space="preserve"> DATE</w:t>
      </w:r>
    </w:p>
    <w:p w14:paraId="6F3E16EA" w14:textId="77777777" w:rsidR="0096156D" w:rsidRPr="0096156D" w:rsidRDefault="0096156D" w:rsidP="0096156D">
      <w:r w:rsidRPr="0096156D">
        <w:t>);</w:t>
      </w:r>
    </w:p>
    <w:p w14:paraId="3C01F729" w14:textId="77777777" w:rsidR="0096156D" w:rsidRPr="0096156D" w:rsidRDefault="0096156D" w:rsidP="0096156D"/>
    <w:p w14:paraId="3273A5F4" w14:textId="77777777" w:rsidR="0096156D" w:rsidRPr="0096156D" w:rsidRDefault="0096156D" w:rsidP="0096156D">
      <w:r w:rsidRPr="0096156D">
        <w:t xml:space="preserve">-- Create </w:t>
      </w:r>
      <w:proofErr w:type="spellStart"/>
      <w:r w:rsidRPr="0096156D">
        <w:t>ErrorLogs</w:t>
      </w:r>
      <w:proofErr w:type="spellEnd"/>
      <w:r w:rsidRPr="0096156D">
        <w:t xml:space="preserve"> table for logging errors</w:t>
      </w:r>
    </w:p>
    <w:p w14:paraId="19B2551D" w14:textId="77777777" w:rsidR="0096156D" w:rsidRPr="0096156D" w:rsidRDefault="0096156D" w:rsidP="0096156D">
      <w:r w:rsidRPr="0096156D">
        <w:t xml:space="preserve">CREATE TABLE </w:t>
      </w:r>
      <w:proofErr w:type="spellStart"/>
      <w:r w:rsidRPr="0096156D">
        <w:t>ErrorLogs</w:t>
      </w:r>
      <w:proofErr w:type="spellEnd"/>
      <w:r w:rsidRPr="0096156D">
        <w:t xml:space="preserve"> (</w:t>
      </w:r>
    </w:p>
    <w:p w14:paraId="6977FA59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ErrorID</w:t>
      </w:r>
      <w:proofErr w:type="spellEnd"/>
      <w:r w:rsidRPr="0096156D">
        <w:t xml:space="preserve"> INT PRIMARY KEY,</w:t>
      </w:r>
    </w:p>
    <w:p w14:paraId="3ACC06BE" w14:textId="77777777" w:rsidR="0096156D" w:rsidRPr="0096156D" w:rsidRDefault="0096156D" w:rsidP="0096156D">
      <w:r w:rsidRPr="0096156D">
        <w:lastRenderedPageBreak/>
        <w:t xml:space="preserve">    </w:t>
      </w:r>
      <w:proofErr w:type="spellStart"/>
      <w:r w:rsidRPr="0096156D">
        <w:t>ErrorMessage</w:t>
      </w:r>
      <w:proofErr w:type="spellEnd"/>
      <w:r w:rsidRPr="0096156D">
        <w:t xml:space="preserve"> VARCHAR2(255),</w:t>
      </w:r>
    </w:p>
    <w:p w14:paraId="402B7BC5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ErrorDate</w:t>
      </w:r>
      <w:proofErr w:type="spellEnd"/>
      <w:r w:rsidRPr="0096156D">
        <w:t xml:space="preserve"> DATE</w:t>
      </w:r>
    </w:p>
    <w:p w14:paraId="5F37F8C0" w14:textId="77777777" w:rsidR="0096156D" w:rsidRPr="0096156D" w:rsidRDefault="0096156D" w:rsidP="0096156D">
      <w:r w:rsidRPr="0096156D">
        <w:t>);</w:t>
      </w:r>
    </w:p>
    <w:p w14:paraId="014EC2D5" w14:textId="77777777" w:rsidR="0096156D" w:rsidRPr="0096156D" w:rsidRDefault="0096156D" w:rsidP="0096156D"/>
    <w:p w14:paraId="45951A21" w14:textId="77777777" w:rsidR="0096156D" w:rsidRPr="0096156D" w:rsidRDefault="0096156D" w:rsidP="0096156D">
      <w:r w:rsidRPr="0096156D">
        <w:t>-- Scripts for Sample Data Insertion</w:t>
      </w:r>
    </w:p>
    <w:p w14:paraId="04183909" w14:textId="77777777" w:rsidR="0096156D" w:rsidRPr="0096156D" w:rsidRDefault="0096156D" w:rsidP="0096156D"/>
    <w:p w14:paraId="3050D36E" w14:textId="77777777" w:rsidR="0096156D" w:rsidRPr="0096156D" w:rsidRDefault="0096156D" w:rsidP="0096156D">
      <w:r w:rsidRPr="0096156D">
        <w:t>INSERT INTO Customers (</w:t>
      </w:r>
      <w:proofErr w:type="spellStart"/>
      <w:r w:rsidRPr="0096156D">
        <w:t>CustomerID</w:t>
      </w:r>
      <w:proofErr w:type="spellEnd"/>
      <w:r w:rsidRPr="0096156D">
        <w:t xml:space="preserve">, Name, DOB, Balance, </w:t>
      </w:r>
      <w:proofErr w:type="spellStart"/>
      <w:r w:rsidRPr="0096156D">
        <w:t>LastModified</w:t>
      </w:r>
      <w:proofErr w:type="spellEnd"/>
      <w:r w:rsidRPr="0096156D">
        <w:t>)</w:t>
      </w:r>
    </w:p>
    <w:p w14:paraId="27CBEF8A" w14:textId="77777777" w:rsidR="0096156D" w:rsidRPr="0096156D" w:rsidRDefault="0096156D" w:rsidP="0096156D">
      <w:r w:rsidRPr="0096156D">
        <w:t>VALUES (1, 'John Doe', TO_DATE('1963-05-15', 'YYYY-MM-DD'), 1000, SYSDATE);</w:t>
      </w:r>
    </w:p>
    <w:p w14:paraId="55B14D09" w14:textId="77777777" w:rsidR="0096156D" w:rsidRPr="0096156D" w:rsidRDefault="0096156D" w:rsidP="0096156D"/>
    <w:p w14:paraId="0DE52C30" w14:textId="77777777" w:rsidR="0096156D" w:rsidRPr="0096156D" w:rsidRDefault="0096156D" w:rsidP="0096156D">
      <w:r w:rsidRPr="0096156D">
        <w:t>INSERT INTO Customers (</w:t>
      </w:r>
      <w:proofErr w:type="spellStart"/>
      <w:r w:rsidRPr="0096156D">
        <w:t>CustomerID</w:t>
      </w:r>
      <w:proofErr w:type="spellEnd"/>
      <w:r w:rsidRPr="0096156D">
        <w:t xml:space="preserve">, Name, DOB, Balance, </w:t>
      </w:r>
      <w:proofErr w:type="spellStart"/>
      <w:r w:rsidRPr="0096156D">
        <w:t>LastModified</w:t>
      </w:r>
      <w:proofErr w:type="spellEnd"/>
      <w:r w:rsidRPr="0096156D">
        <w:t>)</w:t>
      </w:r>
    </w:p>
    <w:p w14:paraId="2BDCDFB7" w14:textId="77777777" w:rsidR="0096156D" w:rsidRPr="0096156D" w:rsidRDefault="0096156D" w:rsidP="0096156D">
      <w:r w:rsidRPr="0096156D">
        <w:t>VALUES (2, 'Jane Smith', TO_DATE('1990-07-20', 'YYYY-MM-DD'), 1500, SYSDATE);</w:t>
      </w:r>
    </w:p>
    <w:p w14:paraId="537F44BF" w14:textId="77777777" w:rsidR="0096156D" w:rsidRPr="0096156D" w:rsidRDefault="0096156D" w:rsidP="0096156D"/>
    <w:p w14:paraId="547D4859" w14:textId="77777777" w:rsidR="0096156D" w:rsidRPr="0096156D" w:rsidRDefault="0096156D" w:rsidP="0096156D">
      <w:r w:rsidRPr="0096156D">
        <w:t>INSERT INTO Accounts (</w:t>
      </w:r>
      <w:proofErr w:type="spellStart"/>
      <w:r w:rsidRPr="0096156D">
        <w:t>AccountID</w:t>
      </w:r>
      <w:proofErr w:type="spellEnd"/>
      <w:r w:rsidRPr="0096156D">
        <w:t xml:space="preserve">, </w:t>
      </w:r>
      <w:proofErr w:type="spellStart"/>
      <w:r w:rsidRPr="0096156D">
        <w:t>CustomerID</w:t>
      </w:r>
      <w:proofErr w:type="spellEnd"/>
      <w:r w:rsidRPr="0096156D">
        <w:t xml:space="preserve">, </w:t>
      </w:r>
      <w:proofErr w:type="spellStart"/>
      <w:r w:rsidRPr="0096156D">
        <w:t>AccountType</w:t>
      </w:r>
      <w:proofErr w:type="spellEnd"/>
      <w:r w:rsidRPr="0096156D">
        <w:t xml:space="preserve">, Balance, </w:t>
      </w:r>
      <w:proofErr w:type="spellStart"/>
      <w:r w:rsidRPr="0096156D">
        <w:t>LastModified</w:t>
      </w:r>
      <w:proofErr w:type="spellEnd"/>
      <w:r w:rsidRPr="0096156D">
        <w:t>)</w:t>
      </w:r>
    </w:p>
    <w:p w14:paraId="654D6CED" w14:textId="77777777" w:rsidR="0096156D" w:rsidRPr="0096156D" w:rsidRDefault="0096156D" w:rsidP="0096156D">
      <w:r w:rsidRPr="0096156D">
        <w:t>VALUES (1, 1, 'Savings', 1000, SYSDATE);</w:t>
      </w:r>
    </w:p>
    <w:p w14:paraId="66589DD5" w14:textId="77777777" w:rsidR="0096156D" w:rsidRPr="0096156D" w:rsidRDefault="0096156D" w:rsidP="0096156D"/>
    <w:p w14:paraId="70ABD722" w14:textId="77777777" w:rsidR="0096156D" w:rsidRPr="0096156D" w:rsidRDefault="0096156D" w:rsidP="0096156D">
      <w:r w:rsidRPr="0096156D">
        <w:t>INSERT INTO Accounts (</w:t>
      </w:r>
      <w:proofErr w:type="spellStart"/>
      <w:r w:rsidRPr="0096156D">
        <w:t>AccountID</w:t>
      </w:r>
      <w:proofErr w:type="spellEnd"/>
      <w:r w:rsidRPr="0096156D">
        <w:t xml:space="preserve">, </w:t>
      </w:r>
      <w:proofErr w:type="spellStart"/>
      <w:r w:rsidRPr="0096156D">
        <w:t>CustomerID</w:t>
      </w:r>
      <w:proofErr w:type="spellEnd"/>
      <w:r w:rsidRPr="0096156D">
        <w:t xml:space="preserve">, </w:t>
      </w:r>
      <w:proofErr w:type="spellStart"/>
      <w:r w:rsidRPr="0096156D">
        <w:t>AccountType</w:t>
      </w:r>
      <w:proofErr w:type="spellEnd"/>
      <w:r w:rsidRPr="0096156D">
        <w:t xml:space="preserve">, Balance, </w:t>
      </w:r>
      <w:proofErr w:type="spellStart"/>
      <w:r w:rsidRPr="0096156D">
        <w:t>LastModified</w:t>
      </w:r>
      <w:proofErr w:type="spellEnd"/>
      <w:r w:rsidRPr="0096156D">
        <w:t>)</w:t>
      </w:r>
    </w:p>
    <w:p w14:paraId="0B691CA1" w14:textId="77777777" w:rsidR="0096156D" w:rsidRPr="0096156D" w:rsidRDefault="0096156D" w:rsidP="0096156D">
      <w:r w:rsidRPr="0096156D">
        <w:t>VALUES (2, 2, 'Checking', 1500, SYSDATE);</w:t>
      </w:r>
    </w:p>
    <w:p w14:paraId="5A7C07E8" w14:textId="77777777" w:rsidR="0096156D" w:rsidRPr="0096156D" w:rsidRDefault="0096156D" w:rsidP="0096156D"/>
    <w:p w14:paraId="63482AB1" w14:textId="77777777" w:rsidR="0096156D" w:rsidRPr="0096156D" w:rsidRDefault="0096156D" w:rsidP="0096156D">
      <w:r w:rsidRPr="0096156D">
        <w:t>INSERT INTO Transactions (</w:t>
      </w:r>
      <w:proofErr w:type="spellStart"/>
      <w:r w:rsidRPr="0096156D">
        <w:t>TransactionID</w:t>
      </w:r>
      <w:proofErr w:type="spellEnd"/>
      <w:r w:rsidRPr="0096156D">
        <w:t xml:space="preserve">, </w:t>
      </w:r>
      <w:proofErr w:type="spellStart"/>
      <w:r w:rsidRPr="0096156D">
        <w:t>AccountID</w:t>
      </w:r>
      <w:proofErr w:type="spellEnd"/>
      <w:r w:rsidRPr="0096156D">
        <w:t xml:space="preserve">, </w:t>
      </w:r>
      <w:proofErr w:type="spellStart"/>
      <w:r w:rsidRPr="0096156D">
        <w:t>TransactionDate</w:t>
      </w:r>
      <w:proofErr w:type="spellEnd"/>
      <w:r w:rsidRPr="0096156D">
        <w:t xml:space="preserve">, Amount, </w:t>
      </w:r>
      <w:proofErr w:type="spellStart"/>
      <w:r w:rsidRPr="0096156D">
        <w:t>TransactionType</w:t>
      </w:r>
      <w:proofErr w:type="spellEnd"/>
      <w:r w:rsidRPr="0096156D">
        <w:t>)</w:t>
      </w:r>
    </w:p>
    <w:p w14:paraId="629AB937" w14:textId="77777777" w:rsidR="0096156D" w:rsidRPr="0096156D" w:rsidRDefault="0096156D" w:rsidP="0096156D">
      <w:r w:rsidRPr="0096156D">
        <w:t>VALUES (1, 1, SYSDATE, 200, 'Deposit');</w:t>
      </w:r>
    </w:p>
    <w:p w14:paraId="64C068EA" w14:textId="77777777" w:rsidR="0096156D" w:rsidRPr="0096156D" w:rsidRDefault="0096156D" w:rsidP="0096156D"/>
    <w:p w14:paraId="4485D577" w14:textId="77777777" w:rsidR="0096156D" w:rsidRPr="0096156D" w:rsidRDefault="0096156D" w:rsidP="0096156D">
      <w:r w:rsidRPr="0096156D">
        <w:t>INSERT INTO Transactions (</w:t>
      </w:r>
      <w:proofErr w:type="spellStart"/>
      <w:r w:rsidRPr="0096156D">
        <w:t>TransactionID</w:t>
      </w:r>
      <w:proofErr w:type="spellEnd"/>
      <w:r w:rsidRPr="0096156D">
        <w:t xml:space="preserve">, </w:t>
      </w:r>
      <w:proofErr w:type="spellStart"/>
      <w:r w:rsidRPr="0096156D">
        <w:t>AccountID</w:t>
      </w:r>
      <w:proofErr w:type="spellEnd"/>
      <w:r w:rsidRPr="0096156D">
        <w:t xml:space="preserve">, </w:t>
      </w:r>
      <w:proofErr w:type="spellStart"/>
      <w:r w:rsidRPr="0096156D">
        <w:t>TransactionDate</w:t>
      </w:r>
      <w:proofErr w:type="spellEnd"/>
      <w:r w:rsidRPr="0096156D">
        <w:t xml:space="preserve">, Amount, </w:t>
      </w:r>
      <w:proofErr w:type="spellStart"/>
      <w:r w:rsidRPr="0096156D">
        <w:t>TransactionType</w:t>
      </w:r>
      <w:proofErr w:type="spellEnd"/>
      <w:r w:rsidRPr="0096156D">
        <w:t>)</w:t>
      </w:r>
    </w:p>
    <w:p w14:paraId="5D5B04C1" w14:textId="77777777" w:rsidR="0096156D" w:rsidRPr="0096156D" w:rsidRDefault="0096156D" w:rsidP="0096156D">
      <w:r w:rsidRPr="0096156D">
        <w:t>VALUES (2, 2, SYSDATE, 300, 'Withdrawal');</w:t>
      </w:r>
    </w:p>
    <w:p w14:paraId="07D247BE" w14:textId="77777777" w:rsidR="0096156D" w:rsidRPr="0096156D" w:rsidRDefault="0096156D" w:rsidP="0096156D"/>
    <w:p w14:paraId="2916FF85" w14:textId="77777777" w:rsidR="0096156D" w:rsidRPr="0096156D" w:rsidRDefault="0096156D" w:rsidP="0096156D">
      <w:r w:rsidRPr="0096156D">
        <w:t>INSERT INTO Loans (</w:t>
      </w:r>
      <w:proofErr w:type="spellStart"/>
      <w:r w:rsidRPr="0096156D">
        <w:t>LoanID</w:t>
      </w:r>
      <w:proofErr w:type="spellEnd"/>
      <w:r w:rsidRPr="0096156D">
        <w:t xml:space="preserve">, </w:t>
      </w:r>
      <w:proofErr w:type="spellStart"/>
      <w:r w:rsidRPr="0096156D">
        <w:t>CustomerID</w:t>
      </w:r>
      <w:proofErr w:type="spellEnd"/>
      <w:r w:rsidRPr="0096156D">
        <w:t xml:space="preserve">, </w:t>
      </w:r>
      <w:proofErr w:type="spellStart"/>
      <w:r w:rsidRPr="0096156D">
        <w:t>LoanAmount</w:t>
      </w:r>
      <w:proofErr w:type="spellEnd"/>
      <w:r w:rsidRPr="0096156D">
        <w:t xml:space="preserve">, </w:t>
      </w:r>
      <w:proofErr w:type="spellStart"/>
      <w:r w:rsidRPr="0096156D">
        <w:t>InterestRate</w:t>
      </w:r>
      <w:proofErr w:type="spellEnd"/>
      <w:r w:rsidRPr="0096156D">
        <w:t xml:space="preserve">, StartDate, </w:t>
      </w:r>
      <w:proofErr w:type="spellStart"/>
      <w:r w:rsidRPr="0096156D">
        <w:t>EndDate</w:t>
      </w:r>
      <w:proofErr w:type="spellEnd"/>
      <w:r w:rsidRPr="0096156D">
        <w:t>)</w:t>
      </w:r>
    </w:p>
    <w:p w14:paraId="72554D55" w14:textId="77777777" w:rsidR="0096156D" w:rsidRPr="0096156D" w:rsidRDefault="0096156D" w:rsidP="0096156D">
      <w:r w:rsidRPr="0096156D">
        <w:t>VALUES (1, 1, 5000, 5, SYSDATE, ADD_MONTHS(SYSDATE, 60));</w:t>
      </w:r>
    </w:p>
    <w:p w14:paraId="4D84A2AD" w14:textId="77777777" w:rsidR="0096156D" w:rsidRPr="0096156D" w:rsidRDefault="0096156D" w:rsidP="0096156D"/>
    <w:p w14:paraId="746196CB" w14:textId="77777777" w:rsidR="0096156D" w:rsidRPr="0096156D" w:rsidRDefault="0096156D" w:rsidP="0096156D">
      <w:r w:rsidRPr="0096156D">
        <w:t>INSERT INTO Loans (</w:t>
      </w:r>
      <w:proofErr w:type="spellStart"/>
      <w:r w:rsidRPr="0096156D">
        <w:t>LoanID</w:t>
      </w:r>
      <w:proofErr w:type="spellEnd"/>
      <w:r w:rsidRPr="0096156D">
        <w:t xml:space="preserve">, </w:t>
      </w:r>
      <w:proofErr w:type="spellStart"/>
      <w:r w:rsidRPr="0096156D">
        <w:t>CustomerID</w:t>
      </w:r>
      <w:proofErr w:type="spellEnd"/>
      <w:r w:rsidRPr="0096156D">
        <w:t xml:space="preserve">, </w:t>
      </w:r>
      <w:proofErr w:type="spellStart"/>
      <w:r w:rsidRPr="0096156D">
        <w:t>LoanAmount</w:t>
      </w:r>
      <w:proofErr w:type="spellEnd"/>
      <w:r w:rsidRPr="0096156D">
        <w:t xml:space="preserve">, </w:t>
      </w:r>
      <w:proofErr w:type="spellStart"/>
      <w:r w:rsidRPr="0096156D">
        <w:t>InterestRate</w:t>
      </w:r>
      <w:proofErr w:type="spellEnd"/>
      <w:r w:rsidRPr="0096156D">
        <w:t xml:space="preserve">, StartDate, </w:t>
      </w:r>
      <w:proofErr w:type="spellStart"/>
      <w:r w:rsidRPr="0096156D">
        <w:t>EndDate</w:t>
      </w:r>
      <w:proofErr w:type="spellEnd"/>
      <w:r w:rsidRPr="0096156D">
        <w:t>)</w:t>
      </w:r>
    </w:p>
    <w:p w14:paraId="5EE2E2AE" w14:textId="77777777" w:rsidR="0096156D" w:rsidRPr="0096156D" w:rsidRDefault="0096156D" w:rsidP="0096156D">
      <w:r w:rsidRPr="0096156D">
        <w:t>VALUES (2, 2, 10000, 5, SYSDATE, SYSDATE+25);</w:t>
      </w:r>
    </w:p>
    <w:p w14:paraId="411F0DA5" w14:textId="77777777" w:rsidR="0096156D" w:rsidRPr="0096156D" w:rsidRDefault="0096156D" w:rsidP="0096156D"/>
    <w:p w14:paraId="5F5B4403" w14:textId="77777777" w:rsidR="0096156D" w:rsidRPr="0096156D" w:rsidRDefault="0096156D" w:rsidP="0096156D">
      <w:r w:rsidRPr="0096156D">
        <w:t>INSERT INTO Employees (</w:t>
      </w:r>
      <w:proofErr w:type="spellStart"/>
      <w:r w:rsidRPr="0096156D">
        <w:t>EmployeeID</w:t>
      </w:r>
      <w:proofErr w:type="spellEnd"/>
      <w:r w:rsidRPr="0096156D">
        <w:t xml:space="preserve">, Name, Position, Salary, Department, </w:t>
      </w:r>
      <w:proofErr w:type="spellStart"/>
      <w:r w:rsidRPr="0096156D">
        <w:t>HireDate</w:t>
      </w:r>
      <w:proofErr w:type="spellEnd"/>
      <w:r w:rsidRPr="0096156D">
        <w:t>)</w:t>
      </w:r>
    </w:p>
    <w:p w14:paraId="4B4D1575" w14:textId="77777777" w:rsidR="0096156D" w:rsidRPr="0096156D" w:rsidRDefault="0096156D" w:rsidP="0096156D">
      <w:r w:rsidRPr="0096156D">
        <w:t>VALUES (1, 'Alice Johnson', 'Manager', 70000, 'HR', TO_DATE('2015-06-15', 'YYYY-MM-DD'));</w:t>
      </w:r>
    </w:p>
    <w:p w14:paraId="673D18B2" w14:textId="77777777" w:rsidR="0096156D" w:rsidRPr="0096156D" w:rsidRDefault="0096156D" w:rsidP="0096156D"/>
    <w:p w14:paraId="2DE953C9" w14:textId="77777777" w:rsidR="0096156D" w:rsidRPr="0096156D" w:rsidRDefault="0096156D" w:rsidP="0096156D">
      <w:r w:rsidRPr="0096156D">
        <w:t>INSERT INTO Employees (</w:t>
      </w:r>
      <w:proofErr w:type="spellStart"/>
      <w:r w:rsidRPr="0096156D">
        <w:t>EmployeeID</w:t>
      </w:r>
      <w:proofErr w:type="spellEnd"/>
      <w:r w:rsidRPr="0096156D">
        <w:t xml:space="preserve">, Name, Position, Salary, Department, </w:t>
      </w:r>
      <w:proofErr w:type="spellStart"/>
      <w:r w:rsidRPr="0096156D">
        <w:t>HireDate</w:t>
      </w:r>
      <w:proofErr w:type="spellEnd"/>
      <w:r w:rsidRPr="0096156D">
        <w:t>)</w:t>
      </w:r>
    </w:p>
    <w:p w14:paraId="6B4007CE" w14:textId="77777777" w:rsidR="0096156D" w:rsidRPr="0096156D" w:rsidRDefault="0096156D" w:rsidP="0096156D">
      <w:r w:rsidRPr="0096156D">
        <w:t>VALUES (2, 'Bob Brown', 'Developer', 60000, 'IT', TO_DATE('2017-03-20', 'YYYY-MM-DD'));</w:t>
      </w:r>
    </w:p>
    <w:p w14:paraId="1278561C" w14:textId="77777777" w:rsidR="0096156D" w:rsidRPr="0096156D" w:rsidRDefault="0096156D" w:rsidP="0096156D"/>
    <w:p w14:paraId="2D8C35C8" w14:textId="77777777" w:rsidR="0096156D" w:rsidRPr="0096156D" w:rsidRDefault="0096156D" w:rsidP="0096156D">
      <w:r w:rsidRPr="0096156D">
        <w:t>-- Scenario 1: Generate Monthly Statements for All Customers</w:t>
      </w:r>
    </w:p>
    <w:p w14:paraId="76F809AD" w14:textId="77777777" w:rsidR="0096156D" w:rsidRPr="0096156D" w:rsidRDefault="0096156D" w:rsidP="0096156D">
      <w:r w:rsidRPr="0096156D">
        <w:t xml:space="preserve">CREATE OR REPLACE PROCEDURE </w:t>
      </w:r>
      <w:proofErr w:type="spellStart"/>
      <w:r w:rsidRPr="0096156D">
        <w:t>GenerateMonthlyStatements</w:t>
      </w:r>
      <w:proofErr w:type="spellEnd"/>
      <w:r w:rsidRPr="0096156D">
        <w:t xml:space="preserve"> AS</w:t>
      </w:r>
    </w:p>
    <w:p w14:paraId="249831C1" w14:textId="77777777" w:rsidR="0096156D" w:rsidRPr="0096156D" w:rsidRDefault="0096156D" w:rsidP="0096156D">
      <w:r w:rsidRPr="0096156D">
        <w:t>    -- Declare cursor and variables</w:t>
      </w:r>
    </w:p>
    <w:p w14:paraId="7DB96EFC" w14:textId="77777777" w:rsidR="0096156D" w:rsidRPr="0096156D" w:rsidRDefault="0096156D" w:rsidP="0096156D">
      <w:r w:rsidRPr="0096156D">
        <w:t xml:space="preserve">    CURSOR </w:t>
      </w:r>
      <w:proofErr w:type="spellStart"/>
      <w:r w:rsidRPr="0096156D">
        <w:t>c_monthly_statements</w:t>
      </w:r>
      <w:proofErr w:type="spellEnd"/>
      <w:r w:rsidRPr="0096156D">
        <w:t xml:space="preserve"> IS</w:t>
      </w:r>
    </w:p>
    <w:p w14:paraId="4DE3AA63" w14:textId="77777777" w:rsidR="0096156D" w:rsidRPr="0096156D" w:rsidRDefault="0096156D" w:rsidP="0096156D">
      <w:r w:rsidRPr="0096156D">
        <w:t xml:space="preserve">        SELECT </w:t>
      </w:r>
      <w:proofErr w:type="spellStart"/>
      <w:r w:rsidRPr="0096156D">
        <w:t>a.CustomerID</w:t>
      </w:r>
      <w:proofErr w:type="spellEnd"/>
      <w:r w:rsidRPr="0096156D">
        <w:t xml:space="preserve">, </w:t>
      </w:r>
      <w:proofErr w:type="spellStart"/>
      <w:r w:rsidRPr="0096156D">
        <w:t>t.TransactionDate</w:t>
      </w:r>
      <w:proofErr w:type="spellEnd"/>
      <w:r w:rsidRPr="0096156D">
        <w:t xml:space="preserve">, </w:t>
      </w:r>
      <w:proofErr w:type="spellStart"/>
      <w:r w:rsidRPr="0096156D">
        <w:t>t.Amount</w:t>
      </w:r>
      <w:proofErr w:type="spellEnd"/>
    </w:p>
    <w:p w14:paraId="320C8716" w14:textId="77777777" w:rsidR="0096156D" w:rsidRPr="0096156D" w:rsidRDefault="0096156D" w:rsidP="0096156D">
      <w:r w:rsidRPr="0096156D">
        <w:t>        FROM Transactions t</w:t>
      </w:r>
    </w:p>
    <w:p w14:paraId="25A718C8" w14:textId="77777777" w:rsidR="0096156D" w:rsidRPr="0096156D" w:rsidRDefault="0096156D" w:rsidP="0096156D">
      <w:r w:rsidRPr="0096156D">
        <w:t xml:space="preserve">        JOIN Accounts a ON </w:t>
      </w:r>
      <w:proofErr w:type="spellStart"/>
      <w:r w:rsidRPr="0096156D">
        <w:t>t.AccountID</w:t>
      </w:r>
      <w:proofErr w:type="spellEnd"/>
      <w:r w:rsidRPr="0096156D">
        <w:t xml:space="preserve"> = </w:t>
      </w:r>
      <w:proofErr w:type="spellStart"/>
      <w:r w:rsidRPr="0096156D">
        <w:t>a.AccountID</w:t>
      </w:r>
      <w:proofErr w:type="spellEnd"/>
    </w:p>
    <w:p w14:paraId="166E7691" w14:textId="77777777" w:rsidR="0096156D" w:rsidRPr="0096156D" w:rsidRDefault="0096156D" w:rsidP="0096156D">
      <w:r w:rsidRPr="0096156D">
        <w:t xml:space="preserve">        WHERE EXTRACT(MONTH FROM </w:t>
      </w:r>
      <w:proofErr w:type="spellStart"/>
      <w:r w:rsidRPr="0096156D">
        <w:t>t.TransactionDate</w:t>
      </w:r>
      <w:proofErr w:type="spellEnd"/>
      <w:r w:rsidRPr="0096156D">
        <w:t>) = EXTRACT(MONTH FROM SYSDATE)</w:t>
      </w:r>
    </w:p>
    <w:p w14:paraId="26C75E36" w14:textId="77777777" w:rsidR="0096156D" w:rsidRPr="0096156D" w:rsidRDefault="0096156D" w:rsidP="0096156D">
      <w:r w:rsidRPr="0096156D">
        <w:t xml:space="preserve">          AND EXTRACT(YEAR FROM </w:t>
      </w:r>
      <w:proofErr w:type="spellStart"/>
      <w:r w:rsidRPr="0096156D">
        <w:t>t.TransactionDate</w:t>
      </w:r>
      <w:proofErr w:type="spellEnd"/>
      <w:r w:rsidRPr="0096156D">
        <w:t>) = EXTRACT(YEAR FROM SYSDATE);</w:t>
      </w:r>
    </w:p>
    <w:p w14:paraId="497606AC" w14:textId="77777777" w:rsidR="0096156D" w:rsidRPr="0096156D" w:rsidRDefault="0096156D" w:rsidP="0096156D">
      <w:r w:rsidRPr="0096156D">
        <w:t xml:space="preserve">          </w:t>
      </w:r>
    </w:p>
    <w:p w14:paraId="4FEAD225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v_customer_id</w:t>
      </w:r>
      <w:proofErr w:type="spellEnd"/>
      <w:r w:rsidRPr="0096156D">
        <w:t xml:space="preserve"> INT;</w:t>
      </w:r>
    </w:p>
    <w:p w14:paraId="7E8CB13A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v_transaction_date</w:t>
      </w:r>
      <w:proofErr w:type="spellEnd"/>
      <w:r w:rsidRPr="0096156D">
        <w:t xml:space="preserve"> DATE;</w:t>
      </w:r>
    </w:p>
    <w:p w14:paraId="7677EB76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v_amount</w:t>
      </w:r>
      <w:proofErr w:type="spellEnd"/>
      <w:r w:rsidRPr="0096156D">
        <w:t xml:space="preserve"> DECIMAL(10, 2);</w:t>
      </w:r>
    </w:p>
    <w:p w14:paraId="7191158F" w14:textId="77777777" w:rsidR="0096156D" w:rsidRPr="0096156D" w:rsidRDefault="0096156D" w:rsidP="0096156D">
      <w:r w:rsidRPr="0096156D">
        <w:t>BEGIN</w:t>
      </w:r>
    </w:p>
    <w:p w14:paraId="65F50D5A" w14:textId="77777777" w:rsidR="0096156D" w:rsidRPr="0096156D" w:rsidRDefault="0096156D" w:rsidP="0096156D">
      <w:r w:rsidRPr="0096156D">
        <w:t>    -- Loop through cursor</w:t>
      </w:r>
    </w:p>
    <w:p w14:paraId="050E2006" w14:textId="77777777" w:rsidR="0096156D" w:rsidRPr="0096156D" w:rsidRDefault="0096156D" w:rsidP="0096156D">
      <w:r w:rsidRPr="0096156D">
        <w:t xml:space="preserve">    FOR </w:t>
      </w:r>
      <w:proofErr w:type="spellStart"/>
      <w:r w:rsidRPr="0096156D">
        <w:t>r_monthly_statement</w:t>
      </w:r>
      <w:proofErr w:type="spellEnd"/>
      <w:r w:rsidRPr="0096156D">
        <w:t xml:space="preserve"> IN </w:t>
      </w:r>
      <w:proofErr w:type="spellStart"/>
      <w:r w:rsidRPr="0096156D">
        <w:t>c_monthly_statements</w:t>
      </w:r>
      <w:proofErr w:type="spellEnd"/>
      <w:r w:rsidRPr="0096156D">
        <w:t xml:space="preserve"> LOOP</w:t>
      </w:r>
    </w:p>
    <w:p w14:paraId="09EF2FFE" w14:textId="77777777" w:rsidR="0096156D" w:rsidRPr="0096156D" w:rsidRDefault="0096156D" w:rsidP="0096156D">
      <w:r w:rsidRPr="0096156D">
        <w:t xml:space="preserve">        </w:t>
      </w:r>
      <w:proofErr w:type="spellStart"/>
      <w:r w:rsidRPr="0096156D">
        <w:t>v_customer_id</w:t>
      </w:r>
      <w:proofErr w:type="spellEnd"/>
      <w:r w:rsidRPr="0096156D">
        <w:t xml:space="preserve"> := </w:t>
      </w:r>
      <w:proofErr w:type="spellStart"/>
      <w:r w:rsidRPr="0096156D">
        <w:t>r_monthly_statement.CustomerID</w:t>
      </w:r>
      <w:proofErr w:type="spellEnd"/>
      <w:r w:rsidRPr="0096156D">
        <w:t>;</w:t>
      </w:r>
    </w:p>
    <w:p w14:paraId="3810E463" w14:textId="77777777" w:rsidR="0096156D" w:rsidRPr="0096156D" w:rsidRDefault="0096156D" w:rsidP="0096156D">
      <w:r w:rsidRPr="0096156D">
        <w:t xml:space="preserve">        </w:t>
      </w:r>
      <w:proofErr w:type="spellStart"/>
      <w:r w:rsidRPr="0096156D">
        <w:t>v_transaction_date</w:t>
      </w:r>
      <w:proofErr w:type="spellEnd"/>
      <w:r w:rsidRPr="0096156D">
        <w:t xml:space="preserve"> := </w:t>
      </w:r>
      <w:proofErr w:type="spellStart"/>
      <w:r w:rsidRPr="0096156D">
        <w:t>r_monthly_statement.TransactionDate</w:t>
      </w:r>
      <w:proofErr w:type="spellEnd"/>
      <w:r w:rsidRPr="0096156D">
        <w:t>;</w:t>
      </w:r>
    </w:p>
    <w:p w14:paraId="7B167DE2" w14:textId="77777777" w:rsidR="0096156D" w:rsidRPr="0096156D" w:rsidRDefault="0096156D" w:rsidP="0096156D">
      <w:r w:rsidRPr="0096156D">
        <w:t xml:space="preserve">        </w:t>
      </w:r>
      <w:proofErr w:type="spellStart"/>
      <w:r w:rsidRPr="0096156D">
        <w:t>v_amount</w:t>
      </w:r>
      <w:proofErr w:type="spellEnd"/>
      <w:r w:rsidRPr="0096156D">
        <w:t xml:space="preserve"> := </w:t>
      </w:r>
      <w:proofErr w:type="spellStart"/>
      <w:r w:rsidRPr="0096156D">
        <w:t>r_monthly_statement.Amount</w:t>
      </w:r>
      <w:proofErr w:type="spellEnd"/>
      <w:r w:rsidRPr="0096156D">
        <w:t>;</w:t>
      </w:r>
    </w:p>
    <w:p w14:paraId="28E831BA" w14:textId="77777777" w:rsidR="0096156D" w:rsidRPr="0096156D" w:rsidRDefault="0096156D" w:rsidP="0096156D">
      <w:r w:rsidRPr="0096156D">
        <w:t xml:space="preserve">        </w:t>
      </w:r>
    </w:p>
    <w:p w14:paraId="6EC87253" w14:textId="77777777" w:rsidR="0096156D" w:rsidRPr="0096156D" w:rsidRDefault="0096156D" w:rsidP="0096156D">
      <w:r w:rsidRPr="0096156D">
        <w:t>        -- Print or process the statement</w:t>
      </w:r>
    </w:p>
    <w:p w14:paraId="1AD6DE7A" w14:textId="77777777" w:rsidR="0096156D" w:rsidRPr="0096156D" w:rsidRDefault="0096156D" w:rsidP="0096156D">
      <w:r w:rsidRPr="0096156D">
        <w:t>        DBMS_OUTPUT.PUT_LINE('</w:t>
      </w:r>
      <w:proofErr w:type="spellStart"/>
      <w:r w:rsidRPr="0096156D">
        <w:t>CustomerID</w:t>
      </w:r>
      <w:proofErr w:type="spellEnd"/>
      <w:r w:rsidRPr="0096156D">
        <w:t xml:space="preserve">: ' || </w:t>
      </w:r>
      <w:proofErr w:type="spellStart"/>
      <w:r w:rsidRPr="0096156D">
        <w:t>v_customer_id</w:t>
      </w:r>
      <w:proofErr w:type="spellEnd"/>
      <w:r w:rsidRPr="0096156D">
        <w:t xml:space="preserve"> || </w:t>
      </w:r>
    </w:p>
    <w:p w14:paraId="4021BFC5" w14:textId="77777777" w:rsidR="0096156D" w:rsidRPr="0096156D" w:rsidRDefault="0096156D" w:rsidP="0096156D">
      <w:r w:rsidRPr="0096156D">
        <w:lastRenderedPageBreak/>
        <w:t xml:space="preserve">                             ', Date: ' || </w:t>
      </w:r>
      <w:proofErr w:type="spellStart"/>
      <w:r w:rsidRPr="0096156D">
        <w:t>v_transaction_date</w:t>
      </w:r>
      <w:proofErr w:type="spellEnd"/>
      <w:r w:rsidRPr="0096156D">
        <w:t xml:space="preserve"> || </w:t>
      </w:r>
    </w:p>
    <w:p w14:paraId="69C6AD0C" w14:textId="77777777" w:rsidR="0096156D" w:rsidRPr="0096156D" w:rsidRDefault="0096156D" w:rsidP="0096156D">
      <w:r w:rsidRPr="0096156D">
        <w:t xml:space="preserve">                             ', Amount: ' || </w:t>
      </w:r>
      <w:proofErr w:type="spellStart"/>
      <w:r w:rsidRPr="0096156D">
        <w:t>v_amount</w:t>
      </w:r>
      <w:proofErr w:type="spellEnd"/>
      <w:r w:rsidRPr="0096156D">
        <w:t>);</w:t>
      </w:r>
    </w:p>
    <w:p w14:paraId="05E9A651" w14:textId="77777777" w:rsidR="0096156D" w:rsidRPr="0096156D" w:rsidRDefault="0096156D" w:rsidP="0096156D">
      <w:r w:rsidRPr="0096156D">
        <w:t>    END LOOP;</w:t>
      </w:r>
    </w:p>
    <w:p w14:paraId="6F9E15B0" w14:textId="77777777" w:rsidR="0096156D" w:rsidRPr="0096156D" w:rsidRDefault="0096156D" w:rsidP="0096156D">
      <w:r w:rsidRPr="0096156D">
        <w:t>END;</w:t>
      </w:r>
    </w:p>
    <w:p w14:paraId="1EB2FDD8" w14:textId="77777777" w:rsidR="0096156D" w:rsidRPr="0096156D" w:rsidRDefault="0096156D" w:rsidP="0096156D">
      <w:r w:rsidRPr="0096156D">
        <w:t>/</w:t>
      </w:r>
    </w:p>
    <w:p w14:paraId="53C11984" w14:textId="77777777" w:rsidR="0096156D" w:rsidRPr="0096156D" w:rsidRDefault="0096156D" w:rsidP="0096156D"/>
    <w:p w14:paraId="31FCB2D2" w14:textId="77777777" w:rsidR="0096156D" w:rsidRPr="0096156D" w:rsidRDefault="0096156D" w:rsidP="0096156D">
      <w:r w:rsidRPr="0096156D">
        <w:t xml:space="preserve">-- SHOW ERRORS PROCEDURE </w:t>
      </w:r>
      <w:proofErr w:type="spellStart"/>
      <w:r w:rsidRPr="0096156D">
        <w:t>GenerateMonthlyStatements</w:t>
      </w:r>
      <w:proofErr w:type="spellEnd"/>
      <w:r w:rsidRPr="0096156D">
        <w:t>;</w:t>
      </w:r>
    </w:p>
    <w:p w14:paraId="46650246" w14:textId="77777777" w:rsidR="0096156D" w:rsidRPr="0096156D" w:rsidRDefault="0096156D" w:rsidP="0096156D"/>
    <w:p w14:paraId="2C15050F" w14:textId="77777777" w:rsidR="0096156D" w:rsidRPr="0096156D" w:rsidRDefault="0096156D" w:rsidP="0096156D">
      <w:r w:rsidRPr="0096156D">
        <w:t>-- Scenario 2: Apply Annual Fee to All Accounts</w:t>
      </w:r>
    </w:p>
    <w:p w14:paraId="3D6FCAD2" w14:textId="77777777" w:rsidR="0096156D" w:rsidRPr="0096156D" w:rsidRDefault="0096156D" w:rsidP="0096156D">
      <w:r w:rsidRPr="0096156D">
        <w:t xml:space="preserve">CREATE OR REPLACE PROCEDURE </w:t>
      </w:r>
      <w:proofErr w:type="spellStart"/>
      <w:r w:rsidRPr="0096156D">
        <w:t>ApplyAnnualFee</w:t>
      </w:r>
      <w:proofErr w:type="spellEnd"/>
      <w:r w:rsidRPr="0096156D">
        <w:t xml:space="preserve"> AS</w:t>
      </w:r>
    </w:p>
    <w:p w14:paraId="04C4A0E0" w14:textId="77777777" w:rsidR="0096156D" w:rsidRPr="0096156D" w:rsidRDefault="0096156D" w:rsidP="0096156D">
      <w:r w:rsidRPr="0096156D">
        <w:t>    -- Declare cursor and variables</w:t>
      </w:r>
    </w:p>
    <w:p w14:paraId="065C68E7" w14:textId="77777777" w:rsidR="0096156D" w:rsidRPr="0096156D" w:rsidRDefault="0096156D" w:rsidP="0096156D">
      <w:r w:rsidRPr="0096156D">
        <w:t xml:space="preserve">    CURSOR </w:t>
      </w:r>
      <w:proofErr w:type="spellStart"/>
      <w:r w:rsidRPr="0096156D">
        <w:t>c_accounts</w:t>
      </w:r>
      <w:proofErr w:type="spellEnd"/>
      <w:r w:rsidRPr="0096156D">
        <w:t xml:space="preserve"> IS</w:t>
      </w:r>
    </w:p>
    <w:p w14:paraId="223109E3" w14:textId="77777777" w:rsidR="0096156D" w:rsidRPr="0096156D" w:rsidRDefault="0096156D" w:rsidP="0096156D">
      <w:r w:rsidRPr="0096156D">
        <w:t xml:space="preserve">        SELECT </w:t>
      </w:r>
      <w:proofErr w:type="spellStart"/>
      <w:r w:rsidRPr="0096156D">
        <w:t>AccountID</w:t>
      </w:r>
      <w:proofErr w:type="spellEnd"/>
      <w:r w:rsidRPr="0096156D">
        <w:t>, Balance</w:t>
      </w:r>
    </w:p>
    <w:p w14:paraId="4E550422" w14:textId="77777777" w:rsidR="0096156D" w:rsidRPr="0096156D" w:rsidRDefault="0096156D" w:rsidP="0096156D">
      <w:r w:rsidRPr="0096156D">
        <w:t>        FROM Accounts;</w:t>
      </w:r>
    </w:p>
    <w:p w14:paraId="2E8C6ECF" w14:textId="77777777" w:rsidR="0096156D" w:rsidRPr="0096156D" w:rsidRDefault="0096156D" w:rsidP="0096156D"/>
    <w:p w14:paraId="5C83C899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v_account_id</w:t>
      </w:r>
      <w:proofErr w:type="spellEnd"/>
      <w:r w:rsidRPr="0096156D">
        <w:t xml:space="preserve"> INT;</w:t>
      </w:r>
    </w:p>
    <w:p w14:paraId="46B387C6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v_balance</w:t>
      </w:r>
      <w:proofErr w:type="spellEnd"/>
      <w:r w:rsidRPr="0096156D">
        <w:t xml:space="preserve"> DECIMAL(10, 2);</w:t>
      </w:r>
    </w:p>
    <w:p w14:paraId="706C89DF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v_annual_fee</w:t>
      </w:r>
      <w:proofErr w:type="spellEnd"/>
      <w:r w:rsidRPr="0096156D">
        <w:t xml:space="preserve"> DECIMAL(10, 2) := 50.00;  -- Example annual fee amount</w:t>
      </w:r>
    </w:p>
    <w:p w14:paraId="0EF23324" w14:textId="77777777" w:rsidR="0096156D" w:rsidRPr="0096156D" w:rsidRDefault="0096156D" w:rsidP="0096156D">
      <w:r w:rsidRPr="0096156D">
        <w:t>BEGIN</w:t>
      </w:r>
    </w:p>
    <w:p w14:paraId="7CA09AC1" w14:textId="77777777" w:rsidR="0096156D" w:rsidRPr="0096156D" w:rsidRDefault="0096156D" w:rsidP="0096156D">
      <w:r w:rsidRPr="0096156D">
        <w:t>    -- Loop through cursor</w:t>
      </w:r>
    </w:p>
    <w:p w14:paraId="385DE489" w14:textId="77777777" w:rsidR="0096156D" w:rsidRPr="0096156D" w:rsidRDefault="0096156D" w:rsidP="0096156D">
      <w:r w:rsidRPr="0096156D">
        <w:t xml:space="preserve">    FOR </w:t>
      </w:r>
      <w:proofErr w:type="spellStart"/>
      <w:r w:rsidRPr="0096156D">
        <w:t>r_account</w:t>
      </w:r>
      <w:proofErr w:type="spellEnd"/>
      <w:r w:rsidRPr="0096156D">
        <w:t xml:space="preserve"> IN </w:t>
      </w:r>
      <w:proofErr w:type="spellStart"/>
      <w:r w:rsidRPr="0096156D">
        <w:t>c_accounts</w:t>
      </w:r>
      <w:proofErr w:type="spellEnd"/>
      <w:r w:rsidRPr="0096156D">
        <w:t xml:space="preserve"> LOOP</w:t>
      </w:r>
    </w:p>
    <w:p w14:paraId="05153084" w14:textId="77777777" w:rsidR="0096156D" w:rsidRPr="0096156D" w:rsidRDefault="0096156D" w:rsidP="0096156D">
      <w:r w:rsidRPr="0096156D">
        <w:t xml:space="preserve">        </w:t>
      </w:r>
      <w:proofErr w:type="spellStart"/>
      <w:r w:rsidRPr="0096156D">
        <w:t>v_account_id</w:t>
      </w:r>
      <w:proofErr w:type="spellEnd"/>
      <w:r w:rsidRPr="0096156D">
        <w:t xml:space="preserve"> := </w:t>
      </w:r>
      <w:proofErr w:type="spellStart"/>
      <w:r w:rsidRPr="0096156D">
        <w:t>r_account.AccountID</w:t>
      </w:r>
      <w:proofErr w:type="spellEnd"/>
      <w:r w:rsidRPr="0096156D">
        <w:t>;</w:t>
      </w:r>
    </w:p>
    <w:p w14:paraId="18F2FC24" w14:textId="77777777" w:rsidR="0096156D" w:rsidRPr="0096156D" w:rsidRDefault="0096156D" w:rsidP="0096156D">
      <w:r w:rsidRPr="0096156D">
        <w:t xml:space="preserve">        </w:t>
      </w:r>
      <w:proofErr w:type="spellStart"/>
      <w:r w:rsidRPr="0096156D">
        <w:t>v_balance</w:t>
      </w:r>
      <w:proofErr w:type="spellEnd"/>
      <w:r w:rsidRPr="0096156D">
        <w:t xml:space="preserve"> := </w:t>
      </w:r>
      <w:proofErr w:type="spellStart"/>
      <w:r w:rsidRPr="0096156D">
        <w:t>r_account.Balance</w:t>
      </w:r>
      <w:proofErr w:type="spellEnd"/>
      <w:r w:rsidRPr="0096156D">
        <w:t>;</w:t>
      </w:r>
    </w:p>
    <w:p w14:paraId="3CBFAFCB" w14:textId="77777777" w:rsidR="0096156D" w:rsidRPr="0096156D" w:rsidRDefault="0096156D" w:rsidP="0096156D"/>
    <w:p w14:paraId="20C7D9DC" w14:textId="77777777" w:rsidR="0096156D" w:rsidRPr="0096156D" w:rsidRDefault="0096156D" w:rsidP="0096156D">
      <w:r w:rsidRPr="0096156D">
        <w:t>        -- Deduct annual fee from account balance</w:t>
      </w:r>
    </w:p>
    <w:p w14:paraId="2DFDA1F8" w14:textId="77777777" w:rsidR="0096156D" w:rsidRPr="0096156D" w:rsidRDefault="0096156D" w:rsidP="0096156D">
      <w:r w:rsidRPr="0096156D">
        <w:t>        UPDATE Accounts</w:t>
      </w:r>
    </w:p>
    <w:p w14:paraId="763B60C9" w14:textId="77777777" w:rsidR="0096156D" w:rsidRPr="0096156D" w:rsidRDefault="0096156D" w:rsidP="0096156D">
      <w:r w:rsidRPr="0096156D">
        <w:t xml:space="preserve">        SET Balance = </w:t>
      </w:r>
      <w:proofErr w:type="spellStart"/>
      <w:r w:rsidRPr="0096156D">
        <w:t>v_balance</w:t>
      </w:r>
      <w:proofErr w:type="spellEnd"/>
      <w:r w:rsidRPr="0096156D">
        <w:t xml:space="preserve"> - </w:t>
      </w:r>
      <w:proofErr w:type="spellStart"/>
      <w:r w:rsidRPr="0096156D">
        <w:t>v_annual_fee</w:t>
      </w:r>
      <w:proofErr w:type="spellEnd"/>
    </w:p>
    <w:p w14:paraId="5EFCF9FA" w14:textId="77777777" w:rsidR="0096156D" w:rsidRPr="0096156D" w:rsidRDefault="0096156D" w:rsidP="0096156D">
      <w:r w:rsidRPr="0096156D">
        <w:t xml:space="preserve">        WHERE </w:t>
      </w:r>
      <w:proofErr w:type="spellStart"/>
      <w:r w:rsidRPr="0096156D">
        <w:t>AccountID</w:t>
      </w:r>
      <w:proofErr w:type="spellEnd"/>
      <w:r w:rsidRPr="0096156D">
        <w:t xml:space="preserve"> = </w:t>
      </w:r>
      <w:proofErr w:type="spellStart"/>
      <w:r w:rsidRPr="0096156D">
        <w:t>v_account_id</w:t>
      </w:r>
      <w:proofErr w:type="spellEnd"/>
      <w:r w:rsidRPr="0096156D">
        <w:t>;</w:t>
      </w:r>
    </w:p>
    <w:p w14:paraId="2A0EC882" w14:textId="77777777" w:rsidR="0096156D" w:rsidRPr="0096156D" w:rsidRDefault="0096156D" w:rsidP="0096156D"/>
    <w:p w14:paraId="142EF128" w14:textId="77777777" w:rsidR="0096156D" w:rsidRPr="0096156D" w:rsidRDefault="0096156D" w:rsidP="0096156D">
      <w:r w:rsidRPr="0096156D">
        <w:lastRenderedPageBreak/>
        <w:t>        DBMS_OUTPUT.PUT_LINE('</w:t>
      </w:r>
      <w:proofErr w:type="spellStart"/>
      <w:r w:rsidRPr="0096156D">
        <w:t>AccountID</w:t>
      </w:r>
      <w:proofErr w:type="spellEnd"/>
      <w:r w:rsidRPr="0096156D">
        <w:t xml:space="preserve">: ' || </w:t>
      </w:r>
      <w:proofErr w:type="spellStart"/>
      <w:r w:rsidRPr="0096156D">
        <w:t>v_account_id</w:t>
      </w:r>
      <w:proofErr w:type="spellEnd"/>
      <w:r w:rsidRPr="0096156D">
        <w:t xml:space="preserve"> || ' - Annual fee applied.');</w:t>
      </w:r>
    </w:p>
    <w:p w14:paraId="67E63B69" w14:textId="77777777" w:rsidR="0096156D" w:rsidRPr="0096156D" w:rsidRDefault="0096156D" w:rsidP="0096156D">
      <w:r w:rsidRPr="0096156D">
        <w:t>    END LOOP;</w:t>
      </w:r>
    </w:p>
    <w:p w14:paraId="0682079C" w14:textId="77777777" w:rsidR="0096156D" w:rsidRPr="0096156D" w:rsidRDefault="0096156D" w:rsidP="0096156D">
      <w:r w:rsidRPr="0096156D">
        <w:t>END;</w:t>
      </w:r>
    </w:p>
    <w:p w14:paraId="456AA4B1" w14:textId="77777777" w:rsidR="0096156D" w:rsidRPr="0096156D" w:rsidRDefault="0096156D" w:rsidP="0096156D">
      <w:r w:rsidRPr="0096156D">
        <w:t>/</w:t>
      </w:r>
    </w:p>
    <w:p w14:paraId="273CFCE9" w14:textId="77777777" w:rsidR="0096156D" w:rsidRPr="0096156D" w:rsidRDefault="0096156D" w:rsidP="0096156D"/>
    <w:p w14:paraId="69BF2B9E" w14:textId="77777777" w:rsidR="0096156D" w:rsidRPr="0096156D" w:rsidRDefault="0096156D" w:rsidP="0096156D">
      <w:r w:rsidRPr="0096156D">
        <w:t>-- Scenario 3: Update Interest Rates for All Loans Based on a New Policy</w:t>
      </w:r>
    </w:p>
    <w:p w14:paraId="65F93658" w14:textId="77777777" w:rsidR="0096156D" w:rsidRPr="0096156D" w:rsidRDefault="0096156D" w:rsidP="0096156D">
      <w:r w:rsidRPr="0096156D">
        <w:t xml:space="preserve">CREATE OR REPLACE PROCEDURE </w:t>
      </w:r>
      <w:proofErr w:type="spellStart"/>
      <w:r w:rsidRPr="0096156D">
        <w:t>UpdateLoanInterestRates</w:t>
      </w:r>
      <w:proofErr w:type="spellEnd"/>
      <w:r w:rsidRPr="0096156D">
        <w:t xml:space="preserve"> AS</w:t>
      </w:r>
    </w:p>
    <w:p w14:paraId="24A6C807" w14:textId="77777777" w:rsidR="0096156D" w:rsidRPr="0096156D" w:rsidRDefault="0096156D" w:rsidP="0096156D">
      <w:r w:rsidRPr="0096156D">
        <w:t>    -- Declare cursor and variables</w:t>
      </w:r>
    </w:p>
    <w:p w14:paraId="2D548A43" w14:textId="77777777" w:rsidR="0096156D" w:rsidRPr="0096156D" w:rsidRDefault="0096156D" w:rsidP="0096156D">
      <w:r w:rsidRPr="0096156D">
        <w:t xml:space="preserve">    CURSOR </w:t>
      </w:r>
      <w:proofErr w:type="spellStart"/>
      <w:r w:rsidRPr="0096156D">
        <w:t>c_loans</w:t>
      </w:r>
      <w:proofErr w:type="spellEnd"/>
      <w:r w:rsidRPr="0096156D">
        <w:t xml:space="preserve"> IS</w:t>
      </w:r>
    </w:p>
    <w:p w14:paraId="1F48FE63" w14:textId="77777777" w:rsidR="0096156D" w:rsidRPr="0096156D" w:rsidRDefault="0096156D" w:rsidP="0096156D">
      <w:r w:rsidRPr="0096156D">
        <w:t xml:space="preserve">        SELECT </w:t>
      </w:r>
      <w:proofErr w:type="spellStart"/>
      <w:r w:rsidRPr="0096156D">
        <w:t>LoanID</w:t>
      </w:r>
      <w:proofErr w:type="spellEnd"/>
      <w:r w:rsidRPr="0096156D">
        <w:t xml:space="preserve">, </w:t>
      </w:r>
      <w:proofErr w:type="spellStart"/>
      <w:r w:rsidRPr="0096156D">
        <w:t>InterestRate</w:t>
      </w:r>
      <w:proofErr w:type="spellEnd"/>
    </w:p>
    <w:p w14:paraId="4E53F1D5" w14:textId="77777777" w:rsidR="0096156D" w:rsidRPr="0096156D" w:rsidRDefault="0096156D" w:rsidP="0096156D">
      <w:r w:rsidRPr="0096156D">
        <w:t>        FROM Loans;</w:t>
      </w:r>
    </w:p>
    <w:p w14:paraId="0571585E" w14:textId="77777777" w:rsidR="0096156D" w:rsidRPr="0096156D" w:rsidRDefault="0096156D" w:rsidP="0096156D"/>
    <w:p w14:paraId="6857B569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v_loan_id</w:t>
      </w:r>
      <w:proofErr w:type="spellEnd"/>
      <w:r w:rsidRPr="0096156D">
        <w:t xml:space="preserve"> INT;</w:t>
      </w:r>
    </w:p>
    <w:p w14:paraId="07D75DE1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v_interest_rate</w:t>
      </w:r>
      <w:proofErr w:type="spellEnd"/>
      <w:r w:rsidRPr="0096156D">
        <w:t xml:space="preserve"> DECIMAL(5, 2);</w:t>
      </w:r>
    </w:p>
    <w:p w14:paraId="6C394752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v_new_interest_rate</w:t>
      </w:r>
      <w:proofErr w:type="spellEnd"/>
      <w:r w:rsidRPr="0096156D">
        <w:t xml:space="preserve"> DECIMAL(5, 2);</w:t>
      </w:r>
    </w:p>
    <w:p w14:paraId="6C71F2AC" w14:textId="77777777" w:rsidR="0096156D" w:rsidRPr="0096156D" w:rsidRDefault="0096156D" w:rsidP="0096156D">
      <w:r w:rsidRPr="0096156D">
        <w:t>BEGIN</w:t>
      </w:r>
    </w:p>
    <w:p w14:paraId="6A77A140" w14:textId="77777777" w:rsidR="0096156D" w:rsidRPr="0096156D" w:rsidRDefault="0096156D" w:rsidP="0096156D">
      <w:r w:rsidRPr="0096156D">
        <w:t>    -- Loop through cursor</w:t>
      </w:r>
    </w:p>
    <w:p w14:paraId="0A71FC54" w14:textId="77777777" w:rsidR="0096156D" w:rsidRPr="0096156D" w:rsidRDefault="0096156D" w:rsidP="0096156D">
      <w:r w:rsidRPr="0096156D">
        <w:t xml:space="preserve">    FOR </w:t>
      </w:r>
      <w:proofErr w:type="spellStart"/>
      <w:r w:rsidRPr="0096156D">
        <w:t>r_loan</w:t>
      </w:r>
      <w:proofErr w:type="spellEnd"/>
      <w:r w:rsidRPr="0096156D">
        <w:t xml:space="preserve"> IN </w:t>
      </w:r>
      <w:proofErr w:type="spellStart"/>
      <w:r w:rsidRPr="0096156D">
        <w:t>c_loans</w:t>
      </w:r>
      <w:proofErr w:type="spellEnd"/>
      <w:r w:rsidRPr="0096156D">
        <w:t xml:space="preserve"> LOOP</w:t>
      </w:r>
    </w:p>
    <w:p w14:paraId="51E9E174" w14:textId="77777777" w:rsidR="0096156D" w:rsidRPr="0096156D" w:rsidRDefault="0096156D" w:rsidP="0096156D">
      <w:r w:rsidRPr="0096156D">
        <w:t xml:space="preserve">        </w:t>
      </w:r>
      <w:proofErr w:type="spellStart"/>
      <w:r w:rsidRPr="0096156D">
        <w:t>v_loan_id</w:t>
      </w:r>
      <w:proofErr w:type="spellEnd"/>
      <w:r w:rsidRPr="0096156D">
        <w:t xml:space="preserve"> := </w:t>
      </w:r>
      <w:proofErr w:type="spellStart"/>
      <w:r w:rsidRPr="0096156D">
        <w:t>r_loan.LoanID</w:t>
      </w:r>
      <w:proofErr w:type="spellEnd"/>
      <w:r w:rsidRPr="0096156D">
        <w:t>;</w:t>
      </w:r>
    </w:p>
    <w:p w14:paraId="147B0F29" w14:textId="77777777" w:rsidR="0096156D" w:rsidRPr="0096156D" w:rsidRDefault="0096156D" w:rsidP="0096156D">
      <w:r w:rsidRPr="0096156D">
        <w:t xml:space="preserve">        </w:t>
      </w:r>
      <w:proofErr w:type="spellStart"/>
      <w:r w:rsidRPr="0096156D">
        <w:t>v_interest_rate</w:t>
      </w:r>
      <w:proofErr w:type="spellEnd"/>
      <w:r w:rsidRPr="0096156D">
        <w:t xml:space="preserve"> := </w:t>
      </w:r>
      <w:proofErr w:type="spellStart"/>
      <w:r w:rsidRPr="0096156D">
        <w:t>r_loan.InterestRate</w:t>
      </w:r>
      <w:proofErr w:type="spellEnd"/>
      <w:r w:rsidRPr="0096156D">
        <w:t>;</w:t>
      </w:r>
    </w:p>
    <w:p w14:paraId="50016093" w14:textId="77777777" w:rsidR="0096156D" w:rsidRPr="0096156D" w:rsidRDefault="0096156D" w:rsidP="0096156D"/>
    <w:p w14:paraId="5FE2C895" w14:textId="77777777" w:rsidR="0096156D" w:rsidRPr="0096156D" w:rsidRDefault="0096156D" w:rsidP="0096156D">
      <w:r w:rsidRPr="0096156D">
        <w:t>        -- Apply new interest rate based on policy</w:t>
      </w:r>
    </w:p>
    <w:p w14:paraId="1A35EC86" w14:textId="77777777" w:rsidR="0096156D" w:rsidRPr="0096156D" w:rsidRDefault="0096156D" w:rsidP="0096156D">
      <w:r w:rsidRPr="0096156D">
        <w:t xml:space="preserve">        </w:t>
      </w:r>
      <w:proofErr w:type="spellStart"/>
      <w:r w:rsidRPr="0096156D">
        <w:t>v_new_interest_rate</w:t>
      </w:r>
      <w:proofErr w:type="spellEnd"/>
      <w:r w:rsidRPr="0096156D">
        <w:t xml:space="preserve"> := </w:t>
      </w:r>
      <w:proofErr w:type="spellStart"/>
      <w:r w:rsidRPr="0096156D">
        <w:t>v_interest_rate</w:t>
      </w:r>
      <w:proofErr w:type="spellEnd"/>
      <w:r w:rsidRPr="0096156D">
        <w:t xml:space="preserve"> * 1.05;  -- Example: increase by 5%</w:t>
      </w:r>
    </w:p>
    <w:p w14:paraId="21BF95D7" w14:textId="77777777" w:rsidR="0096156D" w:rsidRPr="0096156D" w:rsidRDefault="0096156D" w:rsidP="0096156D"/>
    <w:p w14:paraId="4DE425AF" w14:textId="77777777" w:rsidR="0096156D" w:rsidRPr="0096156D" w:rsidRDefault="0096156D" w:rsidP="0096156D">
      <w:r w:rsidRPr="0096156D">
        <w:t>        UPDATE Loans</w:t>
      </w:r>
    </w:p>
    <w:p w14:paraId="4486767A" w14:textId="77777777" w:rsidR="0096156D" w:rsidRPr="0096156D" w:rsidRDefault="0096156D" w:rsidP="0096156D">
      <w:r w:rsidRPr="0096156D">
        <w:t xml:space="preserve">        SET </w:t>
      </w:r>
      <w:proofErr w:type="spellStart"/>
      <w:r w:rsidRPr="0096156D">
        <w:t>InterestRate</w:t>
      </w:r>
      <w:proofErr w:type="spellEnd"/>
      <w:r w:rsidRPr="0096156D">
        <w:t xml:space="preserve"> = </w:t>
      </w:r>
      <w:proofErr w:type="spellStart"/>
      <w:r w:rsidRPr="0096156D">
        <w:t>v_new_interest_rate</w:t>
      </w:r>
      <w:proofErr w:type="spellEnd"/>
    </w:p>
    <w:p w14:paraId="757C003B" w14:textId="77777777" w:rsidR="0096156D" w:rsidRPr="0096156D" w:rsidRDefault="0096156D" w:rsidP="0096156D">
      <w:r w:rsidRPr="0096156D">
        <w:t xml:space="preserve">        WHERE </w:t>
      </w:r>
      <w:proofErr w:type="spellStart"/>
      <w:r w:rsidRPr="0096156D">
        <w:t>LoanID</w:t>
      </w:r>
      <w:proofErr w:type="spellEnd"/>
      <w:r w:rsidRPr="0096156D">
        <w:t xml:space="preserve"> = </w:t>
      </w:r>
      <w:proofErr w:type="spellStart"/>
      <w:r w:rsidRPr="0096156D">
        <w:t>v_loan_id</w:t>
      </w:r>
      <w:proofErr w:type="spellEnd"/>
      <w:r w:rsidRPr="0096156D">
        <w:t>;</w:t>
      </w:r>
    </w:p>
    <w:p w14:paraId="3121D670" w14:textId="77777777" w:rsidR="0096156D" w:rsidRPr="0096156D" w:rsidRDefault="0096156D" w:rsidP="0096156D"/>
    <w:p w14:paraId="7A2C5C07" w14:textId="77777777" w:rsidR="0096156D" w:rsidRPr="0096156D" w:rsidRDefault="0096156D" w:rsidP="0096156D">
      <w:r w:rsidRPr="0096156D">
        <w:lastRenderedPageBreak/>
        <w:t>        DBMS_OUTPUT.PUT_LINE('</w:t>
      </w:r>
      <w:proofErr w:type="spellStart"/>
      <w:r w:rsidRPr="0096156D">
        <w:t>LoanID</w:t>
      </w:r>
      <w:proofErr w:type="spellEnd"/>
      <w:r w:rsidRPr="0096156D">
        <w:t xml:space="preserve">: ' || </w:t>
      </w:r>
      <w:proofErr w:type="spellStart"/>
      <w:r w:rsidRPr="0096156D">
        <w:t>v_loan_id</w:t>
      </w:r>
      <w:proofErr w:type="spellEnd"/>
      <w:r w:rsidRPr="0096156D">
        <w:t xml:space="preserve"> || ' - Interest rate updated to: ' || </w:t>
      </w:r>
      <w:proofErr w:type="spellStart"/>
      <w:r w:rsidRPr="0096156D">
        <w:t>v_new_interest_rate</w:t>
      </w:r>
      <w:proofErr w:type="spellEnd"/>
      <w:r w:rsidRPr="0096156D">
        <w:t>);</w:t>
      </w:r>
    </w:p>
    <w:p w14:paraId="12D3747A" w14:textId="77777777" w:rsidR="0096156D" w:rsidRPr="0096156D" w:rsidRDefault="0096156D" w:rsidP="0096156D">
      <w:r w:rsidRPr="0096156D">
        <w:t>    END LOOP;</w:t>
      </w:r>
    </w:p>
    <w:p w14:paraId="55283094" w14:textId="77777777" w:rsidR="0096156D" w:rsidRPr="0096156D" w:rsidRDefault="0096156D" w:rsidP="0096156D">
      <w:r w:rsidRPr="0096156D">
        <w:t>END;</w:t>
      </w:r>
    </w:p>
    <w:p w14:paraId="01DC89D1" w14:textId="77777777" w:rsidR="0096156D" w:rsidRPr="0096156D" w:rsidRDefault="0096156D" w:rsidP="0096156D">
      <w:r w:rsidRPr="0096156D">
        <w:t>/</w:t>
      </w:r>
    </w:p>
    <w:p w14:paraId="049FC78F" w14:textId="77777777" w:rsidR="0096156D" w:rsidRPr="0096156D" w:rsidRDefault="0096156D" w:rsidP="0096156D">
      <w:r w:rsidRPr="0096156D">
        <w:t>BEGIN</w:t>
      </w:r>
    </w:p>
    <w:p w14:paraId="00B76803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GenerateMonthlyStatements</w:t>
      </w:r>
      <w:proofErr w:type="spellEnd"/>
      <w:r w:rsidRPr="0096156D">
        <w:t>;</w:t>
      </w:r>
    </w:p>
    <w:p w14:paraId="171DE1E5" w14:textId="77777777" w:rsidR="0096156D" w:rsidRPr="0096156D" w:rsidRDefault="0096156D" w:rsidP="0096156D">
      <w:r w:rsidRPr="0096156D">
        <w:t>END;</w:t>
      </w:r>
    </w:p>
    <w:p w14:paraId="706FDC38" w14:textId="77777777" w:rsidR="0096156D" w:rsidRPr="0096156D" w:rsidRDefault="0096156D" w:rsidP="0096156D">
      <w:r w:rsidRPr="0096156D">
        <w:t>/</w:t>
      </w:r>
    </w:p>
    <w:p w14:paraId="0E604075" w14:textId="77777777" w:rsidR="0096156D" w:rsidRPr="0096156D" w:rsidRDefault="0096156D" w:rsidP="0096156D"/>
    <w:p w14:paraId="1D95905D" w14:textId="77777777" w:rsidR="0096156D" w:rsidRPr="0096156D" w:rsidRDefault="0096156D" w:rsidP="0096156D">
      <w:r w:rsidRPr="0096156D">
        <w:t>BEGIN</w:t>
      </w:r>
    </w:p>
    <w:p w14:paraId="0DCFFAAF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ApplyAnnualFee</w:t>
      </w:r>
      <w:proofErr w:type="spellEnd"/>
      <w:r w:rsidRPr="0096156D">
        <w:t>;</w:t>
      </w:r>
    </w:p>
    <w:p w14:paraId="7ED0B634" w14:textId="77777777" w:rsidR="0096156D" w:rsidRPr="0096156D" w:rsidRDefault="0096156D" w:rsidP="0096156D">
      <w:r w:rsidRPr="0096156D">
        <w:t>END;</w:t>
      </w:r>
    </w:p>
    <w:p w14:paraId="27EAF6A8" w14:textId="77777777" w:rsidR="0096156D" w:rsidRPr="0096156D" w:rsidRDefault="0096156D" w:rsidP="0096156D">
      <w:r w:rsidRPr="0096156D">
        <w:t>/</w:t>
      </w:r>
    </w:p>
    <w:p w14:paraId="7C0557FB" w14:textId="77777777" w:rsidR="0096156D" w:rsidRPr="0096156D" w:rsidRDefault="0096156D" w:rsidP="0096156D"/>
    <w:p w14:paraId="740D26ED" w14:textId="77777777" w:rsidR="0096156D" w:rsidRPr="0096156D" w:rsidRDefault="0096156D" w:rsidP="0096156D">
      <w:r w:rsidRPr="0096156D">
        <w:t>BEGIN</w:t>
      </w:r>
    </w:p>
    <w:p w14:paraId="379B3DEC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UpdateLoanInterestRates</w:t>
      </w:r>
      <w:proofErr w:type="spellEnd"/>
      <w:r w:rsidRPr="0096156D">
        <w:t>;</w:t>
      </w:r>
    </w:p>
    <w:p w14:paraId="59A348E5" w14:textId="77777777" w:rsidR="0096156D" w:rsidRPr="0096156D" w:rsidRDefault="0096156D" w:rsidP="0096156D">
      <w:r w:rsidRPr="0096156D">
        <w:t>END;</w:t>
      </w:r>
    </w:p>
    <w:p w14:paraId="683061F0" w14:textId="77777777" w:rsidR="0096156D" w:rsidRPr="0096156D" w:rsidRDefault="0096156D" w:rsidP="0096156D">
      <w:r w:rsidRPr="0096156D">
        <w:t>/</w:t>
      </w:r>
    </w:p>
    <w:p w14:paraId="232A31D8" w14:textId="77777777" w:rsidR="0096156D" w:rsidRPr="0096156D" w:rsidRDefault="0096156D" w:rsidP="0096156D"/>
    <w:p w14:paraId="57D5BB43" w14:textId="77777777" w:rsidR="0096156D" w:rsidRDefault="0096156D" w:rsidP="0096156D"/>
    <w:p w14:paraId="06432697" w14:textId="77777777" w:rsidR="0096156D" w:rsidRDefault="0096156D" w:rsidP="0096156D"/>
    <w:p w14:paraId="0E0B3E99" w14:textId="77777777" w:rsidR="0096156D" w:rsidRDefault="0096156D" w:rsidP="0096156D"/>
    <w:p w14:paraId="54DF6EDF" w14:textId="77777777" w:rsidR="0096156D" w:rsidRDefault="0096156D" w:rsidP="0096156D"/>
    <w:p w14:paraId="05F6497F" w14:textId="77777777" w:rsidR="0096156D" w:rsidRDefault="0096156D" w:rsidP="0096156D"/>
    <w:p w14:paraId="245E3C76" w14:textId="77777777" w:rsidR="0096156D" w:rsidRDefault="0096156D" w:rsidP="0096156D"/>
    <w:p w14:paraId="5C9110C9" w14:textId="77777777" w:rsidR="0096156D" w:rsidRDefault="0096156D" w:rsidP="0096156D"/>
    <w:p w14:paraId="13017E12" w14:textId="77777777" w:rsidR="0096156D" w:rsidRDefault="0096156D" w:rsidP="0096156D"/>
    <w:p w14:paraId="3FA55684" w14:textId="77777777" w:rsidR="0096156D" w:rsidRDefault="0096156D" w:rsidP="0096156D"/>
    <w:p w14:paraId="7FE9EF8C" w14:textId="77777777" w:rsidR="0096156D" w:rsidRDefault="0096156D" w:rsidP="0096156D"/>
    <w:p w14:paraId="743C8AD7" w14:textId="77DABFD3" w:rsidR="0096156D" w:rsidRDefault="0096156D" w:rsidP="0096156D">
      <w:pPr>
        <w:pStyle w:val="Heading1"/>
      </w:pPr>
      <w:r>
        <w:t>EXERCISE – 7</w:t>
      </w:r>
    </w:p>
    <w:p w14:paraId="5A04ECA6" w14:textId="77777777" w:rsidR="0096156D" w:rsidRDefault="0096156D" w:rsidP="0096156D"/>
    <w:p w14:paraId="30B48D1C" w14:textId="77777777" w:rsidR="0096156D" w:rsidRDefault="0096156D" w:rsidP="0096156D"/>
    <w:p w14:paraId="734791FF" w14:textId="77777777" w:rsidR="0096156D" w:rsidRPr="0096156D" w:rsidRDefault="0096156D" w:rsidP="0096156D">
      <w:r w:rsidRPr="0096156D">
        <w:t>-- Enable server output</w:t>
      </w:r>
    </w:p>
    <w:p w14:paraId="1BB8CBCA" w14:textId="77777777" w:rsidR="0096156D" w:rsidRPr="0096156D" w:rsidRDefault="0096156D" w:rsidP="0096156D">
      <w:r w:rsidRPr="0096156D">
        <w:t>SET SERVEROUTPUT ON;</w:t>
      </w:r>
    </w:p>
    <w:p w14:paraId="1B6ECA71" w14:textId="77777777" w:rsidR="0096156D" w:rsidRPr="0096156D" w:rsidRDefault="0096156D" w:rsidP="0096156D"/>
    <w:p w14:paraId="04592486" w14:textId="77777777" w:rsidR="0096156D" w:rsidRPr="0096156D" w:rsidRDefault="0096156D" w:rsidP="0096156D">
      <w:r w:rsidRPr="0096156D">
        <w:t>-- Create tables</w:t>
      </w:r>
    </w:p>
    <w:p w14:paraId="6ADAE97E" w14:textId="77777777" w:rsidR="0096156D" w:rsidRPr="0096156D" w:rsidRDefault="0096156D" w:rsidP="0096156D">
      <w:r w:rsidRPr="0096156D">
        <w:t>CREATE TABLE Customers (</w:t>
      </w:r>
    </w:p>
    <w:p w14:paraId="6B3C652E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CustomerID</w:t>
      </w:r>
      <w:proofErr w:type="spellEnd"/>
      <w:r w:rsidRPr="0096156D">
        <w:t xml:space="preserve"> INT PRIMARY KEY,</w:t>
      </w:r>
    </w:p>
    <w:p w14:paraId="070290D2" w14:textId="77777777" w:rsidR="0096156D" w:rsidRPr="0096156D" w:rsidRDefault="0096156D" w:rsidP="0096156D">
      <w:r w:rsidRPr="0096156D">
        <w:t>    Name VARCHAR2(100),</w:t>
      </w:r>
    </w:p>
    <w:p w14:paraId="087A8C8D" w14:textId="77777777" w:rsidR="0096156D" w:rsidRPr="0096156D" w:rsidRDefault="0096156D" w:rsidP="0096156D">
      <w:r w:rsidRPr="0096156D">
        <w:t>    DOB DATE,</w:t>
      </w:r>
    </w:p>
    <w:p w14:paraId="606EC2E8" w14:textId="77777777" w:rsidR="0096156D" w:rsidRPr="0096156D" w:rsidRDefault="0096156D" w:rsidP="0096156D">
      <w:r w:rsidRPr="0096156D">
        <w:t>    Balance INT,</w:t>
      </w:r>
    </w:p>
    <w:p w14:paraId="14381547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LastModified</w:t>
      </w:r>
      <w:proofErr w:type="spellEnd"/>
      <w:r w:rsidRPr="0096156D">
        <w:t xml:space="preserve"> DATE,</w:t>
      </w:r>
    </w:p>
    <w:p w14:paraId="4694F3D9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IsVIP</w:t>
      </w:r>
      <w:proofErr w:type="spellEnd"/>
      <w:r w:rsidRPr="0096156D">
        <w:t xml:space="preserve"> CHAR(1)</w:t>
      </w:r>
    </w:p>
    <w:p w14:paraId="5B5BA85E" w14:textId="77777777" w:rsidR="0096156D" w:rsidRPr="0096156D" w:rsidRDefault="0096156D" w:rsidP="0096156D">
      <w:r w:rsidRPr="0096156D">
        <w:t>);</w:t>
      </w:r>
    </w:p>
    <w:p w14:paraId="66570480" w14:textId="77777777" w:rsidR="0096156D" w:rsidRPr="0096156D" w:rsidRDefault="0096156D" w:rsidP="0096156D"/>
    <w:p w14:paraId="335480FC" w14:textId="77777777" w:rsidR="0096156D" w:rsidRPr="0096156D" w:rsidRDefault="0096156D" w:rsidP="0096156D">
      <w:r w:rsidRPr="0096156D">
        <w:t>CREATE TABLE Accounts (</w:t>
      </w:r>
    </w:p>
    <w:p w14:paraId="4BE51F42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AccountID</w:t>
      </w:r>
      <w:proofErr w:type="spellEnd"/>
      <w:r w:rsidRPr="0096156D">
        <w:t xml:space="preserve"> INT PRIMARY KEY,</w:t>
      </w:r>
    </w:p>
    <w:p w14:paraId="2FED0D68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CustomerID</w:t>
      </w:r>
      <w:proofErr w:type="spellEnd"/>
      <w:r w:rsidRPr="0096156D">
        <w:t xml:space="preserve"> INT,</w:t>
      </w:r>
    </w:p>
    <w:p w14:paraId="34280DDF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AccountType</w:t>
      </w:r>
      <w:proofErr w:type="spellEnd"/>
      <w:r w:rsidRPr="0096156D">
        <w:t xml:space="preserve"> VARCHAR2(20),</w:t>
      </w:r>
    </w:p>
    <w:p w14:paraId="7FA8FB99" w14:textId="77777777" w:rsidR="0096156D" w:rsidRPr="0096156D" w:rsidRDefault="0096156D" w:rsidP="0096156D">
      <w:r w:rsidRPr="0096156D">
        <w:t>    Balance INT,</w:t>
      </w:r>
    </w:p>
    <w:p w14:paraId="10C929C0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LastModified</w:t>
      </w:r>
      <w:proofErr w:type="spellEnd"/>
      <w:r w:rsidRPr="0096156D">
        <w:t xml:space="preserve"> DATE,</w:t>
      </w:r>
    </w:p>
    <w:p w14:paraId="10536652" w14:textId="77777777" w:rsidR="0096156D" w:rsidRPr="0096156D" w:rsidRDefault="0096156D" w:rsidP="0096156D">
      <w:r w:rsidRPr="0096156D">
        <w:t>    FOREIGN KEY (</w:t>
      </w:r>
      <w:proofErr w:type="spellStart"/>
      <w:r w:rsidRPr="0096156D">
        <w:t>CustomerID</w:t>
      </w:r>
      <w:proofErr w:type="spellEnd"/>
      <w:r w:rsidRPr="0096156D">
        <w:t>) REFERENCES Customers(</w:t>
      </w:r>
      <w:proofErr w:type="spellStart"/>
      <w:r w:rsidRPr="0096156D">
        <w:t>CustomerID</w:t>
      </w:r>
      <w:proofErr w:type="spellEnd"/>
      <w:r w:rsidRPr="0096156D">
        <w:t>)</w:t>
      </w:r>
    </w:p>
    <w:p w14:paraId="6A891AC6" w14:textId="77777777" w:rsidR="0096156D" w:rsidRPr="0096156D" w:rsidRDefault="0096156D" w:rsidP="0096156D">
      <w:r w:rsidRPr="0096156D">
        <w:t>);</w:t>
      </w:r>
    </w:p>
    <w:p w14:paraId="28D5069B" w14:textId="77777777" w:rsidR="0096156D" w:rsidRPr="0096156D" w:rsidRDefault="0096156D" w:rsidP="0096156D"/>
    <w:p w14:paraId="0F6B38A3" w14:textId="77777777" w:rsidR="0096156D" w:rsidRPr="0096156D" w:rsidRDefault="0096156D" w:rsidP="0096156D">
      <w:r w:rsidRPr="0096156D">
        <w:t>CREATE TABLE Transactions (</w:t>
      </w:r>
    </w:p>
    <w:p w14:paraId="1F686DE7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TransactionID</w:t>
      </w:r>
      <w:proofErr w:type="spellEnd"/>
      <w:r w:rsidRPr="0096156D">
        <w:t xml:space="preserve"> INT PRIMARY KEY,</w:t>
      </w:r>
    </w:p>
    <w:p w14:paraId="044D0299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AccountID</w:t>
      </w:r>
      <w:proofErr w:type="spellEnd"/>
      <w:r w:rsidRPr="0096156D">
        <w:t xml:space="preserve"> INT,</w:t>
      </w:r>
    </w:p>
    <w:p w14:paraId="19696C98" w14:textId="77777777" w:rsidR="0096156D" w:rsidRPr="0096156D" w:rsidRDefault="0096156D" w:rsidP="0096156D">
      <w:r w:rsidRPr="0096156D">
        <w:lastRenderedPageBreak/>
        <w:t xml:space="preserve">    </w:t>
      </w:r>
      <w:proofErr w:type="spellStart"/>
      <w:r w:rsidRPr="0096156D">
        <w:t>TransactionDate</w:t>
      </w:r>
      <w:proofErr w:type="spellEnd"/>
      <w:r w:rsidRPr="0096156D">
        <w:t xml:space="preserve"> DATE,</w:t>
      </w:r>
    </w:p>
    <w:p w14:paraId="7C77C1DB" w14:textId="77777777" w:rsidR="0096156D" w:rsidRPr="0096156D" w:rsidRDefault="0096156D" w:rsidP="0096156D">
      <w:r w:rsidRPr="0096156D">
        <w:t>    Amount INT,</w:t>
      </w:r>
    </w:p>
    <w:p w14:paraId="1954E912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TransactionType</w:t>
      </w:r>
      <w:proofErr w:type="spellEnd"/>
      <w:r w:rsidRPr="0096156D">
        <w:t xml:space="preserve"> VARCHAR2(10),</w:t>
      </w:r>
    </w:p>
    <w:p w14:paraId="697E0A6A" w14:textId="77777777" w:rsidR="0096156D" w:rsidRPr="0096156D" w:rsidRDefault="0096156D" w:rsidP="0096156D">
      <w:r w:rsidRPr="0096156D">
        <w:t>    FOREIGN KEY (</w:t>
      </w:r>
      <w:proofErr w:type="spellStart"/>
      <w:r w:rsidRPr="0096156D">
        <w:t>AccountID</w:t>
      </w:r>
      <w:proofErr w:type="spellEnd"/>
      <w:r w:rsidRPr="0096156D">
        <w:t>) REFERENCES Accounts(</w:t>
      </w:r>
      <w:proofErr w:type="spellStart"/>
      <w:r w:rsidRPr="0096156D">
        <w:t>AccountID</w:t>
      </w:r>
      <w:proofErr w:type="spellEnd"/>
      <w:r w:rsidRPr="0096156D">
        <w:t>)</w:t>
      </w:r>
    </w:p>
    <w:p w14:paraId="23626B29" w14:textId="77777777" w:rsidR="0096156D" w:rsidRPr="0096156D" w:rsidRDefault="0096156D" w:rsidP="0096156D">
      <w:r w:rsidRPr="0096156D">
        <w:t>);</w:t>
      </w:r>
    </w:p>
    <w:p w14:paraId="11B5D7E4" w14:textId="77777777" w:rsidR="0096156D" w:rsidRPr="0096156D" w:rsidRDefault="0096156D" w:rsidP="0096156D"/>
    <w:p w14:paraId="0828110F" w14:textId="77777777" w:rsidR="0096156D" w:rsidRPr="0096156D" w:rsidRDefault="0096156D" w:rsidP="0096156D">
      <w:r w:rsidRPr="0096156D">
        <w:t>CREATE TABLE Loans (</w:t>
      </w:r>
    </w:p>
    <w:p w14:paraId="04232E04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LoanID</w:t>
      </w:r>
      <w:proofErr w:type="spellEnd"/>
      <w:r w:rsidRPr="0096156D">
        <w:t xml:space="preserve"> INT PRIMARY KEY,</w:t>
      </w:r>
    </w:p>
    <w:p w14:paraId="54A90075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CustomerID</w:t>
      </w:r>
      <w:proofErr w:type="spellEnd"/>
      <w:r w:rsidRPr="0096156D">
        <w:t xml:space="preserve"> INT,</w:t>
      </w:r>
    </w:p>
    <w:p w14:paraId="72835A66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LoanAmount</w:t>
      </w:r>
      <w:proofErr w:type="spellEnd"/>
      <w:r w:rsidRPr="0096156D">
        <w:t xml:space="preserve"> INT,</w:t>
      </w:r>
    </w:p>
    <w:p w14:paraId="342FE95A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InterestRate</w:t>
      </w:r>
      <w:proofErr w:type="spellEnd"/>
      <w:r w:rsidRPr="0096156D">
        <w:t xml:space="preserve"> INT,</w:t>
      </w:r>
    </w:p>
    <w:p w14:paraId="2D17E38F" w14:textId="77777777" w:rsidR="0096156D" w:rsidRPr="0096156D" w:rsidRDefault="0096156D" w:rsidP="0096156D">
      <w:r w:rsidRPr="0096156D">
        <w:t>    StartDate DATE,</w:t>
      </w:r>
    </w:p>
    <w:p w14:paraId="0881B1D4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EndDate</w:t>
      </w:r>
      <w:proofErr w:type="spellEnd"/>
      <w:r w:rsidRPr="0096156D">
        <w:t xml:space="preserve"> DATE,</w:t>
      </w:r>
    </w:p>
    <w:p w14:paraId="728FD36D" w14:textId="77777777" w:rsidR="0096156D" w:rsidRPr="0096156D" w:rsidRDefault="0096156D" w:rsidP="0096156D">
      <w:r w:rsidRPr="0096156D">
        <w:t>    FOREIGN KEY (</w:t>
      </w:r>
      <w:proofErr w:type="spellStart"/>
      <w:r w:rsidRPr="0096156D">
        <w:t>CustomerID</w:t>
      </w:r>
      <w:proofErr w:type="spellEnd"/>
      <w:r w:rsidRPr="0096156D">
        <w:t>) REFERENCES Customers(</w:t>
      </w:r>
      <w:proofErr w:type="spellStart"/>
      <w:r w:rsidRPr="0096156D">
        <w:t>CustomerID</w:t>
      </w:r>
      <w:proofErr w:type="spellEnd"/>
      <w:r w:rsidRPr="0096156D">
        <w:t>)</w:t>
      </w:r>
    </w:p>
    <w:p w14:paraId="12AEEC65" w14:textId="77777777" w:rsidR="0096156D" w:rsidRPr="0096156D" w:rsidRDefault="0096156D" w:rsidP="0096156D">
      <w:r w:rsidRPr="0096156D">
        <w:t>);</w:t>
      </w:r>
    </w:p>
    <w:p w14:paraId="5BAF9277" w14:textId="77777777" w:rsidR="0096156D" w:rsidRPr="0096156D" w:rsidRDefault="0096156D" w:rsidP="0096156D"/>
    <w:p w14:paraId="7992CCC6" w14:textId="77777777" w:rsidR="0096156D" w:rsidRPr="0096156D" w:rsidRDefault="0096156D" w:rsidP="0096156D">
      <w:r w:rsidRPr="0096156D">
        <w:t>CREATE TABLE Employees (</w:t>
      </w:r>
    </w:p>
    <w:p w14:paraId="0FC6B734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EmployeeID</w:t>
      </w:r>
      <w:proofErr w:type="spellEnd"/>
      <w:r w:rsidRPr="0096156D">
        <w:t xml:space="preserve"> INT PRIMARY KEY,</w:t>
      </w:r>
    </w:p>
    <w:p w14:paraId="556EEF53" w14:textId="77777777" w:rsidR="0096156D" w:rsidRPr="0096156D" w:rsidRDefault="0096156D" w:rsidP="0096156D">
      <w:r w:rsidRPr="0096156D">
        <w:t>    Name VARCHAR2(100),</w:t>
      </w:r>
    </w:p>
    <w:p w14:paraId="1BE02E27" w14:textId="77777777" w:rsidR="0096156D" w:rsidRPr="0096156D" w:rsidRDefault="0096156D" w:rsidP="0096156D">
      <w:r w:rsidRPr="0096156D">
        <w:t>    Position VARCHAR2(50),</w:t>
      </w:r>
    </w:p>
    <w:p w14:paraId="02575055" w14:textId="77777777" w:rsidR="0096156D" w:rsidRPr="0096156D" w:rsidRDefault="0096156D" w:rsidP="0096156D">
      <w:r w:rsidRPr="0096156D">
        <w:t>    Salary INT,</w:t>
      </w:r>
    </w:p>
    <w:p w14:paraId="6AB18F43" w14:textId="77777777" w:rsidR="0096156D" w:rsidRPr="0096156D" w:rsidRDefault="0096156D" w:rsidP="0096156D">
      <w:r w:rsidRPr="0096156D">
        <w:t>    Department VARCHAR2(50),</w:t>
      </w:r>
    </w:p>
    <w:p w14:paraId="38D1FAFF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DepartmentID</w:t>
      </w:r>
      <w:proofErr w:type="spellEnd"/>
      <w:r w:rsidRPr="0096156D">
        <w:t xml:space="preserve"> INT,</w:t>
      </w:r>
    </w:p>
    <w:p w14:paraId="6A96EA91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HireDate</w:t>
      </w:r>
      <w:proofErr w:type="spellEnd"/>
      <w:r w:rsidRPr="0096156D">
        <w:t xml:space="preserve"> DATE</w:t>
      </w:r>
    </w:p>
    <w:p w14:paraId="3AB1A607" w14:textId="77777777" w:rsidR="0096156D" w:rsidRPr="0096156D" w:rsidRDefault="0096156D" w:rsidP="0096156D">
      <w:r w:rsidRPr="0096156D">
        <w:t>);</w:t>
      </w:r>
    </w:p>
    <w:p w14:paraId="4C3B1CDB" w14:textId="77777777" w:rsidR="0096156D" w:rsidRPr="0096156D" w:rsidRDefault="0096156D" w:rsidP="0096156D"/>
    <w:p w14:paraId="12CECDE3" w14:textId="77777777" w:rsidR="0096156D" w:rsidRPr="0096156D" w:rsidRDefault="0096156D" w:rsidP="0096156D">
      <w:r w:rsidRPr="0096156D">
        <w:t xml:space="preserve">-- Create </w:t>
      </w:r>
      <w:proofErr w:type="spellStart"/>
      <w:r w:rsidRPr="0096156D">
        <w:t>ErrorLogs</w:t>
      </w:r>
      <w:proofErr w:type="spellEnd"/>
      <w:r w:rsidRPr="0096156D">
        <w:t xml:space="preserve"> table for logging errors</w:t>
      </w:r>
    </w:p>
    <w:p w14:paraId="22BD2627" w14:textId="77777777" w:rsidR="0096156D" w:rsidRPr="0096156D" w:rsidRDefault="0096156D" w:rsidP="0096156D">
      <w:r w:rsidRPr="0096156D">
        <w:t xml:space="preserve">CREATE TABLE </w:t>
      </w:r>
      <w:proofErr w:type="spellStart"/>
      <w:r w:rsidRPr="0096156D">
        <w:t>ErrorLogs</w:t>
      </w:r>
      <w:proofErr w:type="spellEnd"/>
      <w:r w:rsidRPr="0096156D">
        <w:t xml:space="preserve"> (</w:t>
      </w:r>
    </w:p>
    <w:p w14:paraId="4D6D71D8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ErrorID</w:t>
      </w:r>
      <w:proofErr w:type="spellEnd"/>
      <w:r w:rsidRPr="0096156D">
        <w:t xml:space="preserve"> INT PRIMARY KEY,</w:t>
      </w:r>
    </w:p>
    <w:p w14:paraId="7AB556D6" w14:textId="77777777" w:rsidR="0096156D" w:rsidRPr="0096156D" w:rsidRDefault="0096156D" w:rsidP="0096156D">
      <w:r w:rsidRPr="0096156D">
        <w:lastRenderedPageBreak/>
        <w:t xml:space="preserve">    </w:t>
      </w:r>
      <w:proofErr w:type="spellStart"/>
      <w:r w:rsidRPr="0096156D">
        <w:t>ErrorMessage</w:t>
      </w:r>
      <w:proofErr w:type="spellEnd"/>
      <w:r w:rsidRPr="0096156D">
        <w:t xml:space="preserve"> VARCHAR2(255),</w:t>
      </w:r>
    </w:p>
    <w:p w14:paraId="19D15B1D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ErrorDate</w:t>
      </w:r>
      <w:proofErr w:type="spellEnd"/>
      <w:r w:rsidRPr="0096156D">
        <w:t xml:space="preserve"> DATE</w:t>
      </w:r>
    </w:p>
    <w:p w14:paraId="0FA11552" w14:textId="77777777" w:rsidR="0096156D" w:rsidRPr="0096156D" w:rsidRDefault="0096156D" w:rsidP="0096156D">
      <w:r w:rsidRPr="0096156D">
        <w:t>);</w:t>
      </w:r>
    </w:p>
    <w:p w14:paraId="31BB9D97" w14:textId="77777777" w:rsidR="0096156D" w:rsidRPr="0096156D" w:rsidRDefault="0096156D" w:rsidP="0096156D"/>
    <w:p w14:paraId="0599898B" w14:textId="77777777" w:rsidR="0096156D" w:rsidRPr="0096156D" w:rsidRDefault="0096156D" w:rsidP="0096156D">
      <w:r w:rsidRPr="0096156D">
        <w:t>-- Scripts for Sample Data Insertion</w:t>
      </w:r>
    </w:p>
    <w:p w14:paraId="6E3E4B3F" w14:textId="77777777" w:rsidR="0096156D" w:rsidRPr="0096156D" w:rsidRDefault="0096156D" w:rsidP="0096156D"/>
    <w:p w14:paraId="66D9A11A" w14:textId="77777777" w:rsidR="0096156D" w:rsidRPr="0096156D" w:rsidRDefault="0096156D" w:rsidP="0096156D">
      <w:r w:rsidRPr="0096156D">
        <w:t>INSERT INTO Customers (</w:t>
      </w:r>
      <w:proofErr w:type="spellStart"/>
      <w:r w:rsidRPr="0096156D">
        <w:t>CustomerID</w:t>
      </w:r>
      <w:proofErr w:type="spellEnd"/>
      <w:r w:rsidRPr="0096156D">
        <w:t xml:space="preserve">, Name, DOB, Balance, </w:t>
      </w:r>
      <w:proofErr w:type="spellStart"/>
      <w:r w:rsidRPr="0096156D">
        <w:t>LastModified</w:t>
      </w:r>
      <w:proofErr w:type="spellEnd"/>
      <w:r w:rsidRPr="0096156D">
        <w:t>)</w:t>
      </w:r>
    </w:p>
    <w:p w14:paraId="46064DF8" w14:textId="77777777" w:rsidR="0096156D" w:rsidRPr="0096156D" w:rsidRDefault="0096156D" w:rsidP="0096156D">
      <w:r w:rsidRPr="0096156D">
        <w:t>VALUES (1, 'John Doe', TO_DATE('1963-05-15', 'YYYY-MM-DD'), 1000, SYSDATE);</w:t>
      </w:r>
    </w:p>
    <w:p w14:paraId="7AE9EFAB" w14:textId="77777777" w:rsidR="0096156D" w:rsidRPr="0096156D" w:rsidRDefault="0096156D" w:rsidP="0096156D"/>
    <w:p w14:paraId="7B9C6562" w14:textId="77777777" w:rsidR="0096156D" w:rsidRPr="0096156D" w:rsidRDefault="0096156D" w:rsidP="0096156D">
      <w:r w:rsidRPr="0096156D">
        <w:t>INSERT INTO Customers (</w:t>
      </w:r>
      <w:proofErr w:type="spellStart"/>
      <w:r w:rsidRPr="0096156D">
        <w:t>CustomerID</w:t>
      </w:r>
      <w:proofErr w:type="spellEnd"/>
      <w:r w:rsidRPr="0096156D">
        <w:t xml:space="preserve">, Name, DOB, Balance, </w:t>
      </w:r>
      <w:proofErr w:type="spellStart"/>
      <w:r w:rsidRPr="0096156D">
        <w:t>LastModified</w:t>
      </w:r>
      <w:proofErr w:type="spellEnd"/>
      <w:r w:rsidRPr="0096156D">
        <w:t>)</w:t>
      </w:r>
    </w:p>
    <w:p w14:paraId="39EA60F4" w14:textId="77777777" w:rsidR="0096156D" w:rsidRPr="0096156D" w:rsidRDefault="0096156D" w:rsidP="0096156D">
      <w:r w:rsidRPr="0096156D">
        <w:t>VALUES (2, 'Jane Smith', TO_DATE('1990-07-20', 'YYYY-MM-DD'), 1500, SYSDATE);</w:t>
      </w:r>
    </w:p>
    <w:p w14:paraId="6F965052" w14:textId="77777777" w:rsidR="0096156D" w:rsidRPr="0096156D" w:rsidRDefault="0096156D" w:rsidP="0096156D"/>
    <w:p w14:paraId="74945844" w14:textId="77777777" w:rsidR="0096156D" w:rsidRPr="0096156D" w:rsidRDefault="0096156D" w:rsidP="0096156D">
      <w:r w:rsidRPr="0096156D">
        <w:t>INSERT INTO Accounts (</w:t>
      </w:r>
      <w:proofErr w:type="spellStart"/>
      <w:r w:rsidRPr="0096156D">
        <w:t>AccountID</w:t>
      </w:r>
      <w:proofErr w:type="spellEnd"/>
      <w:r w:rsidRPr="0096156D">
        <w:t xml:space="preserve">, </w:t>
      </w:r>
      <w:proofErr w:type="spellStart"/>
      <w:r w:rsidRPr="0096156D">
        <w:t>CustomerID</w:t>
      </w:r>
      <w:proofErr w:type="spellEnd"/>
      <w:r w:rsidRPr="0096156D">
        <w:t xml:space="preserve">, </w:t>
      </w:r>
      <w:proofErr w:type="spellStart"/>
      <w:r w:rsidRPr="0096156D">
        <w:t>AccountType</w:t>
      </w:r>
      <w:proofErr w:type="spellEnd"/>
      <w:r w:rsidRPr="0096156D">
        <w:t xml:space="preserve">, Balance, </w:t>
      </w:r>
      <w:proofErr w:type="spellStart"/>
      <w:r w:rsidRPr="0096156D">
        <w:t>LastModified</w:t>
      </w:r>
      <w:proofErr w:type="spellEnd"/>
      <w:r w:rsidRPr="0096156D">
        <w:t>)</w:t>
      </w:r>
    </w:p>
    <w:p w14:paraId="7A0B19EB" w14:textId="77777777" w:rsidR="0096156D" w:rsidRPr="0096156D" w:rsidRDefault="0096156D" w:rsidP="0096156D">
      <w:r w:rsidRPr="0096156D">
        <w:t>VALUES (1, 1, 'Savings', 1000, SYSDATE);</w:t>
      </w:r>
    </w:p>
    <w:p w14:paraId="16EE37E5" w14:textId="77777777" w:rsidR="0096156D" w:rsidRPr="0096156D" w:rsidRDefault="0096156D" w:rsidP="0096156D"/>
    <w:p w14:paraId="4BE318D8" w14:textId="77777777" w:rsidR="0096156D" w:rsidRPr="0096156D" w:rsidRDefault="0096156D" w:rsidP="0096156D">
      <w:r w:rsidRPr="0096156D">
        <w:t>INSERT INTO Accounts (</w:t>
      </w:r>
      <w:proofErr w:type="spellStart"/>
      <w:r w:rsidRPr="0096156D">
        <w:t>AccountID</w:t>
      </w:r>
      <w:proofErr w:type="spellEnd"/>
      <w:r w:rsidRPr="0096156D">
        <w:t xml:space="preserve">, </w:t>
      </w:r>
      <w:proofErr w:type="spellStart"/>
      <w:r w:rsidRPr="0096156D">
        <w:t>CustomerID</w:t>
      </w:r>
      <w:proofErr w:type="spellEnd"/>
      <w:r w:rsidRPr="0096156D">
        <w:t xml:space="preserve">, </w:t>
      </w:r>
      <w:proofErr w:type="spellStart"/>
      <w:r w:rsidRPr="0096156D">
        <w:t>AccountType</w:t>
      </w:r>
      <w:proofErr w:type="spellEnd"/>
      <w:r w:rsidRPr="0096156D">
        <w:t xml:space="preserve">, Balance, </w:t>
      </w:r>
      <w:proofErr w:type="spellStart"/>
      <w:r w:rsidRPr="0096156D">
        <w:t>LastModified</w:t>
      </w:r>
      <w:proofErr w:type="spellEnd"/>
      <w:r w:rsidRPr="0096156D">
        <w:t>)</w:t>
      </w:r>
    </w:p>
    <w:p w14:paraId="623CE956" w14:textId="77777777" w:rsidR="0096156D" w:rsidRPr="0096156D" w:rsidRDefault="0096156D" w:rsidP="0096156D">
      <w:r w:rsidRPr="0096156D">
        <w:t>VALUES (2, 2, 'Checking', 1500, SYSDATE);</w:t>
      </w:r>
    </w:p>
    <w:p w14:paraId="55D08466" w14:textId="77777777" w:rsidR="0096156D" w:rsidRPr="0096156D" w:rsidRDefault="0096156D" w:rsidP="0096156D"/>
    <w:p w14:paraId="3B741612" w14:textId="77777777" w:rsidR="0096156D" w:rsidRPr="0096156D" w:rsidRDefault="0096156D" w:rsidP="0096156D">
      <w:r w:rsidRPr="0096156D">
        <w:t>INSERT INTO Transactions (</w:t>
      </w:r>
      <w:proofErr w:type="spellStart"/>
      <w:r w:rsidRPr="0096156D">
        <w:t>TransactionID</w:t>
      </w:r>
      <w:proofErr w:type="spellEnd"/>
      <w:r w:rsidRPr="0096156D">
        <w:t xml:space="preserve">, </w:t>
      </w:r>
      <w:proofErr w:type="spellStart"/>
      <w:r w:rsidRPr="0096156D">
        <w:t>AccountID</w:t>
      </w:r>
      <w:proofErr w:type="spellEnd"/>
      <w:r w:rsidRPr="0096156D">
        <w:t xml:space="preserve">, </w:t>
      </w:r>
      <w:proofErr w:type="spellStart"/>
      <w:r w:rsidRPr="0096156D">
        <w:t>TransactionDate</w:t>
      </w:r>
      <w:proofErr w:type="spellEnd"/>
      <w:r w:rsidRPr="0096156D">
        <w:t xml:space="preserve">, Amount, </w:t>
      </w:r>
      <w:proofErr w:type="spellStart"/>
      <w:r w:rsidRPr="0096156D">
        <w:t>TransactionType</w:t>
      </w:r>
      <w:proofErr w:type="spellEnd"/>
      <w:r w:rsidRPr="0096156D">
        <w:t>)</w:t>
      </w:r>
    </w:p>
    <w:p w14:paraId="6F7F8249" w14:textId="77777777" w:rsidR="0096156D" w:rsidRPr="0096156D" w:rsidRDefault="0096156D" w:rsidP="0096156D">
      <w:r w:rsidRPr="0096156D">
        <w:t>VALUES (1, 1, SYSDATE, 200, 'Deposit');</w:t>
      </w:r>
    </w:p>
    <w:p w14:paraId="09B60AE2" w14:textId="77777777" w:rsidR="0096156D" w:rsidRPr="0096156D" w:rsidRDefault="0096156D" w:rsidP="0096156D"/>
    <w:p w14:paraId="27CC23FE" w14:textId="77777777" w:rsidR="0096156D" w:rsidRPr="0096156D" w:rsidRDefault="0096156D" w:rsidP="0096156D">
      <w:r w:rsidRPr="0096156D">
        <w:t>INSERT INTO Transactions (</w:t>
      </w:r>
      <w:proofErr w:type="spellStart"/>
      <w:r w:rsidRPr="0096156D">
        <w:t>TransactionID</w:t>
      </w:r>
      <w:proofErr w:type="spellEnd"/>
      <w:r w:rsidRPr="0096156D">
        <w:t xml:space="preserve">, </w:t>
      </w:r>
      <w:proofErr w:type="spellStart"/>
      <w:r w:rsidRPr="0096156D">
        <w:t>AccountID</w:t>
      </w:r>
      <w:proofErr w:type="spellEnd"/>
      <w:r w:rsidRPr="0096156D">
        <w:t xml:space="preserve">, </w:t>
      </w:r>
      <w:proofErr w:type="spellStart"/>
      <w:r w:rsidRPr="0096156D">
        <w:t>TransactionDate</w:t>
      </w:r>
      <w:proofErr w:type="spellEnd"/>
      <w:r w:rsidRPr="0096156D">
        <w:t xml:space="preserve">, Amount, </w:t>
      </w:r>
      <w:proofErr w:type="spellStart"/>
      <w:r w:rsidRPr="0096156D">
        <w:t>TransactionType</w:t>
      </w:r>
      <w:proofErr w:type="spellEnd"/>
      <w:r w:rsidRPr="0096156D">
        <w:t>)</w:t>
      </w:r>
    </w:p>
    <w:p w14:paraId="5D8DA156" w14:textId="77777777" w:rsidR="0096156D" w:rsidRPr="0096156D" w:rsidRDefault="0096156D" w:rsidP="0096156D">
      <w:r w:rsidRPr="0096156D">
        <w:t>VALUES (2, 2, SYSDATE, 300, 'Withdrawal');</w:t>
      </w:r>
    </w:p>
    <w:p w14:paraId="1D7346D2" w14:textId="77777777" w:rsidR="0096156D" w:rsidRPr="0096156D" w:rsidRDefault="0096156D" w:rsidP="0096156D"/>
    <w:p w14:paraId="6A70B350" w14:textId="77777777" w:rsidR="0096156D" w:rsidRPr="0096156D" w:rsidRDefault="0096156D" w:rsidP="0096156D">
      <w:r w:rsidRPr="0096156D">
        <w:t>INSERT INTO Loans (</w:t>
      </w:r>
      <w:proofErr w:type="spellStart"/>
      <w:r w:rsidRPr="0096156D">
        <w:t>LoanID</w:t>
      </w:r>
      <w:proofErr w:type="spellEnd"/>
      <w:r w:rsidRPr="0096156D">
        <w:t xml:space="preserve">, </w:t>
      </w:r>
      <w:proofErr w:type="spellStart"/>
      <w:r w:rsidRPr="0096156D">
        <w:t>CustomerID</w:t>
      </w:r>
      <w:proofErr w:type="spellEnd"/>
      <w:r w:rsidRPr="0096156D">
        <w:t xml:space="preserve">, </w:t>
      </w:r>
      <w:proofErr w:type="spellStart"/>
      <w:r w:rsidRPr="0096156D">
        <w:t>LoanAmount</w:t>
      </w:r>
      <w:proofErr w:type="spellEnd"/>
      <w:r w:rsidRPr="0096156D">
        <w:t xml:space="preserve">, </w:t>
      </w:r>
      <w:proofErr w:type="spellStart"/>
      <w:r w:rsidRPr="0096156D">
        <w:t>InterestRate</w:t>
      </w:r>
      <w:proofErr w:type="spellEnd"/>
      <w:r w:rsidRPr="0096156D">
        <w:t xml:space="preserve">, StartDate, </w:t>
      </w:r>
      <w:proofErr w:type="spellStart"/>
      <w:r w:rsidRPr="0096156D">
        <w:t>EndDate</w:t>
      </w:r>
      <w:proofErr w:type="spellEnd"/>
      <w:r w:rsidRPr="0096156D">
        <w:t>)</w:t>
      </w:r>
    </w:p>
    <w:p w14:paraId="009BF9C7" w14:textId="77777777" w:rsidR="0096156D" w:rsidRPr="0096156D" w:rsidRDefault="0096156D" w:rsidP="0096156D">
      <w:r w:rsidRPr="0096156D">
        <w:t>VALUES (1, 1, 5000, 5, SYSDATE, ADD_MONTHS(SYSDATE, 60));</w:t>
      </w:r>
    </w:p>
    <w:p w14:paraId="7ACA087A" w14:textId="77777777" w:rsidR="0096156D" w:rsidRPr="0096156D" w:rsidRDefault="0096156D" w:rsidP="0096156D"/>
    <w:p w14:paraId="33B43193" w14:textId="77777777" w:rsidR="0096156D" w:rsidRPr="0096156D" w:rsidRDefault="0096156D" w:rsidP="0096156D">
      <w:r w:rsidRPr="0096156D">
        <w:t>INSERT INTO Loans (</w:t>
      </w:r>
      <w:proofErr w:type="spellStart"/>
      <w:r w:rsidRPr="0096156D">
        <w:t>LoanID</w:t>
      </w:r>
      <w:proofErr w:type="spellEnd"/>
      <w:r w:rsidRPr="0096156D">
        <w:t xml:space="preserve">, </w:t>
      </w:r>
      <w:proofErr w:type="spellStart"/>
      <w:r w:rsidRPr="0096156D">
        <w:t>CustomerID</w:t>
      </w:r>
      <w:proofErr w:type="spellEnd"/>
      <w:r w:rsidRPr="0096156D">
        <w:t xml:space="preserve">, </w:t>
      </w:r>
      <w:proofErr w:type="spellStart"/>
      <w:r w:rsidRPr="0096156D">
        <w:t>LoanAmount</w:t>
      </w:r>
      <w:proofErr w:type="spellEnd"/>
      <w:r w:rsidRPr="0096156D">
        <w:t xml:space="preserve">, </w:t>
      </w:r>
      <w:proofErr w:type="spellStart"/>
      <w:r w:rsidRPr="0096156D">
        <w:t>InterestRate</w:t>
      </w:r>
      <w:proofErr w:type="spellEnd"/>
      <w:r w:rsidRPr="0096156D">
        <w:t xml:space="preserve">, StartDate, </w:t>
      </w:r>
      <w:proofErr w:type="spellStart"/>
      <w:r w:rsidRPr="0096156D">
        <w:t>EndDate</w:t>
      </w:r>
      <w:proofErr w:type="spellEnd"/>
      <w:r w:rsidRPr="0096156D">
        <w:t>)</w:t>
      </w:r>
    </w:p>
    <w:p w14:paraId="22DEA028" w14:textId="77777777" w:rsidR="0096156D" w:rsidRPr="0096156D" w:rsidRDefault="0096156D" w:rsidP="0096156D">
      <w:r w:rsidRPr="0096156D">
        <w:t>VALUES (2, 2, 10000, 5, SYSDATE, SYSDATE+25);</w:t>
      </w:r>
    </w:p>
    <w:p w14:paraId="51B2EA82" w14:textId="77777777" w:rsidR="0096156D" w:rsidRPr="0096156D" w:rsidRDefault="0096156D" w:rsidP="0096156D"/>
    <w:p w14:paraId="57DB5E1C" w14:textId="77777777" w:rsidR="0096156D" w:rsidRPr="0096156D" w:rsidRDefault="0096156D" w:rsidP="0096156D">
      <w:r w:rsidRPr="0096156D">
        <w:t>INSERT INTO Employees (</w:t>
      </w:r>
      <w:proofErr w:type="spellStart"/>
      <w:r w:rsidRPr="0096156D">
        <w:t>EmployeeID</w:t>
      </w:r>
      <w:proofErr w:type="spellEnd"/>
      <w:r w:rsidRPr="0096156D">
        <w:t xml:space="preserve">, Name, Position, Salary, Department, </w:t>
      </w:r>
      <w:proofErr w:type="spellStart"/>
      <w:r w:rsidRPr="0096156D">
        <w:t>HireDate</w:t>
      </w:r>
      <w:proofErr w:type="spellEnd"/>
      <w:r w:rsidRPr="0096156D">
        <w:t>)</w:t>
      </w:r>
    </w:p>
    <w:p w14:paraId="15B62CB2" w14:textId="77777777" w:rsidR="0096156D" w:rsidRPr="0096156D" w:rsidRDefault="0096156D" w:rsidP="0096156D">
      <w:r w:rsidRPr="0096156D">
        <w:t>VALUES (1, 'Alice Johnson', 'Manager', 70000, 'HR', TO_DATE('2015-06-15', 'YYYY-MM-DD'));</w:t>
      </w:r>
    </w:p>
    <w:p w14:paraId="08DD57F3" w14:textId="77777777" w:rsidR="0096156D" w:rsidRPr="0096156D" w:rsidRDefault="0096156D" w:rsidP="0096156D"/>
    <w:p w14:paraId="2E83A9FE" w14:textId="77777777" w:rsidR="0096156D" w:rsidRPr="0096156D" w:rsidRDefault="0096156D" w:rsidP="0096156D">
      <w:r w:rsidRPr="0096156D">
        <w:t>INSERT INTO Employees (</w:t>
      </w:r>
      <w:proofErr w:type="spellStart"/>
      <w:r w:rsidRPr="0096156D">
        <w:t>EmployeeID</w:t>
      </w:r>
      <w:proofErr w:type="spellEnd"/>
      <w:r w:rsidRPr="0096156D">
        <w:t xml:space="preserve">, Name, Position, Salary, Department, </w:t>
      </w:r>
      <w:proofErr w:type="spellStart"/>
      <w:r w:rsidRPr="0096156D">
        <w:t>HireDate</w:t>
      </w:r>
      <w:proofErr w:type="spellEnd"/>
      <w:r w:rsidRPr="0096156D">
        <w:t>)</w:t>
      </w:r>
    </w:p>
    <w:p w14:paraId="0C1D4F44" w14:textId="77777777" w:rsidR="0096156D" w:rsidRPr="0096156D" w:rsidRDefault="0096156D" w:rsidP="0096156D">
      <w:r w:rsidRPr="0096156D">
        <w:t>VALUES (2, 'Bob Brown', 'Developer', 60000, 'IT', TO_DATE('2017-03-20', 'YYYY-MM-DD'));</w:t>
      </w:r>
    </w:p>
    <w:p w14:paraId="5B769CF2" w14:textId="77777777" w:rsidR="0096156D" w:rsidRPr="0096156D" w:rsidRDefault="0096156D" w:rsidP="0096156D"/>
    <w:p w14:paraId="706FE76C" w14:textId="77777777" w:rsidR="0096156D" w:rsidRPr="0096156D" w:rsidRDefault="0096156D" w:rsidP="0096156D">
      <w:r w:rsidRPr="0096156D">
        <w:t>-- SCENARIO - 1</w:t>
      </w:r>
    </w:p>
    <w:p w14:paraId="100E0F93" w14:textId="77777777" w:rsidR="0096156D" w:rsidRPr="0096156D" w:rsidRDefault="0096156D" w:rsidP="0096156D">
      <w:r w:rsidRPr="0096156D">
        <w:t>-- Package for Customer Management</w:t>
      </w:r>
    </w:p>
    <w:p w14:paraId="06783F44" w14:textId="77777777" w:rsidR="0096156D" w:rsidRPr="0096156D" w:rsidRDefault="0096156D" w:rsidP="0096156D">
      <w:r w:rsidRPr="0096156D">
        <w:t xml:space="preserve">CREATE OR REPLACE PROCEDURE </w:t>
      </w:r>
      <w:proofErr w:type="spellStart"/>
      <w:r w:rsidRPr="0096156D">
        <w:t>AddCustomer</w:t>
      </w:r>
      <w:proofErr w:type="spellEnd"/>
      <w:r w:rsidRPr="0096156D">
        <w:t>(</w:t>
      </w:r>
    </w:p>
    <w:p w14:paraId="4E1FC468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CustomerID</w:t>
      </w:r>
      <w:proofErr w:type="spellEnd"/>
      <w:r w:rsidRPr="0096156D">
        <w:t xml:space="preserve"> IN INT, </w:t>
      </w:r>
    </w:p>
    <w:p w14:paraId="33BEA62B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Name</w:t>
      </w:r>
      <w:proofErr w:type="spellEnd"/>
      <w:r w:rsidRPr="0096156D">
        <w:t xml:space="preserve"> IN VARCHAR2, </w:t>
      </w:r>
    </w:p>
    <w:p w14:paraId="33F9980A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DOB</w:t>
      </w:r>
      <w:proofErr w:type="spellEnd"/>
      <w:r w:rsidRPr="0096156D">
        <w:t xml:space="preserve"> IN DATE, </w:t>
      </w:r>
    </w:p>
    <w:p w14:paraId="094A7800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Balance</w:t>
      </w:r>
      <w:proofErr w:type="spellEnd"/>
      <w:r w:rsidRPr="0096156D">
        <w:t xml:space="preserve"> IN DECIMAL</w:t>
      </w:r>
    </w:p>
    <w:p w14:paraId="08EA4C9A" w14:textId="77777777" w:rsidR="0096156D" w:rsidRPr="0096156D" w:rsidRDefault="0096156D" w:rsidP="0096156D">
      <w:r w:rsidRPr="0096156D">
        <w:t>) AS</w:t>
      </w:r>
    </w:p>
    <w:p w14:paraId="1F89770E" w14:textId="77777777" w:rsidR="0096156D" w:rsidRPr="0096156D" w:rsidRDefault="0096156D" w:rsidP="0096156D">
      <w:r w:rsidRPr="0096156D">
        <w:t>BEGIN</w:t>
      </w:r>
    </w:p>
    <w:p w14:paraId="77A91605" w14:textId="77777777" w:rsidR="0096156D" w:rsidRPr="0096156D" w:rsidRDefault="0096156D" w:rsidP="0096156D">
      <w:r w:rsidRPr="0096156D">
        <w:t>    INSERT INTO Customers (</w:t>
      </w:r>
      <w:proofErr w:type="spellStart"/>
      <w:r w:rsidRPr="0096156D">
        <w:t>CustomerID</w:t>
      </w:r>
      <w:proofErr w:type="spellEnd"/>
      <w:r w:rsidRPr="0096156D">
        <w:t xml:space="preserve">, Name, DOB, Balance) </w:t>
      </w:r>
    </w:p>
    <w:p w14:paraId="2CBEB807" w14:textId="77777777" w:rsidR="0096156D" w:rsidRPr="0096156D" w:rsidRDefault="0096156D" w:rsidP="0096156D">
      <w:r w:rsidRPr="0096156D">
        <w:t>    VALUES (</w:t>
      </w:r>
      <w:proofErr w:type="spellStart"/>
      <w:r w:rsidRPr="0096156D">
        <w:t>p_CustomerID</w:t>
      </w:r>
      <w:proofErr w:type="spellEnd"/>
      <w:r w:rsidRPr="0096156D">
        <w:t xml:space="preserve">, </w:t>
      </w:r>
      <w:proofErr w:type="spellStart"/>
      <w:r w:rsidRPr="0096156D">
        <w:t>p_Name</w:t>
      </w:r>
      <w:proofErr w:type="spellEnd"/>
      <w:r w:rsidRPr="0096156D">
        <w:t xml:space="preserve">, </w:t>
      </w:r>
      <w:proofErr w:type="spellStart"/>
      <w:r w:rsidRPr="0096156D">
        <w:t>p_DOB</w:t>
      </w:r>
      <w:proofErr w:type="spellEnd"/>
      <w:r w:rsidRPr="0096156D">
        <w:t xml:space="preserve">, </w:t>
      </w:r>
      <w:proofErr w:type="spellStart"/>
      <w:r w:rsidRPr="0096156D">
        <w:t>p_Balance</w:t>
      </w:r>
      <w:proofErr w:type="spellEnd"/>
      <w:r w:rsidRPr="0096156D">
        <w:t>);</w:t>
      </w:r>
    </w:p>
    <w:p w14:paraId="2BA6A1E9" w14:textId="77777777" w:rsidR="0096156D" w:rsidRPr="0096156D" w:rsidRDefault="0096156D" w:rsidP="0096156D">
      <w:r w:rsidRPr="0096156D">
        <w:t xml:space="preserve">    </w:t>
      </w:r>
    </w:p>
    <w:p w14:paraId="329E386B" w14:textId="77777777" w:rsidR="0096156D" w:rsidRPr="0096156D" w:rsidRDefault="0096156D" w:rsidP="0096156D">
      <w:r w:rsidRPr="0096156D">
        <w:t>    INSERT INTO Accounts (</w:t>
      </w:r>
      <w:proofErr w:type="spellStart"/>
      <w:r w:rsidRPr="0096156D">
        <w:t>CustomerID</w:t>
      </w:r>
      <w:proofErr w:type="spellEnd"/>
      <w:r w:rsidRPr="0096156D">
        <w:t xml:space="preserve">, Balance) </w:t>
      </w:r>
    </w:p>
    <w:p w14:paraId="7AE7335D" w14:textId="77777777" w:rsidR="0096156D" w:rsidRPr="0096156D" w:rsidRDefault="0096156D" w:rsidP="0096156D">
      <w:r w:rsidRPr="0096156D">
        <w:t>    VALUES (</w:t>
      </w:r>
      <w:proofErr w:type="spellStart"/>
      <w:r w:rsidRPr="0096156D">
        <w:t>p_CustomerID</w:t>
      </w:r>
      <w:proofErr w:type="spellEnd"/>
      <w:r w:rsidRPr="0096156D">
        <w:t xml:space="preserve">, </w:t>
      </w:r>
      <w:proofErr w:type="spellStart"/>
      <w:r w:rsidRPr="0096156D">
        <w:t>p_Balance</w:t>
      </w:r>
      <w:proofErr w:type="spellEnd"/>
      <w:r w:rsidRPr="0096156D">
        <w:t>);</w:t>
      </w:r>
    </w:p>
    <w:p w14:paraId="12AA7677" w14:textId="77777777" w:rsidR="0096156D" w:rsidRPr="0096156D" w:rsidRDefault="0096156D" w:rsidP="0096156D">
      <w:r w:rsidRPr="0096156D">
        <w:t>END;</w:t>
      </w:r>
    </w:p>
    <w:p w14:paraId="308F7A7D" w14:textId="77777777" w:rsidR="0096156D" w:rsidRPr="0096156D" w:rsidRDefault="0096156D" w:rsidP="0096156D">
      <w:r w:rsidRPr="0096156D">
        <w:t>/</w:t>
      </w:r>
    </w:p>
    <w:p w14:paraId="0B5ADD4A" w14:textId="77777777" w:rsidR="0096156D" w:rsidRPr="0096156D" w:rsidRDefault="0096156D" w:rsidP="0096156D"/>
    <w:p w14:paraId="37E8051F" w14:textId="77777777" w:rsidR="0096156D" w:rsidRPr="0096156D" w:rsidRDefault="0096156D" w:rsidP="0096156D">
      <w:r w:rsidRPr="0096156D">
        <w:t xml:space="preserve">CREATE OR REPLACE PROCEDURE </w:t>
      </w:r>
      <w:proofErr w:type="spellStart"/>
      <w:r w:rsidRPr="0096156D">
        <w:t>UpdateCustomerDetails</w:t>
      </w:r>
      <w:proofErr w:type="spellEnd"/>
      <w:r w:rsidRPr="0096156D">
        <w:t>(</w:t>
      </w:r>
    </w:p>
    <w:p w14:paraId="5B195AAA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CustomerID</w:t>
      </w:r>
      <w:proofErr w:type="spellEnd"/>
      <w:r w:rsidRPr="0096156D">
        <w:t xml:space="preserve"> IN INT, </w:t>
      </w:r>
    </w:p>
    <w:p w14:paraId="76B814E1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Name</w:t>
      </w:r>
      <w:proofErr w:type="spellEnd"/>
      <w:r w:rsidRPr="0096156D">
        <w:t xml:space="preserve"> IN VARCHAR2, </w:t>
      </w:r>
    </w:p>
    <w:p w14:paraId="0F05F5E0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DOB</w:t>
      </w:r>
      <w:proofErr w:type="spellEnd"/>
      <w:r w:rsidRPr="0096156D">
        <w:t xml:space="preserve"> IN DATE</w:t>
      </w:r>
    </w:p>
    <w:p w14:paraId="72B648D8" w14:textId="77777777" w:rsidR="0096156D" w:rsidRPr="0096156D" w:rsidRDefault="0096156D" w:rsidP="0096156D">
      <w:r w:rsidRPr="0096156D">
        <w:t>) AS</w:t>
      </w:r>
    </w:p>
    <w:p w14:paraId="561588B1" w14:textId="77777777" w:rsidR="0096156D" w:rsidRPr="0096156D" w:rsidRDefault="0096156D" w:rsidP="0096156D">
      <w:r w:rsidRPr="0096156D">
        <w:lastRenderedPageBreak/>
        <w:t>BEGIN</w:t>
      </w:r>
    </w:p>
    <w:p w14:paraId="1329E2D1" w14:textId="77777777" w:rsidR="0096156D" w:rsidRPr="0096156D" w:rsidRDefault="0096156D" w:rsidP="0096156D">
      <w:r w:rsidRPr="0096156D">
        <w:t>    UPDATE Customers</w:t>
      </w:r>
    </w:p>
    <w:p w14:paraId="48EF30B6" w14:textId="77777777" w:rsidR="0096156D" w:rsidRPr="0096156D" w:rsidRDefault="0096156D" w:rsidP="0096156D">
      <w:r w:rsidRPr="0096156D">
        <w:t xml:space="preserve">    SET Name = </w:t>
      </w:r>
      <w:proofErr w:type="spellStart"/>
      <w:r w:rsidRPr="0096156D">
        <w:t>p_Name</w:t>
      </w:r>
      <w:proofErr w:type="spellEnd"/>
      <w:r w:rsidRPr="0096156D">
        <w:t xml:space="preserve">, DOB = </w:t>
      </w:r>
      <w:proofErr w:type="spellStart"/>
      <w:r w:rsidRPr="0096156D">
        <w:t>p_DOB</w:t>
      </w:r>
      <w:proofErr w:type="spellEnd"/>
    </w:p>
    <w:p w14:paraId="1B2C8638" w14:textId="77777777" w:rsidR="0096156D" w:rsidRPr="0096156D" w:rsidRDefault="0096156D" w:rsidP="0096156D">
      <w:r w:rsidRPr="0096156D">
        <w:t xml:space="preserve">    WHERE </w:t>
      </w:r>
      <w:proofErr w:type="spellStart"/>
      <w:r w:rsidRPr="0096156D">
        <w:t>CustomerID</w:t>
      </w:r>
      <w:proofErr w:type="spellEnd"/>
      <w:r w:rsidRPr="0096156D">
        <w:t xml:space="preserve"> = </w:t>
      </w:r>
      <w:proofErr w:type="spellStart"/>
      <w:r w:rsidRPr="0096156D">
        <w:t>p_CustomerID</w:t>
      </w:r>
      <w:proofErr w:type="spellEnd"/>
      <w:r w:rsidRPr="0096156D">
        <w:t>;</w:t>
      </w:r>
    </w:p>
    <w:p w14:paraId="1625CC7E" w14:textId="77777777" w:rsidR="0096156D" w:rsidRPr="0096156D" w:rsidRDefault="0096156D" w:rsidP="0096156D">
      <w:r w:rsidRPr="0096156D">
        <w:t>END;</w:t>
      </w:r>
    </w:p>
    <w:p w14:paraId="4322AF73" w14:textId="77777777" w:rsidR="0096156D" w:rsidRPr="0096156D" w:rsidRDefault="0096156D" w:rsidP="0096156D">
      <w:r w:rsidRPr="0096156D">
        <w:t>/</w:t>
      </w:r>
    </w:p>
    <w:p w14:paraId="24B1B907" w14:textId="77777777" w:rsidR="0096156D" w:rsidRPr="0096156D" w:rsidRDefault="0096156D" w:rsidP="0096156D"/>
    <w:p w14:paraId="51140ABF" w14:textId="77777777" w:rsidR="0096156D" w:rsidRPr="0096156D" w:rsidRDefault="0096156D" w:rsidP="0096156D">
      <w:r w:rsidRPr="0096156D">
        <w:t xml:space="preserve">CREATE OR REPLACE FUNCTION </w:t>
      </w:r>
      <w:proofErr w:type="spellStart"/>
      <w:r w:rsidRPr="0096156D">
        <w:t>GetCustomerBalance</w:t>
      </w:r>
      <w:proofErr w:type="spellEnd"/>
      <w:r w:rsidRPr="0096156D">
        <w:t>(</w:t>
      </w:r>
    </w:p>
    <w:p w14:paraId="08ED2CFD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CustomerID</w:t>
      </w:r>
      <w:proofErr w:type="spellEnd"/>
      <w:r w:rsidRPr="0096156D">
        <w:t xml:space="preserve"> IN INT</w:t>
      </w:r>
    </w:p>
    <w:p w14:paraId="0DE39318" w14:textId="77777777" w:rsidR="0096156D" w:rsidRPr="0096156D" w:rsidRDefault="0096156D" w:rsidP="0096156D">
      <w:r w:rsidRPr="0096156D">
        <w:t xml:space="preserve">) </w:t>
      </w:r>
    </w:p>
    <w:p w14:paraId="6E8EC77F" w14:textId="77777777" w:rsidR="0096156D" w:rsidRPr="0096156D" w:rsidRDefault="0096156D" w:rsidP="0096156D">
      <w:r w:rsidRPr="0096156D">
        <w:t>RETURN DECIMAL IS</w:t>
      </w:r>
    </w:p>
    <w:p w14:paraId="768853C9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customer_balance</w:t>
      </w:r>
      <w:proofErr w:type="spellEnd"/>
      <w:r w:rsidRPr="0096156D">
        <w:t xml:space="preserve"> DECIMAL(10, 2);</w:t>
      </w:r>
    </w:p>
    <w:p w14:paraId="67034193" w14:textId="77777777" w:rsidR="0096156D" w:rsidRPr="0096156D" w:rsidRDefault="0096156D" w:rsidP="0096156D">
      <w:r w:rsidRPr="0096156D">
        <w:t>BEGIN</w:t>
      </w:r>
    </w:p>
    <w:p w14:paraId="02F7927A" w14:textId="77777777" w:rsidR="0096156D" w:rsidRPr="0096156D" w:rsidRDefault="0096156D" w:rsidP="0096156D">
      <w:r w:rsidRPr="0096156D">
        <w:t xml:space="preserve">    SELECT Balance INTO </w:t>
      </w:r>
      <w:proofErr w:type="spellStart"/>
      <w:r w:rsidRPr="0096156D">
        <w:t>customer_balance</w:t>
      </w:r>
      <w:proofErr w:type="spellEnd"/>
    </w:p>
    <w:p w14:paraId="6EBAFF46" w14:textId="77777777" w:rsidR="0096156D" w:rsidRPr="0096156D" w:rsidRDefault="0096156D" w:rsidP="0096156D">
      <w:r w:rsidRPr="0096156D">
        <w:t>    FROM Accounts</w:t>
      </w:r>
    </w:p>
    <w:p w14:paraId="16E0200A" w14:textId="77777777" w:rsidR="0096156D" w:rsidRPr="0096156D" w:rsidRDefault="0096156D" w:rsidP="0096156D">
      <w:r w:rsidRPr="0096156D">
        <w:t xml:space="preserve">    WHERE </w:t>
      </w:r>
      <w:proofErr w:type="spellStart"/>
      <w:r w:rsidRPr="0096156D">
        <w:t>CustomerID</w:t>
      </w:r>
      <w:proofErr w:type="spellEnd"/>
      <w:r w:rsidRPr="0096156D">
        <w:t xml:space="preserve"> = </w:t>
      </w:r>
      <w:proofErr w:type="spellStart"/>
      <w:r w:rsidRPr="0096156D">
        <w:t>p_CustomerID</w:t>
      </w:r>
      <w:proofErr w:type="spellEnd"/>
      <w:r w:rsidRPr="0096156D">
        <w:t>;</w:t>
      </w:r>
    </w:p>
    <w:p w14:paraId="2F39D090" w14:textId="77777777" w:rsidR="0096156D" w:rsidRPr="0096156D" w:rsidRDefault="0096156D" w:rsidP="0096156D"/>
    <w:p w14:paraId="5802EF3D" w14:textId="77777777" w:rsidR="0096156D" w:rsidRPr="0096156D" w:rsidRDefault="0096156D" w:rsidP="0096156D">
      <w:r w:rsidRPr="0096156D">
        <w:t xml:space="preserve">    RETURN </w:t>
      </w:r>
      <w:proofErr w:type="spellStart"/>
      <w:r w:rsidRPr="0096156D">
        <w:t>customer_balance</w:t>
      </w:r>
      <w:proofErr w:type="spellEnd"/>
      <w:r w:rsidRPr="0096156D">
        <w:t>;</w:t>
      </w:r>
    </w:p>
    <w:p w14:paraId="03A0E994" w14:textId="77777777" w:rsidR="0096156D" w:rsidRPr="0096156D" w:rsidRDefault="0096156D" w:rsidP="0096156D">
      <w:r w:rsidRPr="0096156D">
        <w:t>EXCEPTION</w:t>
      </w:r>
    </w:p>
    <w:p w14:paraId="4F2D9441" w14:textId="77777777" w:rsidR="0096156D" w:rsidRPr="0096156D" w:rsidRDefault="0096156D" w:rsidP="0096156D">
      <w:r w:rsidRPr="0096156D">
        <w:t>    WHEN NO_DATA_FOUND THEN</w:t>
      </w:r>
    </w:p>
    <w:p w14:paraId="229D5203" w14:textId="77777777" w:rsidR="0096156D" w:rsidRPr="0096156D" w:rsidRDefault="0096156D" w:rsidP="0096156D">
      <w:r w:rsidRPr="0096156D">
        <w:t>        RETURN 0; -- Return 0 if no balance found</w:t>
      </w:r>
    </w:p>
    <w:p w14:paraId="0860131C" w14:textId="77777777" w:rsidR="0096156D" w:rsidRPr="0096156D" w:rsidRDefault="0096156D" w:rsidP="0096156D">
      <w:r w:rsidRPr="0096156D">
        <w:t>END;</w:t>
      </w:r>
    </w:p>
    <w:p w14:paraId="68C9E0BA" w14:textId="77777777" w:rsidR="0096156D" w:rsidRPr="0096156D" w:rsidRDefault="0096156D" w:rsidP="0096156D">
      <w:r w:rsidRPr="0096156D">
        <w:t>/</w:t>
      </w:r>
    </w:p>
    <w:p w14:paraId="23BF2B52" w14:textId="77777777" w:rsidR="0096156D" w:rsidRPr="0096156D" w:rsidRDefault="0096156D" w:rsidP="0096156D"/>
    <w:p w14:paraId="77EDA3E8" w14:textId="77777777" w:rsidR="0096156D" w:rsidRPr="0096156D" w:rsidRDefault="0096156D" w:rsidP="0096156D">
      <w:r w:rsidRPr="0096156D">
        <w:t>-- SCENARIO - 2</w:t>
      </w:r>
    </w:p>
    <w:p w14:paraId="72B5E12E" w14:textId="77777777" w:rsidR="0096156D" w:rsidRPr="0096156D" w:rsidRDefault="0096156D" w:rsidP="0096156D">
      <w:r w:rsidRPr="0096156D">
        <w:t>-- Package for Employee Management</w:t>
      </w:r>
    </w:p>
    <w:p w14:paraId="468CA31D" w14:textId="77777777" w:rsidR="0096156D" w:rsidRPr="0096156D" w:rsidRDefault="0096156D" w:rsidP="0096156D">
      <w:r w:rsidRPr="0096156D">
        <w:t xml:space="preserve">CREATE OR REPLACE PROCEDURE </w:t>
      </w:r>
      <w:proofErr w:type="spellStart"/>
      <w:r w:rsidRPr="0096156D">
        <w:t>HireEmployee</w:t>
      </w:r>
      <w:proofErr w:type="spellEnd"/>
      <w:r w:rsidRPr="0096156D">
        <w:t>(</w:t>
      </w:r>
    </w:p>
    <w:p w14:paraId="1C5A5DB0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EmployeeID</w:t>
      </w:r>
      <w:proofErr w:type="spellEnd"/>
      <w:r w:rsidRPr="0096156D">
        <w:t xml:space="preserve"> IN INT, </w:t>
      </w:r>
    </w:p>
    <w:p w14:paraId="51C8EDB9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Name</w:t>
      </w:r>
      <w:proofErr w:type="spellEnd"/>
      <w:r w:rsidRPr="0096156D">
        <w:t xml:space="preserve"> IN VARCHAR2, </w:t>
      </w:r>
    </w:p>
    <w:p w14:paraId="2454A24F" w14:textId="77777777" w:rsidR="0096156D" w:rsidRPr="0096156D" w:rsidRDefault="0096156D" w:rsidP="0096156D">
      <w:r w:rsidRPr="0096156D">
        <w:lastRenderedPageBreak/>
        <w:t xml:space="preserve">    </w:t>
      </w:r>
      <w:proofErr w:type="spellStart"/>
      <w:r w:rsidRPr="0096156D">
        <w:t>p_Position</w:t>
      </w:r>
      <w:proofErr w:type="spellEnd"/>
      <w:r w:rsidRPr="0096156D">
        <w:t xml:space="preserve"> IN VARCHAR2, </w:t>
      </w:r>
    </w:p>
    <w:p w14:paraId="5DE36AD8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Salary</w:t>
      </w:r>
      <w:proofErr w:type="spellEnd"/>
      <w:r w:rsidRPr="0096156D">
        <w:t xml:space="preserve"> IN DECIMAL</w:t>
      </w:r>
    </w:p>
    <w:p w14:paraId="7886B882" w14:textId="77777777" w:rsidR="0096156D" w:rsidRPr="0096156D" w:rsidRDefault="0096156D" w:rsidP="0096156D">
      <w:r w:rsidRPr="0096156D">
        <w:t>) AS</w:t>
      </w:r>
    </w:p>
    <w:p w14:paraId="63613D79" w14:textId="77777777" w:rsidR="0096156D" w:rsidRPr="0096156D" w:rsidRDefault="0096156D" w:rsidP="0096156D">
      <w:r w:rsidRPr="0096156D">
        <w:t>BEGIN</w:t>
      </w:r>
    </w:p>
    <w:p w14:paraId="24803AAD" w14:textId="77777777" w:rsidR="0096156D" w:rsidRPr="0096156D" w:rsidRDefault="0096156D" w:rsidP="0096156D">
      <w:r w:rsidRPr="0096156D">
        <w:t>    INSERT INTO Employees (</w:t>
      </w:r>
      <w:proofErr w:type="spellStart"/>
      <w:r w:rsidRPr="0096156D">
        <w:t>EmployeeID</w:t>
      </w:r>
      <w:proofErr w:type="spellEnd"/>
      <w:r w:rsidRPr="0096156D">
        <w:t xml:space="preserve">, Name, Position, Salary) </w:t>
      </w:r>
    </w:p>
    <w:p w14:paraId="6657D204" w14:textId="77777777" w:rsidR="0096156D" w:rsidRPr="0096156D" w:rsidRDefault="0096156D" w:rsidP="0096156D">
      <w:r w:rsidRPr="0096156D">
        <w:t>    VALUES (</w:t>
      </w:r>
      <w:proofErr w:type="spellStart"/>
      <w:r w:rsidRPr="0096156D">
        <w:t>p_EmployeeID</w:t>
      </w:r>
      <w:proofErr w:type="spellEnd"/>
      <w:r w:rsidRPr="0096156D">
        <w:t xml:space="preserve">, </w:t>
      </w:r>
      <w:proofErr w:type="spellStart"/>
      <w:r w:rsidRPr="0096156D">
        <w:t>p_Name</w:t>
      </w:r>
      <w:proofErr w:type="spellEnd"/>
      <w:r w:rsidRPr="0096156D">
        <w:t xml:space="preserve">, </w:t>
      </w:r>
      <w:proofErr w:type="spellStart"/>
      <w:r w:rsidRPr="0096156D">
        <w:t>p_Position</w:t>
      </w:r>
      <w:proofErr w:type="spellEnd"/>
      <w:r w:rsidRPr="0096156D">
        <w:t xml:space="preserve">, </w:t>
      </w:r>
      <w:proofErr w:type="spellStart"/>
      <w:r w:rsidRPr="0096156D">
        <w:t>p_Salary</w:t>
      </w:r>
      <w:proofErr w:type="spellEnd"/>
      <w:r w:rsidRPr="0096156D">
        <w:t>);</w:t>
      </w:r>
    </w:p>
    <w:p w14:paraId="5220D51E" w14:textId="77777777" w:rsidR="0096156D" w:rsidRPr="0096156D" w:rsidRDefault="0096156D" w:rsidP="0096156D">
      <w:r w:rsidRPr="0096156D">
        <w:t>END;</w:t>
      </w:r>
    </w:p>
    <w:p w14:paraId="509CCECB" w14:textId="77777777" w:rsidR="0096156D" w:rsidRPr="0096156D" w:rsidRDefault="0096156D" w:rsidP="0096156D">
      <w:r w:rsidRPr="0096156D">
        <w:t>/</w:t>
      </w:r>
    </w:p>
    <w:p w14:paraId="2AB614FE" w14:textId="77777777" w:rsidR="0096156D" w:rsidRPr="0096156D" w:rsidRDefault="0096156D" w:rsidP="0096156D"/>
    <w:p w14:paraId="2650268C" w14:textId="77777777" w:rsidR="0096156D" w:rsidRPr="0096156D" w:rsidRDefault="0096156D" w:rsidP="0096156D">
      <w:r w:rsidRPr="0096156D">
        <w:t xml:space="preserve">CREATE OR REPLACE PROCEDURE </w:t>
      </w:r>
      <w:proofErr w:type="spellStart"/>
      <w:r w:rsidRPr="0096156D">
        <w:t>UpdateEmployeeDetails</w:t>
      </w:r>
      <w:proofErr w:type="spellEnd"/>
      <w:r w:rsidRPr="0096156D">
        <w:t>(</w:t>
      </w:r>
    </w:p>
    <w:p w14:paraId="6BE38D44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EmployeeID</w:t>
      </w:r>
      <w:proofErr w:type="spellEnd"/>
      <w:r w:rsidRPr="0096156D">
        <w:t xml:space="preserve"> IN INT, </w:t>
      </w:r>
    </w:p>
    <w:p w14:paraId="13AF63B0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Name</w:t>
      </w:r>
      <w:proofErr w:type="spellEnd"/>
      <w:r w:rsidRPr="0096156D">
        <w:t xml:space="preserve"> IN VARCHAR2, </w:t>
      </w:r>
    </w:p>
    <w:p w14:paraId="4A9025B0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Position</w:t>
      </w:r>
      <w:proofErr w:type="spellEnd"/>
      <w:r w:rsidRPr="0096156D">
        <w:t xml:space="preserve"> IN VARCHAR2, </w:t>
      </w:r>
    </w:p>
    <w:p w14:paraId="1702A71C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Salary</w:t>
      </w:r>
      <w:proofErr w:type="spellEnd"/>
      <w:r w:rsidRPr="0096156D">
        <w:t xml:space="preserve"> IN DECIMAL</w:t>
      </w:r>
    </w:p>
    <w:p w14:paraId="5BD18C4D" w14:textId="77777777" w:rsidR="0096156D" w:rsidRPr="0096156D" w:rsidRDefault="0096156D" w:rsidP="0096156D">
      <w:r w:rsidRPr="0096156D">
        <w:t>) AS</w:t>
      </w:r>
    </w:p>
    <w:p w14:paraId="1100497B" w14:textId="77777777" w:rsidR="0096156D" w:rsidRPr="0096156D" w:rsidRDefault="0096156D" w:rsidP="0096156D">
      <w:r w:rsidRPr="0096156D">
        <w:t>BEGIN</w:t>
      </w:r>
    </w:p>
    <w:p w14:paraId="530FAF8D" w14:textId="77777777" w:rsidR="0096156D" w:rsidRPr="0096156D" w:rsidRDefault="0096156D" w:rsidP="0096156D">
      <w:r w:rsidRPr="0096156D">
        <w:t>    UPDATE Employees</w:t>
      </w:r>
    </w:p>
    <w:p w14:paraId="1BCE9316" w14:textId="77777777" w:rsidR="0096156D" w:rsidRPr="0096156D" w:rsidRDefault="0096156D" w:rsidP="0096156D">
      <w:r w:rsidRPr="0096156D">
        <w:t xml:space="preserve">    SET Name = </w:t>
      </w:r>
      <w:proofErr w:type="spellStart"/>
      <w:r w:rsidRPr="0096156D">
        <w:t>p_Name</w:t>
      </w:r>
      <w:proofErr w:type="spellEnd"/>
      <w:r w:rsidRPr="0096156D">
        <w:t xml:space="preserve">, Position = </w:t>
      </w:r>
      <w:proofErr w:type="spellStart"/>
      <w:r w:rsidRPr="0096156D">
        <w:t>p_Position</w:t>
      </w:r>
      <w:proofErr w:type="spellEnd"/>
      <w:r w:rsidRPr="0096156D">
        <w:t xml:space="preserve">, Salary = </w:t>
      </w:r>
      <w:proofErr w:type="spellStart"/>
      <w:r w:rsidRPr="0096156D">
        <w:t>p_Salary</w:t>
      </w:r>
      <w:proofErr w:type="spellEnd"/>
    </w:p>
    <w:p w14:paraId="5EED64D1" w14:textId="77777777" w:rsidR="0096156D" w:rsidRPr="0096156D" w:rsidRDefault="0096156D" w:rsidP="0096156D">
      <w:r w:rsidRPr="0096156D">
        <w:t xml:space="preserve">    WHERE </w:t>
      </w:r>
      <w:proofErr w:type="spellStart"/>
      <w:r w:rsidRPr="0096156D">
        <w:t>EmployeeID</w:t>
      </w:r>
      <w:proofErr w:type="spellEnd"/>
      <w:r w:rsidRPr="0096156D">
        <w:t xml:space="preserve"> = </w:t>
      </w:r>
      <w:proofErr w:type="spellStart"/>
      <w:r w:rsidRPr="0096156D">
        <w:t>p_EmployeeID</w:t>
      </w:r>
      <w:proofErr w:type="spellEnd"/>
      <w:r w:rsidRPr="0096156D">
        <w:t>;</w:t>
      </w:r>
    </w:p>
    <w:p w14:paraId="54419E1C" w14:textId="77777777" w:rsidR="0096156D" w:rsidRPr="0096156D" w:rsidRDefault="0096156D" w:rsidP="0096156D">
      <w:r w:rsidRPr="0096156D">
        <w:t>END;</w:t>
      </w:r>
    </w:p>
    <w:p w14:paraId="745B7F7F" w14:textId="77777777" w:rsidR="0096156D" w:rsidRPr="0096156D" w:rsidRDefault="0096156D" w:rsidP="0096156D">
      <w:r w:rsidRPr="0096156D">
        <w:t>/</w:t>
      </w:r>
    </w:p>
    <w:p w14:paraId="7537177B" w14:textId="77777777" w:rsidR="0096156D" w:rsidRPr="0096156D" w:rsidRDefault="0096156D" w:rsidP="0096156D"/>
    <w:p w14:paraId="5D8CBCB2" w14:textId="77777777" w:rsidR="0096156D" w:rsidRPr="0096156D" w:rsidRDefault="0096156D" w:rsidP="0096156D">
      <w:r w:rsidRPr="0096156D">
        <w:t xml:space="preserve">CREATE OR REPLACE FUNCTION </w:t>
      </w:r>
      <w:proofErr w:type="spellStart"/>
      <w:r w:rsidRPr="0096156D">
        <w:t>CalculateAnnualSalary</w:t>
      </w:r>
      <w:proofErr w:type="spellEnd"/>
      <w:r w:rsidRPr="0096156D">
        <w:t>(</w:t>
      </w:r>
    </w:p>
    <w:p w14:paraId="7B2FF1F8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EmployeeID</w:t>
      </w:r>
      <w:proofErr w:type="spellEnd"/>
      <w:r w:rsidRPr="0096156D">
        <w:t xml:space="preserve"> IN INT</w:t>
      </w:r>
    </w:p>
    <w:p w14:paraId="7962BA37" w14:textId="77777777" w:rsidR="0096156D" w:rsidRPr="0096156D" w:rsidRDefault="0096156D" w:rsidP="0096156D">
      <w:r w:rsidRPr="0096156D">
        <w:t xml:space="preserve">) </w:t>
      </w:r>
    </w:p>
    <w:p w14:paraId="5B8ECB63" w14:textId="77777777" w:rsidR="0096156D" w:rsidRPr="0096156D" w:rsidRDefault="0096156D" w:rsidP="0096156D">
      <w:r w:rsidRPr="0096156D">
        <w:t>RETURN DECIMAL IS</w:t>
      </w:r>
    </w:p>
    <w:p w14:paraId="101D751A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annual_salary</w:t>
      </w:r>
      <w:proofErr w:type="spellEnd"/>
      <w:r w:rsidRPr="0096156D">
        <w:t xml:space="preserve"> DECIMAL(10, 2);</w:t>
      </w:r>
    </w:p>
    <w:p w14:paraId="55221BA5" w14:textId="77777777" w:rsidR="0096156D" w:rsidRPr="0096156D" w:rsidRDefault="0096156D" w:rsidP="0096156D">
      <w:r w:rsidRPr="0096156D">
        <w:t>BEGIN</w:t>
      </w:r>
    </w:p>
    <w:p w14:paraId="188B616F" w14:textId="77777777" w:rsidR="0096156D" w:rsidRPr="0096156D" w:rsidRDefault="0096156D" w:rsidP="0096156D">
      <w:r w:rsidRPr="0096156D">
        <w:t xml:space="preserve">    SELECT Salary * 12 INTO </w:t>
      </w:r>
      <w:proofErr w:type="spellStart"/>
      <w:r w:rsidRPr="0096156D">
        <w:t>annual_salary</w:t>
      </w:r>
      <w:proofErr w:type="spellEnd"/>
    </w:p>
    <w:p w14:paraId="3625A6A8" w14:textId="77777777" w:rsidR="0096156D" w:rsidRPr="0096156D" w:rsidRDefault="0096156D" w:rsidP="0096156D">
      <w:r w:rsidRPr="0096156D">
        <w:lastRenderedPageBreak/>
        <w:t>    FROM Employees</w:t>
      </w:r>
    </w:p>
    <w:p w14:paraId="5D7751DF" w14:textId="77777777" w:rsidR="0096156D" w:rsidRPr="0096156D" w:rsidRDefault="0096156D" w:rsidP="0096156D">
      <w:r w:rsidRPr="0096156D">
        <w:t xml:space="preserve">    WHERE </w:t>
      </w:r>
      <w:proofErr w:type="spellStart"/>
      <w:r w:rsidRPr="0096156D">
        <w:t>EmployeeID</w:t>
      </w:r>
      <w:proofErr w:type="spellEnd"/>
      <w:r w:rsidRPr="0096156D">
        <w:t xml:space="preserve"> = </w:t>
      </w:r>
      <w:proofErr w:type="spellStart"/>
      <w:r w:rsidRPr="0096156D">
        <w:t>p_EmployeeID</w:t>
      </w:r>
      <w:proofErr w:type="spellEnd"/>
      <w:r w:rsidRPr="0096156D">
        <w:t>;</w:t>
      </w:r>
    </w:p>
    <w:p w14:paraId="458CC5DB" w14:textId="77777777" w:rsidR="0096156D" w:rsidRPr="0096156D" w:rsidRDefault="0096156D" w:rsidP="0096156D"/>
    <w:p w14:paraId="448F4756" w14:textId="77777777" w:rsidR="0096156D" w:rsidRPr="0096156D" w:rsidRDefault="0096156D" w:rsidP="0096156D">
      <w:r w:rsidRPr="0096156D">
        <w:t xml:space="preserve">    RETURN </w:t>
      </w:r>
      <w:proofErr w:type="spellStart"/>
      <w:r w:rsidRPr="0096156D">
        <w:t>annual_salary</w:t>
      </w:r>
      <w:proofErr w:type="spellEnd"/>
      <w:r w:rsidRPr="0096156D">
        <w:t>;</w:t>
      </w:r>
    </w:p>
    <w:p w14:paraId="47B093D8" w14:textId="77777777" w:rsidR="0096156D" w:rsidRPr="0096156D" w:rsidRDefault="0096156D" w:rsidP="0096156D">
      <w:r w:rsidRPr="0096156D">
        <w:t>EXCEPTION</w:t>
      </w:r>
    </w:p>
    <w:p w14:paraId="5C24AAFF" w14:textId="77777777" w:rsidR="0096156D" w:rsidRPr="0096156D" w:rsidRDefault="0096156D" w:rsidP="0096156D">
      <w:r w:rsidRPr="0096156D">
        <w:t>    WHEN NO_DATA_FOUND THEN</w:t>
      </w:r>
    </w:p>
    <w:p w14:paraId="05C0D733" w14:textId="77777777" w:rsidR="0096156D" w:rsidRPr="0096156D" w:rsidRDefault="0096156D" w:rsidP="0096156D">
      <w:r w:rsidRPr="0096156D">
        <w:t>        RETURN 0; -- Return 0 if employee not found</w:t>
      </w:r>
    </w:p>
    <w:p w14:paraId="520C7BD8" w14:textId="77777777" w:rsidR="0096156D" w:rsidRPr="0096156D" w:rsidRDefault="0096156D" w:rsidP="0096156D">
      <w:r w:rsidRPr="0096156D">
        <w:t>END;</w:t>
      </w:r>
    </w:p>
    <w:p w14:paraId="43F7EFC6" w14:textId="77777777" w:rsidR="0096156D" w:rsidRPr="0096156D" w:rsidRDefault="0096156D" w:rsidP="0096156D">
      <w:r w:rsidRPr="0096156D">
        <w:t>/</w:t>
      </w:r>
    </w:p>
    <w:p w14:paraId="19B664C3" w14:textId="77777777" w:rsidR="0096156D" w:rsidRPr="0096156D" w:rsidRDefault="0096156D" w:rsidP="0096156D"/>
    <w:p w14:paraId="05443A8D" w14:textId="77777777" w:rsidR="0096156D" w:rsidRPr="0096156D" w:rsidRDefault="0096156D" w:rsidP="0096156D">
      <w:r w:rsidRPr="0096156D">
        <w:t>-- SCENARIO - 3</w:t>
      </w:r>
    </w:p>
    <w:p w14:paraId="2586DF0F" w14:textId="77777777" w:rsidR="0096156D" w:rsidRPr="0096156D" w:rsidRDefault="0096156D" w:rsidP="0096156D">
      <w:r w:rsidRPr="0096156D">
        <w:t>-- Package for Account Operations</w:t>
      </w:r>
    </w:p>
    <w:p w14:paraId="4227FFE4" w14:textId="77777777" w:rsidR="0096156D" w:rsidRPr="0096156D" w:rsidRDefault="0096156D" w:rsidP="0096156D">
      <w:r w:rsidRPr="0096156D">
        <w:t xml:space="preserve">CREATE OR REPLACE PROCEDURE </w:t>
      </w:r>
      <w:proofErr w:type="spellStart"/>
      <w:r w:rsidRPr="0096156D">
        <w:t>OpenAccount</w:t>
      </w:r>
      <w:proofErr w:type="spellEnd"/>
      <w:r w:rsidRPr="0096156D">
        <w:t>(</w:t>
      </w:r>
    </w:p>
    <w:p w14:paraId="1390A592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CustomerID</w:t>
      </w:r>
      <w:proofErr w:type="spellEnd"/>
      <w:r w:rsidRPr="0096156D">
        <w:t xml:space="preserve"> IN INT, </w:t>
      </w:r>
    </w:p>
    <w:p w14:paraId="2F2CA06A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Balance</w:t>
      </w:r>
      <w:proofErr w:type="spellEnd"/>
      <w:r w:rsidRPr="0096156D">
        <w:t xml:space="preserve"> IN DECIMAL</w:t>
      </w:r>
    </w:p>
    <w:p w14:paraId="5E12DC32" w14:textId="77777777" w:rsidR="0096156D" w:rsidRPr="0096156D" w:rsidRDefault="0096156D" w:rsidP="0096156D">
      <w:r w:rsidRPr="0096156D">
        <w:t>) AS</w:t>
      </w:r>
    </w:p>
    <w:p w14:paraId="14965444" w14:textId="77777777" w:rsidR="0096156D" w:rsidRPr="0096156D" w:rsidRDefault="0096156D" w:rsidP="0096156D">
      <w:r w:rsidRPr="0096156D">
        <w:t>BEGIN</w:t>
      </w:r>
    </w:p>
    <w:p w14:paraId="662B6FF8" w14:textId="77777777" w:rsidR="0096156D" w:rsidRPr="0096156D" w:rsidRDefault="0096156D" w:rsidP="0096156D">
      <w:r w:rsidRPr="0096156D">
        <w:t>    INSERT INTO Accounts (</w:t>
      </w:r>
      <w:proofErr w:type="spellStart"/>
      <w:r w:rsidRPr="0096156D">
        <w:t>CustomerID</w:t>
      </w:r>
      <w:proofErr w:type="spellEnd"/>
      <w:r w:rsidRPr="0096156D">
        <w:t xml:space="preserve">, Balance) </w:t>
      </w:r>
    </w:p>
    <w:p w14:paraId="2B7370EF" w14:textId="77777777" w:rsidR="0096156D" w:rsidRPr="0096156D" w:rsidRDefault="0096156D" w:rsidP="0096156D">
      <w:r w:rsidRPr="0096156D">
        <w:t>    VALUES (</w:t>
      </w:r>
      <w:proofErr w:type="spellStart"/>
      <w:r w:rsidRPr="0096156D">
        <w:t>p_CustomerID</w:t>
      </w:r>
      <w:proofErr w:type="spellEnd"/>
      <w:r w:rsidRPr="0096156D">
        <w:t xml:space="preserve">, </w:t>
      </w:r>
      <w:proofErr w:type="spellStart"/>
      <w:r w:rsidRPr="0096156D">
        <w:t>p_Balance</w:t>
      </w:r>
      <w:proofErr w:type="spellEnd"/>
      <w:r w:rsidRPr="0096156D">
        <w:t>);</w:t>
      </w:r>
    </w:p>
    <w:p w14:paraId="06C053A0" w14:textId="77777777" w:rsidR="0096156D" w:rsidRPr="0096156D" w:rsidRDefault="0096156D" w:rsidP="0096156D">
      <w:r w:rsidRPr="0096156D">
        <w:t>END;</w:t>
      </w:r>
    </w:p>
    <w:p w14:paraId="1B54C997" w14:textId="77777777" w:rsidR="0096156D" w:rsidRPr="0096156D" w:rsidRDefault="0096156D" w:rsidP="0096156D">
      <w:r w:rsidRPr="0096156D">
        <w:t>/</w:t>
      </w:r>
    </w:p>
    <w:p w14:paraId="1EC65CA1" w14:textId="77777777" w:rsidR="0096156D" w:rsidRPr="0096156D" w:rsidRDefault="0096156D" w:rsidP="0096156D"/>
    <w:p w14:paraId="3ADC5DDC" w14:textId="77777777" w:rsidR="0096156D" w:rsidRPr="0096156D" w:rsidRDefault="0096156D" w:rsidP="0096156D">
      <w:r w:rsidRPr="0096156D">
        <w:t xml:space="preserve">CREATE OR REPLACE PROCEDURE </w:t>
      </w:r>
      <w:proofErr w:type="spellStart"/>
      <w:r w:rsidRPr="0096156D">
        <w:t>CloseAccount</w:t>
      </w:r>
      <w:proofErr w:type="spellEnd"/>
      <w:r w:rsidRPr="0096156D">
        <w:t>(</w:t>
      </w:r>
    </w:p>
    <w:p w14:paraId="3309A4CD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CustomerID</w:t>
      </w:r>
      <w:proofErr w:type="spellEnd"/>
      <w:r w:rsidRPr="0096156D">
        <w:t xml:space="preserve"> IN INT</w:t>
      </w:r>
    </w:p>
    <w:p w14:paraId="14042B2F" w14:textId="77777777" w:rsidR="0096156D" w:rsidRPr="0096156D" w:rsidRDefault="0096156D" w:rsidP="0096156D">
      <w:r w:rsidRPr="0096156D">
        <w:t>) AS</w:t>
      </w:r>
    </w:p>
    <w:p w14:paraId="7EF97453" w14:textId="77777777" w:rsidR="0096156D" w:rsidRPr="0096156D" w:rsidRDefault="0096156D" w:rsidP="0096156D">
      <w:r w:rsidRPr="0096156D">
        <w:t>BEGIN</w:t>
      </w:r>
    </w:p>
    <w:p w14:paraId="42F09494" w14:textId="77777777" w:rsidR="0096156D" w:rsidRPr="0096156D" w:rsidRDefault="0096156D" w:rsidP="0096156D">
      <w:r w:rsidRPr="0096156D">
        <w:t>    DELETE FROM Accounts</w:t>
      </w:r>
    </w:p>
    <w:p w14:paraId="2280D87F" w14:textId="77777777" w:rsidR="0096156D" w:rsidRPr="0096156D" w:rsidRDefault="0096156D" w:rsidP="0096156D">
      <w:r w:rsidRPr="0096156D">
        <w:t xml:space="preserve">    WHERE </w:t>
      </w:r>
      <w:proofErr w:type="spellStart"/>
      <w:r w:rsidRPr="0096156D">
        <w:t>CustomerID</w:t>
      </w:r>
      <w:proofErr w:type="spellEnd"/>
      <w:r w:rsidRPr="0096156D">
        <w:t xml:space="preserve"> = </w:t>
      </w:r>
      <w:proofErr w:type="spellStart"/>
      <w:r w:rsidRPr="0096156D">
        <w:t>p_CustomerID</w:t>
      </w:r>
      <w:proofErr w:type="spellEnd"/>
      <w:r w:rsidRPr="0096156D">
        <w:t>;</w:t>
      </w:r>
    </w:p>
    <w:p w14:paraId="43FE34BD" w14:textId="77777777" w:rsidR="0096156D" w:rsidRPr="0096156D" w:rsidRDefault="0096156D" w:rsidP="0096156D">
      <w:r w:rsidRPr="0096156D">
        <w:t>END;</w:t>
      </w:r>
    </w:p>
    <w:p w14:paraId="0A39FDC5" w14:textId="77777777" w:rsidR="0096156D" w:rsidRPr="0096156D" w:rsidRDefault="0096156D" w:rsidP="0096156D">
      <w:r w:rsidRPr="0096156D">
        <w:lastRenderedPageBreak/>
        <w:t>/</w:t>
      </w:r>
    </w:p>
    <w:p w14:paraId="6DC93080" w14:textId="77777777" w:rsidR="0096156D" w:rsidRPr="0096156D" w:rsidRDefault="0096156D" w:rsidP="0096156D"/>
    <w:p w14:paraId="5A5698B5" w14:textId="77777777" w:rsidR="0096156D" w:rsidRPr="0096156D" w:rsidRDefault="0096156D" w:rsidP="0096156D">
      <w:r w:rsidRPr="0096156D">
        <w:t xml:space="preserve">CREATE OR REPLACE FUNCTION </w:t>
      </w:r>
      <w:proofErr w:type="spellStart"/>
      <w:r w:rsidRPr="0096156D">
        <w:t>GetTotalBalance</w:t>
      </w:r>
      <w:proofErr w:type="spellEnd"/>
      <w:r w:rsidRPr="0096156D">
        <w:t>(</w:t>
      </w:r>
    </w:p>
    <w:p w14:paraId="472D3B7C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p_CustomerID</w:t>
      </w:r>
      <w:proofErr w:type="spellEnd"/>
      <w:r w:rsidRPr="0096156D">
        <w:t xml:space="preserve"> IN INT</w:t>
      </w:r>
    </w:p>
    <w:p w14:paraId="2D4FD4D2" w14:textId="77777777" w:rsidR="0096156D" w:rsidRPr="0096156D" w:rsidRDefault="0096156D" w:rsidP="0096156D">
      <w:r w:rsidRPr="0096156D">
        <w:t xml:space="preserve">) </w:t>
      </w:r>
    </w:p>
    <w:p w14:paraId="6AA44EC8" w14:textId="77777777" w:rsidR="0096156D" w:rsidRPr="0096156D" w:rsidRDefault="0096156D" w:rsidP="0096156D">
      <w:r w:rsidRPr="0096156D">
        <w:t>RETURN DECIMAL IS</w:t>
      </w:r>
    </w:p>
    <w:p w14:paraId="3C6F4E56" w14:textId="77777777" w:rsidR="0096156D" w:rsidRPr="0096156D" w:rsidRDefault="0096156D" w:rsidP="0096156D">
      <w:r w:rsidRPr="0096156D">
        <w:t xml:space="preserve">    </w:t>
      </w:r>
      <w:proofErr w:type="spellStart"/>
      <w:r w:rsidRPr="0096156D">
        <w:t>total_balance</w:t>
      </w:r>
      <w:proofErr w:type="spellEnd"/>
      <w:r w:rsidRPr="0096156D">
        <w:t xml:space="preserve"> DECIMAL(10, 2);</w:t>
      </w:r>
    </w:p>
    <w:p w14:paraId="151D0080" w14:textId="77777777" w:rsidR="0096156D" w:rsidRPr="0096156D" w:rsidRDefault="0096156D" w:rsidP="0096156D">
      <w:r w:rsidRPr="0096156D">
        <w:t>BEGIN</w:t>
      </w:r>
    </w:p>
    <w:p w14:paraId="14A8FE60" w14:textId="77777777" w:rsidR="0096156D" w:rsidRPr="0096156D" w:rsidRDefault="0096156D" w:rsidP="0096156D">
      <w:r w:rsidRPr="0096156D">
        <w:t xml:space="preserve">    SELECT SUM(Balance) INTO </w:t>
      </w:r>
      <w:proofErr w:type="spellStart"/>
      <w:r w:rsidRPr="0096156D">
        <w:t>total_balance</w:t>
      </w:r>
      <w:proofErr w:type="spellEnd"/>
    </w:p>
    <w:p w14:paraId="3233747B" w14:textId="77777777" w:rsidR="0096156D" w:rsidRPr="0096156D" w:rsidRDefault="0096156D" w:rsidP="0096156D">
      <w:r w:rsidRPr="0096156D">
        <w:t>    FROM Accounts</w:t>
      </w:r>
    </w:p>
    <w:p w14:paraId="7B0850B9" w14:textId="77777777" w:rsidR="0096156D" w:rsidRPr="0096156D" w:rsidRDefault="0096156D" w:rsidP="0096156D">
      <w:r w:rsidRPr="0096156D">
        <w:t xml:space="preserve">    WHERE </w:t>
      </w:r>
      <w:proofErr w:type="spellStart"/>
      <w:r w:rsidRPr="0096156D">
        <w:t>CustomerID</w:t>
      </w:r>
      <w:proofErr w:type="spellEnd"/>
      <w:r w:rsidRPr="0096156D">
        <w:t xml:space="preserve"> = </w:t>
      </w:r>
      <w:proofErr w:type="spellStart"/>
      <w:r w:rsidRPr="0096156D">
        <w:t>p_CustomerID</w:t>
      </w:r>
      <w:proofErr w:type="spellEnd"/>
      <w:r w:rsidRPr="0096156D">
        <w:t>;</w:t>
      </w:r>
    </w:p>
    <w:p w14:paraId="090DB256" w14:textId="77777777" w:rsidR="0096156D" w:rsidRPr="0096156D" w:rsidRDefault="0096156D" w:rsidP="0096156D"/>
    <w:p w14:paraId="6D7F3AB9" w14:textId="77777777" w:rsidR="0096156D" w:rsidRPr="0096156D" w:rsidRDefault="0096156D" w:rsidP="0096156D">
      <w:r w:rsidRPr="0096156D">
        <w:t xml:space="preserve">    RETURN </w:t>
      </w:r>
      <w:proofErr w:type="spellStart"/>
      <w:r w:rsidRPr="0096156D">
        <w:t>total_balance</w:t>
      </w:r>
      <w:proofErr w:type="spellEnd"/>
      <w:r w:rsidRPr="0096156D">
        <w:t>;</w:t>
      </w:r>
    </w:p>
    <w:p w14:paraId="44FCAEDD" w14:textId="77777777" w:rsidR="0096156D" w:rsidRPr="0096156D" w:rsidRDefault="0096156D" w:rsidP="0096156D">
      <w:r w:rsidRPr="0096156D">
        <w:t>EXCEPTION</w:t>
      </w:r>
    </w:p>
    <w:p w14:paraId="2CCD1E3E" w14:textId="77777777" w:rsidR="0096156D" w:rsidRPr="0096156D" w:rsidRDefault="0096156D" w:rsidP="0096156D">
      <w:r w:rsidRPr="0096156D">
        <w:t>    WHEN NO_DATA_FOUND THEN</w:t>
      </w:r>
    </w:p>
    <w:p w14:paraId="540DEEB7" w14:textId="77777777" w:rsidR="0096156D" w:rsidRPr="0096156D" w:rsidRDefault="0096156D" w:rsidP="0096156D">
      <w:r w:rsidRPr="0096156D">
        <w:t>        RETURN 0; -- Return 0 if no accounts found</w:t>
      </w:r>
    </w:p>
    <w:p w14:paraId="358BB32E" w14:textId="77777777" w:rsidR="0096156D" w:rsidRPr="0096156D" w:rsidRDefault="0096156D" w:rsidP="0096156D">
      <w:r w:rsidRPr="0096156D">
        <w:t>END;</w:t>
      </w:r>
    </w:p>
    <w:p w14:paraId="4B65B73D" w14:textId="77777777" w:rsidR="0096156D" w:rsidRPr="0096156D" w:rsidRDefault="0096156D" w:rsidP="0096156D">
      <w:r w:rsidRPr="0096156D">
        <w:t>/</w:t>
      </w:r>
    </w:p>
    <w:p w14:paraId="18337C99" w14:textId="77777777" w:rsidR="0096156D" w:rsidRPr="0096156D" w:rsidRDefault="0096156D" w:rsidP="0096156D"/>
    <w:p w14:paraId="30A6A685" w14:textId="77777777" w:rsidR="0096156D" w:rsidRPr="0096156D" w:rsidRDefault="0096156D" w:rsidP="0096156D"/>
    <w:p w14:paraId="18A5A40A" w14:textId="77777777" w:rsidR="0096156D" w:rsidRDefault="0096156D" w:rsidP="0096156D"/>
    <w:p w14:paraId="542CA908" w14:textId="505D6FCC" w:rsidR="0096156D" w:rsidRPr="0096156D" w:rsidRDefault="0096156D" w:rsidP="0096156D">
      <w:r>
        <w:t xml:space="preserve"> </w:t>
      </w:r>
    </w:p>
    <w:sectPr w:rsidR="0096156D" w:rsidRPr="00961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4D"/>
    <w:rsid w:val="0015250A"/>
    <w:rsid w:val="00370C10"/>
    <w:rsid w:val="003F4EDC"/>
    <w:rsid w:val="0057288C"/>
    <w:rsid w:val="00734400"/>
    <w:rsid w:val="00754B4D"/>
    <w:rsid w:val="007E6C92"/>
    <w:rsid w:val="0096156D"/>
    <w:rsid w:val="00E4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B60C2"/>
  <w15:chartTrackingRefBased/>
  <w15:docId w15:val="{3DBFD8F9-D3A3-4674-96BA-D148CFD3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B4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msonormal0">
    <w:name w:val="msonormal"/>
    <w:basedOn w:val="Normal"/>
    <w:rsid w:val="0037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3786-1499-40C8-9D23-5F70C39C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1</Pages>
  <Words>8387</Words>
  <Characters>4780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han marriwada</dc:creator>
  <cp:keywords/>
  <dc:description/>
  <cp:lastModifiedBy>vardhan marriwada</cp:lastModifiedBy>
  <cp:revision>3</cp:revision>
  <dcterms:created xsi:type="dcterms:W3CDTF">2024-08-08T05:07:00Z</dcterms:created>
  <dcterms:modified xsi:type="dcterms:W3CDTF">2024-08-08T05:56:00Z</dcterms:modified>
</cp:coreProperties>
</file>